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1809"/>
        <w:gridCol w:w="1134"/>
        <w:gridCol w:w="2694"/>
        <w:gridCol w:w="1134"/>
        <w:gridCol w:w="2517"/>
      </w:tblGrid>
      <w:tr w:rsidR="001A33A1" w:rsidRPr="00FA30B7" w:rsidTr="006735D3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470" w:rsidRPr="008A7FAD" w:rsidRDefault="00304470" w:rsidP="006735D3">
            <w:pPr>
              <w:pStyle w:val="NoSpacing"/>
              <w:jc w:val="center"/>
              <w:rPr>
                <w:sz w:val="24"/>
                <w:lang w:val="sr-Cyrl-RS"/>
              </w:rPr>
            </w:pPr>
            <w:bookmarkStart w:id="0" w:name="_GoBack"/>
            <w:bookmarkEnd w:id="0"/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04470" w:rsidRPr="00304470" w:rsidRDefault="00304470" w:rsidP="00A67E40">
            <w:pPr>
              <w:pStyle w:val="NoSpacing"/>
              <w:rPr>
                <w:sz w:val="24"/>
                <w:lang w:val="sr-Cyrl-R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304470" w:rsidRPr="00042319" w:rsidRDefault="007B05B3" w:rsidP="00A67E40">
            <w:pPr>
              <w:pStyle w:val="NoSpacing"/>
              <w:rPr>
                <w:sz w:val="24"/>
                <w:lang w:val="sr-Latn-RS"/>
              </w:rPr>
            </w:pPr>
            <w:r w:rsidRPr="007B05B3">
              <w:rPr>
                <w:sz w:val="24"/>
                <w:lang w:val="sr-Cyrl-RS"/>
              </w:rPr>
              <w:t>Date</w:t>
            </w:r>
            <w:r w:rsidR="00042319">
              <w:rPr>
                <w:sz w:val="24"/>
                <w:lang w:val="sr-Latn-RS"/>
              </w:rPr>
              <w:t>:</w:t>
            </w:r>
          </w:p>
        </w:tc>
        <w:tc>
          <w:tcPr>
            <w:tcW w:w="2517" w:type="dxa"/>
            <w:shd w:val="clear" w:color="auto" w:fill="auto"/>
          </w:tcPr>
          <w:p w:rsidR="00304470" w:rsidRPr="00FA30B7" w:rsidRDefault="00304470" w:rsidP="00A67E40">
            <w:pPr>
              <w:pStyle w:val="NoSpacing"/>
              <w:rPr>
                <w:sz w:val="24"/>
                <w:lang w:val="sr-Cyrl-RS"/>
              </w:rPr>
            </w:pPr>
          </w:p>
        </w:tc>
      </w:tr>
      <w:tr w:rsidR="001A33A1" w:rsidRPr="00FA30B7" w:rsidTr="006735D3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470" w:rsidRPr="00FA30B7" w:rsidRDefault="00304470" w:rsidP="00A67E40">
            <w:pPr>
              <w:pStyle w:val="NoSpacing"/>
              <w:rPr>
                <w:sz w:val="24"/>
                <w:lang w:val="sr-Cyrl-RS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04470" w:rsidRPr="00FA30B7" w:rsidRDefault="00304470" w:rsidP="00A67E40">
            <w:pPr>
              <w:pStyle w:val="NoSpacing"/>
              <w:rPr>
                <w:sz w:val="24"/>
                <w:lang w:val="sr-Cyrl-R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304470" w:rsidRPr="00042319" w:rsidRDefault="007B05B3" w:rsidP="00A67E40">
            <w:pPr>
              <w:pStyle w:val="NoSpacing"/>
              <w:rPr>
                <w:sz w:val="24"/>
                <w:lang w:val="sr-Latn-RS"/>
              </w:rPr>
            </w:pPr>
            <w:r w:rsidRPr="007B05B3">
              <w:rPr>
                <w:sz w:val="24"/>
                <w:lang w:val="sr-Cyrl-RS"/>
              </w:rPr>
              <w:t>School</w:t>
            </w:r>
            <w:r w:rsidR="00042319">
              <w:rPr>
                <w:sz w:val="24"/>
                <w:lang w:val="sr-Latn-RS"/>
              </w:rPr>
              <w:t>:</w:t>
            </w:r>
          </w:p>
        </w:tc>
        <w:tc>
          <w:tcPr>
            <w:tcW w:w="2517" w:type="dxa"/>
            <w:shd w:val="clear" w:color="auto" w:fill="auto"/>
          </w:tcPr>
          <w:p w:rsidR="00304470" w:rsidRPr="00FA30B7" w:rsidRDefault="00304470" w:rsidP="00A67E40">
            <w:pPr>
              <w:pStyle w:val="NoSpacing"/>
              <w:rPr>
                <w:sz w:val="24"/>
                <w:lang w:val="sr-Cyrl-RS"/>
              </w:rPr>
            </w:pPr>
          </w:p>
        </w:tc>
      </w:tr>
      <w:tr w:rsidR="001A33A1" w:rsidTr="007B05B3">
        <w:tblPrEx>
          <w:shd w:val="clear" w:color="auto" w:fill="auto"/>
        </w:tblPrEx>
        <w:trPr>
          <w:trHeight w:val="20"/>
        </w:trPr>
        <w:tc>
          <w:tcPr>
            <w:tcW w:w="2943" w:type="dxa"/>
            <w:gridSpan w:val="2"/>
            <w:shd w:val="clear" w:color="auto" w:fill="auto"/>
          </w:tcPr>
          <w:p w:rsidR="00304470" w:rsidRPr="00042319" w:rsidRDefault="007B05B3" w:rsidP="00A67E40">
            <w:pPr>
              <w:pStyle w:val="NoSpacing"/>
              <w:rPr>
                <w:sz w:val="24"/>
                <w:lang w:val="sr-Latn-RS"/>
              </w:rPr>
            </w:pPr>
            <w:r w:rsidRPr="007B05B3">
              <w:rPr>
                <w:sz w:val="24"/>
                <w:lang w:val="sr-Cyrl-RS"/>
              </w:rPr>
              <w:t>Name and surname</w:t>
            </w:r>
            <w:r w:rsidR="00042319">
              <w:rPr>
                <w:sz w:val="24"/>
                <w:lang w:val="sr-Latn-RS"/>
              </w:rPr>
              <w:t>:</w:t>
            </w:r>
          </w:p>
        </w:tc>
        <w:tc>
          <w:tcPr>
            <w:tcW w:w="6345" w:type="dxa"/>
            <w:gridSpan w:val="3"/>
            <w:shd w:val="clear" w:color="auto" w:fill="auto"/>
          </w:tcPr>
          <w:p w:rsidR="00304470" w:rsidRPr="00304470" w:rsidRDefault="00304470" w:rsidP="00A67E40">
            <w:pPr>
              <w:pStyle w:val="NoSpacing"/>
              <w:rPr>
                <w:sz w:val="24"/>
              </w:rPr>
            </w:pPr>
          </w:p>
        </w:tc>
      </w:tr>
    </w:tbl>
    <w:p w:rsidR="006735D3" w:rsidRDefault="006735D3" w:rsidP="00304470">
      <w:pPr>
        <w:pStyle w:val="NoSpacing"/>
      </w:pPr>
    </w:p>
    <w:p w:rsidR="00042319" w:rsidRDefault="00042319" w:rsidP="00304470">
      <w:pPr>
        <w:pStyle w:val="NoSpacing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8613"/>
      </w:tblGrid>
      <w:tr w:rsidR="006752AA" w:rsidTr="00A73F65">
        <w:trPr>
          <w:trHeight w:val="340"/>
        </w:trPr>
        <w:tc>
          <w:tcPr>
            <w:tcW w:w="9288" w:type="dxa"/>
            <w:gridSpan w:val="2"/>
            <w:shd w:val="clear" w:color="auto" w:fill="auto"/>
            <w:vAlign w:val="center"/>
          </w:tcPr>
          <w:p w:rsidR="006752AA" w:rsidRPr="00705EC1" w:rsidRDefault="006752AA" w:rsidP="00A73F65">
            <w:pPr>
              <w:pStyle w:val="NoSpacing"/>
              <w:jc w:val="left"/>
              <w:rPr>
                <w:sz w:val="24"/>
                <w:highlight w:val="yellow"/>
                <w:lang w:val="sr-Cyrl-RS"/>
              </w:rPr>
            </w:pPr>
            <w:r w:rsidRPr="00400E28">
              <w:rPr>
                <w:b/>
                <w:lang w:val="sr-Cyrl-RS"/>
              </w:rPr>
              <w:t xml:space="preserve">1. </w:t>
            </w:r>
            <w:r w:rsidR="007B05B3" w:rsidRPr="00393C26">
              <w:rPr>
                <w:b/>
                <w:lang w:val="sr-Cyrl-RS"/>
              </w:rPr>
              <w:t xml:space="preserve">Who can </w:t>
            </w:r>
            <w:r w:rsidR="007B05B3">
              <w:rPr>
                <w:b/>
                <w:lang w:val="en-GB"/>
              </w:rPr>
              <w:t>ride</w:t>
            </w:r>
            <w:r w:rsidR="007B05B3" w:rsidRPr="00393C26">
              <w:rPr>
                <w:b/>
                <w:lang w:val="sr-Cyrl-RS"/>
              </w:rPr>
              <w:t xml:space="preserve"> a bicycle on public roads?</w:t>
            </w:r>
          </w:p>
        </w:tc>
      </w:tr>
      <w:tr w:rsidR="006752AA" w:rsidTr="00A73F65">
        <w:trPr>
          <w:trHeight w:val="340"/>
        </w:trPr>
        <w:tc>
          <w:tcPr>
            <w:tcW w:w="675" w:type="dxa"/>
            <w:shd w:val="clear" w:color="auto" w:fill="auto"/>
          </w:tcPr>
          <w:p w:rsidR="006752AA" w:rsidRPr="00C34D48" w:rsidRDefault="008A223A" w:rsidP="00A73F65">
            <w:pPr>
              <w:pStyle w:val="NoSpacing"/>
              <w:jc w:val="center"/>
              <w:rPr>
                <w:sz w:val="24"/>
              </w:rPr>
            </w:pPr>
            <w:r w:rsidRPr="00C34D48">
              <w:rPr>
                <w:noProof/>
                <w:lang w:val="sr-Latn-RS" w:eastAsia="sr-Latn-RS" w:bidi="ar-SA"/>
              </w:rPr>
              <w:drawing>
                <wp:inline distT="0" distB="0" distL="0" distR="0">
                  <wp:extent cx="145415" cy="145415"/>
                  <wp:effectExtent l="0" t="0" r="6985" b="6985"/>
                  <wp:docPr id="1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6752AA" w:rsidRPr="00C34D48" w:rsidRDefault="007B05B3" w:rsidP="00A73F65">
            <w:pPr>
              <w:rPr>
                <w:sz w:val="20"/>
              </w:rPr>
            </w:pPr>
            <w:r>
              <w:rPr>
                <w:sz w:val="20"/>
                <w:lang w:val="en-GB"/>
              </w:rPr>
              <w:t>A child that is six years old.</w:t>
            </w:r>
          </w:p>
        </w:tc>
      </w:tr>
      <w:tr w:rsidR="006752AA" w:rsidTr="00A73F65">
        <w:trPr>
          <w:trHeight w:val="340"/>
        </w:trPr>
        <w:tc>
          <w:tcPr>
            <w:tcW w:w="675" w:type="dxa"/>
            <w:shd w:val="clear" w:color="auto" w:fill="auto"/>
          </w:tcPr>
          <w:p w:rsidR="006752AA" w:rsidRPr="00C34D48" w:rsidRDefault="008A223A" w:rsidP="00A73F65">
            <w:pPr>
              <w:pStyle w:val="NoSpacing"/>
              <w:jc w:val="center"/>
              <w:rPr>
                <w:sz w:val="24"/>
              </w:rPr>
            </w:pPr>
            <w:r w:rsidRPr="00C34D48">
              <w:rPr>
                <w:noProof/>
                <w:lang w:val="sr-Latn-RS" w:eastAsia="sr-Latn-RS" w:bidi="ar-SA"/>
              </w:rPr>
              <w:drawing>
                <wp:inline distT="0" distB="0" distL="0" distR="0">
                  <wp:extent cx="145415" cy="145415"/>
                  <wp:effectExtent l="0" t="0" r="6985" b="6985"/>
                  <wp:docPr id="2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6752AA" w:rsidRPr="00C34D48" w:rsidRDefault="007B05B3" w:rsidP="00A73F65">
            <w:pPr>
              <w:pStyle w:val="NoSpacing"/>
              <w:rPr>
                <w:lang w:val="sr-Cyrl-RS"/>
              </w:rPr>
            </w:pPr>
            <w:r w:rsidRPr="00393C26">
              <w:rPr>
                <w:lang w:val="sr-Cyrl-RS"/>
              </w:rPr>
              <w:t xml:space="preserve">Anyone who knows how to </w:t>
            </w:r>
            <w:r>
              <w:rPr>
                <w:lang w:val="en-GB"/>
              </w:rPr>
              <w:t>ride</w:t>
            </w:r>
            <w:r w:rsidRPr="00393C26">
              <w:rPr>
                <w:lang w:val="sr-Cyrl-RS"/>
              </w:rPr>
              <w:t xml:space="preserve"> a </w:t>
            </w:r>
            <w:r>
              <w:rPr>
                <w:lang w:val="en-GB"/>
              </w:rPr>
              <w:t>bicycle</w:t>
            </w:r>
            <w:r w:rsidRPr="00393C26">
              <w:rPr>
                <w:lang w:val="sr-Cyrl-RS"/>
              </w:rPr>
              <w:t>.</w:t>
            </w:r>
          </w:p>
        </w:tc>
      </w:tr>
      <w:tr w:rsidR="006752AA" w:rsidTr="00A73F65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6752AA" w:rsidRPr="00C34D48" w:rsidRDefault="008A223A" w:rsidP="00A73F65">
            <w:pPr>
              <w:pStyle w:val="NoSpacing"/>
              <w:jc w:val="center"/>
              <w:rPr>
                <w:noProof/>
                <w:lang w:val="sr-Latn-RS" w:eastAsia="sr-Latn-RS" w:bidi="ar-SA"/>
              </w:rPr>
            </w:pPr>
            <w:r w:rsidRPr="00C34D48">
              <w:rPr>
                <w:noProof/>
                <w:lang w:val="sr-Latn-RS" w:eastAsia="sr-Latn-RS" w:bidi="ar-SA"/>
              </w:rPr>
              <w:drawing>
                <wp:inline distT="0" distB="0" distL="0" distR="0">
                  <wp:extent cx="145415" cy="145415"/>
                  <wp:effectExtent l="0" t="0" r="6985" b="6985"/>
                  <wp:docPr id="3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6752AA" w:rsidRPr="00C34D48" w:rsidRDefault="007B05B3" w:rsidP="00A73F65">
            <w:pPr>
              <w:pStyle w:val="NoSpacing"/>
              <w:rPr>
                <w:lang w:val="sr-Cyrl-RS"/>
              </w:rPr>
            </w:pPr>
            <w:r w:rsidRPr="00393C26">
              <w:rPr>
                <w:lang w:val="sr-Cyrl-RS"/>
              </w:rPr>
              <w:t xml:space="preserve">A child that is </w:t>
            </w:r>
            <w:r>
              <w:rPr>
                <w:lang w:val="en-GB"/>
              </w:rPr>
              <w:t>twelve</w:t>
            </w:r>
            <w:r w:rsidRPr="00393C26">
              <w:rPr>
                <w:lang w:val="sr-Cyrl-RS"/>
              </w:rPr>
              <w:t xml:space="preserve"> years old.</w:t>
            </w:r>
          </w:p>
        </w:tc>
      </w:tr>
      <w:tr w:rsidR="006752AA" w:rsidTr="00A73F65">
        <w:trPr>
          <w:trHeight w:val="340"/>
        </w:trPr>
        <w:tc>
          <w:tcPr>
            <w:tcW w:w="675" w:type="dxa"/>
            <w:shd w:val="clear" w:color="auto" w:fill="auto"/>
          </w:tcPr>
          <w:p w:rsidR="006752AA" w:rsidRPr="00C34D48" w:rsidRDefault="008A223A" w:rsidP="00A73F65">
            <w:pPr>
              <w:pStyle w:val="NoSpacing"/>
              <w:jc w:val="center"/>
              <w:rPr>
                <w:sz w:val="24"/>
              </w:rPr>
            </w:pPr>
            <w:r w:rsidRPr="00C34D48">
              <w:rPr>
                <w:noProof/>
                <w:lang w:val="sr-Latn-RS" w:eastAsia="sr-Latn-RS" w:bidi="ar-SA"/>
              </w:rPr>
              <w:drawing>
                <wp:inline distT="0" distB="0" distL="0" distR="0">
                  <wp:extent cx="145415" cy="145415"/>
                  <wp:effectExtent l="0" t="0" r="6985" b="6985"/>
                  <wp:docPr id="4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6752AA" w:rsidRPr="00C34D48" w:rsidRDefault="007B05B3" w:rsidP="00A73F65">
            <w:pPr>
              <w:pStyle w:val="NoSpacing"/>
              <w:rPr>
                <w:lang w:val="sr-Cyrl-RS"/>
              </w:rPr>
            </w:pPr>
            <w:r w:rsidRPr="00393C26">
              <w:rPr>
                <w:lang w:val="sr-Cyrl-RS"/>
              </w:rPr>
              <w:t>A child with a schoolmate.</w:t>
            </w:r>
          </w:p>
        </w:tc>
      </w:tr>
    </w:tbl>
    <w:p w:rsidR="006752AA" w:rsidRPr="006752AA" w:rsidRDefault="006752AA" w:rsidP="006752AA">
      <w:pPr>
        <w:pStyle w:val="NoSpacing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84"/>
        <w:gridCol w:w="2112"/>
        <w:gridCol w:w="2628"/>
        <w:gridCol w:w="2364"/>
      </w:tblGrid>
      <w:tr w:rsidR="006752AA" w:rsidRPr="00277CEB" w:rsidTr="00A73F65">
        <w:tc>
          <w:tcPr>
            <w:tcW w:w="9288" w:type="dxa"/>
            <w:gridSpan w:val="4"/>
            <w:shd w:val="clear" w:color="auto" w:fill="auto"/>
          </w:tcPr>
          <w:p w:rsidR="006752AA" w:rsidRDefault="006752AA" w:rsidP="00A73F6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Pr="00277CEB">
              <w:rPr>
                <w:b/>
                <w:sz w:val="20"/>
              </w:rPr>
              <w:t xml:space="preserve">. </w:t>
            </w:r>
            <w:r w:rsidR="007B05B3" w:rsidRPr="005E5F46">
              <w:rPr>
                <w:b/>
                <w:sz w:val="20"/>
                <w:lang w:val="sr-Cyrl-RS"/>
              </w:rPr>
              <w:t>Mark a picture showing a cyclist who safely rides a bicycle.</w:t>
            </w:r>
          </w:p>
        </w:tc>
      </w:tr>
      <w:tr w:rsidR="00E22967" w:rsidRPr="00277CEB" w:rsidTr="00A73F65">
        <w:tc>
          <w:tcPr>
            <w:tcW w:w="2611" w:type="dxa"/>
            <w:shd w:val="clear" w:color="auto" w:fill="auto"/>
            <w:vAlign w:val="center"/>
          </w:tcPr>
          <w:p w:rsidR="006752AA" w:rsidRPr="00277CEB" w:rsidRDefault="008A223A" w:rsidP="00A73F65">
            <w:pPr>
              <w:jc w:val="center"/>
              <w:rPr>
                <w:sz w:val="20"/>
              </w:rPr>
            </w:pPr>
            <w:r w:rsidRPr="00E22967">
              <w:rPr>
                <w:noProof/>
                <w:lang w:val="sr-Latn-RS" w:eastAsia="sr-Latn-RS" w:bidi="ar-SA"/>
              </w:rPr>
              <w:drawing>
                <wp:inline distT="0" distB="0" distL="0" distR="0">
                  <wp:extent cx="1281430" cy="1199515"/>
                  <wp:effectExtent l="0" t="0" r="0" b="635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43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6752AA" w:rsidRPr="00277CEB" w:rsidRDefault="008A223A" w:rsidP="00A73F65">
            <w:pPr>
              <w:jc w:val="center"/>
              <w:rPr>
                <w:sz w:val="20"/>
              </w:rPr>
            </w:pPr>
            <w:r w:rsidRPr="00E22967">
              <w:rPr>
                <w:noProof/>
                <w:lang w:val="sr-Latn-RS" w:eastAsia="sr-Latn-RS" w:bidi="ar-SA"/>
              </w:rPr>
              <w:drawing>
                <wp:inline distT="0" distB="0" distL="0" distR="0">
                  <wp:extent cx="1234440" cy="1170940"/>
                  <wp:effectExtent l="0" t="0" r="3810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1170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6752AA" w:rsidRPr="00FD0466" w:rsidRDefault="008A223A" w:rsidP="00A73F65">
            <w:pPr>
              <w:jc w:val="center"/>
              <w:rPr>
                <w:sz w:val="2"/>
                <w:szCs w:val="2"/>
              </w:rPr>
            </w:pPr>
            <w:r w:rsidRPr="00577B6D">
              <w:rPr>
                <w:noProof/>
                <w:lang w:val="sr-Latn-RS" w:eastAsia="sr-Latn-RS" w:bidi="ar-SA"/>
              </w:rPr>
              <w:drawing>
                <wp:inline distT="0" distB="0" distL="0" distR="0">
                  <wp:extent cx="1572260" cy="1170940"/>
                  <wp:effectExtent l="0" t="0" r="8890" b="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260" cy="1170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9" w:type="dxa"/>
            <w:vAlign w:val="center"/>
          </w:tcPr>
          <w:p w:rsidR="006752AA" w:rsidRPr="00BF2207" w:rsidRDefault="008A223A" w:rsidP="00A73F65">
            <w:pPr>
              <w:jc w:val="center"/>
              <w:rPr>
                <w:noProof/>
                <w:lang w:val="sr-Latn-RS" w:eastAsia="sr-Latn-RS" w:bidi="ar-SA"/>
              </w:rPr>
            </w:pPr>
            <w:r w:rsidRPr="00E22967">
              <w:rPr>
                <w:noProof/>
                <w:lang w:val="sr-Latn-RS" w:eastAsia="sr-Latn-RS" w:bidi="ar-SA"/>
              </w:rPr>
              <w:drawing>
                <wp:inline distT="0" distB="0" distL="0" distR="0">
                  <wp:extent cx="1397635" cy="1158875"/>
                  <wp:effectExtent l="0" t="0" r="0" b="3175"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635" cy="115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967" w:rsidRPr="00277CEB" w:rsidTr="00A73F65">
        <w:trPr>
          <w:trHeight w:val="272"/>
        </w:trPr>
        <w:tc>
          <w:tcPr>
            <w:tcW w:w="2611" w:type="dxa"/>
            <w:shd w:val="clear" w:color="auto" w:fill="auto"/>
            <w:vAlign w:val="center"/>
          </w:tcPr>
          <w:p w:rsidR="006752AA" w:rsidRPr="00277CEB" w:rsidRDefault="008A223A" w:rsidP="00A73F65">
            <w:pPr>
              <w:jc w:val="center"/>
              <w:rPr>
                <w:sz w:val="20"/>
              </w:rPr>
            </w:pPr>
            <w:r w:rsidRPr="00BF2207">
              <w:rPr>
                <w:noProof/>
                <w:lang w:val="sr-Latn-RS" w:eastAsia="sr-Latn-RS" w:bidi="ar-SA"/>
              </w:rPr>
              <w:drawing>
                <wp:inline distT="0" distB="0" distL="0" distR="0">
                  <wp:extent cx="145415" cy="145415"/>
                  <wp:effectExtent l="0" t="0" r="6985" b="6985"/>
                  <wp:docPr id="9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6752AA" w:rsidRPr="00277CEB" w:rsidRDefault="008A223A" w:rsidP="00A73F65">
            <w:pPr>
              <w:jc w:val="center"/>
              <w:rPr>
                <w:sz w:val="20"/>
              </w:rPr>
            </w:pPr>
            <w:r w:rsidRPr="00BF2207">
              <w:rPr>
                <w:noProof/>
                <w:lang w:val="sr-Latn-RS" w:eastAsia="sr-Latn-RS" w:bidi="ar-SA"/>
              </w:rPr>
              <w:drawing>
                <wp:inline distT="0" distB="0" distL="0" distR="0">
                  <wp:extent cx="145415" cy="145415"/>
                  <wp:effectExtent l="0" t="0" r="6985" b="6985"/>
                  <wp:docPr id="10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6752AA" w:rsidRPr="00277CEB" w:rsidRDefault="008A223A" w:rsidP="00A73F65">
            <w:pPr>
              <w:jc w:val="center"/>
              <w:rPr>
                <w:sz w:val="20"/>
              </w:rPr>
            </w:pPr>
            <w:r w:rsidRPr="00BF2207">
              <w:rPr>
                <w:noProof/>
                <w:lang w:val="sr-Latn-RS" w:eastAsia="sr-Latn-RS" w:bidi="ar-SA"/>
              </w:rPr>
              <w:drawing>
                <wp:inline distT="0" distB="0" distL="0" distR="0">
                  <wp:extent cx="145415" cy="145415"/>
                  <wp:effectExtent l="0" t="0" r="6985" b="6985"/>
                  <wp:docPr id="11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9" w:type="dxa"/>
            <w:vAlign w:val="center"/>
          </w:tcPr>
          <w:p w:rsidR="006752AA" w:rsidRPr="00BF2207" w:rsidRDefault="008A223A" w:rsidP="00A73F65">
            <w:pPr>
              <w:jc w:val="center"/>
              <w:rPr>
                <w:noProof/>
                <w:lang w:val="sr-Latn-RS" w:eastAsia="sr-Latn-RS" w:bidi="ar-SA"/>
              </w:rPr>
            </w:pPr>
            <w:r w:rsidRPr="00BF2207">
              <w:rPr>
                <w:noProof/>
                <w:lang w:val="sr-Latn-RS" w:eastAsia="sr-Latn-RS" w:bidi="ar-SA"/>
              </w:rPr>
              <w:drawing>
                <wp:inline distT="0" distB="0" distL="0" distR="0">
                  <wp:extent cx="145415" cy="145415"/>
                  <wp:effectExtent l="0" t="0" r="6985" b="6985"/>
                  <wp:docPr id="12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52AA" w:rsidRPr="006752AA" w:rsidRDefault="006752AA" w:rsidP="006752AA">
      <w:pPr>
        <w:pStyle w:val="NoSpacing"/>
        <w:rPr>
          <w:lang w:val="sr-Latn-RS"/>
        </w:rPr>
      </w:pPr>
    </w:p>
    <w:tbl>
      <w:tblPr>
        <w:tblW w:w="9231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ook w:val="04A0" w:firstRow="1" w:lastRow="0" w:firstColumn="1" w:lastColumn="0" w:noHBand="0" w:noVBand="1"/>
      </w:tblPr>
      <w:tblGrid>
        <w:gridCol w:w="2322"/>
        <w:gridCol w:w="2316"/>
        <w:gridCol w:w="2320"/>
        <w:gridCol w:w="2273"/>
      </w:tblGrid>
      <w:tr w:rsidR="006752AA" w:rsidRPr="00277CEB" w:rsidTr="00577B6D">
        <w:trPr>
          <w:trHeight w:val="186"/>
        </w:trPr>
        <w:tc>
          <w:tcPr>
            <w:tcW w:w="9231" w:type="dxa"/>
            <w:gridSpan w:val="4"/>
            <w:shd w:val="clear" w:color="auto" w:fill="auto"/>
          </w:tcPr>
          <w:p w:rsidR="006752AA" w:rsidRPr="00400E28" w:rsidRDefault="006752AA" w:rsidP="00A73F65">
            <w:pPr>
              <w:rPr>
                <w:b/>
                <w:sz w:val="20"/>
              </w:rPr>
            </w:pPr>
            <w:r w:rsidRPr="00400E28">
              <w:rPr>
                <w:b/>
                <w:sz w:val="20"/>
              </w:rPr>
              <w:t xml:space="preserve">3. </w:t>
            </w:r>
            <w:r w:rsidR="007B05B3" w:rsidRPr="005E5F46">
              <w:rPr>
                <w:b/>
                <w:sz w:val="20"/>
              </w:rPr>
              <w:t>Mark images showing bicycle parts and equipment that your bike must have.</w:t>
            </w:r>
          </w:p>
        </w:tc>
      </w:tr>
      <w:tr w:rsidR="006752AA" w:rsidRPr="00277CEB" w:rsidTr="00577B6D">
        <w:trPr>
          <w:trHeight w:val="1847"/>
        </w:trPr>
        <w:tc>
          <w:tcPr>
            <w:tcW w:w="2322" w:type="dxa"/>
            <w:shd w:val="clear" w:color="auto" w:fill="auto"/>
          </w:tcPr>
          <w:p w:rsidR="006752AA" w:rsidRPr="00277CEB" w:rsidRDefault="008A223A" w:rsidP="00160BA8">
            <w:pPr>
              <w:jc w:val="center"/>
              <w:rPr>
                <w:sz w:val="20"/>
              </w:rPr>
            </w:pPr>
            <w:r w:rsidRPr="00160BA8">
              <w:rPr>
                <w:noProof/>
                <w:lang w:val="sr-Latn-RS" w:eastAsia="sr-Latn-RS" w:bidi="ar-SA"/>
              </w:rPr>
              <w:drawing>
                <wp:inline distT="0" distB="0" distL="0" distR="0">
                  <wp:extent cx="920115" cy="1595755"/>
                  <wp:effectExtent l="0" t="0" r="0" b="4445"/>
                  <wp:docPr id="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115" cy="159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shd w:val="clear" w:color="auto" w:fill="auto"/>
          </w:tcPr>
          <w:p w:rsidR="006752AA" w:rsidRPr="00277CEB" w:rsidRDefault="008A223A" w:rsidP="00A73F65">
            <w:pPr>
              <w:rPr>
                <w:sz w:val="20"/>
              </w:rPr>
            </w:pPr>
            <w:r>
              <w:rPr>
                <w:noProof/>
                <w:lang w:val="sr-Latn-RS" w:eastAsia="sr-Latn-RS" w:bidi="ar-SA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posOffset>121920</wp:posOffset>
                  </wp:positionH>
                  <wp:positionV relativeFrom="margin">
                    <wp:posOffset>65405</wp:posOffset>
                  </wp:positionV>
                  <wp:extent cx="1080135" cy="1426845"/>
                  <wp:effectExtent l="0" t="0" r="5715" b="1905"/>
                  <wp:wrapSquare wrapText="bothSides"/>
                  <wp:docPr id="142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42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20" w:type="dxa"/>
            <w:shd w:val="clear" w:color="auto" w:fill="auto"/>
          </w:tcPr>
          <w:p w:rsidR="006752AA" w:rsidRPr="00277CEB" w:rsidRDefault="008A223A" w:rsidP="00A73F65">
            <w:pPr>
              <w:rPr>
                <w:sz w:val="20"/>
              </w:rPr>
            </w:pPr>
            <w:r w:rsidRPr="00160BA8">
              <w:rPr>
                <w:noProof/>
                <w:lang w:val="sr-Latn-RS" w:eastAsia="sr-Latn-RS" w:bidi="ar-SA"/>
              </w:rPr>
              <w:drawing>
                <wp:inline distT="0" distB="0" distL="0" distR="0">
                  <wp:extent cx="1287145" cy="995680"/>
                  <wp:effectExtent l="0" t="0" r="8255" b="0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145" cy="99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1" w:type="dxa"/>
          </w:tcPr>
          <w:p w:rsidR="006752AA" w:rsidRPr="00277CEB" w:rsidRDefault="008A223A" w:rsidP="00A73F65">
            <w:pPr>
              <w:rPr>
                <w:sz w:val="20"/>
              </w:rPr>
            </w:pPr>
            <w:r>
              <w:rPr>
                <w:noProof/>
                <w:lang w:val="sr-Latn-RS" w:eastAsia="sr-Latn-RS" w:bidi="ar-SA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61595</wp:posOffset>
                  </wp:positionV>
                  <wp:extent cx="1165860" cy="1219200"/>
                  <wp:effectExtent l="0" t="0" r="0" b="0"/>
                  <wp:wrapNone/>
                  <wp:docPr id="141" name="Picture 32" descr="717yqYyfjf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717yqYyfjf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752AA" w:rsidRPr="00277CEB" w:rsidTr="00577B6D">
        <w:trPr>
          <w:trHeight w:val="215"/>
        </w:trPr>
        <w:tc>
          <w:tcPr>
            <w:tcW w:w="2322" w:type="dxa"/>
            <w:shd w:val="clear" w:color="auto" w:fill="auto"/>
            <w:vAlign w:val="center"/>
          </w:tcPr>
          <w:p w:rsidR="006752AA" w:rsidRPr="00443658" w:rsidRDefault="007B05B3" w:rsidP="00A73F65">
            <w:pPr>
              <w:jc w:val="center"/>
              <w:rPr>
                <w:sz w:val="20"/>
              </w:rPr>
            </w:pPr>
            <w:r w:rsidRPr="00393C26">
              <w:rPr>
                <w:sz w:val="20"/>
              </w:rPr>
              <w:t>Water bottle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6752AA" w:rsidRPr="00E22967" w:rsidRDefault="007B05B3" w:rsidP="00A73F65">
            <w:pPr>
              <w:jc w:val="center"/>
              <w:rPr>
                <w:sz w:val="20"/>
              </w:rPr>
            </w:pPr>
            <w:r>
              <w:rPr>
                <w:sz w:val="20"/>
                <w:lang w:val="en-GB"/>
              </w:rPr>
              <w:t>Brakes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6752AA" w:rsidRPr="00E22967" w:rsidRDefault="007B05B3" w:rsidP="00A73F65">
            <w:pPr>
              <w:jc w:val="center"/>
              <w:rPr>
                <w:sz w:val="20"/>
              </w:rPr>
            </w:pPr>
            <w:r>
              <w:rPr>
                <w:sz w:val="20"/>
                <w:lang w:val="en-GB"/>
              </w:rPr>
              <w:t>Mirror</w:t>
            </w:r>
          </w:p>
        </w:tc>
        <w:tc>
          <w:tcPr>
            <w:tcW w:w="2271" w:type="dxa"/>
          </w:tcPr>
          <w:p w:rsidR="006752AA" w:rsidRPr="00277CEB" w:rsidRDefault="007B05B3" w:rsidP="00A73F65">
            <w:pPr>
              <w:jc w:val="center"/>
              <w:rPr>
                <w:sz w:val="20"/>
              </w:rPr>
            </w:pPr>
            <w:r w:rsidRPr="00393C26">
              <w:rPr>
                <w:sz w:val="20"/>
              </w:rPr>
              <w:t>Front and rear lights</w:t>
            </w:r>
          </w:p>
        </w:tc>
      </w:tr>
      <w:tr w:rsidR="006752AA" w:rsidRPr="00277CEB" w:rsidTr="00577B6D">
        <w:trPr>
          <w:trHeight w:val="215"/>
        </w:trPr>
        <w:tc>
          <w:tcPr>
            <w:tcW w:w="2322" w:type="dxa"/>
            <w:shd w:val="clear" w:color="auto" w:fill="auto"/>
            <w:vAlign w:val="center"/>
          </w:tcPr>
          <w:p w:rsidR="006752AA" w:rsidRDefault="008A223A" w:rsidP="00A73F65">
            <w:pPr>
              <w:jc w:val="center"/>
              <w:rPr>
                <w:sz w:val="20"/>
              </w:rPr>
            </w:pPr>
            <w:r w:rsidRPr="00FD0466">
              <w:rPr>
                <w:noProof/>
                <w:lang w:val="sr-Latn-RS" w:eastAsia="sr-Latn-RS" w:bidi="ar-SA"/>
              </w:rPr>
              <w:drawing>
                <wp:inline distT="0" distB="0" distL="0" distR="0">
                  <wp:extent cx="145415" cy="145415"/>
                  <wp:effectExtent l="0" t="0" r="6985" b="6985"/>
                  <wp:docPr id="15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6752AA" w:rsidRDefault="008A223A" w:rsidP="00A73F65">
            <w:pPr>
              <w:jc w:val="center"/>
              <w:rPr>
                <w:sz w:val="20"/>
              </w:rPr>
            </w:pPr>
            <w:r w:rsidRPr="00FD0466">
              <w:rPr>
                <w:noProof/>
                <w:lang w:val="sr-Latn-RS" w:eastAsia="sr-Latn-RS" w:bidi="ar-SA"/>
              </w:rPr>
              <w:drawing>
                <wp:inline distT="0" distB="0" distL="0" distR="0">
                  <wp:extent cx="145415" cy="145415"/>
                  <wp:effectExtent l="0" t="0" r="6985" b="6985"/>
                  <wp:docPr id="16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6752AA" w:rsidRDefault="008A223A" w:rsidP="00A73F65">
            <w:pPr>
              <w:jc w:val="center"/>
              <w:rPr>
                <w:sz w:val="20"/>
              </w:rPr>
            </w:pPr>
            <w:r w:rsidRPr="00FD0466">
              <w:rPr>
                <w:noProof/>
                <w:lang w:val="sr-Latn-RS" w:eastAsia="sr-Latn-RS" w:bidi="ar-SA"/>
              </w:rPr>
              <w:drawing>
                <wp:inline distT="0" distB="0" distL="0" distR="0">
                  <wp:extent cx="145415" cy="145415"/>
                  <wp:effectExtent l="0" t="0" r="6985" b="6985"/>
                  <wp:docPr id="17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1" w:type="dxa"/>
          </w:tcPr>
          <w:p w:rsidR="006752AA" w:rsidRDefault="008A223A" w:rsidP="00A73F65">
            <w:pPr>
              <w:jc w:val="center"/>
              <w:rPr>
                <w:sz w:val="20"/>
              </w:rPr>
            </w:pPr>
            <w:r w:rsidRPr="00FD0466">
              <w:rPr>
                <w:noProof/>
                <w:lang w:val="sr-Latn-RS" w:eastAsia="sr-Latn-RS" w:bidi="ar-SA"/>
              </w:rPr>
              <w:drawing>
                <wp:inline distT="0" distB="0" distL="0" distR="0">
                  <wp:extent cx="145415" cy="145415"/>
                  <wp:effectExtent l="0" t="0" r="6985" b="6985"/>
                  <wp:docPr id="18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52AA" w:rsidRPr="006752AA" w:rsidRDefault="006752AA" w:rsidP="006752AA">
      <w:pPr>
        <w:pStyle w:val="NoSpacing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8613"/>
      </w:tblGrid>
      <w:tr w:rsidR="006752AA" w:rsidTr="00A73F65">
        <w:trPr>
          <w:trHeight w:val="340"/>
        </w:trPr>
        <w:tc>
          <w:tcPr>
            <w:tcW w:w="9288" w:type="dxa"/>
            <w:gridSpan w:val="2"/>
            <w:shd w:val="clear" w:color="auto" w:fill="auto"/>
            <w:vAlign w:val="center"/>
          </w:tcPr>
          <w:p w:rsidR="006752AA" w:rsidRPr="00400E28" w:rsidRDefault="006752AA" w:rsidP="00A73F65">
            <w:pPr>
              <w:pStyle w:val="NoSpacing"/>
              <w:jc w:val="left"/>
              <w:rPr>
                <w:sz w:val="24"/>
              </w:rPr>
            </w:pPr>
            <w:r w:rsidRPr="00400E28">
              <w:rPr>
                <w:b/>
                <w:lang w:val="sr-Cyrl-RS"/>
              </w:rPr>
              <w:t xml:space="preserve">4. </w:t>
            </w:r>
            <w:r w:rsidR="007B05B3" w:rsidRPr="00172175">
              <w:rPr>
                <w:b/>
              </w:rPr>
              <w:t xml:space="preserve">What </w:t>
            </w:r>
            <w:r w:rsidR="007B05B3">
              <w:rPr>
                <w:b/>
                <w:lang w:val="en-GB"/>
              </w:rPr>
              <w:t xml:space="preserve">must your </w:t>
            </w:r>
            <w:r w:rsidR="007B05B3" w:rsidRPr="00172175">
              <w:rPr>
                <w:b/>
              </w:rPr>
              <w:t xml:space="preserve">bike </w:t>
            </w:r>
            <w:r w:rsidR="007B05B3">
              <w:rPr>
                <w:b/>
              </w:rPr>
              <w:t xml:space="preserve">have </w:t>
            </w:r>
            <w:r w:rsidR="007B05B3">
              <w:rPr>
                <w:b/>
                <w:lang w:val="en-GB"/>
              </w:rPr>
              <w:t>when you ride it</w:t>
            </w:r>
            <w:r w:rsidR="007B05B3" w:rsidRPr="00172175">
              <w:rPr>
                <w:b/>
              </w:rPr>
              <w:t xml:space="preserve"> at night and under conditions </w:t>
            </w:r>
            <w:r w:rsidR="007B05B3">
              <w:rPr>
                <w:b/>
                <w:lang w:val="en-GB"/>
              </w:rPr>
              <w:t xml:space="preserve">of </w:t>
            </w:r>
            <w:r w:rsidR="007B05B3" w:rsidRPr="00172175">
              <w:rPr>
                <w:b/>
              </w:rPr>
              <w:t>reduced visibility?</w:t>
            </w:r>
          </w:p>
        </w:tc>
      </w:tr>
      <w:tr w:rsidR="006752AA" w:rsidTr="00A73F65">
        <w:trPr>
          <w:trHeight w:val="340"/>
        </w:trPr>
        <w:tc>
          <w:tcPr>
            <w:tcW w:w="675" w:type="dxa"/>
            <w:shd w:val="clear" w:color="auto" w:fill="auto"/>
          </w:tcPr>
          <w:p w:rsidR="006752AA" w:rsidRPr="00C34D48" w:rsidRDefault="008A223A" w:rsidP="00A73F65">
            <w:pPr>
              <w:pStyle w:val="NoSpacing"/>
              <w:jc w:val="center"/>
              <w:rPr>
                <w:sz w:val="24"/>
              </w:rPr>
            </w:pPr>
            <w:r w:rsidRPr="00C34D48">
              <w:rPr>
                <w:noProof/>
                <w:lang w:val="sr-Latn-RS" w:eastAsia="sr-Latn-RS" w:bidi="ar-SA"/>
              </w:rPr>
              <w:drawing>
                <wp:inline distT="0" distB="0" distL="0" distR="0">
                  <wp:extent cx="145415" cy="145415"/>
                  <wp:effectExtent l="0" t="0" r="6985" b="6985"/>
                  <wp:docPr id="19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6752AA" w:rsidRPr="00C34D48" w:rsidRDefault="007B05B3" w:rsidP="00A73F65">
            <w:pPr>
              <w:pStyle w:val="NoSpacing"/>
              <w:jc w:val="left"/>
              <w:rPr>
                <w:lang w:val="en-GB"/>
              </w:rPr>
            </w:pPr>
            <w:r w:rsidRPr="007B05B3">
              <w:t>Turn on a white light at the front and a red light at the rear.</w:t>
            </w:r>
          </w:p>
        </w:tc>
      </w:tr>
      <w:tr w:rsidR="006752AA" w:rsidTr="00A73F65">
        <w:trPr>
          <w:trHeight w:val="340"/>
        </w:trPr>
        <w:tc>
          <w:tcPr>
            <w:tcW w:w="675" w:type="dxa"/>
            <w:shd w:val="clear" w:color="auto" w:fill="auto"/>
          </w:tcPr>
          <w:p w:rsidR="006752AA" w:rsidRPr="00C34D48" w:rsidRDefault="008A223A" w:rsidP="00A73F65">
            <w:pPr>
              <w:pStyle w:val="NoSpacing"/>
              <w:jc w:val="center"/>
              <w:rPr>
                <w:sz w:val="24"/>
              </w:rPr>
            </w:pPr>
            <w:r w:rsidRPr="00C34D48">
              <w:rPr>
                <w:noProof/>
                <w:lang w:val="sr-Latn-RS" w:eastAsia="sr-Latn-RS" w:bidi="ar-SA"/>
              </w:rPr>
              <w:drawing>
                <wp:inline distT="0" distB="0" distL="0" distR="0">
                  <wp:extent cx="145415" cy="145415"/>
                  <wp:effectExtent l="0" t="0" r="6985" b="6985"/>
                  <wp:docPr id="20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6752AA" w:rsidRPr="00C34D48" w:rsidRDefault="007B05B3" w:rsidP="00A73F65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A bell to warn pedestrians.</w:t>
            </w:r>
          </w:p>
        </w:tc>
      </w:tr>
      <w:tr w:rsidR="006752AA" w:rsidTr="00A73F65">
        <w:trPr>
          <w:trHeight w:val="340"/>
        </w:trPr>
        <w:tc>
          <w:tcPr>
            <w:tcW w:w="675" w:type="dxa"/>
            <w:shd w:val="clear" w:color="auto" w:fill="auto"/>
          </w:tcPr>
          <w:p w:rsidR="006752AA" w:rsidRPr="00C34D48" w:rsidRDefault="008A223A" w:rsidP="00A73F65">
            <w:pPr>
              <w:pStyle w:val="NoSpacing"/>
              <w:jc w:val="center"/>
              <w:rPr>
                <w:sz w:val="24"/>
              </w:rPr>
            </w:pPr>
            <w:r w:rsidRPr="00C34D48">
              <w:rPr>
                <w:noProof/>
                <w:lang w:val="sr-Latn-RS" w:eastAsia="sr-Latn-RS" w:bidi="ar-SA"/>
              </w:rPr>
              <w:drawing>
                <wp:inline distT="0" distB="0" distL="0" distR="0">
                  <wp:extent cx="145415" cy="145415"/>
                  <wp:effectExtent l="0" t="0" r="6985" b="6985"/>
                  <wp:docPr id="21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6752AA" w:rsidRPr="00C34D48" w:rsidRDefault="007B05B3" w:rsidP="00A73F65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Bike locks.</w:t>
            </w:r>
          </w:p>
        </w:tc>
      </w:tr>
    </w:tbl>
    <w:p w:rsidR="00577B6D" w:rsidRDefault="00577B6D" w:rsidP="006752AA">
      <w:pPr>
        <w:pStyle w:val="NoSpacing"/>
        <w:rPr>
          <w:sz w:val="8"/>
          <w:szCs w:val="8"/>
        </w:rPr>
      </w:pPr>
    </w:p>
    <w:p w:rsidR="00577B6D" w:rsidRDefault="00577B6D" w:rsidP="006752AA">
      <w:pPr>
        <w:pStyle w:val="NoSpacing"/>
        <w:rPr>
          <w:sz w:val="8"/>
          <w:szCs w:val="8"/>
        </w:rPr>
      </w:pPr>
    </w:p>
    <w:tbl>
      <w:tblPr>
        <w:tblW w:w="9075" w:type="dxa"/>
        <w:tblLook w:val="04A0" w:firstRow="1" w:lastRow="0" w:firstColumn="1" w:lastColumn="0" w:noHBand="0" w:noVBand="1"/>
      </w:tblPr>
      <w:tblGrid>
        <w:gridCol w:w="2196"/>
        <w:gridCol w:w="2426"/>
        <w:gridCol w:w="2386"/>
        <w:gridCol w:w="2067"/>
      </w:tblGrid>
      <w:tr w:rsidR="006752AA" w:rsidRPr="00277CEB" w:rsidTr="0073495D">
        <w:trPr>
          <w:trHeight w:val="222"/>
        </w:trPr>
        <w:tc>
          <w:tcPr>
            <w:tcW w:w="9075" w:type="dxa"/>
            <w:gridSpan w:val="4"/>
            <w:shd w:val="clear" w:color="auto" w:fill="auto"/>
          </w:tcPr>
          <w:p w:rsidR="006752AA" w:rsidRPr="00400E28" w:rsidRDefault="006752AA" w:rsidP="00A73F65">
            <w:pPr>
              <w:rPr>
                <w:b/>
                <w:sz w:val="20"/>
              </w:rPr>
            </w:pPr>
            <w:r w:rsidRPr="00400E28">
              <w:rPr>
                <w:b/>
                <w:sz w:val="20"/>
                <w:lang w:val="sr-Latn-RS"/>
              </w:rPr>
              <w:t>5</w:t>
            </w:r>
            <w:r w:rsidRPr="00400E28">
              <w:rPr>
                <w:b/>
                <w:sz w:val="20"/>
              </w:rPr>
              <w:t xml:space="preserve">. </w:t>
            </w:r>
            <w:r w:rsidR="0073495D" w:rsidRPr="005E5F46">
              <w:rPr>
                <w:b/>
                <w:sz w:val="20"/>
              </w:rPr>
              <w:t>Mark images showing the equipment that cyclists should have.</w:t>
            </w:r>
          </w:p>
        </w:tc>
      </w:tr>
      <w:tr w:rsidR="006752AA" w:rsidRPr="00277CEB" w:rsidTr="0073495D">
        <w:trPr>
          <w:trHeight w:val="2753"/>
        </w:trPr>
        <w:tc>
          <w:tcPr>
            <w:tcW w:w="2241" w:type="dxa"/>
            <w:shd w:val="clear" w:color="auto" w:fill="auto"/>
          </w:tcPr>
          <w:p w:rsidR="006752AA" w:rsidRPr="00277CEB" w:rsidRDefault="008A223A" w:rsidP="00A73F65">
            <w:pPr>
              <w:rPr>
                <w:sz w:val="20"/>
              </w:rPr>
            </w:pPr>
            <w:r w:rsidRPr="00FD0466">
              <w:rPr>
                <w:noProof/>
                <w:sz w:val="20"/>
                <w:lang w:val="sr-Latn-RS" w:eastAsia="sr-Latn-RS" w:bidi="ar-SA"/>
              </w:rPr>
              <w:drawing>
                <wp:inline distT="0" distB="0" distL="0" distR="0">
                  <wp:extent cx="1223010" cy="1624965"/>
                  <wp:effectExtent l="0" t="0" r="0" b="0"/>
                  <wp:docPr id="22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162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3" w:type="dxa"/>
            <w:shd w:val="clear" w:color="auto" w:fill="auto"/>
          </w:tcPr>
          <w:p w:rsidR="006752AA" w:rsidRPr="00277CEB" w:rsidRDefault="008A223A" w:rsidP="00A73F65">
            <w:pPr>
              <w:rPr>
                <w:sz w:val="20"/>
              </w:rPr>
            </w:pPr>
            <w:r>
              <w:rPr>
                <w:noProof/>
                <w:lang w:val="sr-Latn-RS" w:eastAsia="sr-Latn-RS" w:bidi="ar-S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-20955</wp:posOffset>
                  </wp:positionH>
                  <wp:positionV relativeFrom="margin">
                    <wp:posOffset>255270</wp:posOffset>
                  </wp:positionV>
                  <wp:extent cx="1403350" cy="1403350"/>
                  <wp:effectExtent l="0" t="0" r="6350" b="6350"/>
                  <wp:wrapSquare wrapText="bothSides"/>
                  <wp:docPr id="140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0" cy="140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6752AA" w:rsidRPr="00277CEB" w:rsidRDefault="008A223A" w:rsidP="00F6359F">
            <w:pPr>
              <w:jc w:val="center"/>
              <w:rPr>
                <w:sz w:val="20"/>
              </w:rPr>
            </w:pPr>
            <w:r>
              <w:rPr>
                <w:noProof/>
                <w:sz w:val="20"/>
                <w:lang w:val="sr-Latn-RS" w:eastAsia="sr-Latn-RS" w:bidi="ar-SA"/>
              </w:rPr>
              <w:drawing>
                <wp:inline distT="0" distB="0" distL="0" distR="0">
                  <wp:extent cx="1380490" cy="635000"/>
                  <wp:effectExtent l="0" t="0" r="0" b="0"/>
                  <wp:docPr id="23" name="Picture 23" descr="naoc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naoc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49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vAlign w:val="center"/>
          </w:tcPr>
          <w:p w:rsidR="006752AA" w:rsidRPr="00277CEB" w:rsidRDefault="008A223A" w:rsidP="005B3D7D">
            <w:pPr>
              <w:jc w:val="center"/>
              <w:rPr>
                <w:sz w:val="20"/>
              </w:rPr>
            </w:pPr>
            <w:r>
              <w:rPr>
                <w:noProof/>
                <w:lang w:val="sr-Latn-RS" w:eastAsia="sr-Latn-RS" w:bidi="ar-SA"/>
              </w:rPr>
              <w:drawing>
                <wp:inline distT="0" distB="0" distL="0" distR="0">
                  <wp:extent cx="984250" cy="1456055"/>
                  <wp:effectExtent l="0" t="0" r="6350" b="0"/>
                  <wp:docPr id="24" name="Picture 24" descr="svetloo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svetloo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0" cy="145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2AA" w:rsidRPr="00277CEB" w:rsidTr="0073495D">
        <w:trPr>
          <w:trHeight w:val="265"/>
        </w:trPr>
        <w:tc>
          <w:tcPr>
            <w:tcW w:w="2241" w:type="dxa"/>
            <w:shd w:val="clear" w:color="auto" w:fill="auto"/>
            <w:vAlign w:val="center"/>
          </w:tcPr>
          <w:p w:rsidR="006752AA" w:rsidRPr="00277CEB" w:rsidRDefault="0073495D" w:rsidP="00A73F65">
            <w:pPr>
              <w:jc w:val="center"/>
              <w:rPr>
                <w:sz w:val="20"/>
              </w:rPr>
            </w:pPr>
            <w:r>
              <w:rPr>
                <w:sz w:val="20"/>
                <w:lang w:val="en-GB"/>
              </w:rPr>
              <w:t>Winter hat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6752AA" w:rsidRPr="00277CEB" w:rsidRDefault="0073495D" w:rsidP="0073495D">
            <w:pPr>
              <w:jc w:val="center"/>
              <w:rPr>
                <w:sz w:val="20"/>
              </w:rPr>
            </w:pPr>
            <w:r>
              <w:rPr>
                <w:sz w:val="20"/>
                <w:lang w:val="en-GB"/>
              </w:rPr>
              <w:t>Helmet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6752AA" w:rsidRPr="00277CEB" w:rsidRDefault="0073495D" w:rsidP="0073495D">
            <w:pPr>
              <w:jc w:val="center"/>
              <w:rPr>
                <w:sz w:val="20"/>
              </w:rPr>
            </w:pPr>
            <w:r>
              <w:rPr>
                <w:sz w:val="20"/>
                <w:lang w:val="en-GB"/>
              </w:rPr>
              <w:t>Sunglasses</w:t>
            </w:r>
          </w:p>
        </w:tc>
        <w:tc>
          <w:tcPr>
            <w:tcW w:w="2296" w:type="dxa"/>
            <w:vAlign w:val="center"/>
          </w:tcPr>
          <w:p w:rsidR="006752AA" w:rsidRPr="00277CEB" w:rsidRDefault="0073495D" w:rsidP="0073495D">
            <w:pPr>
              <w:jc w:val="center"/>
              <w:rPr>
                <w:sz w:val="20"/>
              </w:rPr>
            </w:pPr>
            <w:r>
              <w:rPr>
                <w:sz w:val="20"/>
                <w:lang w:val="en-GB"/>
              </w:rPr>
              <w:t>Reflective vest</w:t>
            </w:r>
          </w:p>
        </w:tc>
      </w:tr>
      <w:tr w:rsidR="006752AA" w:rsidRPr="00277CEB" w:rsidTr="0073495D">
        <w:trPr>
          <w:trHeight w:val="265"/>
        </w:trPr>
        <w:tc>
          <w:tcPr>
            <w:tcW w:w="2241" w:type="dxa"/>
            <w:shd w:val="clear" w:color="auto" w:fill="auto"/>
            <w:vAlign w:val="center"/>
          </w:tcPr>
          <w:p w:rsidR="006752AA" w:rsidRDefault="008A223A" w:rsidP="00A73F65">
            <w:pPr>
              <w:jc w:val="center"/>
              <w:rPr>
                <w:sz w:val="20"/>
              </w:rPr>
            </w:pPr>
            <w:r w:rsidRPr="00FD0466">
              <w:rPr>
                <w:noProof/>
                <w:lang w:val="sr-Latn-RS" w:eastAsia="sr-Latn-RS" w:bidi="ar-SA"/>
              </w:rPr>
              <w:drawing>
                <wp:inline distT="0" distB="0" distL="0" distR="0">
                  <wp:extent cx="145415" cy="145415"/>
                  <wp:effectExtent l="0" t="0" r="6985" b="6985"/>
                  <wp:docPr id="25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6752AA" w:rsidRDefault="008A223A" w:rsidP="00A73F65">
            <w:pPr>
              <w:jc w:val="center"/>
              <w:rPr>
                <w:sz w:val="20"/>
              </w:rPr>
            </w:pPr>
            <w:r w:rsidRPr="00FD0466">
              <w:rPr>
                <w:noProof/>
                <w:lang w:val="sr-Latn-RS" w:eastAsia="sr-Latn-RS" w:bidi="ar-SA"/>
              </w:rPr>
              <w:drawing>
                <wp:inline distT="0" distB="0" distL="0" distR="0">
                  <wp:extent cx="145415" cy="145415"/>
                  <wp:effectExtent l="0" t="0" r="6985" b="6985"/>
                  <wp:docPr id="26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6752AA" w:rsidRDefault="008A223A" w:rsidP="00A73F65">
            <w:pPr>
              <w:jc w:val="center"/>
              <w:rPr>
                <w:sz w:val="20"/>
              </w:rPr>
            </w:pPr>
            <w:r w:rsidRPr="00FD0466">
              <w:rPr>
                <w:noProof/>
                <w:lang w:val="sr-Latn-RS" w:eastAsia="sr-Latn-RS" w:bidi="ar-SA"/>
              </w:rPr>
              <w:drawing>
                <wp:inline distT="0" distB="0" distL="0" distR="0">
                  <wp:extent cx="145415" cy="145415"/>
                  <wp:effectExtent l="0" t="0" r="6985" b="6985"/>
                  <wp:docPr id="27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</w:tcPr>
          <w:p w:rsidR="006752AA" w:rsidRDefault="008A223A" w:rsidP="00A73F65">
            <w:pPr>
              <w:jc w:val="center"/>
              <w:rPr>
                <w:sz w:val="20"/>
              </w:rPr>
            </w:pPr>
            <w:r w:rsidRPr="00FD0466">
              <w:rPr>
                <w:noProof/>
                <w:lang w:val="sr-Latn-RS" w:eastAsia="sr-Latn-RS" w:bidi="ar-SA"/>
              </w:rPr>
              <w:drawing>
                <wp:inline distT="0" distB="0" distL="0" distR="0">
                  <wp:extent cx="145415" cy="145415"/>
                  <wp:effectExtent l="0" t="0" r="6985" b="6985"/>
                  <wp:docPr id="28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52AA" w:rsidRDefault="006752AA" w:rsidP="006752AA">
      <w:pPr>
        <w:pStyle w:val="NoSpacing"/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8613"/>
      </w:tblGrid>
      <w:tr w:rsidR="006752AA" w:rsidTr="00A73F65">
        <w:trPr>
          <w:trHeight w:val="340"/>
        </w:trPr>
        <w:tc>
          <w:tcPr>
            <w:tcW w:w="9288" w:type="dxa"/>
            <w:gridSpan w:val="2"/>
            <w:shd w:val="clear" w:color="auto" w:fill="auto"/>
            <w:vAlign w:val="center"/>
          </w:tcPr>
          <w:p w:rsidR="006752AA" w:rsidRPr="00400E28" w:rsidRDefault="006752AA" w:rsidP="00A73F65">
            <w:pPr>
              <w:pStyle w:val="NoSpacing"/>
              <w:jc w:val="left"/>
              <w:rPr>
                <w:sz w:val="24"/>
              </w:rPr>
            </w:pPr>
            <w:r w:rsidRPr="00400E28">
              <w:rPr>
                <w:b/>
                <w:lang w:val="sr-Cyrl-RS"/>
              </w:rPr>
              <w:t xml:space="preserve">6. </w:t>
            </w:r>
            <w:r w:rsidR="0073495D" w:rsidRPr="00172175">
              <w:rPr>
                <w:b/>
              </w:rPr>
              <w:t xml:space="preserve">Why should a cyclist wear a </w:t>
            </w:r>
            <w:r w:rsidR="0073495D">
              <w:rPr>
                <w:b/>
                <w:lang w:val="en-GB"/>
              </w:rPr>
              <w:t>safety</w:t>
            </w:r>
            <w:r w:rsidR="0073495D" w:rsidRPr="00172175">
              <w:rPr>
                <w:b/>
              </w:rPr>
              <w:t xml:space="preserve"> helmet?</w:t>
            </w:r>
          </w:p>
        </w:tc>
      </w:tr>
      <w:tr w:rsidR="006752AA" w:rsidTr="00A73F65">
        <w:trPr>
          <w:trHeight w:val="340"/>
        </w:trPr>
        <w:tc>
          <w:tcPr>
            <w:tcW w:w="675" w:type="dxa"/>
            <w:shd w:val="clear" w:color="auto" w:fill="auto"/>
          </w:tcPr>
          <w:p w:rsidR="006752AA" w:rsidRPr="00C34D48" w:rsidRDefault="008A223A" w:rsidP="00A73F65">
            <w:pPr>
              <w:pStyle w:val="NoSpacing"/>
              <w:jc w:val="center"/>
              <w:rPr>
                <w:sz w:val="24"/>
              </w:rPr>
            </w:pPr>
            <w:r w:rsidRPr="00C34D48">
              <w:rPr>
                <w:noProof/>
                <w:lang w:val="sr-Latn-RS" w:eastAsia="sr-Latn-RS" w:bidi="ar-SA"/>
              </w:rPr>
              <w:drawing>
                <wp:inline distT="0" distB="0" distL="0" distR="0">
                  <wp:extent cx="145415" cy="145415"/>
                  <wp:effectExtent l="0" t="0" r="6985" b="6985"/>
                  <wp:docPr id="29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6752AA" w:rsidRPr="00C34D48" w:rsidRDefault="0073495D" w:rsidP="00A73F65">
            <w:pPr>
              <w:rPr>
                <w:sz w:val="20"/>
              </w:rPr>
            </w:pPr>
            <w:r>
              <w:rPr>
                <w:sz w:val="20"/>
                <w:lang w:val="en-GB"/>
              </w:rPr>
              <w:t>It is required by law.</w:t>
            </w:r>
          </w:p>
        </w:tc>
      </w:tr>
      <w:tr w:rsidR="006752AA" w:rsidTr="00A73F65">
        <w:trPr>
          <w:trHeight w:val="340"/>
        </w:trPr>
        <w:tc>
          <w:tcPr>
            <w:tcW w:w="675" w:type="dxa"/>
            <w:shd w:val="clear" w:color="auto" w:fill="auto"/>
          </w:tcPr>
          <w:p w:rsidR="006752AA" w:rsidRPr="00C34D48" w:rsidRDefault="008A223A" w:rsidP="00A73F65">
            <w:pPr>
              <w:pStyle w:val="NoSpacing"/>
              <w:jc w:val="center"/>
              <w:rPr>
                <w:sz w:val="24"/>
              </w:rPr>
            </w:pPr>
            <w:r w:rsidRPr="00C34D48">
              <w:rPr>
                <w:noProof/>
                <w:lang w:val="sr-Latn-RS" w:eastAsia="sr-Latn-RS" w:bidi="ar-SA"/>
              </w:rPr>
              <w:drawing>
                <wp:inline distT="0" distB="0" distL="0" distR="0">
                  <wp:extent cx="145415" cy="145415"/>
                  <wp:effectExtent l="0" t="0" r="6985" b="6985"/>
                  <wp:docPr id="30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6752AA" w:rsidRPr="0073495D" w:rsidRDefault="0073495D" w:rsidP="00A73F65">
            <w:pPr>
              <w:pStyle w:val="NoSpacing"/>
              <w:rPr>
                <w:lang w:val="sr-Latn-RS"/>
              </w:rPr>
            </w:pPr>
            <w:r w:rsidRPr="00DC73AE">
              <w:rPr>
                <w:lang w:val="sr-Cyrl-RS"/>
              </w:rPr>
              <w:t>To protect the brain from injury</w:t>
            </w:r>
            <w:r>
              <w:rPr>
                <w:lang w:val="sr-Latn-RS"/>
              </w:rPr>
              <w:t>.</w:t>
            </w:r>
          </w:p>
        </w:tc>
      </w:tr>
      <w:tr w:rsidR="006752AA" w:rsidTr="00A73F65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6752AA" w:rsidRPr="00C34D48" w:rsidRDefault="008A223A" w:rsidP="00A73F65">
            <w:pPr>
              <w:pStyle w:val="NoSpacing"/>
              <w:jc w:val="center"/>
              <w:rPr>
                <w:noProof/>
                <w:lang w:val="sr-Latn-RS" w:eastAsia="sr-Latn-RS" w:bidi="ar-SA"/>
              </w:rPr>
            </w:pPr>
            <w:r w:rsidRPr="00C34D48">
              <w:rPr>
                <w:noProof/>
                <w:lang w:val="sr-Latn-RS" w:eastAsia="sr-Latn-RS" w:bidi="ar-SA"/>
              </w:rPr>
              <w:drawing>
                <wp:inline distT="0" distB="0" distL="0" distR="0">
                  <wp:extent cx="145415" cy="145415"/>
                  <wp:effectExtent l="0" t="0" r="6985" b="6985"/>
                  <wp:docPr id="31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6752AA" w:rsidRPr="00C34D48" w:rsidRDefault="0073495D" w:rsidP="00A73F65">
            <w:pPr>
              <w:pStyle w:val="NoSpacing"/>
              <w:rPr>
                <w:lang w:val="sr-Cyrl-RS"/>
              </w:rPr>
            </w:pPr>
            <w:r w:rsidRPr="00DC73AE">
              <w:rPr>
                <w:lang w:val="sr-Cyrl-RS"/>
              </w:rPr>
              <w:t>Because parents said so.</w:t>
            </w:r>
          </w:p>
        </w:tc>
      </w:tr>
      <w:tr w:rsidR="006752AA" w:rsidTr="00A73F65">
        <w:trPr>
          <w:trHeight w:val="340"/>
        </w:trPr>
        <w:tc>
          <w:tcPr>
            <w:tcW w:w="675" w:type="dxa"/>
            <w:shd w:val="clear" w:color="auto" w:fill="auto"/>
          </w:tcPr>
          <w:p w:rsidR="006752AA" w:rsidRPr="00C34D48" w:rsidRDefault="008A223A" w:rsidP="00A73F65">
            <w:pPr>
              <w:pStyle w:val="NoSpacing"/>
              <w:jc w:val="center"/>
              <w:rPr>
                <w:sz w:val="24"/>
              </w:rPr>
            </w:pPr>
            <w:r w:rsidRPr="00C34D48">
              <w:rPr>
                <w:noProof/>
                <w:lang w:val="sr-Latn-RS" w:eastAsia="sr-Latn-RS" w:bidi="ar-SA"/>
              </w:rPr>
              <w:drawing>
                <wp:inline distT="0" distB="0" distL="0" distR="0">
                  <wp:extent cx="145415" cy="145415"/>
                  <wp:effectExtent l="0" t="0" r="6985" b="6985"/>
                  <wp:docPr id="32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6752AA" w:rsidRPr="00C34D48" w:rsidRDefault="0073495D" w:rsidP="00A73F65">
            <w:pPr>
              <w:pStyle w:val="NoSpacing"/>
              <w:rPr>
                <w:lang w:val="en-GB"/>
              </w:rPr>
            </w:pPr>
            <w:r w:rsidRPr="00DC73AE">
              <w:t>Because it looks so beautiful.</w:t>
            </w:r>
          </w:p>
        </w:tc>
      </w:tr>
    </w:tbl>
    <w:p w:rsidR="006752AA" w:rsidRPr="0073495D" w:rsidRDefault="006752AA" w:rsidP="006752AA">
      <w:pPr>
        <w:pStyle w:val="NoSpacing"/>
        <w:rPr>
          <w:sz w:val="24"/>
          <w:lang w:val="sr-Latn-R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47"/>
        <w:gridCol w:w="2348"/>
        <w:gridCol w:w="2258"/>
        <w:gridCol w:w="2335"/>
      </w:tblGrid>
      <w:tr w:rsidR="006752AA" w:rsidRPr="00277CEB" w:rsidTr="00A73F65">
        <w:trPr>
          <w:trHeight w:val="130"/>
        </w:trPr>
        <w:tc>
          <w:tcPr>
            <w:tcW w:w="9288" w:type="dxa"/>
            <w:gridSpan w:val="4"/>
            <w:shd w:val="clear" w:color="auto" w:fill="auto"/>
            <w:vAlign w:val="center"/>
          </w:tcPr>
          <w:p w:rsidR="006752AA" w:rsidRPr="00AC0065" w:rsidRDefault="006752AA" w:rsidP="00A73F65">
            <w:pPr>
              <w:jc w:val="left"/>
              <w:rPr>
                <w:noProof/>
                <w:lang w:val="sr-Latn-RS" w:eastAsia="sr-Latn-RS" w:bidi="ar-SA"/>
              </w:rPr>
            </w:pPr>
            <w:r w:rsidRPr="00AC0065">
              <w:rPr>
                <w:b/>
                <w:sz w:val="20"/>
                <w:lang w:val="sr-Cyrl-RS"/>
              </w:rPr>
              <w:t>7</w:t>
            </w:r>
            <w:r w:rsidRPr="00AC0065">
              <w:rPr>
                <w:b/>
                <w:sz w:val="20"/>
              </w:rPr>
              <w:t xml:space="preserve">. </w:t>
            </w:r>
            <w:r w:rsidR="0073495D" w:rsidRPr="005E5F46">
              <w:rPr>
                <w:b/>
                <w:sz w:val="20"/>
              </w:rPr>
              <w:t>Mark an image where a cyclist wears his helmet correctly.</w:t>
            </w:r>
          </w:p>
        </w:tc>
      </w:tr>
      <w:tr w:rsidR="006752AA" w:rsidRPr="00277CEB" w:rsidTr="00A73F65">
        <w:trPr>
          <w:trHeight w:val="2327"/>
        </w:trPr>
        <w:tc>
          <w:tcPr>
            <w:tcW w:w="2347" w:type="dxa"/>
            <w:shd w:val="clear" w:color="auto" w:fill="auto"/>
            <w:vAlign w:val="center"/>
          </w:tcPr>
          <w:p w:rsidR="006752AA" w:rsidRPr="00277CEB" w:rsidRDefault="008A223A" w:rsidP="00A73F65">
            <w:pPr>
              <w:jc w:val="center"/>
              <w:rPr>
                <w:sz w:val="20"/>
              </w:rPr>
            </w:pPr>
            <w:r w:rsidRPr="00AC0065">
              <w:rPr>
                <w:noProof/>
                <w:lang w:val="sr-Latn-RS" w:eastAsia="sr-Latn-RS" w:bidi="ar-SA"/>
              </w:rPr>
              <w:drawing>
                <wp:inline distT="0" distB="0" distL="0" distR="0">
                  <wp:extent cx="1281430" cy="1345565"/>
                  <wp:effectExtent l="0" t="0" r="0" b="6985"/>
                  <wp:docPr id="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430" cy="1345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6752AA" w:rsidRPr="00277CEB" w:rsidRDefault="008A223A" w:rsidP="00A73F65">
            <w:pPr>
              <w:jc w:val="center"/>
              <w:rPr>
                <w:sz w:val="20"/>
              </w:rPr>
            </w:pPr>
            <w:r w:rsidRPr="00AC0065">
              <w:rPr>
                <w:noProof/>
                <w:lang w:val="sr-Latn-RS" w:eastAsia="sr-Latn-RS" w:bidi="ar-SA"/>
              </w:rPr>
              <w:drawing>
                <wp:inline distT="0" distB="0" distL="0" distR="0">
                  <wp:extent cx="1281430" cy="1386205"/>
                  <wp:effectExtent l="0" t="0" r="0" b="4445"/>
                  <wp:docPr id="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430" cy="138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6752AA" w:rsidRPr="00277CEB" w:rsidRDefault="008A223A" w:rsidP="00A73F65">
            <w:pPr>
              <w:jc w:val="center"/>
              <w:rPr>
                <w:sz w:val="20"/>
              </w:rPr>
            </w:pPr>
            <w:r w:rsidRPr="00AC0065">
              <w:rPr>
                <w:noProof/>
                <w:lang w:val="sr-Latn-RS" w:eastAsia="sr-Latn-RS" w:bidi="ar-SA"/>
              </w:rPr>
              <w:drawing>
                <wp:inline distT="0" distB="0" distL="0" distR="0">
                  <wp:extent cx="1217295" cy="1374775"/>
                  <wp:effectExtent l="0" t="0" r="1905" b="0"/>
                  <wp:docPr id="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295" cy="137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5" w:type="dxa"/>
            <w:vAlign w:val="center"/>
          </w:tcPr>
          <w:p w:rsidR="006752AA" w:rsidRPr="00277CEB" w:rsidRDefault="008A223A" w:rsidP="00A73F65">
            <w:pPr>
              <w:jc w:val="center"/>
              <w:rPr>
                <w:sz w:val="20"/>
              </w:rPr>
            </w:pPr>
            <w:r w:rsidRPr="00AC0065">
              <w:rPr>
                <w:noProof/>
                <w:lang w:val="sr-Latn-RS" w:eastAsia="sr-Latn-RS" w:bidi="ar-SA"/>
              </w:rPr>
              <w:drawing>
                <wp:inline distT="0" distB="0" distL="0" distR="0">
                  <wp:extent cx="1158875" cy="1473835"/>
                  <wp:effectExtent l="0" t="0" r="3175" b="0"/>
                  <wp:docPr id="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147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2AA" w:rsidRPr="00277CEB" w:rsidTr="00A73F65">
        <w:trPr>
          <w:trHeight w:val="272"/>
        </w:trPr>
        <w:tc>
          <w:tcPr>
            <w:tcW w:w="2347" w:type="dxa"/>
            <w:shd w:val="clear" w:color="auto" w:fill="auto"/>
            <w:vAlign w:val="center"/>
          </w:tcPr>
          <w:p w:rsidR="006752AA" w:rsidRDefault="008A223A" w:rsidP="00A73F65">
            <w:pPr>
              <w:jc w:val="center"/>
              <w:rPr>
                <w:sz w:val="20"/>
              </w:rPr>
            </w:pPr>
            <w:r w:rsidRPr="00FD0466">
              <w:rPr>
                <w:noProof/>
                <w:lang w:val="sr-Latn-RS" w:eastAsia="sr-Latn-RS" w:bidi="ar-SA"/>
              </w:rPr>
              <w:drawing>
                <wp:inline distT="0" distB="0" distL="0" distR="0">
                  <wp:extent cx="145415" cy="145415"/>
                  <wp:effectExtent l="0" t="0" r="6985" b="6985"/>
                  <wp:docPr id="37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6752AA" w:rsidRDefault="008A223A" w:rsidP="00A73F65">
            <w:pPr>
              <w:jc w:val="center"/>
              <w:rPr>
                <w:sz w:val="20"/>
              </w:rPr>
            </w:pPr>
            <w:r w:rsidRPr="00FD0466">
              <w:rPr>
                <w:noProof/>
                <w:lang w:val="sr-Latn-RS" w:eastAsia="sr-Latn-RS" w:bidi="ar-SA"/>
              </w:rPr>
              <w:drawing>
                <wp:inline distT="0" distB="0" distL="0" distR="0">
                  <wp:extent cx="145415" cy="145415"/>
                  <wp:effectExtent l="0" t="0" r="6985" b="6985"/>
                  <wp:docPr id="38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6752AA" w:rsidRDefault="008A223A" w:rsidP="00A73F65">
            <w:pPr>
              <w:jc w:val="center"/>
              <w:rPr>
                <w:sz w:val="20"/>
              </w:rPr>
            </w:pPr>
            <w:r w:rsidRPr="00FD0466">
              <w:rPr>
                <w:noProof/>
                <w:lang w:val="sr-Latn-RS" w:eastAsia="sr-Latn-RS" w:bidi="ar-SA"/>
              </w:rPr>
              <w:drawing>
                <wp:inline distT="0" distB="0" distL="0" distR="0">
                  <wp:extent cx="145415" cy="145415"/>
                  <wp:effectExtent l="0" t="0" r="6985" b="6985"/>
                  <wp:docPr id="39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5" w:type="dxa"/>
          </w:tcPr>
          <w:p w:rsidR="006752AA" w:rsidRDefault="008A223A" w:rsidP="00A73F65">
            <w:pPr>
              <w:jc w:val="center"/>
              <w:rPr>
                <w:sz w:val="20"/>
              </w:rPr>
            </w:pPr>
            <w:r w:rsidRPr="00FD0466">
              <w:rPr>
                <w:noProof/>
                <w:lang w:val="sr-Latn-RS" w:eastAsia="sr-Latn-RS" w:bidi="ar-SA"/>
              </w:rPr>
              <w:drawing>
                <wp:inline distT="0" distB="0" distL="0" distR="0">
                  <wp:extent cx="145415" cy="145415"/>
                  <wp:effectExtent l="0" t="0" r="6985" b="6985"/>
                  <wp:docPr id="40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52AA" w:rsidRDefault="006752AA" w:rsidP="006752AA">
      <w:pPr>
        <w:pStyle w:val="NoSpacing"/>
        <w:rPr>
          <w:sz w:val="24"/>
        </w:rPr>
      </w:pPr>
    </w:p>
    <w:p w:rsidR="006735D3" w:rsidRDefault="006735D3" w:rsidP="006752AA">
      <w:pPr>
        <w:pStyle w:val="NoSpacing"/>
        <w:rPr>
          <w:sz w:val="24"/>
        </w:rPr>
      </w:pPr>
    </w:p>
    <w:tbl>
      <w:tblPr>
        <w:tblW w:w="9288" w:type="dxa"/>
        <w:tblLook w:val="04A0" w:firstRow="1" w:lastRow="0" w:firstColumn="1" w:lastColumn="0" w:noHBand="0" w:noVBand="1"/>
      </w:tblPr>
      <w:tblGrid>
        <w:gridCol w:w="284"/>
        <w:gridCol w:w="172"/>
        <w:gridCol w:w="284"/>
        <w:gridCol w:w="2332"/>
        <w:gridCol w:w="455"/>
        <w:gridCol w:w="2637"/>
        <w:gridCol w:w="181"/>
        <w:gridCol w:w="274"/>
        <w:gridCol w:w="2561"/>
        <w:gridCol w:w="108"/>
      </w:tblGrid>
      <w:tr w:rsidR="006752AA" w:rsidTr="00236102">
        <w:trPr>
          <w:gridAfter w:val="1"/>
          <w:wAfter w:w="108" w:type="dxa"/>
        </w:trPr>
        <w:tc>
          <w:tcPr>
            <w:tcW w:w="6345" w:type="dxa"/>
            <w:gridSpan w:val="7"/>
            <w:shd w:val="clear" w:color="auto" w:fill="auto"/>
            <w:vAlign w:val="center"/>
          </w:tcPr>
          <w:p w:rsidR="006752AA" w:rsidRPr="00400E28" w:rsidRDefault="006752AA" w:rsidP="00A73F65">
            <w:pPr>
              <w:pStyle w:val="NoSpacing"/>
              <w:rPr>
                <w:b/>
                <w:sz w:val="24"/>
                <w:szCs w:val="24"/>
                <w:lang w:val="sr-Cyrl-RS"/>
              </w:rPr>
            </w:pPr>
            <w:r w:rsidRPr="00400E28">
              <w:rPr>
                <w:b/>
              </w:rPr>
              <w:t xml:space="preserve">8. </w:t>
            </w:r>
            <w:r w:rsidR="00236102" w:rsidRPr="00DC73AE">
              <w:rPr>
                <w:b/>
              </w:rPr>
              <w:t xml:space="preserve">What </w:t>
            </w:r>
            <w:r w:rsidR="00236102">
              <w:rPr>
                <w:b/>
                <w:lang w:val="en-GB"/>
              </w:rPr>
              <w:t xml:space="preserve">does the sign shown in the picture </w:t>
            </w:r>
            <w:r w:rsidR="00236102" w:rsidRPr="00DC73AE">
              <w:rPr>
                <w:b/>
              </w:rPr>
              <w:t>at the intersecti</w:t>
            </w:r>
            <w:r w:rsidR="00236102">
              <w:rPr>
                <w:b/>
              </w:rPr>
              <w:t>on mean</w:t>
            </w:r>
            <w:r w:rsidR="00236102" w:rsidRPr="00DC73AE">
              <w:rPr>
                <w:b/>
              </w:rPr>
              <w:t>?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  <w:vAlign w:val="center"/>
          </w:tcPr>
          <w:p w:rsidR="006752AA" w:rsidRPr="00887939" w:rsidRDefault="008A223A" w:rsidP="00236102">
            <w:pPr>
              <w:pStyle w:val="NoSpacing"/>
              <w:jc w:val="center"/>
              <w:rPr>
                <w:b/>
              </w:rPr>
            </w:pPr>
            <w:r>
              <w:rPr>
                <w:noProof/>
                <w:lang w:val="sr-Latn-RS" w:eastAsia="sr-Latn-RS" w:bidi="ar-SA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283845</wp:posOffset>
                  </wp:positionH>
                  <wp:positionV relativeFrom="margin">
                    <wp:posOffset>21590</wp:posOffset>
                  </wp:positionV>
                  <wp:extent cx="1123950" cy="1146810"/>
                  <wp:effectExtent l="0" t="0" r="0" b="0"/>
                  <wp:wrapSquare wrapText="bothSides"/>
                  <wp:docPr id="139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46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752AA" w:rsidTr="00236102">
        <w:trPr>
          <w:gridAfter w:val="1"/>
          <w:wAfter w:w="108" w:type="dxa"/>
          <w:trHeight w:val="397"/>
        </w:trPr>
        <w:tc>
          <w:tcPr>
            <w:tcW w:w="284" w:type="dxa"/>
            <w:shd w:val="clear" w:color="auto" w:fill="auto"/>
            <w:vAlign w:val="center"/>
          </w:tcPr>
          <w:p w:rsidR="006752AA" w:rsidRPr="00887939" w:rsidRDefault="006752AA" w:rsidP="00A73F65">
            <w:pPr>
              <w:pStyle w:val="NoSpacing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456" w:type="dxa"/>
            <w:gridSpan w:val="2"/>
            <w:shd w:val="clear" w:color="auto" w:fill="auto"/>
            <w:vAlign w:val="center"/>
          </w:tcPr>
          <w:p w:rsidR="006752AA" w:rsidRPr="00887939" w:rsidRDefault="008A223A" w:rsidP="00A73F65">
            <w:pPr>
              <w:pStyle w:val="NoSpacing"/>
              <w:rPr>
                <w:b/>
                <w:sz w:val="24"/>
                <w:szCs w:val="24"/>
                <w:lang w:val="sr-Cyrl-RS"/>
              </w:rPr>
            </w:pPr>
            <w:r w:rsidRPr="00887939">
              <w:rPr>
                <w:noProof/>
                <w:lang w:val="sr-Latn-RS" w:eastAsia="sr-Latn-RS" w:bidi="ar-SA"/>
              </w:rPr>
              <w:drawing>
                <wp:inline distT="0" distB="0" distL="0" distR="0">
                  <wp:extent cx="145415" cy="145415"/>
                  <wp:effectExtent l="0" t="0" r="6985" b="6985"/>
                  <wp:docPr id="41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5" w:type="dxa"/>
            <w:gridSpan w:val="4"/>
            <w:shd w:val="clear" w:color="auto" w:fill="auto"/>
            <w:vAlign w:val="center"/>
          </w:tcPr>
          <w:p w:rsidR="006752AA" w:rsidRPr="00887939" w:rsidRDefault="00236102" w:rsidP="00A73F65">
            <w:pPr>
              <w:pStyle w:val="NoSpacing"/>
              <w:rPr>
                <w:lang w:val="sr-Cyrl-RS"/>
              </w:rPr>
            </w:pPr>
            <w:r w:rsidRPr="00236102">
              <w:rPr>
                <w:lang w:val="sr-Cyrl-RS"/>
              </w:rPr>
              <w:t>Continue to move, the sign is just related to cars.</w:t>
            </w:r>
          </w:p>
        </w:tc>
        <w:tc>
          <w:tcPr>
            <w:tcW w:w="2835" w:type="dxa"/>
            <w:gridSpan w:val="2"/>
            <w:vMerge/>
            <w:shd w:val="clear" w:color="auto" w:fill="auto"/>
          </w:tcPr>
          <w:p w:rsidR="006752AA" w:rsidRPr="00887939" w:rsidRDefault="006752AA" w:rsidP="00A73F65">
            <w:pPr>
              <w:pStyle w:val="NoSpacing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6752AA" w:rsidTr="00236102">
        <w:trPr>
          <w:gridAfter w:val="1"/>
          <w:wAfter w:w="108" w:type="dxa"/>
          <w:trHeight w:val="397"/>
        </w:trPr>
        <w:tc>
          <w:tcPr>
            <w:tcW w:w="284" w:type="dxa"/>
            <w:shd w:val="clear" w:color="auto" w:fill="auto"/>
            <w:vAlign w:val="center"/>
          </w:tcPr>
          <w:p w:rsidR="006752AA" w:rsidRPr="00887939" w:rsidRDefault="006752AA" w:rsidP="00A73F65">
            <w:pPr>
              <w:pStyle w:val="NoSpacing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456" w:type="dxa"/>
            <w:gridSpan w:val="2"/>
            <w:shd w:val="clear" w:color="auto" w:fill="auto"/>
            <w:vAlign w:val="center"/>
          </w:tcPr>
          <w:p w:rsidR="006752AA" w:rsidRPr="00B560B7" w:rsidRDefault="008A223A" w:rsidP="00A73F65">
            <w:pPr>
              <w:pStyle w:val="NoSpacing"/>
              <w:rPr>
                <w:noProof/>
                <w:lang w:eastAsia="sr-Latn-RS"/>
              </w:rPr>
            </w:pPr>
            <w:r w:rsidRPr="00887939">
              <w:rPr>
                <w:noProof/>
                <w:lang w:val="sr-Latn-RS" w:eastAsia="sr-Latn-RS" w:bidi="ar-SA"/>
              </w:rPr>
              <w:drawing>
                <wp:inline distT="0" distB="0" distL="0" distR="0">
                  <wp:extent cx="145415" cy="145415"/>
                  <wp:effectExtent l="0" t="0" r="6985" b="6985"/>
                  <wp:docPr id="42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5" w:type="dxa"/>
            <w:gridSpan w:val="4"/>
            <w:shd w:val="clear" w:color="auto" w:fill="auto"/>
            <w:vAlign w:val="center"/>
          </w:tcPr>
          <w:p w:rsidR="006752AA" w:rsidRPr="00887939" w:rsidRDefault="00236102" w:rsidP="00A73F65">
            <w:pPr>
              <w:pStyle w:val="NoSpacing"/>
              <w:rPr>
                <w:lang w:val="sr-Cyrl-RS"/>
              </w:rPr>
            </w:pPr>
            <w:r w:rsidRPr="00DC73AE">
              <w:rPr>
                <w:lang w:val="sr-Cyrl-RS"/>
              </w:rPr>
              <w:t xml:space="preserve">Mandatory </w:t>
            </w:r>
            <w:r>
              <w:rPr>
                <w:lang w:val="en-GB"/>
              </w:rPr>
              <w:t xml:space="preserve">sign to </w:t>
            </w:r>
            <w:r w:rsidRPr="00DC73AE">
              <w:rPr>
                <w:lang w:val="sr-Cyrl-RS"/>
              </w:rPr>
              <w:t>stop.</w:t>
            </w:r>
          </w:p>
        </w:tc>
        <w:tc>
          <w:tcPr>
            <w:tcW w:w="2835" w:type="dxa"/>
            <w:gridSpan w:val="2"/>
            <w:vMerge/>
            <w:shd w:val="clear" w:color="auto" w:fill="auto"/>
          </w:tcPr>
          <w:p w:rsidR="006752AA" w:rsidRPr="00887939" w:rsidRDefault="006752AA" w:rsidP="00A73F65">
            <w:pPr>
              <w:pStyle w:val="NoSpacing"/>
              <w:rPr>
                <w:b/>
                <w:lang w:val="sr-Cyrl-RS"/>
              </w:rPr>
            </w:pPr>
          </w:p>
        </w:tc>
      </w:tr>
      <w:tr w:rsidR="006752AA" w:rsidTr="00236102">
        <w:trPr>
          <w:gridAfter w:val="1"/>
          <w:wAfter w:w="108" w:type="dxa"/>
          <w:trHeight w:val="397"/>
        </w:trPr>
        <w:tc>
          <w:tcPr>
            <w:tcW w:w="284" w:type="dxa"/>
            <w:shd w:val="clear" w:color="auto" w:fill="auto"/>
            <w:vAlign w:val="center"/>
          </w:tcPr>
          <w:p w:rsidR="006752AA" w:rsidRPr="00887939" w:rsidRDefault="006752AA" w:rsidP="00A73F65">
            <w:pPr>
              <w:pStyle w:val="NoSpacing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456" w:type="dxa"/>
            <w:gridSpan w:val="2"/>
            <w:shd w:val="clear" w:color="auto" w:fill="auto"/>
            <w:vAlign w:val="center"/>
          </w:tcPr>
          <w:p w:rsidR="006752AA" w:rsidRPr="00B560B7" w:rsidRDefault="008A223A" w:rsidP="00A73F65">
            <w:pPr>
              <w:pStyle w:val="NoSpacing"/>
              <w:rPr>
                <w:noProof/>
                <w:lang w:eastAsia="sr-Latn-RS"/>
              </w:rPr>
            </w:pPr>
            <w:r w:rsidRPr="00887939">
              <w:rPr>
                <w:noProof/>
                <w:lang w:val="sr-Latn-RS" w:eastAsia="sr-Latn-RS" w:bidi="ar-SA"/>
              </w:rPr>
              <w:drawing>
                <wp:inline distT="0" distB="0" distL="0" distR="0">
                  <wp:extent cx="145415" cy="145415"/>
                  <wp:effectExtent l="0" t="0" r="6985" b="6985"/>
                  <wp:docPr id="43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5" w:type="dxa"/>
            <w:gridSpan w:val="4"/>
            <w:shd w:val="clear" w:color="auto" w:fill="auto"/>
            <w:vAlign w:val="center"/>
          </w:tcPr>
          <w:p w:rsidR="006752AA" w:rsidRPr="00887939" w:rsidRDefault="00236102" w:rsidP="00A73F65">
            <w:pPr>
              <w:pStyle w:val="NoSpacing"/>
              <w:rPr>
                <w:lang w:val="sr-Cyrl-RS"/>
              </w:rPr>
            </w:pPr>
            <w:r>
              <w:rPr>
                <w:lang w:val="en-GB"/>
              </w:rPr>
              <w:t>B</w:t>
            </w:r>
            <w:r w:rsidRPr="00DC73AE">
              <w:rPr>
                <w:lang w:val="sr-Cyrl-RS"/>
              </w:rPr>
              <w:t>an cyclists from road</w:t>
            </w:r>
            <w:r>
              <w:rPr>
                <w:lang w:val="en-GB"/>
              </w:rPr>
              <w:t>.</w:t>
            </w:r>
          </w:p>
        </w:tc>
        <w:tc>
          <w:tcPr>
            <w:tcW w:w="2835" w:type="dxa"/>
            <w:gridSpan w:val="2"/>
            <w:vMerge/>
            <w:shd w:val="clear" w:color="auto" w:fill="auto"/>
          </w:tcPr>
          <w:p w:rsidR="006752AA" w:rsidRPr="00887939" w:rsidRDefault="006752AA" w:rsidP="00A73F65">
            <w:pPr>
              <w:pStyle w:val="NoSpacing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6752AA" w:rsidTr="00236102">
        <w:trPr>
          <w:gridAfter w:val="1"/>
          <w:wAfter w:w="108" w:type="dxa"/>
          <w:trHeight w:val="397"/>
        </w:trPr>
        <w:tc>
          <w:tcPr>
            <w:tcW w:w="284" w:type="dxa"/>
            <w:shd w:val="clear" w:color="auto" w:fill="auto"/>
            <w:vAlign w:val="center"/>
          </w:tcPr>
          <w:p w:rsidR="006752AA" w:rsidRPr="00887939" w:rsidRDefault="006752AA" w:rsidP="00A73F65">
            <w:pPr>
              <w:pStyle w:val="NoSpacing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456" w:type="dxa"/>
            <w:gridSpan w:val="2"/>
            <w:shd w:val="clear" w:color="auto" w:fill="auto"/>
            <w:vAlign w:val="center"/>
          </w:tcPr>
          <w:p w:rsidR="006752AA" w:rsidRPr="00B560B7" w:rsidRDefault="008A223A" w:rsidP="00A73F65">
            <w:pPr>
              <w:pStyle w:val="NoSpacing"/>
              <w:rPr>
                <w:noProof/>
                <w:lang w:eastAsia="sr-Latn-RS"/>
              </w:rPr>
            </w:pPr>
            <w:r w:rsidRPr="00887939">
              <w:rPr>
                <w:noProof/>
                <w:lang w:val="sr-Latn-RS" w:eastAsia="sr-Latn-RS" w:bidi="ar-SA"/>
              </w:rPr>
              <w:drawing>
                <wp:inline distT="0" distB="0" distL="0" distR="0">
                  <wp:extent cx="145415" cy="145415"/>
                  <wp:effectExtent l="0" t="0" r="6985" b="6985"/>
                  <wp:docPr id="44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5" w:type="dxa"/>
            <w:gridSpan w:val="4"/>
            <w:shd w:val="clear" w:color="auto" w:fill="auto"/>
            <w:vAlign w:val="center"/>
          </w:tcPr>
          <w:p w:rsidR="006752AA" w:rsidRPr="00887939" w:rsidRDefault="00236102" w:rsidP="00A73F65">
            <w:pPr>
              <w:pStyle w:val="NoSpacing"/>
              <w:rPr>
                <w:lang w:val="sr-Cyrl-RS"/>
              </w:rPr>
            </w:pPr>
            <w:r>
              <w:rPr>
                <w:lang w:val="en-GB"/>
              </w:rPr>
              <w:t>I am not sure.</w:t>
            </w:r>
          </w:p>
        </w:tc>
        <w:tc>
          <w:tcPr>
            <w:tcW w:w="2835" w:type="dxa"/>
            <w:gridSpan w:val="2"/>
            <w:vMerge/>
            <w:shd w:val="clear" w:color="auto" w:fill="auto"/>
          </w:tcPr>
          <w:p w:rsidR="006752AA" w:rsidRPr="00887939" w:rsidRDefault="006752AA" w:rsidP="00A73F65">
            <w:pPr>
              <w:pStyle w:val="NoSpacing"/>
              <w:rPr>
                <w:b/>
                <w:lang w:val="sr-Cyrl-RS"/>
              </w:rPr>
            </w:pPr>
          </w:p>
        </w:tc>
      </w:tr>
      <w:tr w:rsidR="006752AA" w:rsidTr="00236102">
        <w:tc>
          <w:tcPr>
            <w:tcW w:w="9288" w:type="dxa"/>
            <w:gridSpan w:val="10"/>
            <w:shd w:val="clear" w:color="auto" w:fill="auto"/>
          </w:tcPr>
          <w:p w:rsidR="006735D3" w:rsidRDefault="006735D3" w:rsidP="00A73F65">
            <w:pPr>
              <w:rPr>
                <w:b/>
                <w:sz w:val="20"/>
                <w:highlight w:val="yellow"/>
              </w:rPr>
            </w:pPr>
          </w:p>
          <w:p w:rsidR="006735D3" w:rsidRDefault="006735D3" w:rsidP="00A73F65">
            <w:pPr>
              <w:rPr>
                <w:b/>
                <w:sz w:val="20"/>
                <w:highlight w:val="yellow"/>
              </w:rPr>
            </w:pPr>
          </w:p>
          <w:p w:rsidR="006735D3" w:rsidRDefault="006735D3" w:rsidP="00A73F65">
            <w:pPr>
              <w:rPr>
                <w:b/>
                <w:sz w:val="20"/>
                <w:highlight w:val="yellow"/>
              </w:rPr>
            </w:pPr>
          </w:p>
          <w:p w:rsidR="006752AA" w:rsidRPr="00F6359F" w:rsidRDefault="006752AA" w:rsidP="00A73F65">
            <w:pPr>
              <w:rPr>
                <w:b/>
                <w:szCs w:val="24"/>
                <w:highlight w:val="yellow"/>
                <w:lang w:val="sr-Cyrl-RS"/>
              </w:rPr>
            </w:pPr>
            <w:r w:rsidRPr="006735D3">
              <w:rPr>
                <w:b/>
                <w:sz w:val="20"/>
              </w:rPr>
              <w:t xml:space="preserve">9. </w:t>
            </w:r>
            <w:r w:rsidR="00236102">
              <w:rPr>
                <w:b/>
                <w:sz w:val="20"/>
              </w:rPr>
              <w:t>What does each signal on</w:t>
            </w:r>
            <w:r w:rsidR="00236102" w:rsidRPr="00DC73AE">
              <w:rPr>
                <w:b/>
                <w:sz w:val="20"/>
              </w:rPr>
              <w:t xml:space="preserve"> traffic lights mean?</w:t>
            </w:r>
          </w:p>
        </w:tc>
      </w:tr>
      <w:tr w:rsidR="006752AA" w:rsidTr="00236102">
        <w:trPr>
          <w:trHeight w:val="3073"/>
        </w:trPr>
        <w:tc>
          <w:tcPr>
            <w:tcW w:w="3072" w:type="dxa"/>
            <w:gridSpan w:val="4"/>
            <w:shd w:val="clear" w:color="auto" w:fill="auto"/>
          </w:tcPr>
          <w:p w:rsidR="006752AA" w:rsidRPr="00887939" w:rsidRDefault="008A223A" w:rsidP="00A73F65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noProof/>
                <w:lang w:val="sr-Latn-RS" w:eastAsia="sr-Latn-RS" w:bidi="ar-SA"/>
              </w:rPr>
              <w:drawing>
                <wp:inline distT="0" distB="0" distL="0" distR="0">
                  <wp:extent cx="821055" cy="1892935"/>
                  <wp:effectExtent l="0" t="0" r="0" b="0"/>
                  <wp:docPr id="45" name="Picture 45" descr="semafor_crve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semafor_crve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055" cy="1892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2" w:type="dxa"/>
            <w:gridSpan w:val="2"/>
            <w:shd w:val="clear" w:color="auto" w:fill="auto"/>
          </w:tcPr>
          <w:p w:rsidR="006752AA" w:rsidRPr="00887939" w:rsidRDefault="008A223A" w:rsidP="00A73F65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noProof/>
                <w:lang w:val="sr-Latn-RS" w:eastAsia="sr-Latn-RS" w:bidi="ar-SA"/>
              </w:rPr>
              <w:drawing>
                <wp:inline distT="0" distB="0" distL="0" distR="0">
                  <wp:extent cx="815340" cy="1869440"/>
                  <wp:effectExtent l="0" t="0" r="3810" b="0"/>
                  <wp:docPr id="46" name="Picture 46" descr="semafor_zu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semafor_zu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1869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4" w:type="dxa"/>
            <w:gridSpan w:val="4"/>
            <w:shd w:val="clear" w:color="auto" w:fill="auto"/>
          </w:tcPr>
          <w:p w:rsidR="006752AA" w:rsidRPr="00887939" w:rsidRDefault="008A223A" w:rsidP="00A73F65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noProof/>
                <w:lang w:val="sr-Latn-RS" w:eastAsia="sr-Latn-RS" w:bidi="ar-SA"/>
              </w:rPr>
              <w:drawing>
                <wp:inline distT="0" distB="0" distL="0" distR="0">
                  <wp:extent cx="821055" cy="1892935"/>
                  <wp:effectExtent l="0" t="0" r="0" b="0"/>
                  <wp:docPr id="47" name="Picture 47" descr="semafor_zele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semafor_zele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055" cy="1892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2AA" w:rsidTr="00236102">
        <w:trPr>
          <w:trHeight w:val="567"/>
        </w:trPr>
        <w:tc>
          <w:tcPr>
            <w:tcW w:w="456" w:type="dxa"/>
            <w:gridSpan w:val="2"/>
            <w:shd w:val="clear" w:color="auto" w:fill="auto"/>
            <w:vAlign w:val="center"/>
          </w:tcPr>
          <w:p w:rsidR="006752AA" w:rsidRPr="00887939" w:rsidRDefault="008A223A" w:rsidP="00A73F65">
            <w:pPr>
              <w:pStyle w:val="NoSpacing"/>
              <w:rPr>
                <w:lang w:val="sr-Cyrl-RS"/>
              </w:rPr>
            </w:pPr>
            <w:r w:rsidRPr="00887939">
              <w:rPr>
                <w:noProof/>
                <w:lang w:val="sr-Latn-RS" w:eastAsia="sr-Latn-RS" w:bidi="ar-SA"/>
              </w:rPr>
              <w:drawing>
                <wp:inline distT="0" distB="0" distL="0" distR="0">
                  <wp:extent cx="145415" cy="145415"/>
                  <wp:effectExtent l="0" t="0" r="6985" b="6985"/>
                  <wp:docPr id="48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6" w:type="dxa"/>
            <w:gridSpan w:val="2"/>
            <w:shd w:val="clear" w:color="auto" w:fill="auto"/>
            <w:vAlign w:val="center"/>
          </w:tcPr>
          <w:p w:rsidR="006752AA" w:rsidRPr="00887939" w:rsidRDefault="00236102" w:rsidP="00A73F65">
            <w:pPr>
              <w:pStyle w:val="NoSpacing"/>
              <w:rPr>
                <w:lang w:val="sr-Cyrl-RS"/>
              </w:rPr>
            </w:pPr>
            <w:r w:rsidRPr="00DC73AE">
              <w:rPr>
                <w:lang w:val="sr-Cyrl-RS"/>
              </w:rPr>
              <w:t>Prohibition of passage.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752AA" w:rsidRPr="00887939" w:rsidRDefault="008A223A" w:rsidP="00A73F65">
            <w:pPr>
              <w:pStyle w:val="NoSpacing"/>
              <w:rPr>
                <w:lang w:val="sr-Cyrl-RS"/>
              </w:rPr>
            </w:pPr>
            <w:r w:rsidRPr="00887939">
              <w:rPr>
                <w:noProof/>
                <w:lang w:val="sr-Latn-RS" w:eastAsia="sr-Latn-RS" w:bidi="ar-SA"/>
              </w:rPr>
              <w:drawing>
                <wp:inline distT="0" distB="0" distL="0" distR="0">
                  <wp:extent cx="145415" cy="145415"/>
                  <wp:effectExtent l="0" t="0" r="6985" b="6985"/>
                  <wp:docPr id="49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7" w:type="dxa"/>
            <w:shd w:val="clear" w:color="auto" w:fill="auto"/>
            <w:vAlign w:val="center"/>
          </w:tcPr>
          <w:p w:rsidR="006752AA" w:rsidRPr="00887939" w:rsidRDefault="00236102" w:rsidP="00A73F65">
            <w:pPr>
              <w:pStyle w:val="NoSpacing"/>
              <w:rPr>
                <w:lang w:val="sr-Cyrl-RS"/>
              </w:rPr>
            </w:pPr>
            <w:r w:rsidRPr="00DC73AE">
              <w:rPr>
                <w:lang w:val="sr-Cyrl-RS"/>
              </w:rPr>
              <w:t>Prohibition of passage.</w:t>
            </w:r>
          </w:p>
        </w:tc>
        <w:tc>
          <w:tcPr>
            <w:tcW w:w="455" w:type="dxa"/>
            <w:gridSpan w:val="2"/>
            <w:shd w:val="clear" w:color="auto" w:fill="auto"/>
            <w:vAlign w:val="center"/>
          </w:tcPr>
          <w:p w:rsidR="006752AA" w:rsidRPr="00887939" w:rsidRDefault="008A223A" w:rsidP="00A73F65">
            <w:pPr>
              <w:pStyle w:val="NoSpacing"/>
              <w:rPr>
                <w:lang w:val="sr-Cyrl-RS"/>
              </w:rPr>
            </w:pPr>
            <w:r w:rsidRPr="00887939">
              <w:rPr>
                <w:noProof/>
                <w:lang w:val="sr-Latn-RS" w:eastAsia="sr-Latn-RS" w:bidi="ar-SA"/>
              </w:rPr>
              <w:drawing>
                <wp:inline distT="0" distB="0" distL="0" distR="0">
                  <wp:extent cx="145415" cy="145415"/>
                  <wp:effectExtent l="0" t="0" r="6985" b="6985"/>
                  <wp:docPr id="50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9" w:type="dxa"/>
            <w:gridSpan w:val="2"/>
            <w:shd w:val="clear" w:color="auto" w:fill="auto"/>
            <w:vAlign w:val="center"/>
          </w:tcPr>
          <w:p w:rsidR="006752AA" w:rsidRPr="00887939" w:rsidRDefault="00236102" w:rsidP="00A73F65">
            <w:pPr>
              <w:pStyle w:val="NoSpacing"/>
              <w:rPr>
                <w:lang w:val="sr-Cyrl-RS"/>
              </w:rPr>
            </w:pPr>
            <w:r w:rsidRPr="00DC73AE">
              <w:rPr>
                <w:lang w:val="sr-Cyrl-RS"/>
              </w:rPr>
              <w:t>Prohibition of passage.</w:t>
            </w:r>
          </w:p>
        </w:tc>
      </w:tr>
      <w:tr w:rsidR="006752AA" w:rsidTr="00236102">
        <w:trPr>
          <w:trHeight w:val="567"/>
        </w:trPr>
        <w:tc>
          <w:tcPr>
            <w:tcW w:w="456" w:type="dxa"/>
            <w:gridSpan w:val="2"/>
            <w:shd w:val="clear" w:color="auto" w:fill="auto"/>
            <w:vAlign w:val="center"/>
          </w:tcPr>
          <w:p w:rsidR="006752AA" w:rsidRPr="00887939" w:rsidRDefault="008A223A" w:rsidP="00A73F65">
            <w:pPr>
              <w:pStyle w:val="NoSpacing"/>
              <w:rPr>
                <w:lang w:val="sr-Cyrl-RS"/>
              </w:rPr>
            </w:pPr>
            <w:r w:rsidRPr="00887939">
              <w:rPr>
                <w:noProof/>
                <w:lang w:val="sr-Latn-RS" w:eastAsia="sr-Latn-RS" w:bidi="ar-SA"/>
              </w:rPr>
              <w:drawing>
                <wp:inline distT="0" distB="0" distL="0" distR="0">
                  <wp:extent cx="145415" cy="145415"/>
                  <wp:effectExtent l="0" t="0" r="6985" b="6985"/>
                  <wp:docPr id="51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6" w:type="dxa"/>
            <w:gridSpan w:val="2"/>
            <w:shd w:val="clear" w:color="auto" w:fill="auto"/>
            <w:vAlign w:val="center"/>
          </w:tcPr>
          <w:p w:rsidR="006752AA" w:rsidRPr="00887939" w:rsidRDefault="00236102" w:rsidP="00A73F65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Deceleration,</w:t>
            </w:r>
            <w:r>
              <w:rPr>
                <w:lang w:val="en-GB"/>
              </w:rPr>
              <w:t xml:space="preserve"> </w:t>
            </w:r>
            <w:r w:rsidRPr="00DC73AE">
              <w:rPr>
                <w:lang w:val="sr-Cyrl-RS"/>
              </w:rPr>
              <w:t>prohibition</w:t>
            </w:r>
            <w:r>
              <w:rPr>
                <w:lang w:val="en-GB"/>
              </w:rPr>
              <w:t xml:space="preserve"> of passage</w:t>
            </w:r>
            <w:r w:rsidRPr="00DC73AE">
              <w:rPr>
                <w:lang w:val="sr-Cyrl-RS"/>
              </w:rPr>
              <w:t>, stop if it is safe to do so.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752AA" w:rsidRPr="00887939" w:rsidRDefault="008A223A" w:rsidP="00A73F65">
            <w:pPr>
              <w:pStyle w:val="NoSpacing"/>
              <w:rPr>
                <w:lang w:val="sr-Cyrl-RS"/>
              </w:rPr>
            </w:pPr>
            <w:r w:rsidRPr="00887939">
              <w:rPr>
                <w:noProof/>
                <w:lang w:val="sr-Latn-RS" w:eastAsia="sr-Latn-RS" w:bidi="ar-SA"/>
              </w:rPr>
              <w:drawing>
                <wp:inline distT="0" distB="0" distL="0" distR="0">
                  <wp:extent cx="145415" cy="145415"/>
                  <wp:effectExtent l="0" t="0" r="6985" b="6985"/>
                  <wp:docPr id="52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7" w:type="dxa"/>
            <w:shd w:val="clear" w:color="auto" w:fill="auto"/>
            <w:vAlign w:val="center"/>
          </w:tcPr>
          <w:p w:rsidR="006752AA" w:rsidRPr="00887939" w:rsidRDefault="003571BC" w:rsidP="00A73F65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Deceleration,</w:t>
            </w:r>
            <w:r>
              <w:rPr>
                <w:lang w:val="en-GB"/>
              </w:rPr>
              <w:t xml:space="preserve"> </w:t>
            </w:r>
            <w:r w:rsidRPr="00DC73AE">
              <w:rPr>
                <w:lang w:val="sr-Cyrl-RS"/>
              </w:rPr>
              <w:t>prohibition</w:t>
            </w:r>
            <w:r>
              <w:rPr>
                <w:lang w:val="en-GB"/>
              </w:rPr>
              <w:t xml:space="preserve"> of passage</w:t>
            </w:r>
            <w:r w:rsidRPr="00DC73AE">
              <w:rPr>
                <w:lang w:val="sr-Cyrl-RS"/>
              </w:rPr>
              <w:t>, stop if it is safe to do so.</w:t>
            </w:r>
          </w:p>
        </w:tc>
        <w:tc>
          <w:tcPr>
            <w:tcW w:w="455" w:type="dxa"/>
            <w:gridSpan w:val="2"/>
            <w:shd w:val="clear" w:color="auto" w:fill="auto"/>
            <w:vAlign w:val="center"/>
          </w:tcPr>
          <w:p w:rsidR="006752AA" w:rsidRPr="00887939" w:rsidRDefault="008A223A" w:rsidP="00A73F65">
            <w:pPr>
              <w:pStyle w:val="NoSpacing"/>
              <w:rPr>
                <w:lang w:val="sr-Cyrl-RS"/>
              </w:rPr>
            </w:pPr>
            <w:r w:rsidRPr="00887939">
              <w:rPr>
                <w:noProof/>
                <w:lang w:val="sr-Latn-RS" w:eastAsia="sr-Latn-RS" w:bidi="ar-SA"/>
              </w:rPr>
              <w:drawing>
                <wp:inline distT="0" distB="0" distL="0" distR="0">
                  <wp:extent cx="145415" cy="145415"/>
                  <wp:effectExtent l="0" t="0" r="6985" b="6985"/>
                  <wp:docPr id="53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9" w:type="dxa"/>
            <w:gridSpan w:val="2"/>
            <w:shd w:val="clear" w:color="auto" w:fill="auto"/>
            <w:vAlign w:val="center"/>
          </w:tcPr>
          <w:p w:rsidR="006752AA" w:rsidRPr="00887939" w:rsidRDefault="003571BC" w:rsidP="00A73F65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Deceleration,</w:t>
            </w:r>
            <w:r>
              <w:rPr>
                <w:lang w:val="en-GB"/>
              </w:rPr>
              <w:t xml:space="preserve"> </w:t>
            </w:r>
            <w:r w:rsidRPr="00DC73AE">
              <w:rPr>
                <w:lang w:val="sr-Cyrl-RS"/>
              </w:rPr>
              <w:t>prohibition</w:t>
            </w:r>
            <w:r>
              <w:rPr>
                <w:lang w:val="en-GB"/>
              </w:rPr>
              <w:t xml:space="preserve"> of passage</w:t>
            </w:r>
            <w:r w:rsidRPr="00DC73AE">
              <w:rPr>
                <w:lang w:val="sr-Cyrl-RS"/>
              </w:rPr>
              <w:t>, stop if it is safe to do so.</w:t>
            </w:r>
          </w:p>
        </w:tc>
      </w:tr>
      <w:tr w:rsidR="006752AA" w:rsidTr="00236102">
        <w:trPr>
          <w:trHeight w:val="567"/>
        </w:trPr>
        <w:tc>
          <w:tcPr>
            <w:tcW w:w="456" w:type="dxa"/>
            <w:gridSpan w:val="2"/>
            <w:shd w:val="clear" w:color="auto" w:fill="auto"/>
            <w:vAlign w:val="center"/>
          </w:tcPr>
          <w:p w:rsidR="006752AA" w:rsidRPr="00887939" w:rsidRDefault="008A223A" w:rsidP="00A73F65">
            <w:pPr>
              <w:pStyle w:val="NoSpacing"/>
              <w:rPr>
                <w:lang w:val="sr-Cyrl-RS"/>
              </w:rPr>
            </w:pPr>
            <w:r w:rsidRPr="00887939">
              <w:rPr>
                <w:noProof/>
                <w:lang w:val="sr-Latn-RS" w:eastAsia="sr-Latn-RS" w:bidi="ar-SA"/>
              </w:rPr>
              <w:drawing>
                <wp:inline distT="0" distB="0" distL="0" distR="0">
                  <wp:extent cx="145415" cy="145415"/>
                  <wp:effectExtent l="0" t="0" r="6985" b="6985"/>
                  <wp:docPr id="54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6" w:type="dxa"/>
            <w:gridSpan w:val="2"/>
            <w:shd w:val="clear" w:color="auto" w:fill="auto"/>
            <w:vAlign w:val="center"/>
          </w:tcPr>
          <w:p w:rsidR="006752AA" w:rsidRPr="00887939" w:rsidRDefault="00236102" w:rsidP="00A73F65">
            <w:pPr>
              <w:pStyle w:val="NoSpacing"/>
              <w:rPr>
                <w:lang w:val="sr-Cyrl-RS"/>
              </w:rPr>
            </w:pPr>
            <w:r>
              <w:rPr>
                <w:lang w:val="en-GB"/>
              </w:rPr>
              <w:t>Permission of passage</w:t>
            </w:r>
            <w:r w:rsidRPr="00887939">
              <w:rPr>
                <w:lang w:val="sr-Cyrl-RS"/>
              </w:rPr>
              <w:t>.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752AA" w:rsidRPr="00887939" w:rsidRDefault="008A223A" w:rsidP="00A73F65">
            <w:pPr>
              <w:pStyle w:val="NoSpacing"/>
              <w:rPr>
                <w:lang w:val="sr-Cyrl-RS"/>
              </w:rPr>
            </w:pPr>
            <w:r w:rsidRPr="00887939">
              <w:rPr>
                <w:noProof/>
                <w:lang w:val="sr-Latn-RS" w:eastAsia="sr-Latn-RS" w:bidi="ar-SA"/>
              </w:rPr>
              <w:drawing>
                <wp:inline distT="0" distB="0" distL="0" distR="0">
                  <wp:extent cx="145415" cy="145415"/>
                  <wp:effectExtent l="0" t="0" r="6985" b="6985"/>
                  <wp:docPr id="55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7" w:type="dxa"/>
            <w:shd w:val="clear" w:color="auto" w:fill="auto"/>
            <w:vAlign w:val="center"/>
          </w:tcPr>
          <w:p w:rsidR="006752AA" w:rsidRPr="00887939" w:rsidRDefault="002B3C56" w:rsidP="00A73F65">
            <w:pPr>
              <w:pStyle w:val="NoSpacing"/>
              <w:rPr>
                <w:lang w:val="sr-Cyrl-RS"/>
              </w:rPr>
            </w:pPr>
            <w:r>
              <w:rPr>
                <w:lang w:val="en-GB"/>
              </w:rPr>
              <w:t>Permission of passage</w:t>
            </w:r>
            <w:r w:rsidRPr="00887939">
              <w:rPr>
                <w:lang w:val="sr-Cyrl-RS"/>
              </w:rPr>
              <w:t>.</w:t>
            </w:r>
          </w:p>
        </w:tc>
        <w:tc>
          <w:tcPr>
            <w:tcW w:w="455" w:type="dxa"/>
            <w:gridSpan w:val="2"/>
            <w:shd w:val="clear" w:color="auto" w:fill="auto"/>
            <w:vAlign w:val="center"/>
          </w:tcPr>
          <w:p w:rsidR="006752AA" w:rsidRPr="00887939" w:rsidRDefault="008A223A" w:rsidP="00A73F65">
            <w:pPr>
              <w:pStyle w:val="NoSpacing"/>
              <w:rPr>
                <w:lang w:val="sr-Cyrl-RS"/>
              </w:rPr>
            </w:pPr>
            <w:r w:rsidRPr="00887939">
              <w:rPr>
                <w:noProof/>
                <w:lang w:val="sr-Latn-RS" w:eastAsia="sr-Latn-RS" w:bidi="ar-SA"/>
              </w:rPr>
              <w:drawing>
                <wp:inline distT="0" distB="0" distL="0" distR="0">
                  <wp:extent cx="145415" cy="145415"/>
                  <wp:effectExtent l="0" t="0" r="6985" b="6985"/>
                  <wp:docPr id="56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9" w:type="dxa"/>
            <w:gridSpan w:val="2"/>
            <w:shd w:val="clear" w:color="auto" w:fill="auto"/>
            <w:vAlign w:val="center"/>
          </w:tcPr>
          <w:p w:rsidR="006752AA" w:rsidRPr="00887939" w:rsidRDefault="002B3C56" w:rsidP="00A73F65">
            <w:pPr>
              <w:pStyle w:val="NoSpacing"/>
              <w:rPr>
                <w:lang w:val="sr-Cyrl-RS"/>
              </w:rPr>
            </w:pPr>
            <w:r>
              <w:rPr>
                <w:lang w:val="en-GB"/>
              </w:rPr>
              <w:t>Permission of passage</w:t>
            </w:r>
            <w:r w:rsidRPr="00887939">
              <w:rPr>
                <w:lang w:val="sr-Cyrl-RS"/>
              </w:rPr>
              <w:t>.</w:t>
            </w:r>
          </w:p>
        </w:tc>
      </w:tr>
      <w:tr w:rsidR="006752AA" w:rsidTr="00236102">
        <w:trPr>
          <w:trHeight w:val="567"/>
        </w:trPr>
        <w:tc>
          <w:tcPr>
            <w:tcW w:w="456" w:type="dxa"/>
            <w:gridSpan w:val="2"/>
            <w:shd w:val="clear" w:color="auto" w:fill="auto"/>
            <w:vAlign w:val="center"/>
          </w:tcPr>
          <w:p w:rsidR="006752AA" w:rsidRPr="00887939" w:rsidRDefault="008A223A" w:rsidP="00A73F65">
            <w:pPr>
              <w:pStyle w:val="NoSpacing"/>
              <w:rPr>
                <w:lang w:val="sr-Cyrl-RS"/>
              </w:rPr>
            </w:pPr>
            <w:r w:rsidRPr="00887939">
              <w:rPr>
                <w:noProof/>
                <w:lang w:val="sr-Latn-RS" w:eastAsia="sr-Latn-RS" w:bidi="ar-SA"/>
              </w:rPr>
              <w:drawing>
                <wp:inline distT="0" distB="0" distL="0" distR="0">
                  <wp:extent cx="145415" cy="145415"/>
                  <wp:effectExtent l="0" t="0" r="6985" b="6985"/>
                  <wp:docPr id="57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6" w:type="dxa"/>
            <w:gridSpan w:val="2"/>
            <w:shd w:val="clear" w:color="auto" w:fill="auto"/>
            <w:vAlign w:val="center"/>
          </w:tcPr>
          <w:p w:rsidR="006752AA" w:rsidRPr="00887939" w:rsidRDefault="00236102" w:rsidP="00A73F65">
            <w:pPr>
              <w:pStyle w:val="NoSpacing"/>
              <w:rPr>
                <w:lang w:val="sr-Cyrl-RS"/>
              </w:rPr>
            </w:pPr>
            <w:r>
              <w:rPr>
                <w:lang w:val="en-GB"/>
              </w:rPr>
              <w:t>I am not sure.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752AA" w:rsidRPr="00887939" w:rsidRDefault="008A223A" w:rsidP="00A73F65">
            <w:pPr>
              <w:pStyle w:val="NoSpacing"/>
              <w:rPr>
                <w:lang w:val="sr-Cyrl-RS"/>
              </w:rPr>
            </w:pPr>
            <w:r w:rsidRPr="00887939">
              <w:rPr>
                <w:noProof/>
                <w:lang w:val="sr-Latn-RS" w:eastAsia="sr-Latn-RS" w:bidi="ar-SA"/>
              </w:rPr>
              <w:drawing>
                <wp:inline distT="0" distB="0" distL="0" distR="0">
                  <wp:extent cx="145415" cy="145415"/>
                  <wp:effectExtent l="0" t="0" r="6985" b="6985"/>
                  <wp:docPr id="58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7" w:type="dxa"/>
            <w:shd w:val="clear" w:color="auto" w:fill="auto"/>
            <w:vAlign w:val="center"/>
          </w:tcPr>
          <w:p w:rsidR="006752AA" w:rsidRPr="00887939" w:rsidRDefault="00236102" w:rsidP="00A73F65">
            <w:pPr>
              <w:pStyle w:val="NoSpacing"/>
              <w:rPr>
                <w:lang w:val="sr-Cyrl-RS"/>
              </w:rPr>
            </w:pPr>
            <w:r>
              <w:rPr>
                <w:lang w:val="en-GB"/>
              </w:rPr>
              <w:t>I am not sure.</w:t>
            </w:r>
          </w:p>
        </w:tc>
        <w:tc>
          <w:tcPr>
            <w:tcW w:w="455" w:type="dxa"/>
            <w:gridSpan w:val="2"/>
            <w:shd w:val="clear" w:color="auto" w:fill="auto"/>
            <w:vAlign w:val="center"/>
          </w:tcPr>
          <w:p w:rsidR="006752AA" w:rsidRPr="00887939" w:rsidRDefault="008A223A" w:rsidP="00A73F65">
            <w:pPr>
              <w:pStyle w:val="NoSpacing"/>
              <w:rPr>
                <w:lang w:val="sr-Cyrl-RS"/>
              </w:rPr>
            </w:pPr>
            <w:r w:rsidRPr="00887939">
              <w:rPr>
                <w:noProof/>
                <w:lang w:val="sr-Latn-RS" w:eastAsia="sr-Latn-RS" w:bidi="ar-SA"/>
              </w:rPr>
              <w:drawing>
                <wp:inline distT="0" distB="0" distL="0" distR="0">
                  <wp:extent cx="145415" cy="145415"/>
                  <wp:effectExtent l="0" t="0" r="6985" b="6985"/>
                  <wp:docPr id="59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9" w:type="dxa"/>
            <w:gridSpan w:val="2"/>
            <w:shd w:val="clear" w:color="auto" w:fill="auto"/>
            <w:vAlign w:val="center"/>
          </w:tcPr>
          <w:p w:rsidR="006752AA" w:rsidRPr="00887939" w:rsidRDefault="00236102" w:rsidP="00A73F65">
            <w:pPr>
              <w:pStyle w:val="NoSpacing"/>
              <w:rPr>
                <w:lang w:val="sr-Cyrl-RS"/>
              </w:rPr>
            </w:pPr>
            <w:r>
              <w:rPr>
                <w:lang w:val="en-GB"/>
              </w:rPr>
              <w:t>I am not sure.</w:t>
            </w:r>
          </w:p>
        </w:tc>
      </w:tr>
    </w:tbl>
    <w:p w:rsidR="006752AA" w:rsidRDefault="006752AA" w:rsidP="006752AA">
      <w:pPr>
        <w:pStyle w:val="NoSpacing"/>
        <w:rPr>
          <w:sz w:val="24"/>
        </w:rPr>
      </w:pPr>
    </w:p>
    <w:p w:rsidR="006735D3" w:rsidRDefault="006735D3" w:rsidP="006752AA">
      <w:pPr>
        <w:pStyle w:val="NoSpacing"/>
        <w:rPr>
          <w:sz w:val="24"/>
        </w:rPr>
      </w:pPr>
    </w:p>
    <w:p w:rsidR="006735D3" w:rsidRDefault="006735D3" w:rsidP="006752AA">
      <w:pPr>
        <w:pStyle w:val="NoSpacing"/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5"/>
        <w:gridCol w:w="1857"/>
        <w:gridCol w:w="454"/>
        <w:gridCol w:w="1867"/>
        <w:gridCol w:w="454"/>
        <w:gridCol w:w="1878"/>
        <w:gridCol w:w="454"/>
        <w:gridCol w:w="1869"/>
      </w:tblGrid>
      <w:tr w:rsidR="006752AA" w:rsidTr="00A73F65">
        <w:tc>
          <w:tcPr>
            <w:tcW w:w="9288" w:type="dxa"/>
            <w:gridSpan w:val="8"/>
            <w:shd w:val="clear" w:color="auto" w:fill="auto"/>
          </w:tcPr>
          <w:p w:rsidR="006752AA" w:rsidRPr="00034A91" w:rsidRDefault="006752AA" w:rsidP="00A73F65">
            <w:pPr>
              <w:pStyle w:val="NoSpacing"/>
              <w:rPr>
                <w:b/>
                <w:sz w:val="24"/>
                <w:szCs w:val="24"/>
                <w:lang w:val="sr-Cyrl-RS"/>
              </w:rPr>
            </w:pPr>
            <w:r w:rsidRPr="00034A91">
              <w:rPr>
                <w:b/>
              </w:rPr>
              <w:t xml:space="preserve">10. </w:t>
            </w:r>
            <w:r w:rsidR="00034A91" w:rsidRPr="00034A91">
              <w:rPr>
                <w:b/>
              </w:rPr>
              <w:t>What does each signal on traffic lights mean?</w:t>
            </w:r>
          </w:p>
        </w:tc>
      </w:tr>
      <w:tr w:rsidR="006752AA" w:rsidTr="00A73F65">
        <w:trPr>
          <w:trHeight w:val="2292"/>
        </w:trPr>
        <w:tc>
          <w:tcPr>
            <w:tcW w:w="2312" w:type="dxa"/>
            <w:gridSpan w:val="2"/>
            <w:shd w:val="clear" w:color="auto" w:fill="auto"/>
          </w:tcPr>
          <w:p w:rsidR="006752AA" w:rsidRPr="003265B0" w:rsidRDefault="008A223A" w:rsidP="00E7734F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noProof/>
                <w:lang w:val="sr-Latn-RS" w:eastAsia="sr-Latn-RS" w:bidi="ar-SA"/>
              </w:rPr>
              <w:drawing>
                <wp:inline distT="0" distB="0" distL="0" distR="0">
                  <wp:extent cx="803910" cy="1397635"/>
                  <wp:effectExtent l="0" t="0" r="0" b="0"/>
                  <wp:docPr id="60" name="Picture 60" descr="pesaci_crveno_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pesaci_crveno_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910" cy="139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  <w:gridSpan w:val="2"/>
            <w:shd w:val="clear" w:color="auto" w:fill="auto"/>
          </w:tcPr>
          <w:p w:rsidR="006752AA" w:rsidRPr="003265B0" w:rsidRDefault="008A223A" w:rsidP="00A73F65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noProof/>
                <w:lang w:val="sr-Latn-RS" w:eastAsia="sr-Latn-RS" w:bidi="ar-SA"/>
              </w:rPr>
              <w:drawing>
                <wp:inline distT="0" distB="0" distL="0" distR="0">
                  <wp:extent cx="821055" cy="1432560"/>
                  <wp:effectExtent l="0" t="0" r="0" b="0"/>
                  <wp:docPr id="61" name="Picture 61" descr="pesaci_zeleno_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pesaci_zeleno_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055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gridSpan w:val="2"/>
            <w:shd w:val="clear" w:color="auto" w:fill="auto"/>
          </w:tcPr>
          <w:p w:rsidR="006752AA" w:rsidRPr="003265B0" w:rsidRDefault="008A223A" w:rsidP="00A73F65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noProof/>
                <w:lang w:val="sr-Latn-RS" w:eastAsia="sr-Latn-RS" w:bidi="ar-SA"/>
              </w:rPr>
              <w:drawing>
                <wp:inline distT="0" distB="0" distL="0" distR="0">
                  <wp:extent cx="710565" cy="1630680"/>
                  <wp:effectExtent l="0" t="0" r="0" b="7620"/>
                  <wp:docPr id="62" name="Picture 62" descr="bicikl_crveno_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bicikl_crveno_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565" cy="163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3" w:type="dxa"/>
            <w:gridSpan w:val="2"/>
            <w:shd w:val="clear" w:color="auto" w:fill="auto"/>
          </w:tcPr>
          <w:p w:rsidR="006752AA" w:rsidRPr="003265B0" w:rsidRDefault="008A223A" w:rsidP="00A73F65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noProof/>
                <w:lang w:val="sr-Latn-RS" w:eastAsia="sr-Latn-RS" w:bidi="ar-SA"/>
              </w:rPr>
              <w:drawing>
                <wp:inline distT="0" distB="0" distL="0" distR="0">
                  <wp:extent cx="710565" cy="1630680"/>
                  <wp:effectExtent l="0" t="0" r="0" b="7620"/>
                  <wp:docPr id="63" name="Picture 63" descr="bicikl_zeleno_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bicikl_zeleno_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565" cy="163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6FB8" w:rsidTr="00A73F65">
        <w:trPr>
          <w:trHeight w:val="340"/>
        </w:trPr>
        <w:tc>
          <w:tcPr>
            <w:tcW w:w="455" w:type="dxa"/>
            <w:shd w:val="clear" w:color="auto" w:fill="auto"/>
            <w:vAlign w:val="center"/>
          </w:tcPr>
          <w:p w:rsidR="006752AA" w:rsidRPr="00887939" w:rsidRDefault="008A223A" w:rsidP="00A73F65">
            <w:pPr>
              <w:pStyle w:val="NoSpacing"/>
              <w:rPr>
                <w:lang w:val="sr-Cyrl-RS"/>
              </w:rPr>
            </w:pPr>
            <w:r w:rsidRPr="00887939">
              <w:rPr>
                <w:noProof/>
                <w:lang w:val="sr-Latn-RS" w:eastAsia="sr-Latn-RS" w:bidi="ar-SA"/>
              </w:rPr>
              <w:drawing>
                <wp:inline distT="0" distB="0" distL="0" distR="0">
                  <wp:extent cx="145415" cy="145415"/>
                  <wp:effectExtent l="0" t="0" r="6985" b="6985"/>
                  <wp:docPr id="64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6752AA" w:rsidRPr="003265B0" w:rsidRDefault="00034A91" w:rsidP="00034A91">
            <w:pPr>
              <w:pStyle w:val="NoSpacing"/>
              <w:jc w:val="left"/>
              <w:rPr>
                <w:lang w:val="sr-Cyrl-RS"/>
              </w:rPr>
            </w:pPr>
            <w:r w:rsidRPr="00D978FC">
              <w:rPr>
                <w:lang w:val="sr-Cyrl-RS"/>
              </w:rPr>
              <w:t>Permission of passage</w:t>
            </w:r>
            <w:r>
              <w:rPr>
                <w:lang w:val="en-GB"/>
              </w:rPr>
              <w:t xml:space="preserve"> for pedestrians.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6752AA" w:rsidRPr="00887939" w:rsidRDefault="008A223A" w:rsidP="00A73F65">
            <w:pPr>
              <w:pStyle w:val="NoSpacing"/>
              <w:rPr>
                <w:lang w:val="sr-Cyrl-RS"/>
              </w:rPr>
            </w:pPr>
            <w:r w:rsidRPr="00887939">
              <w:rPr>
                <w:noProof/>
                <w:lang w:val="sr-Latn-RS" w:eastAsia="sr-Latn-RS" w:bidi="ar-SA"/>
              </w:rPr>
              <w:drawing>
                <wp:inline distT="0" distB="0" distL="0" distR="0">
                  <wp:extent cx="145415" cy="145415"/>
                  <wp:effectExtent l="0" t="0" r="6985" b="6985"/>
                  <wp:docPr id="65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6752AA" w:rsidRPr="003265B0" w:rsidRDefault="0081159F" w:rsidP="00A73F65">
            <w:pPr>
              <w:pStyle w:val="NoSpacing"/>
              <w:rPr>
                <w:lang w:val="sr-Cyrl-RS"/>
              </w:rPr>
            </w:pPr>
            <w:r w:rsidRPr="00D978FC">
              <w:rPr>
                <w:lang w:val="sr-Cyrl-RS"/>
              </w:rPr>
              <w:t>Permission of passage</w:t>
            </w:r>
            <w:r>
              <w:rPr>
                <w:lang w:val="en-GB"/>
              </w:rPr>
              <w:t xml:space="preserve"> for pedestrians.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6752AA" w:rsidRPr="00887939" w:rsidRDefault="008A223A" w:rsidP="00A73F65">
            <w:pPr>
              <w:pStyle w:val="NoSpacing"/>
              <w:rPr>
                <w:lang w:val="sr-Cyrl-RS"/>
              </w:rPr>
            </w:pPr>
            <w:r w:rsidRPr="00887939">
              <w:rPr>
                <w:noProof/>
                <w:lang w:val="sr-Latn-RS" w:eastAsia="sr-Latn-RS" w:bidi="ar-SA"/>
              </w:rPr>
              <w:drawing>
                <wp:inline distT="0" distB="0" distL="0" distR="0">
                  <wp:extent cx="145415" cy="145415"/>
                  <wp:effectExtent l="0" t="0" r="6985" b="6985"/>
                  <wp:docPr id="66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6752AA" w:rsidRPr="003265B0" w:rsidRDefault="0081159F" w:rsidP="00A73F65">
            <w:pPr>
              <w:pStyle w:val="NoSpacing"/>
              <w:rPr>
                <w:lang w:val="sr-Cyrl-RS"/>
              </w:rPr>
            </w:pPr>
            <w:r w:rsidRPr="00D978FC">
              <w:rPr>
                <w:lang w:val="sr-Cyrl-RS"/>
              </w:rPr>
              <w:t>Permission of passage</w:t>
            </w:r>
            <w:r>
              <w:rPr>
                <w:lang w:val="en-GB"/>
              </w:rPr>
              <w:t xml:space="preserve"> for pedestrians.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6752AA" w:rsidRPr="00887939" w:rsidRDefault="008A223A" w:rsidP="00A73F65">
            <w:pPr>
              <w:pStyle w:val="NoSpacing"/>
              <w:rPr>
                <w:lang w:val="sr-Cyrl-RS"/>
              </w:rPr>
            </w:pPr>
            <w:r w:rsidRPr="00887939">
              <w:rPr>
                <w:noProof/>
                <w:lang w:val="sr-Latn-RS" w:eastAsia="sr-Latn-RS" w:bidi="ar-SA"/>
              </w:rPr>
              <w:drawing>
                <wp:inline distT="0" distB="0" distL="0" distR="0">
                  <wp:extent cx="145415" cy="145415"/>
                  <wp:effectExtent l="0" t="0" r="6985" b="6985"/>
                  <wp:docPr id="67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6752AA" w:rsidRPr="003265B0" w:rsidRDefault="0081159F" w:rsidP="00A73F65">
            <w:pPr>
              <w:pStyle w:val="NoSpacing"/>
              <w:rPr>
                <w:lang w:val="sr-Cyrl-RS"/>
              </w:rPr>
            </w:pPr>
            <w:r w:rsidRPr="00D978FC">
              <w:rPr>
                <w:lang w:val="sr-Cyrl-RS"/>
              </w:rPr>
              <w:t>Permission of passage</w:t>
            </w:r>
            <w:r>
              <w:rPr>
                <w:lang w:val="en-GB"/>
              </w:rPr>
              <w:t xml:space="preserve"> for pedestrians.</w:t>
            </w:r>
          </w:p>
        </w:tc>
      </w:tr>
      <w:tr w:rsidR="002B6FB8" w:rsidTr="00A73F65">
        <w:trPr>
          <w:trHeight w:val="340"/>
        </w:trPr>
        <w:tc>
          <w:tcPr>
            <w:tcW w:w="455" w:type="dxa"/>
            <w:shd w:val="clear" w:color="auto" w:fill="auto"/>
            <w:vAlign w:val="center"/>
          </w:tcPr>
          <w:p w:rsidR="006752AA" w:rsidRPr="00887939" w:rsidRDefault="008A223A" w:rsidP="00A73F65">
            <w:pPr>
              <w:pStyle w:val="NoSpacing"/>
              <w:rPr>
                <w:lang w:val="sr-Cyrl-RS"/>
              </w:rPr>
            </w:pPr>
            <w:r w:rsidRPr="00887939">
              <w:rPr>
                <w:noProof/>
                <w:lang w:val="sr-Latn-RS" w:eastAsia="sr-Latn-RS" w:bidi="ar-SA"/>
              </w:rPr>
              <w:drawing>
                <wp:inline distT="0" distB="0" distL="0" distR="0">
                  <wp:extent cx="145415" cy="145415"/>
                  <wp:effectExtent l="0" t="0" r="6985" b="6985"/>
                  <wp:docPr id="68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6752AA" w:rsidRPr="00887939" w:rsidRDefault="00034A91" w:rsidP="00A73F65">
            <w:pPr>
              <w:pStyle w:val="NoSpacing"/>
              <w:rPr>
                <w:lang w:val="sr-Cyrl-RS"/>
              </w:rPr>
            </w:pPr>
            <w:r w:rsidRPr="00D978FC">
              <w:rPr>
                <w:lang w:val="sr-Cyrl-RS"/>
              </w:rPr>
              <w:t xml:space="preserve">Permission of passage for </w:t>
            </w:r>
            <w:r>
              <w:rPr>
                <w:lang w:val="en-GB"/>
              </w:rPr>
              <w:t>cyclists.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6752AA" w:rsidRPr="00887939" w:rsidRDefault="008A223A" w:rsidP="00A73F65">
            <w:pPr>
              <w:pStyle w:val="NoSpacing"/>
              <w:rPr>
                <w:lang w:val="sr-Cyrl-RS"/>
              </w:rPr>
            </w:pPr>
            <w:r w:rsidRPr="00887939">
              <w:rPr>
                <w:noProof/>
                <w:lang w:val="sr-Latn-RS" w:eastAsia="sr-Latn-RS" w:bidi="ar-SA"/>
              </w:rPr>
              <w:drawing>
                <wp:inline distT="0" distB="0" distL="0" distR="0">
                  <wp:extent cx="145415" cy="145415"/>
                  <wp:effectExtent l="0" t="0" r="6985" b="6985"/>
                  <wp:docPr id="69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6752AA" w:rsidRPr="00887939" w:rsidRDefault="0081159F" w:rsidP="00A73F65">
            <w:pPr>
              <w:pStyle w:val="NoSpacing"/>
              <w:rPr>
                <w:lang w:val="sr-Cyrl-RS"/>
              </w:rPr>
            </w:pPr>
            <w:r w:rsidRPr="00D978FC">
              <w:rPr>
                <w:lang w:val="sr-Cyrl-RS"/>
              </w:rPr>
              <w:t xml:space="preserve">Permission of passage for </w:t>
            </w:r>
            <w:r>
              <w:rPr>
                <w:lang w:val="en-GB"/>
              </w:rPr>
              <w:t>cyclists.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6752AA" w:rsidRPr="00887939" w:rsidRDefault="008A223A" w:rsidP="00A73F65">
            <w:pPr>
              <w:pStyle w:val="NoSpacing"/>
              <w:rPr>
                <w:lang w:val="sr-Cyrl-RS"/>
              </w:rPr>
            </w:pPr>
            <w:r w:rsidRPr="00887939">
              <w:rPr>
                <w:noProof/>
                <w:lang w:val="sr-Latn-RS" w:eastAsia="sr-Latn-RS" w:bidi="ar-SA"/>
              </w:rPr>
              <w:drawing>
                <wp:inline distT="0" distB="0" distL="0" distR="0">
                  <wp:extent cx="145415" cy="145415"/>
                  <wp:effectExtent l="0" t="0" r="6985" b="6985"/>
                  <wp:docPr id="7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6752AA" w:rsidRPr="00887939" w:rsidRDefault="0081159F" w:rsidP="00A73F65">
            <w:pPr>
              <w:pStyle w:val="NoSpacing"/>
              <w:rPr>
                <w:lang w:val="sr-Cyrl-RS"/>
              </w:rPr>
            </w:pPr>
            <w:r w:rsidRPr="00D978FC">
              <w:rPr>
                <w:lang w:val="sr-Cyrl-RS"/>
              </w:rPr>
              <w:t xml:space="preserve">Permission of passage for </w:t>
            </w:r>
            <w:r>
              <w:rPr>
                <w:lang w:val="en-GB"/>
              </w:rPr>
              <w:t>cyclists.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6752AA" w:rsidRPr="00887939" w:rsidRDefault="008A223A" w:rsidP="00A73F65">
            <w:pPr>
              <w:pStyle w:val="NoSpacing"/>
              <w:rPr>
                <w:lang w:val="sr-Cyrl-RS"/>
              </w:rPr>
            </w:pPr>
            <w:r w:rsidRPr="00887939">
              <w:rPr>
                <w:noProof/>
                <w:lang w:val="sr-Latn-RS" w:eastAsia="sr-Latn-RS" w:bidi="ar-SA"/>
              </w:rPr>
              <w:drawing>
                <wp:inline distT="0" distB="0" distL="0" distR="0">
                  <wp:extent cx="145415" cy="145415"/>
                  <wp:effectExtent l="0" t="0" r="6985" b="6985"/>
                  <wp:docPr id="71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6752AA" w:rsidRPr="00887939" w:rsidRDefault="0081159F" w:rsidP="00A73F65">
            <w:pPr>
              <w:pStyle w:val="NoSpacing"/>
              <w:rPr>
                <w:lang w:val="sr-Cyrl-RS"/>
              </w:rPr>
            </w:pPr>
            <w:r w:rsidRPr="00D978FC">
              <w:rPr>
                <w:lang w:val="sr-Cyrl-RS"/>
              </w:rPr>
              <w:t xml:space="preserve">Permission of passage for </w:t>
            </w:r>
            <w:r>
              <w:rPr>
                <w:lang w:val="en-GB"/>
              </w:rPr>
              <w:t>cyclists.</w:t>
            </w:r>
          </w:p>
        </w:tc>
      </w:tr>
      <w:tr w:rsidR="002B6FB8" w:rsidTr="00A73F65">
        <w:trPr>
          <w:trHeight w:val="340"/>
        </w:trPr>
        <w:tc>
          <w:tcPr>
            <w:tcW w:w="455" w:type="dxa"/>
            <w:shd w:val="clear" w:color="auto" w:fill="auto"/>
            <w:vAlign w:val="center"/>
          </w:tcPr>
          <w:p w:rsidR="006752AA" w:rsidRPr="00887939" w:rsidRDefault="008A223A" w:rsidP="00A73F65">
            <w:pPr>
              <w:pStyle w:val="NoSpacing"/>
              <w:rPr>
                <w:lang w:val="sr-Cyrl-RS"/>
              </w:rPr>
            </w:pPr>
            <w:r w:rsidRPr="00887939">
              <w:rPr>
                <w:noProof/>
                <w:lang w:val="sr-Latn-RS" w:eastAsia="sr-Latn-RS" w:bidi="ar-SA"/>
              </w:rPr>
              <w:drawing>
                <wp:inline distT="0" distB="0" distL="0" distR="0">
                  <wp:extent cx="145415" cy="145415"/>
                  <wp:effectExtent l="0" t="0" r="6985" b="6985"/>
                  <wp:docPr id="72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6752AA" w:rsidRPr="00887939" w:rsidRDefault="0081159F" w:rsidP="00A73F65">
            <w:pPr>
              <w:pStyle w:val="NoSpacing"/>
              <w:rPr>
                <w:lang w:val="sr-Cyrl-RS"/>
              </w:rPr>
            </w:pPr>
            <w:r w:rsidRPr="00D978FC">
              <w:rPr>
                <w:lang w:val="sr-Cyrl-RS"/>
              </w:rPr>
              <w:t>Prohibition of passage</w:t>
            </w:r>
            <w:r>
              <w:rPr>
                <w:lang w:val="en-GB"/>
              </w:rPr>
              <w:t xml:space="preserve"> for pedestrians.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6752AA" w:rsidRPr="00887939" w:rsidRDefault="008A223A" w:rsidP="00A73F65">
            <w:pPr>
              <w:pStyle w:val="NoSpacing"/>
              <w:rPr>
                <w:lang w:val="sr-Cyrl-RS"/>
              </w:rPr>
            </w:pPr>
            <w:r w:rsidRPr="00887939">
              <w:rPr>
                <w:noProof/>
                <w:lang w:val="sr-Latn-RS" w:eastAsia="sr-Latn-RS" w:bidi="ar-SA"/>
              </w:rPr>
              <w:drawing>
                <wp:inline distT="0" distB="0" distL="0" distR="0">
                  <wp:extent cx="145415" cy="145415"/>
                  <wp:effectExtent l="0" t="0" r="6985" b="6985"/>
                  <wp:docPr id="73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6752AA" w:rsidRPr="00887939" w:rsidRDefault="0081159F" w:rsidP="00A73F65">
            <w:pPr>
              <w:pStyle w:val="NoSpacing"/>
              <w:rPr>
                <w:lang w:val="sr-Cyrl-RS"/>
              </w:rPr>
            </w:pPr>
            <w:r w:rsidRPr="00D978FC">
              <w:rPr>
                <w:lang w:val="sr-Cyrl-RS"/>
              </w:rPr>
              <w:t>Prohibition of passage</w:t>
            </w:r>
            <w:r>
              <w:rPr>
                <w:lang w:val="en-GB"/>
              </w:rPr>
              <w:t xml:space="preserve"> for pedestrians.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6752AA" w:rsidRPr="00887939" w:rsidRDefault="008A223A" w:rsidP="00A73F65">
            <w:pPr>
              <w:pStyle w:val="NoSpacing"/>
              <w:rPr>
                <w:lang w:val="sr-Cyrl-RS"/>
              </w:rPr>
            </w:pPr>
            <w:r w:rsidRPr="00887939">
              <w:rPr>
                <w:noProof/>
                <w:lang w:val="sr-Latn-RS" w:eastAsia="sr-Latn-RS" w:bidi="ar-SA"/>
              </w:rPr>
              <w:drawing>
                <wp:inline distT="0" distB="0" distL="0" distR="0">
                  <wp:extent cx="145415" cy="145415"/>
                  <wp:effectExtent l="0" t="0" r="6985" b="6985"/>
                  <wp:docPr id="74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6752AA" w:rsidRPr="00887939" w:rsidRDefault="0081159F" w:rsidP="00A73F65">
            <w:pPr>
              <w:pStyle w:val="NoSpacing"/>
              <w:rPr>
                <w:lang w:val="sr-Cyrl-RS"/>
              </w:rPr>
            </w:pPr>
            <w:r w:rsidRPr="00D978FC">
              <w:rPr>
                <w:lang w:val="sr-Cyrl-RS"/>
              </w:rPr>
              <w:t>Prohibition of passage</w:t>
            </w:r>
            <w:r>
              <w:rPr>
                <w:lang w:val="en-GB"/>
              </w:rPr>
              <w:t xml:space="preserve"> for pedestrians.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6752AA" w:rsidRPr="00887939" w:rsidRDefault="008A223A" w:rsidP="00A73F65">
            <w:pPr>
              <w:pStyle w:val="NoSpacing"/>
              <w:rPr>
                <w:lang w:val="sr-Cyrl-RS"/>
              </w:rPr>
            </w:pPr>
            <w:r w:rsidRPr="00887939">
              <w:rPr>
                <w:noProof/>
                <w:lang w:val="sr-Latn-RS" w:eastAsia="sr-Latn-RS" w:bidi="ar-SA"/>
              </w:rPr>
              <w:drawing>
                <wp:inline distT="0" distB="0" distL="0" distR="0">
                  <wp:extent cx="145415" cy="145415"/>
                  <wp:effectExtent l="0" t="0" r="6985" b="6985"/>
                  <wp:docPr id="75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6752AA" w:rsidRPr="00887939" w:rsidRDefault="0081159F" w:rsidP="00A73F65">
            <w:pPr>
              <w:pStyle w:val="NoSpacing"/>
              <w:rPr>
                <w:lang w:val="sr-Cyrl-RS"/>
              </w:rPr>
            </w:pPr>
            <w:r w:rsidRPr="00D978FC">
              <w:rPr>
                <w:lang w:val="sr-Cyrl-RS"/>
              </w:rPr>
              <w:t>Prohibition of passage</w:t>
            </w:r>
            <w:r>
              <w:rPr>
                <w:lang w:val="en-GB"/>
              </w:rPr>
              <w:t xml:space="preserve"> for pedestrians.</w:t>
            </w:r>
          </w:p>
        </w:tc>
      </w:tr>
      <w:tr w:rsidR="002B6FB8" w:rsidTr="00A73F65">
        <w:trPr>
          <w:trHeight w:val="340"/>
        </w:trPr>
        <w:tc>
          <w:tcPr>
            <w:tcW w:w="455" w:type="dxa"/>
            <w:shd w:val="clear" w:color="auto" w:fill="auto"/>
            <w:vAlign w:val="center"/>
          </w:tcPr>
          <w:p w:rsidR="006752AA" w:rsidRPr="00887939" w:rsidRDefault="008A223A" w:rsidP="00A73F65">
            <w:pPr>
              <w:pStyle w:val="NoSpacing"/>
              <w:rPr>
                <w:lang w:val="sr-Cyrl-RS"/>
              </w:rPr>
            </w:pPr>
            <w:r w:rsidRPr="00887939">
              <w:rPr>
                <w:noProof/>
                <w:lang w:val="sr-Latn-RS" w:eastAsia="sr-Latn-RS" w:bidi="ar-SA"/>
              </w:rPr>
              <w:drawing>
                <wp:inline distT="0" distB="0" distL="0" distR="0">
                  <wp:extent cx="145415" cy="145415"/>
                  <wp:effectExtent l="0" t="0" r="6985" b="6985"/>
                  <wp:docPr id="76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6752AA" w:rsidRPr="00887939" w:rsidRDefault="0081159F" w:rsidP="00A73F65">
            <w:pPr>
              <w:pStyle w:val="NoSpacing"/>
              <w:rPr>
                <w:lang w:val="sr-Cyrl-RS"/>
              </w:rPr>
            </w:pPr>
            <w:r w:rsidRPr="00D978FC">
              <w:rPr>
                <w:lang w:val="sr-Cyrl-RS"/>
              </w:rPr>
              <w:t>Prohibition of passage</w:t>
            </w:r>
            <w:r>
              <w:rPr>
                <w:lang w:val="en-GB"/>
              </w:rPr>
              <w:t xml:space="preserve"> for cyclists</w:t>
            </w:r>
            <w:r w:rsidRPr="00D978FC">
              <w:rPr>
                <w:lang w:val="sr-Cyrl-RS"/>
              </w:rPr>
              <w:t>.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6752AA" w:rsidRPr="00887939" w:rsidRDefault="008A223A" w:rsidP="00A73F65">
            <w:pPr>
              <w:pStyle w:val="NoSpacing"/>
              <w:rPr>
                <w:lang w:val="sr-Cyrl-RS"/>
              </w:rPr>
            </w:pPr>
            <w:r w:rsidRPr="00887939">
              <w:rPr>
                <w:noProof/>
                <w:lang w:val="sr-Latn-RS" w:eastAsia="sr-Latn-RS" w:bidi="ar-SA"/>
              </w:rPr>
              <w:drawing>
                <wp:inline distT="0" distB="0" distL="0" distR="0">
                  <wp:extent cx="145415" cy="145415"/>
                  <wp:effectExtent l="0" t="0" r="6985" b="6985"/>
                  <wp:docPr id="7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6752AA" w:rsidRPr="00887939" w:rsidRDefault="0081159F" w:rsidP="00A73F65">
            <w:pPr>
              <w:pStyle w:val="NoSpacing"/>
              <w:rPr>
                <w:lang w:val="sr-Cyrl-RS"/>
              </w:rPr>
            </w:pPr>
            <w:r w:rsidRPr="00D978FC">
              <w:rPr>
                <w:lang w:val="sr-Cyrl-RS"/>
              </w:rPr>
              <w:t>Prohibition of passage</w:t>
            </w:r>
            <w:r>
              <w:rPr>
                <w:lang w:val="en-GB"/>
              </w:rPr>
              <w:t xml:space="preserve"> for cyclists</w:t>
            </w:r>
            <w:r w:rsidRPr="00D978FC">
              <w:rPr>
                <w:lang w:val="sr-Cyrl-RS"/>
              </w:rPr>
              <w:t>.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6752AA" w:rsidRPr="00887939" w:rsidRDefault="008A223A" w:rsidP="00A73F65">
            <w:pPr>
              <w:pStyle w:val="NoSpacing"/>
              <w:rPr>
                <w:lang w:val="sr-Cyrl-RS"/>
              </w:rPr>
            </w:pPr>
            <w:r w:rsidRPr="00887939">
              <w:rPr>
                <w:noProof/>
                <w:lang w:val="sr-Latn-RS" w:eastAsia="sr-Latn-RS" w:bidi="ar-SA"/>
              </w:rPr>
              <w:drawing>
                <wp:inline distT="0" distB="0" distL="0" distR="0">
                  <wp:extent cx="145415" cy="145415"/>
                  <wp:effectExtent l="0" t="0" r="6985" b="6985"/>
                  <wp:docPr id="78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6752AA" w:rsidRPr="00887939" w:rsidRDefault="0081159F" w:rsidP="00A73F65">
            <w:pPr>
              <w:pStyle w:val="NoSpacing"/>
              <w:rPr>
                <w:lang w:val="sr-Cyrl-RS"/>
              </w:rPr>
            </w:pPr>
            <w:r w:rsidRPr="00D978FC">
              <w:rPr>
                <w:lang w:val="sr-Cyrl-RS"/>
              </w:rPr>
              <w:t>Prohibition of passage</w:t>
            </w:r>
            <w:r>
              <w:rPr>
                <w:lang w:val="en-GB"/>
              </w:rPr>
              <w:t xml:space="preserve"> for cyclists</w:t>
            </w:r>
            <w:r w:rsidRPr="00D978FC">
              <w:rPr>
                <w:lang w:val="sr-Cyrl-RS"/>
              </w:rPr>
              <w:t>.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6752AA" w:rsidRPr="00887939" w:rsidRDefault="008A223A" w:rsidP="00A73F65">
            <w:pPr>
              <w:pStyle w:val="NoSpacing"/>
              <w:rPr>
                <w:lang w:val="sr-Cyrl-RS"/>
              </w:rPr>
            </w:pPr>
            <w:r w:rsidRPr="00887939">
              <w:rPr>
                <w:noProof/>
                <w:lang w:val="sr-Latn-RS" w:eastAsia="sr-Latn-RS" w:bidi="ar-SA"/>
              </w:rPr>
              <w:drawing>
                <wp:inline distT="0" distB="0" distL="0" distR="0">
                  <wp:extent cx="145415" cy="145415"/>
                  <wp:effectExtent l="0" t="0" r="6985" b="6985"/>
                  <wp:docPr id="79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6752AA" w:rsidRPr="00887939" w:rsidRDefault="0081159F" w:rsidP="00A73F65">
            <w:pPr>
              <w:pStyle w:val="NoSpacing"/>
              <w:rPr>
                <w:lang w:val="sr-Cyrl-RS"/>
              </w:rPr>
            </w:pPr>
            <w:r w:rsidRPr="00D978FC">
              <w:rPr>
                <w:lang w:val="sr-Cyrl-RS"/>
              </w:rPr>
              <w:t>Prohibition of passage</w:t>
            </w:r>
            <w:r>
              <w:rPr>
                <w:lang w:val="en-GB"/>
              </w:rPr>
              <w:t xml:space="preserve"> for cyclists</w:t>
            </w:r>
            <w:r w:rsidRPr="00D978FC">
              <w:rPr>
                <w:lang w:val="sr-Cyrl-RS"/>
              </w:rPr>
              <w:t>.</w:t>
            </w:r>
          </w:p>
        </w:tc>
      </w:tr>
    </w:tbl>
    <w:p w:rsidR="00577B6D" w:rsidRDefault="00577B6D" w:rsidP="006752AA">
      <w:pPr>
        <w:pStyle w:val="NoSpacing"/>
        <w:rPr>
          <w:sz w:val="24"/>
        </w:rPr>
      </w:pPr>
    </w:p>
    <w:p w:rsidR="006735D3" w:rsidRDefault="006735D3" w:rsidP="006752AA">
      <w:pPr>
        <w:pStyle w:val="NoSpacing"/>
        <w:rPr>
          <w:sz w:val="24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284"/>
        <w:gridCol w:w="456"/>
        <w:gridCol w:w="5605"/>
        <w:gridCol w:w="2835"/>
      </w:tblGrid>
      <w:tr w:rsidR="006752AA" w:rsidTr="0081159F">
        <w:tc>
          <w:tcPr>
            <w:tcW w:w="6345" w:type="dxa"/>
            <w:gridSpan w:val="3"/>
            <w:shd w:val="clear" w:color="auto" w:fill="auto"/>
            <w:vAlign w:val="center"/>
          </w:tcPr>
          <w:p w:rsidR="006752AA" w:rsidRPr="00400E28" w:rsidRDefault="006752AA" w:rsidP="00A73F65">
            <w:pPr>
              <w:pStyle w:val="NoSpacing"/>
              <w:rPr>
                <w:b/>
                <w:sz w:val="24"/>
                <w:szCs w:val="24"/>
                <w:lang w:val="sr-Cyrl-RS"/>
              </w:rPr>
            </w:pPr>
            <w:r w:rsidRPr="00400E28">
              <w:rPr>
                <w:b/>
              </w:rPr>
              <w:t xml:space="preserve">11. </w:t>
            </w:r>
            <w:r w:rsidR="0081159F" w:rsidRPr="00D978FC">
              <w:rPr>
                <w:b/>
              </w:rPr>
              <w:t>What does the sign shown in the picture at the intersection mean?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6752AA" w:rsidRPr="00887939" w:rsidRDefault="008A223A" w:rsidP="00A73F65">
            <w:pPr>
              <w:pStyle w:val="NoSpacing"/>
              <w:rPr>
                <w:b/>
              </w:rPr>
            </w:pPr>
            <w:r>
              <w:rPr>
                <w:noProof/>
                <w:lang w:val="sr-Latn-RS" w:eastAsia="sr-Latn-RS" w:bidi="ar-S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23875</wp:posOffset>
                  </wp:positionH>
                  <wp:positionV relativeFrom="margin">
                    <wp:posOffset>15875</wp:posOffset>
                  </wp:positionV>
                  <wp:extent cx="1301750" cy="1148080"/>
                  <wp:effectExtent l="0" t="0" r="0" b="0"/>
                  <wp:wrapSquare wrapText="bothSides"/>
                  <wp:docPr id="138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750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752AA" w:rsidTr="0081159F">
        <w:trPr>
          <w:trHeight w:val="397"/>
        </w:trPr>
        <w:tc>
          <w:tcPr>
            <w:tcW w:w="284" w:type="dxa"/>
            <w:shd w:val="clear" w:color="auto" w:fill="auto"/>
            <w:vAlign w:val="center"/>
          </w:tcPr>
          <w:p w:rsidR="006752AA" w:rsidRPr="00887939" w:rsidRDefault="006752AA" w:rsidP="00A73F65">
            <w:pPr>
              <w:pStyle w:val="NoSpacing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6752AA" w:rsidRPr="00887939" w:rsidRDefault="008A223A" w:rsidP="00A73F65">
            <w:pPr>
              <w:pStyle w:val="NoSpacing"/>
              <w:rPr>
                <w:b/>
                <w:sz w:val="24"/>
                <w:szCs w:val="24"/>
                <w:lang w:val="sr-Cyrl-RS"/>
              </w:rPr>
            </w:pPr>
            <w:r w:rsidRPr="00887939">
              <w:rPr>
                <w:noProof/>
                <w:lang w:val="sr-Latn-RS" w:eastAsia="sr-Latn-RS" w:bidi="ar-SA"/>
              </w:rPr>
              <w:drawing>
                <wp:inline distT="0" distB="0" distL="0" distR="0">
                  <wp:extent cx="145415" cy="145415"/>
                  <wp:effectExtent l="0" t="0" r="6985" b="6985"/>
                  <wp:docPr id="80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5" w:type="dxa"/>
            <w:shd w:val="clear" w:color="auto" w:fill="auto"/>
            <w:vAlign w:val="center"/>
          </w:tcPr>
          <w:p w:rsidR="006752AA" w:rsidRPr="00887939" w:rsidRDefault="0081159F" w:rsidP="00A73F65">
            <w:pPr>
              <w:pStyle w:val="NoSpacing"/>
              <w:rPr>
                <w:lang w:val="sr-Cyrl-RS"/>
              </w:rPr>
            </w:pPr>
            <w:r w:rsidRPr="00D978FC">
              <w:rPr>
                <w:lang w:val="sr-Cyrl-RS"/>
              </w:rPr>
              <w:t>Prohibition of passage for cyclists.</w:t>
            </w:r>
          </w:p>
        </w:tc>
        <w:tc>
          <w:tcPr>
            <w:tcW w:w="2835" w:type="dxa"/>
            <w:vMerge/>
            <w:shd w:val="clear" w:color="auto" w:fill="auto"/>
          </w:tcPr>
          <w:p w:rsidR="006752AA" w:rsidRPr="00887939" w:rsidRDefault="006752AA" w:rsidP="00A73F65">
            <w:pPr>
              <w:pStyle w:val="NoSpacing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6752AA" w:rsidTr="0081159F">
        <w:trPr>
          <w:trHeight w:val="397"/>
        </w:trPr>
        <w:tc>
          <w:tcPr>
            <w:tcW w:w="284" w:type="dxa"/>
            <w:shd w:val="clear" w:color="auto" w:fill="auto"/>
            <w:vAlign w:val="center"/>
          </w:tcPr>
          <w:p w:rsidR="006752AA" w:rsidRPr="00887939" w:rsidRDefault="006752AA" w:rsidP="00A73F65">
            <w:pPr>
              <w:pStyle w:val="NoSpacing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6752AA" w:rsidRPr="00B560B7" w:rsidRDefault="008A223A" w:rsidP="00A73F65">
            <w:pPr>
              <w:pStyle w:val="NoSpacing"/>
              <w:rPr>
                <w:noProof/>
                <w:lang w:eastAsia="sr-Latn-RS"/>
              </w:rPr>
            </w:pPr>
            <w:r w:rsidRPr="00887939">
              <w:rPr>
                <w:noProof/>
                <w:lang w:val="sr-Latn-RS" w:eastAsia="sr-Latn-RS" w:bidi="ar-SA"/>
              </w:rPr>
              <w:drawing>
                <wp:inline distT="0" distB="0" distL="0" distR="0">
                  <wp:extent cx="145415" cy="145415"/>
                  <wp:effectExtent l="0" t="0" r="6985" b="6985"/>
                  <wp:docPr id="81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5" w:type="dxa"/>
            <w:shd w:val="clear" w:color="auto" w:fill="auto"/>
            <w:vAlign w:val="center"/>
          </w:tcPr>
          <w:p w:rsidR="006752AA" w:rsidRPr="00887939" w:rsidRDefault="0081159F" w:rsidP="00A73F65">
            <w:pPr>
              <w:pStyle w:val="NoSpacing"/>
              <w:rPr>
                <w:lang w:val="sr-Cyrl-RS"/>
              </w:rPr>
            </w:pPr>
            <w:r w:rsidRPr="00D978FC">
              <w:rPr>
                <w:lang w:val="sr-Cyrl-RS"/>
              </w:rPr>
              <w:t>Mandatory sign to stop.</w:t>
            </w:r>
          </w:p>
        </w:tc>
        <w:tc>
          <w:tcPr>
            <w:tcW w:w="2835" w:type="dxa"/>
            <w:vMerge/>
            <w:shd w:val="clear" w:color="auto" w:fill="auto"/>
          </w:tcPr>
          <w:p w:rsidR="006752AA" w:rsidRPr="00887939" w:rsidRDefault="006752AA" w:rsidP="00A73F65">
            <w:pPr>
              <w:pStyle w:val="NoSpacing"/>
              <w:rPr>
                <w:b/>
                <w:lang w:val="sr-Cyrl-RS"/>
              </w:rPr>
            </w:pPr>
          </w:p>
        </w:tc>
      </w:tr>
      <w:tr w:rsidR="006752AA" w:rsidTr="0081159F">
        <w:trPr>
          <w:trHeight w:val="275"/>
        </w:trPr>
        <w:tc>
          <w:tcPr>
            <w:tcW w:w="284" w:type="dxa"/>
            <w:shd w:val="clear" w:color="auto" w:fill="auto"/>
            <w:vAlign w:val="center"/>
          </w:tcPr>
          <w:p w:rsidR="006752AA" w:rsidRPr="00887939" w:rsidRDefault="006752AA" w:rsidP="00A73F65">
            <w:pPr>
              <w:pStyle w:val="NoSpacing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6752AA" w:rsidRPr="00B560B7" w:rsidRDefault="008A223A" w:rsidP="00A73F65">
            <w:pPr>
              <w:pStyle w:val="NoSpacing"/>
              <w:rPr>
                <w:noProof/>
                <w:lang w:eastAsia="sr-Latn-RS"/>
              </w:rPr>
            </w:pPr>
            <w:r w:rsidRPr="00887939">
              <w:rPr>
                <w:noProof/>
                <w:lang w:val="sr-Latn-RS" w:eastAsia="sr-Latn-RS" w:bidi="ar-SA"/>
              </w:rPr>
              <w:drawing>
                <wp:inline distT="0" distB="0" distL="0" distR="0">
                  <wp:extent cx="145415" cy="145415"/>
                  <wp:effectExtent l="0" t="0" r="6985" b="6985"/>
                  <wp:docPr id="82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5" w:type="dxa"/>
            <w:shd w:val="clear" w:color="auto" w:fill="auto"/>
            <w:vAlign w:val="center"/>
          </w:tcPr>
          <w:p w:rsidR="006752AA" w:rsidRPr="00887939" w:rsidRDefault="0081159F" w:rsidP="00A73F65">
            <w:pPr>
              <w:pStyle w:val="NoSpacing"/>
              <w:rPr>
                <w:lang w:val="sr-Cyrl-RS"/>
              </w:rPr>
            </w:pPr>
            <w:r w:rsidRPr="00D978FC">
              <w:rPr>
                <w:lang w:val="sr-Cyrl-RS"/>
              </w:rPr>
              <w:t xml:space="preserve">Continue </w:t>
            </w:r>
            <w:r>
              <w:rPr>
                <w:lang w:val="en-GB"/>
              </w:rPr>
              <w:t>to move</w:t>
            </w:r>
            <w:r w:rsidRPr="00D978FC">
              <w:rPr>
                <w:lang w:val="sr-Cyrl-RS"/>
              </w:rPr>
              <w:t xml:space="preserve">, but give </w:t>
            </w:r>
            <w:r>
              <w:rPr>
                <w:lang w:val="en-GB"/>
              </w:rPr>
              <w:t>way</w:t>
            </w:r>
            <w:r w:rsidRPr="00D978FC">
              <w:rPr>
                <w:lang w:val="sr-Cyrl-RS"/>
              </w:rPr>
              <w:t xml:space="preserve"> to vehicles</w:t>
            </w:r>
            <w:r>
              <w:rPr>
                <w:lang w:val="en-GB"/>
              </w:rPr>
              <w:t xml:space="preserve"> on the main road</w:t>
            </w:r>
            <w:r w:rsidRPr="00D978FC">
              <w:rPr>
                <w:lang w:val="sr-Cyrl-RS"/>
              </w:rPr>
              <w:t>.</w:t>
            </w:r>
          </w:p>
        </w:tc>
        <w:tc>
          <w:tcPr>
            <w:tcW w:w="2835" w:type="dxa"/>
            <w:vMerge/>
            <w:shd w:val="clear" w:color="auto" w:fill="auto"/>
          </w:tcPr>
          <w:p w:rsidR="006752AA" w:rsidRPr="00887939" w:rsidRDefault="006752AA" w:rsidP="00A73F65">
            <w:pPr>
              <w:pStyle w:val="NoSpacing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6752AA" w:rsidTr="0081159F">
        <w:trPr>
          <w:trHeight w:val="397"/>
        </w:trPr>
        <w:tc>
          <w:tcPr>
            <w:tcW w:w="284" w:type="dxa"/>
            <w:shd w:val="clear" w:color="auto" w:fill="auto"/>
            <w:vAlign w:val="center"/>
          </w:tcPr>
          <w:p w:rsidR="006752AA" w:rsidRPr="00887939" w:rsidRDefault="006752AA" w:rsidP="00A73F65">
            <w:pPr>
              <w:pStyle w:val="NoSpacing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6752AA" w:rsidRPr="00B560B7" w:rsidRDefault="008A223A" w:rsidP="00A73F65">
            <w:pPr>
              <w:pStyle w:val="NoSpacing"/>
              <w:rPr>
                <w:noProof/>
                <w:lang w:eastAsia="sr-Latn-RS"/>
              </w:rPr>
            </w:pPr>
            <w:r w:rsidRPr="00887939">
              <w:rPr>
                <w:noProof/>
                <w:lang w:val="sr-Latn-RS" w:eastAsia="sr-Latn-RS" w:bidi="ar-SA"/>
              </w:rPr>
              <w:drawing>
                <wp:inline distT="0" distB="0" distL="0" distR="0">
                  <wp:extent cx="145415" cy="145415"/>
                  <wp:effectExtent l="0" t="0" r="6985" b="6985"/>
                  <wp:docPr id="83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5" w:type="dxa"/>
            <w:shd w:val="clear" w:color="auto" w:fill="auto"/>
            <w:vAlign w:val="center"/>
          </w:tcPr>
          <w:p w:rsidR="006752AA" w:rsidRPr="00887939" w:rsidRDefault="0081159F" w:rsidP="00A73F65">
            <w:pPr>
              <w:pStyle w:val="NoSpacing"/>
              <w:rPr>
                <w:lang w:val="sr-Cyrl-RS"/>
              </w:rPr>
            </w:pPr>
            <w:r>
              <w:rPr>
                <w:lang w:val="en-GB"/>
              </w:rPr>
              <w:t>I am not sure.</w:t>
            </w:r>
          </w:p>
        </w:tc>
        <w:tc>
          <w:tcPr>
            <w:tcW w:w="2835" w:type="dxa"/>
            <w:vMerge/>
            <w:shd w:val="clear" w:color="auto" w:fill="auto"/>
          </w:tcPr>
          <w:p w:rsidR="006752AA" w:rsidRPr="00887939" w:rsidRDefault="006752AA" w:rsidP="00A73F65">
            <w:pPr>
              <w:pStyle w:val="NoSpacing"/>
              <w:rPr>
                <w:b/>
                <w:lang w:val="sr-Cyrl-RS"/>
              </w:rPr>
            </w:pPr>
          </w:p>
        </w:tc>
      </w:tr>
    </w:tbl>
    <w:p w:rsidR="006752AA" w:rsidRDefault="006752AA" w:rsidP="006752AA">
      <w:pPr>
        <w:pStyle w:val="NoSpacing"/>
        <w:rPr>
          <w:sz w:val="24"/>
        </w:rPr>
      </w:pPr>
    </w:p>
    <w:p w:rsidR="006735D3" w:rsidRDefault="006735D3" w:rsidP="006752AA">
      <w:pPr>
        <w:pStyle w:val="NoSpacing"/>
        <w:rPr>
          <w:sz w:val="24"/>
        </w:rPr>
      </w:pPr>
    </w:p>
    <w:p w:rsidR="006735D3" w:rsidRDefault="006735D3" w:rsidP="006752AA">
      <w:pPr>
        <w:pStyle w:val="NoSpacing"/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5"/>
        <w:gridCol w:w="1857"/>
        <w:gridCol w:w="454"/>
        <w:gridCol w:w="1867"/>
        <w:gridCol w:w="454"/>
        <w:gridCol w:w="1878"/>
        <w:gridCol w:w="454"/>
        <w:gridCol w:w="1869"/>
      </w:tblGrid>
      <w:tr w:rsidR="006752AA" w:rsidTr="00A73F65">
        <w:tc>
          <w:tcPr>
            <w:tcW w:w="9288" w:type="dxa"/>
            <w:gridSpan w:val="8"/>
            <w:shd w:val="clear" w:color="auto" w:fill="auto"/>
          </w:tcPr>
          <w:p w:rsidR="006752AA" w:rsidRPr="00400E28" w:rsidRDefault="006752AA" w:rsidP="00A73F65">
            <w:pPr>
              <w:pStyle w:val="NoSpacing"/>
              <w:rPr>
                <w:b/>
                <w:sz w:val="24"/>
                <w:szCs w:val="24"/>
                <w:lang w:val="sr-Cyrl-RS"/>
              </w:rPr>
            </w:pPr>
            <w:r w:rsidRPr="00400E28">
              <w:rPr>
                <w:b/>
              </w:rPr>
              <w:t xml:space="preserve">12. </w:t>
            </w:r>
            <w:r w:rsidR="0081159F" w:rsidRPr="00D978FC">
              <w:rPr>
                <w:b/>
                <w:lang w:val="sr-Cyrl-RS"/>
              </w:rPr>
              <w:t xml:space="preserve">Mark what do the following </w:t>
            </w:r>
            <w:r w:rsidR="0081159F">
              <w:rPr>
                <w:b/>
                <w:lang w:val="en-GB"/>
              </w:rPr>
              <w:t>road</w:t>
            </w:r>
            <w:r w:rsidR="0081159F" w:rsidRPr="00D978FC">
              <w:rPr>
                <w:b/>
                <w:lang w:val="sr-Cyrl-RS"/>
              </w:rPr>
              <w:t xml:space="preserve"> signs mean?</w:t>
            </w:r>
          </w:p>
        </w:tc>
      </w:tr>
      <w:tr w:rsidR="006752AA" w:rsidTr="00B600C5">
        <w:tc>
          <w:tcPr>
            <w:tcW w:w="2312" w:type="dxa"/>
            <w:gridSpan w:val="2"/>
            <w:shd w:val="clear" w:color="auto" w:fill="auto"/>
          </w:tcPr>
          <w:p w:rsidR="006752AA" w:rsidRPr="00887939" w:rsidRDefault="008A223A" w:rsidP="00A73F65">
            <w:pPr>
              <w:pStyle w:val="NoSpacing"/>
              <w:jc w:val="center"/>
              <w:rPr>
                <w:b/>
                <w:sz w:val="2"/>
                <w:szCs w:val="2"/>
                <w:lang w:val="sr-Cyrl-RS"/>
              </w:rPr>
            </w:pPr>
            <w:r w:rsidRPr="00887939">
              <w:rPr>
                <w:noProof/>
                <w:sz w:val="18"/>
                <w:lang w:val="sr-Latn-RS" w:eastAsia="sr-Latn-RS" w:bidi="ar-SA"/>
              </w:rPr>
              <w:drawing>
                <wp:inline distT="0" distB="0" distL="0" distR="0">
                  <wp:extent cx="1153160" cy="1153160"/>
                  <wp:effectExtent l="0" t="0" r="8890" b="8890"/>
                  <wp:docPr id="84" name="Picture 156" descr="Сродна сли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Сродна сли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160" cy="115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  <w:gridSpan w:val="2"/>
            <w:shd w:val="clear" w:color="auto" w:fill="auto"/>
          </w:tcPr>
          <w:p w:rsidR="006752AA" w:rsidRPr="00887939" w:rsidRDefault="008A223A" w:rsidP="00A73F65">
            <w:pPr>
              <w:pStyle w:val="NoSpacing"/>
              <w:jc w:val="center"/>
              <w:rPr>
                <w:b/>
                <w:sz w:val="2"/>
                <w:szCs w:val="2"/>
                <w:lang w:val="sr-Cyrl-RS"/>
              </w:rPr>
            </w:pPr>
            <w:r w:rsidRPr="00887939">
              <w:rPr>
                <w:i/>
                <w:noProof/>
                <w:szCs w:val="24"/>
                <w:lang w:val="sr-Latn-RS" w:eastAsia="sr-Latn-RS" w:bidi="ar-SA"/>
              </w:rPr>
              <w:drawing>
                <wp:inline distT="0" distB="0" distL="0" distR="0">
                  <wp:extent cx="1153160" cy="1153160"/>
                  <wp:effectExtent l="0" t="0" r="8890" b="8890"/>
                  <wp:docPr id="85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160" cy="115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gridSpan w:val="2"/>
            <w:shd w:val="clear" w:color="auto" w:fill="auto"/>
            <w:vAlign w:val="center"/>
          </w:tcPr>
          <w:p w:rsidR="006752AA" w:rsidRPr="00887939" w:rsidRDefault="008A223A" w:rsidP="00B600C5">
            <w:pPr>
              <w:pStyle w:val="NoSpacing"/>
              <w:jc w:val="center"/>
              <w:rPr>
                <w:b/>
                <w:sz w:val="2"/>
                <w:szCs w:val="2"/>
                <w:lang w:val="sr-Cyrl-RS"/>
              </w:rPr>
            </w:pPr>
            <w:r w:rsidRPr="00295C4C">
              <w:rPr>
                <w:noProof/>
                <w:lang w:val="sr-Latn-RS" w:eastAsia="sr-Latn-RS" w:bidi="ar-SA"/>
              </w:rPr>
              <w:drawing>
                <wp:inline distT="0" distB="0" distL="0" distR="0">
                  <wp:extent cx="1136015" cy="1118235"/>
                  <wp:effectExtent l="0" t="0" r="6985" b="5715"/>
                  <wp:docPr id="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015" cy="1118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3" w:type="dxa"/>
            <w:gridSpan w:val="2"/>
            <w:shd w:val="clear" w:color="auto" w:fill="auto"/>
          </w:tcPr>
          <w:p w:rsidR="006752AA" w:rsidRPr="00887939" w:rsidRDefault="008A223A" w:rsidP="00A73F65">
            <w:pPr>
              <w:pStyle w:val="NoSpacing"/>
              <w:jc w:val="center"/>
              <w:rPr>
                <w:b/>
                <w:sz w:val="2"/>
                <w:szCs w:val="2"/>
                <w:lang w:val="sr-Cyrl-RS"/>
              </w:rPr>
            </w:pPr>
            <w:r w:rsidRPr="00887939">
              <w:rPr>
                <w:noProof/>
                <w:sz w:val="18"/>
                <w:lang w:val="sr-Latn-RS" w:eastAsia="sr-Latn-RS" w:bidi="ar-SA"/>
              </w:rPr>
              <w:drawing>
                <wp:inline distT="0" distB="0" distL="0" distR="0">
                  <wp:extent cx="791845" cy="1153160"/>
                  <wp:effectExtent l="0" t="0" r="8255" b="8890"/>
                  <wp:docPr id="87" name="Picture 2" descr="Резултат слика за autobusko stajaliste zn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Резултат слика за autobusko stajaliste zn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45" cy="115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59F" w:rsidTr="00A73F65">
        <w:trPr>
          <w:trHeight w:val="340"/>
        </w:trPr>
        <w:tc>
          <w:tcPr>
            <w:tcW w:w="455" w:type="dxa"/>
            <w:shd w:val="clear" w:color="auto" w:fill="auto"/>
            <w:vAlign w:val="center"/>
          </w:tcPr>
          <w:p w:rsidR="0081159F" w:rsidRPr="00887939" w:rsidRDefault="008A223A" w:rsidP="0081159F">
            <w:pPr>
              <w:pStyle w:val="NoSpacing"/>
              <w:rPr>
                <w:lang w:val="sr-Cyrl-RS"/>
              </w:rPr>
            </w:pPr>
            <w:r w:rsidRPr="00887939">
              <w:rPr>
                <w:noProof/>
                <w:lang w:val="sr-Latn-RS" w:eastAsia="sr-Latn-RS" w:bidi="ar-SA"/>
              </w:rPr>
              <w:drawing>
                <wp:inline distT="0" distB="0" distL="0" distR="0">
                  <wp:extent cx="145415" cy="145415"/>
                  <wp:effectExtent l="0" t="0" r="6985" b="6985"/>
                  <wp:docPr id="88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81159F" w:rsidRPr="0081159F" w:rsidRDefault="0081159F" w:rsidP="0081159F">
            <w:pPr>
              <w:pStyle w:val="NoSpacing"/>
              <w:rPr>
                <w:lang w:val="sr-Latn-RS"/>
              </w:rPr>
            </w:pPr>
            <w:r>
              <w:rPr>
                <w:lang w:val="en-GB"/>
              </w:rPr>
              <w:t>Pedestrain crossing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81159F" w:rsidRPr="00887939" w:rsidRDefault="008A223A" w:rsidP="0081159F">
            <w:pPr>
              <w:pStyle w:val="NoSpacing"/>
              <w:rPr>
                <w:lang w:val="sr-Cyrl-RS"/>
              </w:rPr>
            </w:pPr>
            <w:r w:rsidRPr="00887939">
              <w:rPr>
                <w:noProof/>
                <w:lang w:val="sr-Latn-RS" w:eastAsia="sr-Latn-RS" w:bidi="ar-SA"/>
              </w:rPr>
              <w:drawing>
                <wp:inline distT="0" distB="0" distL="0" distR="0">
                  <wp:extent cx="145415" cy="145415"/>
                  <wp:effectExtent l="0" t="0" r="6985" b="6985"/>
                  <wp:docPr id="89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81159F" w:rsidRPr="0081159F" w:rsidRDefault="0081159F" w:rsidP="0081159F">
            <w:pPr>
              <w:pStyle w:val="NoSpacing"/>
              <w:rPr>
                <w:lang w:val="sr-Latn-RS"/>
              </w:rPr>
            </w:pPr>
            <w:r>
              <w:rPr>
                <w:lang w:val="en-GB"/>
              </w:rPr>
              <w:t>Pedestrain crossing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81159F" w:rsidRPr="00887939" w:rsidRDefault="008A223A" w:rsidP="0081159F">
            <w:pPr>
              <w:pStyle w:val="NoSpacing"/>
              <w:rPr>
                <w:lang w:val="sr-Cyrl-RS"/>
              </w:rPr>
            </w:pPr>
            <w:r w:rsidRPr="00887939">
              <w:rPr>
                <w:noProof/>
                <w:lang w:val="sr-Latn-RS" w:eastAsia="sr-Latn-RS" w:bidi="ar-SA"/>
              </w:rPr>
              <w:drawing>
                <wp:inline distT="0" distB="0" distL="0" distR="0">
                  <wp:extent cx="145415" cy="145415"/>
                  <wp:effectExtent l="0" t="0" r="6985" b="6985"/>
                  <wp:docPr id="90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81159F" w:rsidRPr="0081159F" w:rsidRDefault="0081159F" w:rsidP="0081159F">
            <w:pPr>
              <w:pStyle w:val="NoSpacing"/>
              <w:rPr>
                <w:lang w:val="sr-Latn-RS"/>
              </w:rPr>
            </w:pPr>
            <w:r>
              <w:rPr>
                <w:lang w:val="en-GB"/>
              </w:rPr>
              <w:t>Pedestrain crossing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81159F" w:rsidRPr="00887939" w:rsidRDefault="008A223A" w:rsidP="0081159F">
            <w:pPr>
              <w:pStyle w:val="NoSpacing"/>
              <w:rPr>
                <w:lang w:val="sr-Cyrl-RS"/>
              </w:rPr>
            </w:pPr>
            <w:r w:rsidRPr="00887939">
              <w:rPr>
                <w:noProof/>
                <w:lang w:val="sr-Latn-RS" w:eastAsia="sr-Latn-RS" w:bidi="ar-SA"/>
              </w:rPr>
              <w:drawing>
                <wp:inline distT="0" distB="0" distL="0" distR="0">
                  <wp:extent cx="145415" cy="145415"/>
                  <wp:effectExtent l="0" t="0" r="6985" b="6985"/>
                  <wp:docPr id="91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81159F" w:rsidRPr="0081159F" w:rsidRDefault="0081159F" w:rsidP="0081159F">
            <w:pPr>
              <w:pStyle w:val="NoSpacing"/>
              <w:rPr>
                <w:lang w:val="sr-Latn-RS"/>
              </w:rPr>
            </w:pPr>
            <w:r>
              <w:rPr>
                <w:lang w:val="en-GB"/>
              </w:rPr>
              <w:t>Pedestrain crossing</w:t>
            </w:r>
          </w:p>
        </w:tc>
      </w:tr>
      <w:tr w:rsidR="006752AA" w:rsidTr="00A73F65">
        <w:trPr>
          <w:trHeight w:val="340"/>
        </w:trPr>
        <w:tc>
          <w:tcPr>
            <w:tcW w:w="455" w:type="dxa"/>
            <w:shd w:val="clear" w:color="auto" w:fill="auto"/>
            <w:vAlign w:val="center"/>
          </w:tcPr>
          <w:p w:rsidR="006752AA" w:rsidRPr="00887939" w:rsidRDefault="008A223A" w:rsidP="00A73F65">
            <w:pPr>
              <w:pStyle w:val="NoSpacing"/>
              <w:rPr>
                <w:lang w:val="sr-Cyrl-RS"/>
              </w:rPr>
            </w:pPr>
            <w:r w:rsidRPr="00887939">
              <w:rPr>
                <w:noProof/>
                <w:lang w:val="sr-Latn-RS" w:eastAsia="sr-Latn-RS" w:bidi="ar-SA"/>
              </w:rPr>
              <w:drawing>
                <wp:inline distT="0" distB="0" distL="0" distR="0">
                  <wp:extent cx="145415" cy="145415"/>
                  <wp:effectExtent l="0" t="0" r="6985" b="6985"/>
                  <wp:docPr id="92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6752AA" w:rsidRPr="00887939" w:rsidRDefault="0081159F" w:rsidP="00A73F65">
            <w:pPr>
              <w:pStyle w:val="NoSpacing"/>
              <w:rPr>
                <w:lang w:val="sr-Cyrl-RS"/>
              </w:rPr>
            </w:pPr>
            <w:r>
              <w:rPr>
                <w:lang w:val="en-GB"/>
              </w:rPr>
              <w:t>Cyclist lane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6752AA" w:rsidRPr="00887939" w:rsidRDefault="008A223A" w:rsidP="00A73F65">
            <w:pPr>
              <w:pStyle w:val="NoSpacing"/>
              <w:rPr>
                <w:lang w:val="sr-Cyrl-RS"/>
              </w:rPr>
            </w:pPr>
            <w:r w:rsidRPr="00887939">
              <w:rPr>
                <w:noProof/>
                <w:lang w:val="sr-Latn-RS" w:eastAsia="sr-Latn-RS" w:bidi="ar-SA"/>
              </w:rPr>
              <w:drawing>
                <wp:inline distT="0" distB="0" distL="0" distR="0">
                  <wp:extent cx="145415" cy="145415"/>
                  <wp:effectExtent l="0" t="0" r="6985" b="6985"/>
                  <wp:docPr id="93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6752AA" w:rsidRPr="00887939" w:rsidRDefault="0081159F" w:rsidP="00A73F65">
            <w:pPr>
              <w:pStyle w:val="NoSpacing"/>
              <w:rPr>
                <w:lang w:val="sr-Cyrl-RS"/>
              </w:rPr>
            </w:pPr>
            <w:r>
              <w:rPr>
                <w:lang w:val="en-GB"/>
              </w:rPr>
              <w:t>Cyclist lane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6752AA" w:rsidRPr="00887939" w:rsidRDefault="008A223A" w:rsidP="00A73F65">
            <w:pPr>
              <w:pStyle w:val="NoSpacing"/>
              <w:rPr>
                <w:lang w:val="sr-Cyrl-RS"/>
              </w:rPr>
            </w:pPr>
            <w:r w:rsidRPr="00887939">
              <w:rPr>
                <w:noProof/>
                <w:lang w:val="sr-Latn-RS" w:eastAsia="sr-Latn-RS" w:bidi="ar-SA"/>
              </w:rPr>
              <w:drawing>
                <wp:inline distT="0" distB="0" distL="0" distR="0">
                  <wp:extent cx="145415" cy="145415"/>
                  <wp:effectExtent l="0" t="0" r="6985" b="6985"/>
                  <wp:docPr id="94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6752AA" w:rsidRPr="00887939" w:rsidRDefault="0081159F" w:rsidP="00A73F65">
            <w:pPr>
              <w:pStyle w:val="NoSpacing"/>
              <w:rPr>
                <w:lang w:val="sr-Cyrl-RS"/>
              </w:rPr>
            </w:pPr>
            <w:r>
              <w:rPr>
                <w:lang w:val="en-GB"/>
              </w:rPr>
              <w:t>Cyclist lane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6752AA" w:rsidRPr="00887939" w:rsidRDefault="008A223A" w:rsidP="00A73F65">
            <w:pPr>
              <w:pStyle w:val="NoSpacing"/>
              <w:rPr>
                <w:lang w:val="sr-Cyrl-RS"/>
              </w:rPr>
            </w:pPr>
            <w:r w:rsidRPr="00887939">
              <w:rPr>
                <w:noProof/>
                <w:lang w:val="sr-Latn-RS" w:eastAsia="sr-Latn-RS" w:bidi="ar-SA"/>
              </w:rPr>
              <w:drawing>
                <wp:inline distT="0" distB="0" distL="0" distR="0">
                  <wp:extent cx="145415" cy="145415"/>
                  <wp:effectExtent l="0" t="0" r="6985" b="6985"/>
                  <wp:docPr id="9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6752AA" w:rsidRPr="00887939" w:rsidRDefault="0081159F" w:rsidP="00A73F65">
            <w:pPr>
              <w:pStyle w:val="NoSpacing"/>
              <w:rPr>
                <w:lang w:val="sr-Cyrl-RS"/>
              </w:rPr>
            </w:pPr>
            <w:r>
              <w:rPr>
                <w:lang w:val="en-GB"/>
              </w:rPr>
              <w:t>Cyclist lane</w:t>
            </w:r>
          </w:p>
        </w:tc>
      </w:tr>
      <w:tr w:rsidR="006752AA" w:rsidTr="00A73F65">
        <w:trPr>
          <w:trHeight w:val="340"/>
        </w:trPr>
        <w:tc>
          <w:tcPr>
            <w:tcW w:w="455" w:type="dxa"/>
            <w:shd w:val="clear" w:color="auto" w:fill="auto"/>
            <w:vAlign w:val="center"/>
          </w:tcPr>
          <w:p w:rsidR="006752AA" w:rsidRPr="00887939" w:rsidRDefault="008A223A" w:rsidP="00A73F65">
            <w:pPr>
              <w:pStyle w:val="NoSpacing"/>
              <w:rPr>
                <w:lang w:val="sr-Cyrl-RS"/>
              </w:rPr>
            </w:pPr>
            <w:r w:rsidRPr="00887939">
              <w:rPr>
                <w:noProof/>
                <w:lang w:val="sr-Latn-RS" w:eastAsia="sr-Latn-RS" w:bidi="ar-SA"/>
              </w:rPr>
              <w:drawing>
                <wp:inline distT="0" distB="0" distL="0" distR="0">
                  <wp:extent cx="145415" cy="145415"/>
                  <wp:effectExtent l="0" t="0" r="6985" b="6985"/>
                  <wp:docPr id="96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6752AA" w:rsidRPr="00887939" w:rsidRDefault="0081159F" w:rsidP="00A73F65">
            <w:pPr>
              <w:pStyle w:val="NoSpacing"/>
              <w:rPr>
                <w:lang w:val="sr-Cyrl-RS"/>
              </w:rPr>
            </w:pPr>
            <w:r w:rsidRPr="00D978FC">
              <w:rPr>
                <w:lang w:val="sr-Cyrl-RS"/>
              </w:rPr>
              <w:t>Cycle lane crosses the road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6752AA" w:rsidRPr="00887939" w:rsidRDefault="008A223A" w:rsidP="00A73F65">
            <w:pPr>
              <w:pStyle w:val="NoSpacing"/>
              <w:rPr>
                <w:lang w:val="sr-Cyrl-RS"/>
              </w:rPr>
            </w:pPr>
            <w:r w:rsidRPr="00887939">
              <w:rPr>
                <w:noProof/>
                <w:lang w:val="sr-Latn-RS" w:eastAsia="sr-Latn-RS" w:bidi="ar-SA"/>
              </w:rPr>
              <w:drawing>
                <wp:inline distT="0" distB="0" distL="0" distR="0">
                  <wp:extent cx="145415" cy="145415"/>
                  <wp:effectExtent l="0" t="0" r="6985" b="6985"/>
                  <wp:docPr id="97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6752AA" w:rsidRPr="00887939" w:rsidRDefault="0081159F" w:rsidP="00A73F65">
            <w:pPr>
              <w:pStyle w:val="NoSpacing"/>
              <w:rPr>
                <w:lang w:val="sr-Cyrl-RS"/>
              </w:rPr>
            </w:pPr>
            <w:r w:rsidRPr="00D978FC">
              <w:rPr>
                <w:lang w:val="sr-Cyrl-RS"/>
              </w:rPr>
              <w:t>Cycle lane crosses the road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6752AA" w:rsidRPr="00887939" w:rsidRDefault="008A223A" w:rsidP="00A73F65">
            <w:pPr>
              <w:pStyle w:val="NoSpacing"/>
              <w:rPr>
                <w:lang w:val="sr-Cyrl-RS"/>
              </w:rPr>
            </w:pPr>
            <w:r w:rsidRPr="00887939">
              <w:rPr>
                <w:noProof/>
                <w:lang w:val="sr-Latn-RS" w:eastAsia="sr-Latn-RS" w:bidi="ar-SA"/>
              </w:rPr>
              <w:drawing>
                <wp:inline distT="0" distB="0" distL="0" distR="0">
                  <wp:extent cx="145415" cy="145415"/>
                  <wp:effectExtent l="0" t="0" r="6985" b="6985"/>
                  <wp:docPr id="98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6752AA" w:rsidRPr="00887939" w:rsidRDefault="0081159F" w:rsidP="00A73F65">
            <w:pPr>
              <w:pStyle w:val="NoSpacing"/>
              <w:rPr>
                <w:lang w:val="sr-Cyrl-RS"/>
              </w:rPr>
            </w:pPr>
            <w:r w:rsidRPr="00D978FC">
              <w:rPr>
                <w:lang w:val="sr-Cyrl-RS"/>
              </w:rPr>
              <w:t>Cycle lane crosses the road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6752AA" w:rsidRPr="00887939" w:rsidRDefault="008A223A" w:rsidP="00A73F65">
            <w:pPr>
              <w:pStyle w:val="NoSpacing"/>
              <w:rPr>
                <w:lang w:val="sr-Cyrl-RS"/>
              </w:rPr>
            </w:pPr>
            <w:r w:rsidRPr="00887939">
              <w:rPr>
                <w:noProof/>
                <w:lang w:val="sr-Latn-RS" w:eastAsia="sr-Latn-RS" w:bidi="ar-SA"/>
              </w:rPr>
              <w:drawing>
                <wp:inline distT="0" distB="0" distL="0" distR="0">
                  <wp:extent cx="145415" cy="145415"/>
                  <wp:effectExtent l="0" t="0" r="6985" b="6985"/>
                  <wp:docPr id="99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6752AA" w:rsidRPr="00887939" w:rsidRDefault="0081159F" w:rsidP="00A73F65">
            <w:pPr>
              <w:pStyle w:val="NoSpacing"/>
              <w:rPr>
                <w:lang w:val="sr-Cyrl-RS"/>
              </w:rPr>
            </w:pPr>
            <w:r w:rsidRPr="00D978FC">
              <w:rPr>
                <w:lang w:val="sr-Cyrl-RS"/>
              </w:rPr>
              <w:t>Cycle lane crosses the road</w:t>
            </w:r>
          </w:p>
        </w:tc>
      </w:tr>
      <w:tr w:rsidR="006752AA" w:rsidTr="00A73F65">
        <w:trPr>
          <w:trHeight w:val="340"/>
        </w:trPr>
        <w:tc>
          <w:tcPr>
            <w:tcW w:w="455" w:type="dxa"/>
            <w:shd w:val="clear" w:color="auto" w:fill="auto"/>
            <w:vAlign w:val="center"/>
          </w:tcPr>
          <w:p w:rsidR="006752AA" w:rsidRPr="00887939" w:rsidRDefault="008A223A" w:rsidP="00A73F65">
            <w:pPr>
              <w:pStyle w:val="NoSpacing"/>
              <w:rPr>
                <w:lang w:val="sr-Cyrl-RS"/>
              </w:rPr>
            </w:pPr>
            <w:r w:rsidRPr="00887939">
              <w:rPr>
                <w:noProof/>
                <w:lang w:val="sr-Latn-RS" w:eastAsia="sr-Latn-RS" w:bidi="ar-SA"/>
              </w:rPr>
              <w:drawing>
                <wp:inline distT="0" distB="0" distL="0" distR="0">
                  <wp:extent cx="145415" cy="145415"/>
                  <wp:effectExtent l="0" t="0" r="6985" b="6985"/>
                  <wp:docPr id="100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6752AA" w:rsidRPr="00887939" w:rsidRDefault="0081159F" w:rsidP="00A73F65">
            <w:pPr>
              <w:pStyle w:val="NoSpacing"/>
              <w:rPr>
                <w:lang w:val="sr-Cyrl-RS"/>
              </w:rPr>
            </w:pPr>
            <w:r>
              <w:rPr>
                <w:lang w:val="en-GB"/>
              </w:rPr>
              <w:t>Bus stop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6752AA" w:rsidRPr="00887939" w:rsidRDefault="008A223A" w:rsidP="00A73F65">
            <w:pPr>
              <w:pStyle w:val="NoSpacing"/>
              <w:rPr>
                <w:lang w:val="sr-Cyrl-RS"/>
              </w:rPr>
            </w:pPr>
            <w:r w:rsidRPr="00887939">
              <w:rPr>
                <w:noProof/>
                <w:lang w:val="sr-Latn-RS" w:eastAsia="sr-Latn-RS" w:bidi="ar-SA"/>
              </w:rPr>
              <w:drawing>
                <wp:inline distT="0" distB="0" distL="0" distR="0">
                  <wp:extent cx="145415" cy="145415"/>
                  <wp:effectExtent l="0" t="0" r="6985" b="6985"/>
                  <wp:docPr id="101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6752AA" w:rsidRPr="00887939" w:rsidRDefault="0081159F" w:rsidP="00A73F65">
            <w:pPr>
              <w:pStyle w:val="NoSpacing"/>
              <w:rPr>
                <w:lang w:val="sr-Cyrl-RS"/>
              </w:rPr>
            </w:pPr>
            <w:r>
              <w:rPr>
                <w:lang w:val="en-GB"/>
              </w:rPr>
              <w:t>Bus stop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6752AA" w:rsidRPr="00887939" w:rsidRDefault="008A223A" w:rsidP="00A73F65">
            <w:pPr>
              <w:pStyle w:val="NoSpacing"/>
              <w:rPr>
                <w:lang w:val="sr-Cyrl-RS"/>
              </w:rPr>
            </w:pPr>
            <w:r w:rsidRPr="00887939">
              <w:rPr>
                <w:noProof/>
                <w:lang w:val="sr-Latn-RS" w:eastAsia="sr-Latn-RS" w:bidi="ar-SA"/>
              </w:rPr>
              <w:drawing>
                <wp:inline distT="0" distB="0" distL="0" distR="0">
                  <wp:extent cx="145415" cy="145415"/>
                  <wp:effectExtent l="0" t="0" r="6985" b="6985"/>
                  <wp:docPr id="10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6752AA" w:rsidRPr="00887939" w:rsidRDefault="0081159F" w:rsidP="00A73F65">
            <w:pPr>
              <w:pStyle w:val="NoSpacing"/>
              <w:rPr>
                <w:lang w:val="sr-Cyrl-RS"/>
              </w:rPr>
            </w:pPr>
            <w:r>
              <w:rPr>
                <w:lang w:val="en-GB"/>
              </w:rPr>
              <w:t>Bus stop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6752AA" w:rsidRPr="00887939" w:rsidRDefault="008A223A" w:rsidP="00A73F65">
            <w:pPr>
              <w:pStyle w:val="NoSpacing"/>
              <w:rPr>
                <w:lang w:val="sr-Cyrl-RS"/>
              </w:rPr>
            </w:pPr>
            <w:r w:rsidRPr="00887939">
              <w:rPr>
                <w:noProof/>
                <w:lang w:val="sr-Latn-RS" w:eastAsia="sr-Latn-RS" w:bidi="ar-SA"/>
              </w:rPr>
              <w:drawing>
                <wp:inline distT="0" distB="0" distL="0" distR="0">
                  <wp:extent cx="145415" cy="145415"/>
                  <wp:effectExtent l="0" t="0" r="6985" b="6985"/>
                  <wp:docPr id="103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6752AA" w:rsidRPr="00887939" w:rsidRDefault="0081159F" w:rsidP="00A73F65">
            <w:pPr>
              <w:pStyle w:val="NoSpacing"/>
              <w:rPr>
                <w:lang w:val="sr-Cyrl-RS"/>
              </w:rPr>
            </w:pPr>
            <w:r>
              <w:rPr>
                <w:lang w:val="en-GB"/>
              </w:rPr>
              <w:t>Bus stop</w:t>
            </w:r>
          </w:p>
        </w:tc>
      </w:tr>
    </w:tbl>
    <w:p w:rsidR="00AC0065" w:rsidRDefault="00AC0065" w:rsidP="006752AA">
      <w:pPr>
        <w:pStyle w:val="NoSpacing"/>
        <w:rPr>
          <w:sz w:val="24"/>
        </w:rPr>
      </w:pPr>
    </w:p>
    <w:p w:rsidR="000C0F45" w:rsidRDefault="000C0F45" w:rsidP="006752AA">
      <w:pPr>
        <w:pStyle w:val="NoSpacing"/>
        <w:rPr>
          <w:sz w:val="24"/>
        </w:rPr>
      </w:pPr>
    </w:p>
    <w:tbl>
      <w:tblPr>
        <w:tblW w:w="9288" w:type="dxa"/>
        <w:tblLook w:val="04A0" w:firstRow="1" w:lastRow="0" w:firstColumn="1" w:lastColumn="0" w:noHBand="0" w:noVBand="1"/>
      </w:tblPr>
      <w:tblGrid>
        <w:gridCol w:w="493"/>
        <w:gridCol w:w="982"/>
        <w:gridCol w:w="1508"/>
        <w:gridCol w:w="947"/>
        <w:gridCol w:w="216"/>
        <w:gridCol w:w="1938"/>
        <w:gridCol w:w="858"/>
        <w:gridCol w:w="2346"/>
      </w:tblGrid>
      <w:tr w:rsidR="006752AA" w:rsidTr="006E7CE5">
        <w:trPr>
          <w:trHeight w:val="358"/>
        </w:trPr>
        <w:tc>
          <w:tcPr>
            <w:tcW w:w="9288" w:type="dxa"/>
            <w:gridSpan w:val="8"/>
            <w:shd w:val="clear" w:color="auto" w:fill="auto"/>
          </w:tcPr>
          <w:p w:rsidR="000C0F45" w:rsidRDefault="000C0F45" w:rsidP="00A73F65">
            <w:pPr>
              <w:rPr>
                <w:b/>
                <w:sz w:val="20"/>
              </w:rPr>
            </w:pPr>
          </w:p>
          <w:p w:rsidR="006E7CE5" w:rsidRDefault="006E7CE5" w:rsidP="00A73F65">
            <w:pPr>
              <w:rPr>
                <w:b/>
                <w:sz w:val="20"/>
              </w:rPr>
            </w:pPr>
          </w:p>
          <w:p w:rsidR="006E7CE5" w:rsidRDefault="006E7CE5" w:rsidP="00A73F65">
            <w:pPr>
              <w:rPr>
                <w:b/>
                <w:sz w:val="20"/>
              </w:rPr>
            </w:pPr>
          </w:p>
          <w:p w:rsidR="006E7CE5" w:rsidRDefault="006E7CE5" w:rsidP="00A73F65">
            <w:pPr>
              <w:rPr>
                <w:b/>
                <w:sz w:val="20"/>
              </w:rPr>
            </w:pPr>
          </w:p>
          <w:p w:rsidR="006E7CE5" w:rsidRDefault="006E7CE5" w:rsidP="00A73F65">
            <w:pPr>
              <w:rPr>
                <w:b/>
                <w:sz w:val="20"/>
              </w:rPr>
            </w:pPr>
          </w:p>
          <w:p w:rsidR="006E7CE5" w:rsidRDefault="006E7CE5" w:rsidP="00A73F65">
            <w:pPr>
              <w:rPr>
                <w:b/>
                <w:sz w:val="20"/>
              </w:rPr>
            </w:pPr>
          </w:p>
          <w:p w:rsidR="006E7CE5" w:rsidRDefault="006E7CE5" w:rsidP="00A73F65">
            <w:pPr>
              <w:rPr>
                <w:b/>
                <w:sz w:val="20"/>
              </w:rPr>
            </w:pPr>
          </w:p>
          <w:p w:rsidR="006E7CE5" w:rsidRDefault="006E7CE5" w:rsidP="00A73F65">
            <w:pPr>
              <w:rPr>
                <w:b/>
                <w:sz w:val="20"/>
              </w:rPr>
            </w:pPr>
          </w:p>
          <w:p w:rsidR="006752AA" w:rsidRPr="00AC0065" w:rsidRDefault="006752AA" w:rsidP="00A73F65">
            <w:pPr>
              <w:rPr>
                <w:b/>
                <w:szCs w:val="24"/>
                <w:lang w:val="sr-Cyrl-RS"/>
              </w:rPr>
            </w:pPr>
            <w:r w:rsidRPr="00AC0065">
              <w:rPr>
                <w:b/>
                <w:sz w:val="20"/>
              </w:rPr>
              <w:t xml:space="preserve">13. </w:t>
            </w:r>
            <w:r w:rsidR="0081159F" w:rsidRPr="002538BC">
              <w:rPr>
                <w:b/>
                <w:sz w:val="20"/>
              </w:rPr>
              <w:t>When a cyclist ride a bike, what do the signals mean?</w:t>
            </w:r>
          </w:p>
        </w:tc>
      </w:tr>
      <w:tr w:rsidR="006752AA" w:rsidTr="006E7CE5">
        <w:trPr>
          <w:trHeight w:val="358"/>
        </w:trPr>
        <w:tc>
          <w:tcPr>
            <w:tcW w:w="2972" w:type="dxa"/>
            <w:gridSpan w:val="3"/>
            <w:shd w:val="clear" w:color="auto" w:fill="auto"/>
            <w:vAlign w:val="center"/>
          </w:tcPr>
          <w:p w:rsidR="006752AA" w:rsidRPr="00B45D6D" w:rsidRDefault="008A223A" w:rsidP="00AC0065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  <w:r w:rsidRPr="00AC0065">
              <w:rPr>
                <w:noProof/>
                <w:lang w:val="sr-Latn-RS" w:eastAsia="sr-Latn-RS" w:bidi="ar-SA"/>
              </w:rPr>
              <w:lastRenderedPageBreak/>
              <w:drawing>
                <wp:inline distT="0" distB="0" distL="0" distR="0">
                  <wp:extent cx="1770380" cy="1788160"/>
                  <wp:effectExtent l="0" t="0" r="1270" b="2540"/>
                  <wp:docPr id="1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178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1" w:type="dxa"/>
            <w:gridSpan w:val="3"/>
            <w:shd w:val="clear" w:color="auto" w:fill="auto"/>
            <w:vAlign w:val="center"/>
          </w:tcPr>
          <w:p w:rsidR="006752AA" w:rsidRPr="00B45D6D" w:rsidRDefault="008A223A" w:rsidP="00AC0065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  <w:r w:rsidRPr="00AC0065">
              <w:rPr>
                <w:noProof/>
                <w:lang w:val="sr-Latn-RS" w:eastAsia="sr-Latn-RS" w:bidi="ar-SA"/>
              </w:rPr>
              <w:drawing>
                <wp:inline distT="0" distB="0" distL="0" distR="0">
                  <wp:extent cx="1776095" cy="1811020"/>
                  <wp:effectExtent l="0" t="0" r="0" b="0"/>
                  <wp:docPr id="1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095" cy="181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5" w:type="dxa"/>
            <w:gridSpan w:val="2"/>
            <w:shd w:val="clear" w:color="auto" w:fill="auto"/>
            <w:vAlign w:val="center"/>
          </w:tcPr>
          <w:p w:rsidR="006752AA" w:rsidRPr="00B45D6D" w:rsidRDefault="008A223A" w:rsidP="00AC0065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  <w:r w:rsidRPr="00AC0065">
              <w:rPr>
                <w:noProof/>
                <w:lang w:val="sr-Latn-RS" w:eastAsia="sr-Latn-RS" w:bidi="ar-SA"/>
              </w:rPr>
              <w:drawing>
                <wp:inline distT="0" distB="0" distL="0" distR="0">
                  <wp:extent cx="1799590" cy="1817370"/>
                  <wp:effectExtent l="0" t="0" r="0" b="0"/>
                  <wp:docPr id="1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817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065" w:rsidTr="006E7CE5">
        <w:trPr>
          <w:trHeight w:val="358"/>
        </w:trPr>
        <w:tc>
          <w:tcPr>
            <w:tcW w:w="1401" w:type="dxa"/>
            <w:gridSpan w:val="2"/>
            <w:shd w:val="clear" w:color="auto" w:fill="auto"/>
            <w:vAlign w:val="center"/>
          </w:tcPr>
          <w:p w:rsidR="006752AA" w:rsidRPr="00B45D6D" w:rsidRDefault="008A223A" w:rsidP="00A73F65">
            <w:pPr>
              <w:pStyle w:val="NoSpacing"/>
              <w:rPr>
                <w:lang w:val="sr-Cyrl-RS"/>
              </w:rPr>
            </w:pPr>
            <w:r w:rsidRPr="00B45D6D">
              <w:rPr>
                <w:noProof/>
                <w:lang w:val="sr-Latn-RS" w:eastAsia="sr-Latn-RS" w:bidi="ar-SA"/>
              </w:rPr>
              <w:drawing>
                <wp:inline distT="0" distB="0" distL="0" distR="0">
                  <wp:extent cx="145415" cy="145415"/>
                  <wp:effectExtent l="0" t="0" r="6985" b="6985"/>
                  <wp:docPr id="107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6752AA" w:rsidRPr="00B45D6D" w:rsidRDefault="0081159F" w:rsidP="00A73F65">
            <w:pPr>
              <w:pStyle w:val="NoSpacing"/>
              <w:rPr>
                <w:lang w:val="sr-Cyrl-RS"/>
              </w:rPr>
            </w:pPr>
            <w:r>
              <w:rPr>
                <w:lang w:val="en-GB"/>
              </w:rPr>
              <w:t>Stop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6752AA" w:rsidRPr="00B45D6D" w:rsidRDefault="008A223A" w:rsidP="00A73F65">
            <w:pPr>
              <w:pStyle w:val="NoSpacing"/>
              <w:rPr>
                <w:lang w:val="sr-Cyrl-RS"/>
              </w:rPr>
            </w:pPr>
            <w:r w:rsidRPr="00B45D6D">
              <w:rPr>
                <w:noProof/>
                <w:lang w:val="sr-Latn-RS" w:eastAsia="sr-Latn-RS" w:bidi="ar-SA"/>
              </w:rPr>
              <w:drawing>
                <wp:inline distT="0" distB="0" distL="0" distR="0">
                  <wp:extent cx="145415" cy="145415"/>
                  <wp:effectExtent l="0" t="0" r="6985" b="6985"/>
                  <wp:docPr id="108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dxa"/>
            <w:gridSpan w:val="2"/>
            <w:shd w:val="clear" w:color="auto" w:fill="auto"/>
            <w:vAlign w:val="center"/>
          </w:tcPr>
          <w:p w:rsidR="006752AA" w:rsidRPr="00AC0065" w:rsidRDefault="0081159F" w:rsidP="00A73F65">
            <w:pPr>
              <w:pStyle w:val="NoSpacing"/>
              <w:rPr>
                <w:lang w:val="sr-Cyrl-RS"/>
              </w:rPr>
            </w:pPr>
            <w:r>
              <w:rPr>
                <w:lang w:val="en-GB"/>
              </w:rPr>
              <w:t>Stop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6752AA" w:rsidRPr="00B45D6D" w:rsidRDefault="008A223A" w:rsidP="00A73F65">
            <w:pPr>
              <w:pStyle w:val="NoSpacing"/>
              <w:rPr>
                <w:lang w:val="sr-Cyrl-RS"/>
              </w:rPr>
            </w:pPr>
            <w:r w:rsidRPr="00B45D6D">
              <w:rPr>
                <w:noProof/>
                <w:lang w:val="sr-Latn-RS" w:eastAsia="sr-Latn-RS" w:bidi="ar-SA"/>
              </w:rPr>
              <w:drawing>
                <wp:inline distT="0" distB="0" distL="0" distR="0">
                  <wp:extent cx="145415" cy="145415"/>
                  <wp:effectExtent l="0" t="0" r="6985" b="6985"/>
                  <wp:docPr id="109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6752AA" w:rsidRPr="00B45D6D" w:rsidRDefault="0081159F" w:rsidP="00A73F65">
            <w:pPr>
              <w:pStyle w:val="NoSpacing"/>
              <w:rPr>
                <w:lang w:val="sr-Cyrl-RS"/>
              </w:rPr>
            </w:pPr>
            <w:r>
              <w:rPr>
                <w:lang w:val="en-GB"/>
              </w:rPr>
              <w:t>Stop</w:t>
            </w:r>
          </w:p>
        </w:tc>
      </w:tr>
      <w:tr w:rsidR="00AC0065" w:rsidTr="006E7CE5">
        <w:trPr>
          <w:trHeight w:val="358"/>
        </w:trPr>
        <w:tc>
          <w:tcPr>
            <w:tcW w:w="1401" w:type="dxa"/>
            <w:gridSpan w:val="2"/>
            <w:shd w:val="clear" w:color="auto" w:fill="auto"/>
            <w:vAlign w:val="center"/>
          </w:tcPr>
          <w:p w:rsidR="006752AA" w:rsidRPr="00B45D6D" w:rsidRDefault="008A223A" w:rsidP="00A73F65">
            <w:pPr>
              <w:pStyle w:val="NoSpacing"/>
              <w:rPr>
                <w:lang w:val="sr-Cyrl-RS"/>
              </w:rPr>
            </w:pPr>
            <w:r w:rsidRPr="00B45D6D">
              <w:rPr>
                <w:noProof/>
                <w:lang w:val="sr-Latn-RS" w:eastAsia="sr-Latn-RS" w:bidi="ar-SA"/>
              </w:rPr>
              <w:drawing>
                <wp:inline distT="0" distB="0" distL="0" distR="0">
                  <wp:extent cx="145415" cy="145415"/>
                  <wp:effectExtent l="0" t="0" r="6985" b="6985"/>
                  <wp:docPr id="110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6752AA" w:rsidRPr="00B45D6D" w:rsidRDefault="0081159F" w:rsidP="00A73F65">
            <w:pPr>
              <w:pStyle w:val="NoSpacing"/>
              <w:rPr>
                <w:lang w:val="sr-Cyrl-RS"/>
              </w:rPr>
            </w:pPr>
            <w:r>
              <w:rPr>
                <w:lang w:val="en-GB"/>
              </w:rPr>
              <w:t>Turn left</w:t>
            </w:r>
            <w:r w:rsidRPr="00B45D6D">
              <w:rPr>
                <w:lang w:val="sr-Cyrl-RS"/>
              </w:rPr>
              <w:t xml:space="preserve">  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6752AA" w:rsidRPr="00B45D6D" w:rsidRDefault="008A223A" w:rsidP="00A73F65">
            <w:pPr>
              <w:pStyle w:val="NoSpacing"/>
              <w:rPr>
                <w:lang w:val="sr-Cyrl-RS"/>
              </w:rPr>
            </w:pPr>
            <w:r w:rsidRPr="00B45D6D">
              <w:rPr>
                <w:noProof/>
                <w:lang w:val="sr-Latn-RS" w:eastAsia="sr-Latn-RS" w:bidi="ar-SA"/>
              </w:rPr>
              <w:drawing>
                <wp:inline distT="0" distB="0" distL="0" distR="0">
                  <wp:extent cx="145415" cy="145415"/>
                  <wp:effectExtent l="0" t="0" r="6985" b="6985"/>
                  <wp:docPr id="111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dxa"/>
            <w:gridSpan w:val="2"/>
            <w:shd w:val="clear" w:color="auto" w:fill="auto"/>
            <w:vAlign w:val="center"/>
          </w:tcPr>
          <w:p w:rsidR="006752AA" w:rsidRPr="00AC0065" w:rsidRDefault="0081159F" w:rsidP="00A73F65">
            <w:pPr>
              <w:pStyle w:val="NoSpacing"/>
              <w:rPr>
                <w:lang w:val="sr-Cyrl-RS"/>
              </w:rPr>
            </w:pPr>
            <w:r>
              <w:rPr>
                <w:lang w:val="en-GB"/>
              </w:rPr>
              <w:t>Turn left</w:t>
            </w:r>
            <w:r w:rsidRPr="00B45D6D">
              <w:rPr>
                <w:lang w:val="sr-Cyrl-RS"/>
              </w:rPr>
              <w:t xml:space="preserve">  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6752AA" w:rsidRPr="00B45D6D" w:rsidRDefault="008A223A" w:rsidP="00A73F65">
            <w:pPr>
              <w:pStyle w:val="NoSpacing"/>
              <w:rPr>
                <w:lang w:val="sr-Cyrl-RS"/>
              </w:rPr>
            </w:pPr>
            <w:r w:rsidRPr="00B45D6D">
              <w:rPr>
                <w:noProof/>
                <w:lang w:val="sr-Latn-RS" w:eastAsia="sr-Latn-RS" w:bidi="ar-SA"/>
              </w:rPr>
              <w:drawing>
                <wp:inline distT="0" distB="0" distL="0" distR="0">
                  <wp:extent cx="145415" cy="145415"/>
                  <wp:effectExtent l="0" t="0" r="6985" b="6985"/>
                  <wp:docPr id="112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6752AA" w:rsidRPr="00B45D6D" w:rsidRDefault="006E7CE5" w:rsidP="00A73F65">
            <w:pPr>
              <w:pStyle w:val="NoSpacing"/>
              <w:rPr>
                <w:lang w:val="sr-Cyrl-RS"/>
              </w:rPr>
            </w:pPr>
            <w:r>
              <w:rPr>
                <w:lang w:val="en-GB"/>
              </w:rPr>
              <w:t>Turn left</w:t>
            </w:r>
            <w:r w:rsidRPr="00B45D6D">
              <w:rPr>
                <w:lang w:val="sr-Cyrl-RS"/>
              </w:rPr>
              <w:t xml:space="preserve">  </w:t>
            </w:r>
          </w:p>
        </w:tc>
      </w:tr>
      <w:tr w:rsidR="006E7CE5" w:rsidTr="006E7CE5">
        <w:trPr>
          <w:trHeight w:val="358"/>
        </w:trPr>
        <w:tc>
          <w:tcPr>
            <w:tcW w:w="1401" w:type="dxa"/>
            <w:gridSpan w:val="2"/>
            <w:shd w:val="clear" w:color="auto" w:fill="auto"/>
            <w:vAlign w:val="center"/>
          </w:tcPr>
          <w:p w:rsidR="006E7CE5" w:rsidRPr="00B45D6D" w:rsidRDefault="008A223A" w:rsidP="006E7CE5">
            <w:pPr>
              <w:pStyle w:val="NoSpacing"/>
              <w:rPr>
                <w:lang w:val="sr-Cyrl-RS"/>
              </w:rPr>
            </w:pPr>
            <w:r w:rsidRPr="00B45D6D">
              <w:rPr>
                <w:noProof/>
                <w:lang w:val="sr-Latn-RS" w:eastAsia="sr-Latn-RS" w:bidi="ar-SA"/>
              </w:rPr>
              <w:drawing>
                <wp:inline distT="0" distB="0" distL="0" distR="0">
                  <wp:extent cx="145415" cy="145415"/>
                  <wp:effectExtent l="0" t="0" r="6985" b="6985"/>
                  <wp:docPr id="113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6E7CE5" w:rsidRPr="007E32A0" w:rsidRDefault="006E7CE5" w:rsidP="006E7CE5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Turn right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6E7CE5" w:rsidRPr="00B45D6D" w:rsidRDefault="008A223A" w:rsidP="006E7CE5">
            <w:pPr>
              <w:pStyle w:val="NoSpacing"/>
              <w:rPr>
                <w:lang w:val="sr-Cyrl-RS"/>
              </w:rPr>
            </w:pPr>
            <w:r w:rsidRPr="00B45D6D">
              <w:rPr>
                <w:noProof/>
                <w:lang w:val="sr-Latn-RS" w:eastAsia="sr-Latn-RS" w:bidi="ar-SA"/>
              </w:rPr>
              <w:drawing>
                <wp:inline distT="0" distB="0" distL="0" distR="0">
                  <wp:extent cx="145415" cy="145415"/>
                  <wp:effectExtent l="0" t="0" r="6985" b="6985"/>
                  <wp:docPr id="114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dxa"/>
            <w:gridSpan w:val="2"/>
            <w:shd w:val="clear" w:color="auto" w:fill="auto"/>
            <w:vAlign w:val="center"/>
          </w:tcPr>
          <w:p w:rsidR="006E7CE5" w:rsidRPr="007E32A0" w:rsidRDefault="006E7CE5" w:rsidP="006E7CE5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Turn right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6E7CE5" w:rsidRPr="00B45D6D" w:rsidRDefault="008A223A" w:rsidP="006E7CE5">
            <w:pPr>
              <w:pStyle w:val="NoSpacing"/>
              <w:rPr>
                <w:lang w:val="sr-Cyrl-RS"/>
              </w:rPr>
            </w:pPr>
            <w:r w:rsidRPr="00B45D6D">
              <w:rPr>
                <w:noProof/>
                <w:lang w:val="sr-Latn-RS" w:eastAsia="sr-Latn-RS" w:bidi="ar-SA"/>
              </w:rPr>
              <w:drawing>
                <wp:inline distT="0" distB="0" distL="0" distR="0">
                  <wp:extent cx="145415" cy="145415"/>
                  <wp:effectExtent l="0" t="0" r="6985" b="6985"/>
                  <wp:docPr id="115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6E7CE5" w:rsidRPr="007E32A0" w:rsidRDefault="006E7CE5" w:rsidP="006E7CE5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Turn right</w:t>
            </w:r>
          </w:p>
        </w:tc>
      </w:tr>
      <w:tr w:rsidR="006E7CE5" w:rsidTr="006E7CE5">
        <w:trPr>
          <w:trHeight w:val="358"/>
        </w:trPr>
        <w:tc>
          <w:tcPr>
            <w:tcW w:w="1401" w:type="dxa"/>
            <w:gridSpan w:val="2"/>
            <w:shd w:val="clear" w:color="auto" w:fill="auto"/>
            <w:vAlign w:val="center"/>
          </w:tcPr>
          <w:p w:rsidR="006E7CE5" w:rsidRPr="00B45D6D" w:rsidRDefault="008A223A" w:rsidP="006E7CE5">
            <w:pPr>
              <w:pStyle w:val="NoSpacing"/>
              <w:rPr>
                <w:lang w:val="sr-Cyrl-RS"/>
              </w:rPr>
            </w:pPr>
            <w:r w:rsidRPr="00B45D6D">
              <w:rPr>
                <w:noProof/>
                <w:lang w:val="sr-Latn-RS" w:eastAsia="sr-Latn-RS" w:bidi="ar-SA"/>
              </w:rPr>
              <w:drawing>
                <wp:inline distT="0" distB="0" distL="0" distR="0">
                  <wp:extent cx="145415" cy="145415"/>
                  <wp:effectExtent l="0" t="0" r="6985" b="6985"/>
                  <wp:docPr id="116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6E7CE5" w:rsidRPr="007E32A0" w:rsidRDefault="006E7CE5" w:rsidP="006E7CE5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I am not sure.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6E7CE5" w:rsidRPr="00B45D6D" w:rsidRDefault="008A223A" w:rsidP="006E7CE5">
            <w:pPr>
              <w:pStyle w:val="NoSpacing"/>
              <w:rPr>
                <w:lang w:val="sr-Cyrl-RS"/>
              </w:rPr>
            </w:pPr>
            <w:r w:rsidRPr="00B45D6D">
              <w:rPr>
                <w:noProof/>
                <w:lang w:val="sr-Latn-RS" w:eastAsia="sr-Latn-RS" w:bidi="ar-SA"/>
              </w:rPr>
              <w:drawing>
                <wp:inline distT="0" distB="0" distL="0" distR="0">
                  <wp:extent cx="145415" cy="145415"/>
                  <wp:effectExtent l="0" t="0" r="6985" b="6985"/>
                  <wp:docPr id="117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dxa"/>
            <w:gridSpan w:val="2"/>
            <w:shd w:val="clear" w:color="auto" w:fill="auto"/>
            <w:vAlign w:val="center"/>
          </w:tcPr>
          <w:p w:rsidR="006E7CE5" w:rsidRPr="007E32A0" w:rsidRDefault="006E7CE5" w:rsidP="006E7CE5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I am not sure.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6E7CE5" w:rsidRPr="00B45D6D" w:rsidRDefault="008A223A" w:rsidP="006E7CE5">
            <w:pPr>
              <w:pStyle w:val="NoSpacing"/>
              <w:rPr>
                <w:lang w:val="sr-Cyrl-RS"/>
              </w:rPr>
            </w:pPr>
            <w:r w:rsidRPr="00B45D6D">
              <w:rPr>
                <w:noProof/>
                <w:lang w:val="sr-Latn-RS" w:eastAsia="sr-Latn-RS" w:bidi="ar-SA"/>
              </w:rPr>
              <w:drawing>
                <wp:inline distT="0" distB="0" distL="0" distR="0">
                  <wp:extent cx="145415" cy="145415"/>
                  <wp:effectExtent l="0" t="0" r="6985" b="6985"/>
                  <wp:docPr id="118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6E7CE5" w:rsidRPr="007E32A0" w:rsidRDefault="006E7CE5" w:rsidP="006E7CE5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I am not sure.</w:t>
            </w:r>
          </w:p>
        </w:tc>
      </w:tr>
      <w:tr w:rsidR="006E7CE5" w:rsidTr="006E7CE5">
        <w:trPr>
          <w:trHeight w:val="18"/>
        </w:trPr>
        <w:tc>
          <w:tcPr>
            <w:tcW w:w="4147" w:type="dxa"/>
            <w:gridSpan w:val="5"/>
            <w:shd w:val="clear" w:color="auto" w:fill="auto"/>
            <w:vAlign w:val="center"/>
          </w:tcPr>
          <w:p w:rsidR="006E7CE5" w:rsidRDefault="006E7CE5" w:rsidP="006E7CE5">
            <w:pPr>
              <w:pStyle w:val="NoSpacing"/>
              <w:rPr>
                <w:b/>
                <w:highlight w:val="yellow"/>
              </w:rPr>
            </w:pPr>
          </w:p>
          <w:p w:rsidR="006E7CE5" w:rsidRDefault="006E7CE5" w:rsidP="006E7CE5">
            <w:pPr>
              <w:pStyle w:val="NoSpacing"/>
              <w:rPr>
                <w:b/>
                <w:highlight w:val="yellow"/>
              </w:rPr>
            </w:pPr>
          </w:p>
          <w:p w:rsidR="00042319" w:rsidRDefault="00042319" w:rsidP="006E7CE5">
            <w:pPr>
              <w:pStyle w:val="NoSpacing"/>
              <w:rPr>
                <w:b/>
                <w:highlight w:val="yellow"/>
              </w:rPr>
            </w:pPr>
          </w:p>
          <w:p w:rsidR="00042319" w:rsidRDefault="00042319" w:rsidP="006E7CE5">
            <w:pPr>
              <w:pStyle w:val="NoSpacing"/>
              <w:rPr>
                <w:b/>
                <w:highlight w:val="yellow"/>
              </w:rPr>
            </w:pPr>
          </w:p>
          <w:p w:rsidR="006E7CE5" w:rsidRDefault="006E7CE5" w:rsidP="006E7CE5">
            <w:pPr>
              <w:pStyle w:val="NoSpacing"/>
              <w:rPr>
                <w:b/>
                <w:highlight w:val="yellow"/>
              </w:rPr>
            </w:pPr>
          </w:p>
          <w:p w:rsidR="006E7CE5" w:rsidRPr="00DF136A" w:rsidRDefault="006E7CE5" w:rsidP="006E7CE5">
            <w:pPr>
              <w:pStyle w:val="NoSpacing"/>
              <w:rPr>
                <w:b/>
                <w:sz w:val="24"/>
                <w:szCs w:val="24"/>
                <w:highlight w:val="yellow"/>
                <w:lang w:val="sr-Cyrl-RS"/>
              </w:rPr>
            </w:pPr>
            <w:r w:rsidRPr="00AC0065">
              <w:rPr>
                <w:b/>
              </w:rPr>
              <w:t xml:space="preserve">14. </w:t>
            </w:r>
            <w:r w:rsidR="003D6EF8" w:rsidRPr="002538BC">
              <w:rPr>
                <w:b/>
              </w:rPr>
              <w:t>Does a cyclist move properly in the situation shown in the picture?</w:t>
            </w:r>
          </w:p>
        </w:tc>
        <w:tc>
          <w:tcPr>
            <w:tcW w:w="5141" w:type="dxa"/>
            <w:gridSpan w:val="3"/>
            <w:vMerge w:val="restart"/>
            <w:shd w:val="clear" w:color="auto" w:fill="auto"/>
            <w:vAlign w:val="center"/>
          </w:tcPr>
          <w:p w:rsidR="006E7CE5" w:rsidRPr="00B45D6D" w:rsidRDefault="008A223A" w:rsidP="006E7CE5">
            <w:pPr>
              <w:pStyle w:val="NoSpacing"/>
              <w:jc w:val="center"/>
              <w:rPr>
                <w:b/>
              </w:rPr>
            </w:pPr>
            <w:r w:rsidRPr="00AC0065">
              <w:rPr>
                <w:noProof/>
                <w:lang w:val="sr-Latn-RS" w:eastAsia="sr-Latn-RS" w:bidi="ar-SA"/>
              </w:rPr>
              <w:drawing>
                <wp:inline distT="0" distB="0" distL="0" distR="0">
                  <wp:extent cx="3174365" cy="1776095"/>
                  <wp:effectExtent l="0" t="0" r="6985" b="0"/>
                  <wp:docPr id="1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4365" cy="1776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CE5" w:rsidTr="006E7CE5">
        <w:trPr>
          <w:trHeight w:val="818"/>
        </w:trPr>
        <w:tc>
          <w:tcPr>
            <w:tcW w:w="468" w:type="dxa"/>
            <w:shd w:val="clear" w:color="auto" w:fill="auto"/>
            <w:vAlign w:val="center"/>
          </w:tcPr>
          <w:p w:rsidR="006E7CE5" w:rsidRPr="00B45D6D" w:rsidRDefault="006E7CE5" w:rsidP="006E7CE5">
            <w:pPr>
              <w:pStyle w:val="NoSpacing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6E7CE5" w:rsidRPr="00B45D6D" w:rsidRDefault="008A223A" w:rsidP="006E7CE5">
            <w:pPr>
              <w:pStyle w:val="NoSpacing"/>
              <w:rPr>
                <w:b/>
                <w:sz w:val="24"/>
                <w:szCs w:val="24"/>
                <w:lang w:val="sr-Cyrl-RS"/>
              </w:rPr>
            </w:pPr>
            <w:r w:rsidRPr="00B45D6D">
              <w:rPr>
                <w:noProof/>
                <w:lang w:val="sr-Latn-RS" w:eastAsia="sr-Latn-RS" w:bidi="ar-SA"/>
              </w:rPr>
              <w:drawing>
                <wp:inline distT="0" distB="0" distL="0" distR="0">
                  <wp:extent cx="145415" cy="145415"/>
                  <wp:effectExtent l="0" t="0" r="6985" b="6985"/>
                  <wp:docPr id="12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6" w:type="dxa"/>
            <w:gridSpan w:val="3"/>
            <w:shd w:val="clear" w:color="auto" w:fill="auto"/>
            <w:vAlign w:val="center"/>
          </w:tcPr>
          <w:p w:rsidR="006E7CE5" w:rsidRPr="00B45D6D" w:rsidRDefault="003D6EF8" w:rsidP="006E7CE5">
            <w:pPr>
              <w:pStyle w:val="NoSpacing"/>
              <w:rPr>
                <w:lang w:val="sr-Cyrl-RS"/>
              </w:rPr>
            </w:pPr>
            <w:r w:rsidRPr="007E32A0">
              <w:rPr>
                <w:lang w:val="sr-Cyrl-RS"/>
              </w:rPr>
              <w:t xml:space="preserve">Yes, because </w:t>
            </w:r>
            <w:r>
              <w:rPr>
                <w:lang w:val="en-GB"/>
              </w:rPr>
              <w:t>he/she</w:t>
            </w:r>
            <w:r w:rsidRPr="007E32A0">
              <w:rPr>
                <w:lang w:val="sr-Cyrl-RS"/>
              </w:rPr>
              <w:t xml:space="preserve"> moves along the bicycle </w:t>
            </w:r>
            <w:r>
              <w:rPr>
                <w:lang w:val="en-GB"/>
              </w:rPr>
              <w:t>lane</w:t>
            </w:r>
          </w:p>
        </w:tc>
        <w:tc>
          <w:tcPr>
            <w:tcW w:w="5141" w:type="dxa"/>
            <w:gridSpan w:val="3"/>
            <w:vMerge/>
            <w:shd w:val="clear" w:color="auto" w:fill="auto"/>
          </w:tcPr>
          <w:p w:rsidR="006E7CE5" w:rsidRPr="00B45D6D" w:rsidRDefault="006E7CE5" w:rsidP="006E7CE5">
            <w:pPr>
              <w:pStyle w:val="NoSpacing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6E7CE5" w:rsidTr="006E7CE5">
        <w:trPr>
          <w:trHeight w:val="753"/>
        </w:trPr>
        <w:tc>
          <w:tcPr>
            <w:tcW w:w="468" w:type="dxa"/>
            <w:shd w:val="clear" w:color="auto" w:fill="auto"/>
            <w:vAlign w:val="center"/>
          </w:tcPr>
          <w:p w:rsidR="006E7CE5" w:rsidRPr="00B45D6D" w:rsidRDefault="006E7CE5" w:rsidP="006E7CE5">
            <w:pPr>
              <w:pStyle w:val="NoSpacing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6E7CE5" w:rsidRPr="00B560B7" w:rsidRDefault="008A223A" w:rsidP="006E7CE5">
            <w:pPr>
              <w:pStyle w:val="NoSpacing"/>
              <w:rPr>
                <w:noProof/>
                <w:lang w:eastAsia="sr-Latn-RS"/>
              </w:rPr>
            </w:pPr>
            <w:r w:rsidRPr="00B45D6D">
              <w:rPr>
                <w:noProof/>
                <w:lang w:val="sr-Latn-RS" w:eastAsia="sr-Latn-RS" w:bidi="ar-SA"/>
              </w:rPr>
              <w:drawing>
                <wp:inline distT="0" distB="0" distL="0" distR="0">
                  <wp:extent cx="145415" cy="145415"/>
                  <wp:effectExtent l="0" t="0" r="6985" b="6985"/>
                  <wp:docPr id="121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6" w:type="dxa"/>
            <w:gridSpan w:val="3"/>
            <w:shd w:val="clear" w:color="auto" w:fill="auto"/>
            <w:vAlign w:val="center"/>
          </w:tcPr>
          <w:p w:rsidR="006E7CE5" w:rsidRPr="00B45D6D" w:rsidRDefault="002D60EB" w:rsidP="006E7CE5">
            <w:pPr>
              <w:pStyle w:val="NoSpacing"/>
              <w:rPr>
                <w:lang w:val="sr-Cyrl-RS"/>
              </w:rPr>
            </w:pPr>
            <w:r w:rsidRPr="007E32A0">
              <w:rPr>
                <w:lang w:val="sr-Cyrl-RS"/>
              </w:rPr>
              <w:t xml:space="preserve">No, because </w:t>
            </w:r>
            <w:r>
              <w:rPr>
                <w:lang w:val="en-GB"/>
              </w:rPr>
              <w:t>he/she</w:t>
            </w:r>
            <w:r w:rsidRPr="007E32A0">
              <w:rPr>
                <w:lang w:val="sr-Cyrl-RS"/>
              </w:rPr>
              <w:t xml:space="preserve"> </w:t>
            </w:r>
            <w:r>
              <w:rPr>
                <w:lang w:val="en-GB"/>
              </w:rPr>
              <w:t xml:space="preserve">ride a bike along the road </w:t>
            </w:r>
            <w:r w:rsidRPr="007E32A0">
              <w:rPr>
                <w:lang w:val="sr-Cyrl-RS"/>
              </w:rPr>
              <w:t xml:space="preserve">where there is a bicycle </w:t>
            </w:r>
            <w:r>
              <w:rPr>
                <w:lang w:val="en-GB"/>
              </w:rPr>
              <w:t>lane.</w:t>
            </w:r>
          </w:p>
        </w:tc>
        <w:tc>
          <w:tcPr>
            <w:tcW w:w="5141" w:type="dxa"/>
            <w:gridSpan w:val="3"/>
            <w:vMerge/>
            <w:shd w:val="clear" w:color="auto" w:fill="auto"/>
          </w:tcPr>
          <w:p w:rsidR="006E7CE5" w:rsidRPr="00B45D6D" w:rsidRDefault="006E7CE5" w:rsidP="006E7CE5">
            <w:pPr>
              <w:pStyle w:val="NoSpacing"/>
              <w:rPr>
                <w:b/>
                <w:lang w:val="sr-Cyrl-RS"/>
              </w:rPr>
            </w:pPr>
          </w:p>
        </w:tc>
      </w:tr>
      <w:tr w:rsidR="006E7CE5" w:rsidTr="006E7CE5">
        <w:trPr>
          <w:trHeight w:val="624"/>
        </w:trPr>
        <w:tc>
          <w:tcPr>
            <w:tcW w:w="468" w:type="dxa"/>
            <w:shd w:val="clear" w:color="auto" w:fill="auto"/>
            <w:vAlign w:val="center"/>
          </w:tcPr>
          <w:p w:rsidR="006E7CE5" w:rsidRPr="00B45D6D" w:rsidRDefault="006E7CE5" w:rsidP="006E7CE5">
            <w:pPr>
              <w:pStyle w:val="NoSpacing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6E7CE5" w:rsidRPr="00B560B7" w:rsidRDefault="008A223A" w:rsidP="006E7CE5">
            <w:pPr>
              <w:pStyle w:val="NoSpacing"/>
              <w:rPr>
                <w:noProof/>
                <w:lang w:eastAsia="sr-Latn-RS"/>
              </w:rPr>
            </w:pPr>
            <w:r w:rsidRPr="00B45D6D">
              <w:rPr>
                <w:noProof/>
                <w:lang w:val="sr-Latn-RS" w:eastAsia="sr-Latn-RS" w:bidi="ar-SA"/>
              </w:rPr>
              <w:drawing>
                <wp:inline distT="0" distB="0" distL="0" distR="0">
                  <wp:extent cx="145415" cy="145415"/>
                  <wp:effectExtent l="0" t="0" r="6985" b="6985"/>
                  <wp:docPr id="122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6" w:type="dxa"/>
            <w:gridSpan w:val="3"/>
            <w:shd w:val="clear" w:color="auto" w:fill="auto"/>
            <w:vAlign w:val="center"/>
          </w:tcPr>
          <w:p w:rsidR="006E7CE5" w:rsidRPr="00B45D6D" w:rsidRDefault="002D60EB" w:rsidP="006E7CE5">
            <w:pPr>
              <w:pStyle w:val="NoSpacing"/>
              <w:rPr>
                <w:lang w:val="sr-Cyrl-RS"/>
              </w:rPr>
            </w:pPr>
            <w:r w:rsidRPr="007E32A0">
              <w:rPr>
                <w:lang w:val="sr-Cyrl-RS"/>
              </w:rPr>
              <w:t>Yes, because</w:t>
            </w:r>
            <w:r>
              <w:rPr>
                <w:lang w:val="en-GB"/>
              </w:rPr>
              <w:t xml:space="preserve"> he/she</w:t>
            </w:r>
            <w:r>
              <w:rPr>
                <w:lang w:val="sr-Cyrl-RS"/>
              </w:rPr>
              <w:t xml:space="preserve"> </w:t>
            </w:r>
            <w:r>
              <w:rPr>
                <w:lang w:val="en-GB"/>
              </w:rPr>
              <w:t xml:space="preserve">moves </w:t>
            </w:r>
            <w:r>
              <w:rPr>
                <w:lang w:val="sr-Cyrl-RS"/>
              </w:rPr>
              <w:t xml:space="preserve">in the middle of </w:t>
            </w:r>
            <w:r>
              <w:rPr>
                <w:lang w:val="en-GB"/>
              </w:rPr>
              <w:t>road.</w:t>
            </w:r>
          </w:p>
        </w:tc>
        <w:tc>
          <w:tcPr>
            <w:tcW w:w="5141" w:type="dxa"/>
            <w:gridSpan w:val="3"/>
            <w:vMerge/>
            <w:shd w:val="clear" w:color="auto" w:fill="auto"/>
          </w:tcPr>
          <w:p w:rsidR="006E7CE5" w:rsidRPr="00B45D6D" w:rsidRDefault="006E7CE5" w:rsidP="006E7CE5">
            <w:pPr>
              <w:pStyle w:val="NoSpacing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6E7CE5" w:rsidTr="006E7CE5">
        <w:trPr>
          <w:trHeight w:val="18"/>
        </w:trPr>
        <w:tc>
          <w:tcPr>
            <w:tcW w:w="468" w:type="dxa"/>
            <w:shd w:val="clear" w:color="auto" w:fill="auto"/>
            <w:vAlign w:val="center"/>
          </w:tcPr>
          <w:p w:rsidR="006E7CE5" w:rsidRPr="00B45D6D" w:rsidRDefault="006E7CE5" w:rsidP="006E7CE5">
            <w:pPr>
              <w:pStyle w:val="NoSpacing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6E7CE5" w:rsidRPr="00B560B7" w:rsidRDefault="008A223A" w:rsidP="006E7CE5">
            <w:pPr>
              <w:pStyle w:val="NoSpacing"/>
              <w:rPr>
                <w:noProof/>
                <w:lang w:eastAsia="sr-Latn-RS"/>
              </w:rPr>
            </w:pPr>
            <w:r w:rsidRPr="00B45D6D">
              <w:rPr>
                <w:noProof/>
                <w:lang w:val="sr-Latn-RS" w:eastAsia="sr-Latn-RS" w:bidi="ar-SA"/>
              </w:rPr>
              <w:drawing>
                <wp:inline distT="0" distB="0" distL="0" distR="0">
                  <wp:extent cx="145415" cy="145415"/>
                  <wp:effectExtent l="0" t="0" r="6985" b="6985"/>
                  <wp:docPr id="123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6" w:type="dxa"/>
            <w:gridSpan w:val="3"/>
            <w:shd w:val="clear" w:color="auto" w:fill="auto"/>
            <w:vAlign w:val="center"/>
          </w:tcPr>
          <w:p w:rsidR="006E7CE5" w:rsidRPr="002D60EB" w:rsidRDefault="002D60EB" w:rsidP="006E7CE5">
            <w:pPr>
              <w:pStyle w:val="NoSpacing"/>
              <w:rPr>
                <w:lang w:val="sr-Latn-RS"/>
              </w:rPr>
            </w:pPr>
            <w:r>
              <w:rPr>
                <w:lang w:val="en-GB"/>
              </w:rPr>
              <w:t>I am not sure.</w:t>
            </w:r>
          </w:p>
        </w:tc>
        <w:tc>
          <w:tcPr>
            <w:tcW w:w="5141" w:type="dxa"/>
            <w:gridSpan w:val="3"/>
            <w:vMerge/>
            <w:shd w:val="clear" w:color="auto" w:fill="auto"/>
          </w:tcPr>
          <w:p w:rsidR="006E7CE5" w:rsidRPr="00B45D6D" w:rsidRDefault="006E7CE5" w:rsidP="006E7CE5">
            <w:pPr>
              <w:pStyle w:val="NoSpacing"/>
              <w:rPr>
                <w:b/>
                <w:sz w:val="24"/>
                <w:szCs w:val="24"/>
                <w:lang w:val="sr-Cyrl-RS"/>
              </w:rPr>
            </w:pPr>
          </w:p>
        </w:tc>
      </w:tr>
    </w:tbl>
    <w:p w:rsidR="006752AA" w:rsidRDefault="006752AA" w:rsidP="006752AA">
      <w:pPr>
        <w:pStyle w:val="NoSpacing"/>
        <w:rPr>
          <w:sz w:val="24"/>
        </w:rPr>
      </w:pPr>
    </w:p>
    <w:p w:rsidR="006735D3" w:rsidRDefault="006735D3" w:rsidP="006752AA">
      <w:pPr>
        <w:pStyle w:val="NoSpacing"/>
        <w:rPr>
          <w:sz w:val="24"/>
        </w:rPr>
      </w:pPr>
    </w:p>
    <w:p w:rsidR="00042319" w:rsidRDefault="00042319" w:rsidP="006752AA">
      <w:pPr>
        <w:pStyle w:val="NoSpacing"/>
        <w:rPr>
          <w:sz w:val="24"/>
        </w:rPr>
      </w:pPr>
    </w:p>
    <w:p w:rsidR="000C0F45" w:rsidRDefault="000C0F45" w:rsidP="006752AA">
      <w:pPr>
        <w:pStyle w:val="NoSpacing"/>
        <w:rPr>
          <w:sz w:val="24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62"/>
        <w:gridCol w:w="456"/>
        <w:gridCol w:w="3695"/>
        <w:gridCol w:w="5226"/>
      </w:tblGrid>
      <w:tr w:rsidR="006752AA" w:rsidTr="006735D3">
        <w:trPr>
          <w:trHeight w:val="1132"/>
        </w:trPr>
        <w:tc>
          <w:tcPr>
            <w:tcW w:w="4413" w:type="dxa"/>
            <w:gridSpan w:val="3"/>
            <w:shd w:val="clear" w:color="auto" w:fill="auto"/>
            <w:vAlign w:val="center"/>
          </w:tcPr>
          <w:p w:rsidR="006752AA" w:rsidRPr="00AC0065" w:rsidRDefault="006752AA" w:rsidP="00A73F65">
            <w:pPr>
              <w:pStyle w:val="NoSpacing"/>
              <w:rPr>
                <w:b/>
                <w:sz w:val="24"/>
                <w:szCs w:val="24"/>
                <w:lang w:val="sr-Cyrl-RS"/>
              </w:rPr>
            </w:pPr>
            <w:r w:rsidRPr="00AC0065">
              <w:rPr>
                <w:b/>
              </w:rPr>
              <w:t xml:space="preserve">15. </w:t>
            </w:r>
            <w:r w:rsidR="00042319" w:rsidRPr="002538BC">
              <w:rPr>
                <w:b/>
              </w:rPr>
              <w:t>Who has priority at the intersection to move on in the picture?</w:t>
            </w:r>
          </w:p>
        </w:tc>
        <w:tc>
          <w:tcPr>
            <w:tcW w:w="5226" w:type="dxa"/>
            <w:vMerge w:val="restart"/>
            <w:shd w:val="clear" w:color="auto" w:fill="auto"/>
            <w:vAlign w:val="center"/>
          </w:tcPr>
          <w:p w:rsidR="006752AA" w:rsidRPr="00C34D48" w:rsidRDefault="008A223A" w:rsidP="00A73F65">
            <w:pPr>
              <w:pStyle w:val="NoSpacing"/>
              <w:jc w:val="left"/>
              <w:rPr>
                <w:b/>
              </w:rPr>
            </w:pPr>
            <w:r w:rsidRPr="00AC0065">
              <w:rPr>
                <w:noProof/>
                <w:lang w:val="sr-Latn-RS" w:eastAsia="sr-Latn-RS" w:bidi="ar-SA"/>
              </w:rPr>
              <w:drawing>
                <wp:inline distT="0" distB="0" distL="0" distR="0">
                  <wp:extent cx="2824480" cy="2324100"/>
                  <wp:effectExtent l="0" t="0" r="0" b="0"/>
                  <wp:docPr id="1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448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2AA" w:rsidTr="006735D3">
        <w:trPr>
          <w:trHeight w:val="724"/>
        </w:trPr>
        <w:tc>
          <w:tcPr>
            <w:tcW w:w="262" w:type="dxa"/>
            <w:shd w:val="clear" w:color="auto" w:fill="auto"/>
            <w:vAlign w:val="center"/>
          </w:tcPr>
          <w:p w:rsidR="006752AA" w:rsidRPr="00C34D48" w:rsidRDefault="006752AA" w:rsidP="00A73F65">
            <w:pPr>
              <w:pStyle w:val="NoSpacing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6752AA" w:rsidRPr="00C34D48" w:rsidRDefault="008A223A" w:rsidP="00A73F65">
            <w:pPr>
              <w:pStyle w:val="NoSpacing"/>
              <w:rPr>
                <w:b/>
                <w:sz w:val="24"/>
                <w:szCs w:val="24"/>
                <w:lang w:val="sr-Cyrl-RS"/>
              </w:rPr>
            </w:pPr>
            <w:r w:rsidRPr="00C34D48">
              <w:rPr>
                <w:noProof/>
                <w:lang w:val="sr-Latn-RS" w:eastAsia="sr-Latn-RS" w:bidi="ar-SA"/>
              </w:rPr>
              <w:drawing>
                <wp:inline distT="0" distB="0" distL="0" distR="0">
                  <wp:extent cx="145415" cy="145415"/>
                  <wp:effectExtent l="0" t="0" r="6985" b="6985"/>
                  <wp:docPr id="125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5" w:type="dxa"/>
            <w:shd w:val="clear" w:color="auto" w:fill="auto"/>
            <w:vAlign w:val="center"/>
          </w:tcPr>
          <w:p w:rsidR="006752AA" w:rsidRPr="00C34D48" w:rsidRDefault="00042319" w:rsidP="00A73F65">
            <w:pPr>
              <w:pStyle w:val="NoSpacing"/>
              <w:rPr>
                <w:lang w:val="sr-Cyrl-RS"/>
              </w:rPr>
            </w:pPr>
            <w:r>
              <w:rPr>
                <w:lang w:val="en-GB"/>
              </w:rPr>
              <w:t>Car.</w:t>
            </w:r>
          </w:p>
        </w:tc>
        <w:tc>
          <w:tcPr>
            <w:tcW w:w="5226" w:type="dxa"/>
            <w:vMerge/>
            <w:shd w:val="clear" w:color="auto" w:fill="auto"/>
          </w:tcPr>
          <w:p w:rsidR="006752AA" w:rsidRPr="00C34D48" w:rsidRDefault="006752AA" w:rsidP="00A73F65">
            <w:pPr>
              <w:pStyle w:val="NoSpacing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6752AA" w:rsidTr="006735D3">
        <w:trPr>
          <w:trHeight w:val="579"/>
        </w:trPr>
        <w:tc>
          <w:tcPr>
            <w:tcW w:w="262" w:type="dxa"/>
            <w:shd w:val="clear" w:color="auto" w:fill="auto"/>
            <w:vAlign w:val="center"/>
          </w:tcPr>
          <w:p w:rsidR="006752AA" w:rsidRPr="00C34D48" w:rsidRDefault="006752AA" w:rsidP="00A73F65">
            <w:pPr>
              <w:pStyle w:val="NoSpacing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6752AA" w:rsidRPr="00B560B7" w:rsidRDefault="008A223A" w:rsidP="00A73F65">
            <w:pPr>
              <w:pStyle w:val="NoSpacing"/>
              <w:rPr>
                <w:noProof/>
                <w:lang w:eastAsia="sr-Latn-RS"/>
              </w:rPr>
            </w:pPr>
            <w:r w:rsidRPr="00C34D48">
              <w:rPr>
                <w:noProof/>
                <w:lang w:val="sr-Latn-RS" w:eastAsia="sr-Latn-RS" w:bidi="ar-SA"/>
              </w:rPr>
              <w:drawing>
                <wp:inline distT="0" distB="0" distL="0" distR="0">
                  <wp:extent cx="145415" cy="145415"/>
                  <wp:effectExtent l="0" t="0" r="6985" b="6985"/>
                  <wp:docPr id="126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5" w:type="dxa"/>
            <w:shd w:val="clear" w:color="auto" w:fill="auto"/>
            <w:vAlign w:val="center"/>
          </w:tcPr>
          <w:p w:rsidR="006752AA" w:rsidRPr="00C34D48" w:rsidRDefault="00042319" w:rsidP="00A73F65">
            <w:pPr>
              <w:pStyle w:val="NoSpacing"/>
              <w:rPr>
                <w:lang w:val="sr-Cyrl-RS"/>
              </w:rPr>
            </w:pPr>
            <w:r>
              <w:rPr>
                <w:lang w:val="en-GB"/>
              </w:rPr>
              <w:t xml:space="preserve">Cyclist. </w:t>
            </w:r>
          </w:p>
        </w:tc>
        <w:tc>
          <w:tcPr>
            <w:tcW w:w="5226" w:type="dxa"/>
            <w:vMerge/>
            <w:shd w:val="clear" w:color="auto" w:fill="auto"/>
          </w:tcPr>
          <w:p w:rsidR="006752AA" w:rsidRPr="00C34D48" w:rsidRDefault="006752AA" w:rsidP="00A73F65">
            <w:pPr>
              <w:pStyle w:val="NoSpacing"/>
              <w:rPr>
                <w:b/>
                <w:lang w:val="sr-Cyrl-RS"/>
              </w:rPr>
            </w:pPr>
          </w:p>
        </w:tc>
      </w:tr>
      <w:tr w:rsidR="006752AA" w:rsidTr="006735D3">
        <w:trPr>
          <w:trHeight w:val="260"/>
        </w:trPr>
        <w:tc>
          <w:tcPr>
            <w:tcW w:w="262" w:type="dxa"/>
            <w:shd w:val="clear" w:color="auto" w:fill="auto"/>
            <w:vAlign w:val="center"/>
          </w:tcPr>
          <w:p w:rsidR="006752AA" w:rsidRPr="00C34D48" w:rsidRDefault="006752AA" w:rsidP="00A73F65">
            <w:pPr>
              <w:pStyle w:val="NoSpacing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6752AA" w:rsidRPr="00B560B7" w:rsidRDefault="008A223A" w:rsidP="00A73F65">
            <w:pPr>
              <w:pStyle w:val="NoSpacing"/>
              <w:rPr>
                <w:noProof/>
                <w:lang w:eastAsia="sr-Latn-RS"/>
              </w:rPr>
            </w:pPr>
            <w:r w:rsidRPr="00C34D48">
              <w:rPr>
                <w:noProof/>
                <w:lang w:val="sr-Latn-RS" w:eastAsia="sr-Latn-RS" w:bidi="ar-SA"/>
              </w:rPr>
              <w:drawing>
                <wp:inline distT="0" distB="0" distL="0" distR="0">
                  <wp:extent cx="145415" cy="145415"/>
                  <wp:effectExtent l="0" t="0" r="6985" b="6985"/>
                  <wp:docPr id="127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5" w:type="dxa"/>
            <w:shd w:val="clear" w:color="auto" w:fill="auto"/>
            <w:vAlign w:val="center"/>
          </w:tcPr>
          <w:p w:rsidR="006752AA" w:rsidRPr="00C34D48" w:rsidRDefault="00042319" w:rsidP="00A73F65">
            <w:pPr>
              <w:pStyle w:val="NoSpacing"/>
              <w:rPr>
                <w:lang w:val="sr-Cyrl-RS"/>
              </w:rPr>
            </w:pPr>
            <w:r>
              <w:rPr>
                <w:lang w:val="en-GB"/>
              </w:rPr>
              <w:t>I am not sure.</w:t>
            </w:r>
          </w:p>
        </w:tc>
        <w:tc>
          <w:tcPr>
            <w:tcW w:w="5226" w:type="dxa"/>
            <w:vMerge/>
            <w:shd w:val="clear" w:color="auto" w:fill="auto"/>
          </w:tcPr>
          <w:p w:rsidR="006752AA" w:rsidRPr="00C34D48" w:rsidRDefault="006752AA" w:rsidP="00A73F65">
            <w:pPr>
              <w:pStyle w:val="NoSpacing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6752AA" w:rsidTr="006735D3">
        <w:trPr>
          <w:trHeight w:val="260"/>
        </w:trPr>
        <w:tc>
          <w:tcPr>
            <w:tcW w:w="262" w:type="dxa"/>
            <w:shd w:val="clear" w:color="auto" w:fill="auto"/>
            <w:vAlign w:val="center"/>
          </w:tcPr>
          <w:p w:rsidR="006752AA" w:rsidRPr="00C34D48" w:rsidRDefault="006752AA" w:rsidP="00A73F65">
            <w:pPr>
              <w:pStyle w:val="NoSpacing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6752AA" w:rsidRPr="00C34D48" w:rsidRDefault="006752AA" w:rsidP="00A73F65">
            <w:pPr>
              <w:pStyle w:val="NoSpacing"/>
              <w:rPr>
                <w:noProof/>
                <w:lang w:val="sr-Latn-RS" w:eastAsia="sr-Latn-RS" w:bidi="ar-SA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:rsidR="006752AA" w:rsidRPr="00C34D48" w:rsidRDefault="006752AA" w:rsidP="00A73F65">
            <w:pPr>
              <w:pStyle w:val="NoSpacing"/>
              <w:rPr>
                <w:lang w:val="sr-Cyrl-RS"/>
              </w:rPr>
            </w:pPr>
          </w:p>
        </w:tc>
        <w:tc>
          <w:tcPr>
            <w:tcW w:w="5226" w:type="dxa"/>
            <w:shd w:val="clear" w:color="auto" w:fill="auto"/>
          </w:tcPr>
          <w:p w:rsidR="00042319" w:rsidRDefault="00042319" w:rsidP="00A73F65">
            <w:pPr>
              <w:pStyle w:val="NoSpacing"/>
              <w:rPr>
                <w:b/>
                <w:sz w:val="24"/>
                <w:szCs w:val="24"/>
                <w:lang w:val="sr-Cyrl-RS"/>
              </w:rPr>
            </w:pPr>
          </w:p>
          <w:p w:rsidR="00042319" w:rsidRPr="00C34D48" w:rsidRDefault="00042319" w:rsidP="00A73F65">
            <w:pPr>
              <w:pStyle w:val="NoSpacing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6752AA" w:rsidTr="00A73F65">
        <w:trPr>
          <w:trHeight w:val="737"/>
        </w:trPr>
        <w:tc>
          <w:tcPr>
            <w:tcW w:w="4413" w:type="dxa"/>
            <w:gridSpan w:val="3"/>
            <w:shd w:val="clear" w:color="auto" w:fill="auto"/>
            <w:vAlign w:val="center"/>
          </w:tcPr>
          <w:p w:rsidR="006735D3" w:rsidRPr="00FA30B7" w:rsidRDefault="006735D3" w:rsidP="00A73F65">
            <w:pPr>
              <w:pStyle w:val="NoSpacing"/>
              <w:rPr>
                <w:b/>
                <w:lang w:val="sr-Latn-RS"/>
              </w:rPr>
            </w:pPr>
          </w:p>
          <w:p w:rsidR="006752AA" w:rsidRPr="00AC0065" w:rsidRDefault="006752AA" w:rsidP="00A73F65">
            <w:pPr>
              <w:pStyle w:val="NoSpacing"/>
              <w:rPr>
                <w:b/>
                <w:sz w:val="24"/>
                <w:szCs w:val="24"/>
                <w:lang w:val="sr-Cyrl-RS"/>
              </w:rPr>
            </w:pPr>
            <w:r w:rsidRPr="00AC0065">
              <w:rPr>
                <w:b/>
              </w:rPr>
              <w:t xml:space="preserve">16. </w:t>
            </w:r>
            <w:r w:rsidR="00042319" w:rsidRPr="002538BC">
              <w:rPr>
                <w:b/>
              </w:rPr>
              <w:t>Who has priority at the intersection to move on in the picture?</w:t>
            </w:r>
          </w:p>
        </w:tc>
        <w:tc>
          <w:tcPr>
            <w:tcW w:w="5226" w:type="dxa"/>
            <w:vMerge w:val="restart"/>
            <w:shd w:val="clear" w:color="auto" w:fill="auto"/>
          </w:tcPr>
          <w:p w:rsidR="00E8450E" w:rsidRPr="00E8450E" w:rsidRDefault="008A223A" w:rsidP="00A73F65">
            <w:pPr>
              <w:pStyle w:val="NoSpacing"/>
              <w:rPr>
                <w:b/>
                <w:lang w:val="sr-Cyrl-RS"/>
              </w:rPr>
            </w:pPr>
            <w:r w:rsidRPr="00AC0065">
              <w:rPr>
                <w:noProof/>
                <w:lang w:val="sr-Latn-RS" w:eastAsia="sr-Latn-RS" w:bidi="ar-SA"/>
              </w:rPr>
              <w:drawing>
                <wp:inline distT="0" distB="0" distL="0" distR="0">
                  <wp:extent cx="2842260" cy="2335530"/>
                  <wp:effectExtent l="0" t="0" r="0" b="7620"/>
                  <wp:docPr id="1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260" cy="233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2AA" w:rsidTr="00A73F65">
        <w:trPr>
          <w:trHeight w:val="737"/>
        </w:trPr>
        <w:tc>
          <w:tcPr>
            <w:tcW w:w="262" w:type="dxa"/>
            <w:shd w:val="clear" w:color="auto" w:fill="auto"/>
            <w:vAlign w:val="center"/>
          </w:tcPr>
          <w:p w:rsidR="006752AA" w:rsidRPr="00C34D48" w:rsidRDefault="006752AA" w:rsidP="00A73F65">
            <w:pPr>
              <w:pStyle w:val="NoSpacing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6752AA" w:rsidRPr="00C34D48" w:rsidRDefault="008A223A" w:rsidP="00A73F65">
            <w:pPr>
              <w:pStyle w:val="NoSpacing"/>
              <w:rPr>
                <w:b/>
                <w:sz w:val="24"/>
                <w:szCs w:val="24"/>
                <w:lang w:val="sr-Cyrl-RS"/>
              </w:rPr>
            </w:pPr>
            <w:r w:rsidRPr="00C34D48">
              <w:rPr>
                <w:noProof/>
                <w:lang w:val="sr-Latn-RS" w:eastAsia="sr-Latn-RS" w:bidi="ar-SA"/>
              </w:rPr>
              <w:drawing>
                <wp:inline distT="0" distB="0" distL="0" distR="0">
                  <wp:extent cx="145415" cy="145415"/>
                  <wp:effectExtent l="0" t="0" r="6985" b="6985"/>
                  <wp:docPr id="129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5" w:type="dxa"/>
            <w:shd w:val="clear" w:color="auto" w:fill="auto"/>
            <w:vAlign w:val="center"/>
          </w:tcPr>
          <w:p w:rsidR="006752AA" w:rsidRPr="00C34D48" w:rsidRDefault="00042319" w:rsidP="00A73F65">
            <w:pPr>
              <w:pStyle w:val="NoSpacing"/>
              <w:rPr>
                <w:lang w:val="sr-Cyrl-RS"/>
              </w:rPr>
            </w:pPr>
            <w:r>
              <w:rPr>
                <w:lang w:val="en-GB"/>
              </w:rPr>
              <w:t>Car.</w:t>
            </w:r>
          </w:p>
        </w:tc>
        <w:tc>
          <w:tcPr>
            <w:tcW w:w="5226" w:type="dxa"/>
            <w:vMerge/>
            <w:shd w:val="clear" w:color="auto" w:fill="auto"/>
          </w:tcPr>
          <w:p w:rsidR="006752AA" w:rsidRPr="00C34D48" w:rsidRDefault="006752AA" w:rsidP="00A73F65">
            <w:pPr>
              <w:pStyle w:val="NoSpacing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6752AA" w:rsidTr="00A73F65">
        <w:trPr>
          <w:trHeight w:val="737"/>
        </w:trPr>
        <w:tc>
          <w:tcPr>
            <w:tcW w:w="262" w:type="dxa"/>
            <w:shd w:val="clear" w:color="auto" w:fill="auto"/>
            <w:vAlign w:val="center"/>
          </w:tcPr>
          <w:p w:rsidR="006752AA" w:rsidRPr="00C34D48" w:rsidRDefault="006752AA" w:rsidP="00A73F65">
            <w:pPr>
              <w:pStyle w:val="NoSpacing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6752AA" w:rsidRPr="00B560B7" w:rsidRDefault="008A223A" w:rsidP="00A73F65">
            <w:pPr>
              <w:pStyle w:val="NoSpacing"/>
              <w:rPr>
                <w:noProof/>
                <w:lang w:eastAsia="sr-Latn-RS"/>
              </w:rPr>
            </w:pPr>
            <w:r w:rsidRPr="00C34D48">
              <w:rPr>
                <w:noProof/>
                <w:lang w:val="sr-Latn-RS" w:eastAsia="sr-Latn-RS" w:bidi="ar-SA"/>
              </w:rPr>
              <w:drawing>
                <wp:inline distT="0" distB="0" distL="0" distR="0">
                  <wp:extent cx="145415" cy="145415"/>
                  <wp:effectExtent l="0" t="0" r="6985" b="6985"/>
                  <wp:docPr id="130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5" w:type="dxa"/>
            <w:shd w:val="clear" w:color="auto" w:fill="auto"/>
            <w:vAlign w:val="center"/>
          </w:tcPr>
          <w:p w:rsidR="006752AA" w:rsidRPr="00C34D48" w:rsidRDefault="00042319" w:rsidP="00A73F65">
            <w:pPr>
              <w:pStyle w:val="NoSpacing"/>
              <w:rPr>
                <w:lang w:val="sr-Cyrl-RS"/>
              </w:rPr>
            </w:pPr>
            <w:r>
              <w:rPr>
                <w:lang w:val="en-GB"/>
              </w:rPr>
              <w:t>Cyclist.</w:t>
            </w:r>
          </w:p>
        </w:tc>
        <w:tc>
          <w:tcPr>
            <w:tcW w:w="5226" w:type="dxa"/>
            <w:vMerge/>
            <w:shd w:val="clear" w:color="auto" w:fill="auto"/>
          </w:tcPr>
          <w:p w:rsidR="006752AA" w:rsidRPr="00C34D48" w:rsidRDefault="006752AA" w:rsidP="00A73F65">
            <w:pPr>
              <w:pStyle w:val="NoSpacing"/>
              <w:rPr>
                <w:b/>
                <w:lang w:val="sr-Cyrl-RS"/>
              </w:rPr>
            </w:pPr>
          </w:p>
        </w:tc>
      </w:tr>
      <w:tr w:rsidR="006752AA" w:rsidTr="00A73F65">
        <w:trPr>
          <w:trHeight w:val="737"/>
        </w:trPr>
        <w:tc>
          <w:tcPr>
            <w:tcW w:w="262" w:type="dxa"/>
            <w:shd w:val="clear" w:color="auto" w:fill="auto"/>
            <w:vAlign w:val="center"/>
          </w:tcPr>
          <w:p w:rsidR="006752AA" w:rsidRPr="00C34D48" w:rsidRDefault="006752AA" w:rsidP="00A73F65">
            <w:pPr>
              <w:pStyle w:val="NoSpacing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6752AA" w:rsidRPr="00B560B7" w:rsidRDefault="008A223A" w:rsidP="00A73F65">
            <w:pPr>
              <w:pStyle w:val="NoSpacing"/>
              <w:rPr>
                <w:noProof/>
                <w:lang w:eastAsia="sr-Latn-RS"/>
              </w:rPr>
            </w:pPr>
            <w:r w:rsidRPr="00C34D48">
              <w:rPr>
                <w:noProof/>
                <w:lang w:val="sr-Latn-RS" w:eastAsia="sr-Latn-RS" w:bidi="ar-SA"/>
              </w:rPr>
              <w:drawing>
                <wp:inline distT="0" distB="0" distL="0" distR="0">
                  <wp:extent cx="145415" cy="145415"/>
                  <wp:effectExtent l="0" t="0" r="6985" b="6985"/>
                  <wp:docPr id="131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5" w:type="dxa"/>
            <w:shd w:val="clear" w:color="auto" w:fill="auto"/>
            <w:vAlign w:val="center"/>
          </w:tcPr>
          <w:p w:rsidR="006752AA" w:rsidRPr="00C34D48" w:rsidRDefault="00042319" w:rsidP="00A73F65">
            <w:pPr>
              <w:pStyle w:val="NoSpacing"/>
              <w:rPr>
                <w:lang w:val="sr-Cyrl-RS"/>
              </w:rPr>
            </w:pPr>
            <w:r>
              <w:rPr>
                <w:lang w:val="en-GB"/>
              </w:rPr>
              <w:t>I am not sure.</w:t>
            </w:r>
          </w:p>
        </w:tc>
        <w:tc>
          <w:tcPr>
            <w:tcW w:w="5226" w:type="dxa"/>
            <w:vMerge/>
            <w:shd w:val="clear" w:color="auto" w:fill="auto"/>
          </w:tcPr>
          <w:p w:rsidR="006752AA" w:rsidRPr="00C34D48" w:rsidRDefault="006752AA" w:rsidP="00A73F65">
            <w:pPr>
              <w:pStyle w:val="NoSpacing"/>
              <w:rPr>
                <w:b/>
                <w:sz w:val="24"/>
                <w:szCs w:val="24"/>
                <w:lang w:val="sr-Cyrl-RS"/>
              </w:rPr>
            </w:pPr>
          </w:p>
        </w:tc>
      </w:tr>
    </w:tbl>
    <w:p w:rsidR="006752AA" w:rsidRDefault="006752AA" w:rsidP="006752AA">
      <w:pPr>
        <w:pStyle w:val="NoSpacing"/>
        <w:rPr>
          <w:sz w:val="24"/>
        </w:rPr>
      </w:pPr>
    </w:p>
    <w:p w:rsidR="006752AA" w:rsidRDefault="006752AA" w:rsidP="006752AA">
      <w:pPr>
        <w:pStyle w:val="NoSpacing"/>
        <w:rPr>
          <w:sz w:val="24"/>
        </w:rPr>
      </w:pPr>
    </w:p>
    <w:tbl>
      <w:tblPr>
        <w:tblW w:w="9223" w:type="dxa"/>
        <w:tblLook w:val="04A0" w:firstRow="1" w:lastRow="0" w:firstColumn="1" w:lastColumn="0" w:noHBand="0" w:noVBand="1"/>
      </w:tblPr>
      <w:tblGrid>
        <w:gridCol w:w="258"/>
        <w:gridCol w:w="456"/>
        <w:gridCol w:w="3647"/>
        <w:gridCol w:w="4862"/>
      </w:tblGrid>
      <w:tr w:rsidR="006752AA" w:rsidTr="00A73F65">
        <w:trPr>
          <w:trHeight w:val="680"/>
        </w:trPr>
        <w:tc>
          <w:tcPr>
            <w:tcW w:w="4361" w:type="dxa"/>
            <w:gridSpan w:val="3"/>
            <w:shd w:val="clear" w:color="auto" w:fill="auto"/>
            <w:vAlign w:val="center"/>
          </w:tcPr>
          <w:p w:rsidR="006752AA" w:rsidRPr="00AC0065" w:rsidRDefault="006752AA" w:rsidP="00A73F65">
            <w:pPr>
              <w:pStyle w:val="NoSpacing"/>
              <w:rPr>
                <w:b/>
                <w:sz w:val="24"/>
                <w:szCs w:val="24"/>
                <w:lang w:val="sr-Cyrl-RS"/>
              </w:rPr>
            </w:pPr>
            <w:r w:rsidRPr="00AC0065">
              <w:rPr>
                <w:b/>
              </w:rPr>
              <w:t xml:space="preserve">17. </w:t>
            </w:r>
            <w:r w:rsidR="00042319" w:rsidRPr="00860EF9">
              <w:rPr>
                <w:b/>
              </w:rPr>
              <w:t>Does a cyclist move properly in the situation shown in the picture?</w:t>
            </w:r>
          </w:p>
        </w:tc>
        <w:tc>
          <w:tcPr>
            <w:tcW w:w="4862" w:type="dxa"/>
            <w:vMerge w:val="restart"/>
            <w:shd w:val="clear" w:color="auto" w:fill="auto"/>
            <w:vAlign w:val="center"/>
          </w:tcPr>
          <w:p w:rsidR="006752AA" w:rsidRPr="00C34D48" w:rsidRDefault="008A223A" w:rsidP="00A73F65">
            <w:pPr>
              <w:pStyle w:val="NoSpacing"/>
              <w:jc w:val="left"/>
              <w:rPr>
                <w:b/>
              </w:rPr>
            </w:pPr>
            <w:r w:rsidRPr="00AC0065">
              <w:rPr>
                <w:noProof/>
                <w:lang w:val="sr-Latn-RS" w:eastAsia="sr-Latn-RS" w:bidi="ar-SA"/>
              </w:rPr>
              <w:drawing>
                <wp:inline distT="0" distB="0" distL="0" distR="0">
                  <wp:extent cx="2894330" cy="2120265"/>
                  <wp:effectExtent l="0" t="0" r="1270" b="0"/>
                  <wp:docPr id="1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4330" cy="212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2AA" w:rsidTr="00A73F65">
        <w:trPr>
          <w:trHeight w:val="680"/>
        </w:trPr>
        <w:tc>
          <w:tcPr>
            <w:tcW w:w="258" w:type="dxa"/>
            <w:shd w:val="clear" w:color="auto" w:fill="auto"/>
            <w:vAlign w:val="center"/>
          </w:tcPr>
          <w:p w:rsidR="006752AA" w:rsidRPr="00C34D48" w:rsidRDefault="006752AA" w:rsidP="00A73F65">
            <w:pPr>
              <w:pStyle w:val="NoSpacing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6752AA" w:rsidRPr="00C34D48" w:rsidRDefault="008A223A" w:rsidP="00A73F65">
            <w:pPr>
              <w:pStyle w:val="NoSpacing"/>
              <w:rPr>
                <w:b/>
                <w:sz w:val="24"/>
                <w:szCs w:val="24"/>
                <w:lang w:val="sr-Cyrl-RS"/>
              </w:rPr>
            </w:pPr>
            <w:r w:rsidRPr="00C34D48">
              <w:rPr>
                <w:noProof/>
                <w:lang w:val="sr-Latn-RS" w:eastAsia="sr-Latn-RS" w:bidi="ar-SA"/>
              </w:rPr>
              <w:drawing>
                <wp:inline distT="0" distB="0" distL="0" distR="0">
                  <wp:extent cx="145415" cy="145415"/>
                  <wp:effectExtent l="0" t="0" r="6985" b="6985"/>
                  <wp:docPr id="133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6752AA" w:rsidRPr="00C34D48" w:rsidRDefault="00042319" w:rsidP="00A73F65">
            <w:pPr>
              <w:pStyle w:val="NoSpacing"/>
              <w:rPr>
                <w:lang w:val="sr-Cyrl-RS"/>
              </w:rPr>
            </w:pPr>
            <w:r w:rsidRPr="00860EF9">
              <w:rPr>
                <w:lang w:val="sr-Cyrl-RS"/>
              </w:rPr>
              <w:t>Yes, be</w:t>
            </w:r>
            <w:r>
              <w:rPr>
                <w:lang w:val="sr-Cyrl-RS"/>
              </w:rPr>
              <w:t xml:space="preserve">cause the vehicle is turning </w:t>
            </w:r>
            <w:r>
              <w:rPr>
                <w:lang w:val="en-GB"/>
              </w:rPr>
              <w:t>right</w:t>
            </w:r>
            <w:r w:rsidRPr="00860EF9">
              <w:rPr>
                <w:lang w:val="sr-Cyrl-RS"/>
              </w:rPr>
              <w:t xml:space="preserve">, and </w:t>
            </w:r>
            <w:r>
              <w:rPr>
                <w:lang w:val="en-GB"/>
              </w:rPr>
              <w:t>a</w:t>
            </w:r>
            <w:r>
              <w:rPr>
                <w:lang w:val="sr-Cyrl-RS"/>
              </w:rPr>
              <w:t xml:space="preserve"> cyclist has</w:t>
            </w:r>
            <w:r w:rsidRPr="00860EF9">
              <w:rPr>
                <w:lang w:val="sr-Cyrl-RS"/>
              </w:rPr>
              <w:t xml:space="preserve"> priority </w:t>
            </w:r>
            <w:r>
              <w:rPr>
                <w:lang w:val="en-GB"/>
              </w:rPr>
              <w:t>to move.</w:t>
            </w:r>
          </w:p>
        </w:tc>
        <w:tc>
          <w:tcPr>
            <w:tcW w:w="4862" w:type="dxa"/>
            <w:vMerge/>
            <w:shd w:val="clear" w:color="auto" w:fill="auto"/>
          </w:tcPr>
          <w:p w:rsidR="006752AA" w:rsidRPr="00C34D48" w:rsidRDefault="006752AA" w:rsidP="00A73F65">
            <w:pPr>
              <w:pStyle w:val="NoSpacing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6752AA" w:rsidTr="00A73F65">
        <w:trPr>
          <w:trHeight w:val="680"/>
        </w:trPr>
        <w:tc>
          <w:tcPr>
            <w:tcW w:w="258" w:type="dxa"/>
            <w:shd w:val="clear" w:color="auto" w:fill="auto"/>
            <w:vAlign w:val="center"/>
          </w:tcPr>
          <w:p w:rsidR="006752AA" w:rsidRPr="00C34D48" w:rsidRDefault="006752AA" w:rsidP="00A73F65">
            <w:pPr>
              <w:pStyle w:val="NoSpacing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6752AA" w:rsidRPr="00B560B7" w:rsidRDefault="008A223A" w:rsidP="00A73F65">
            <w:pPr>
              <w:pStyle w:val="NoSpacing"/>
              <w:rPr>
                <w:noProof/>
                <w:lang w:eastAsia="sr-Latn-RS"/>
              </w:rPr>
            </w:pPr>
            <w:r w:rsidRPr="00C34D48">
              <w:rPr>
                <w:noProof/>
                <w:lang w:val="sr-Latn-RS" w:eastAsia="sr-Latn-RS" w:bidi="ar-SA"/>
              </w:rPr>
              <w:drawing>
                <wp:inline distT="0" distB="0" distL="0" distR="0">
                  <wp:extent cx="145415" cy="145415"/>
                  <wp:effectExtent l="0" t="0" r="6985" b="6985"/>
                  <wp:docPr id="134" name="Pictur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6752AA" w:rsidRPr="00C34D48" w:rsidRDefault="00042319" w:rsidP="00A73F65">
            <w:pPr>
              <w:pStyle w:val="NoSpacing"/>
              <w:rPr>
                <w:lang w:val="sr-Cyrl-RS"/>
              </w:rPr>
            </w:pPr>
            <w:r>
              <w:rPr>
                <w:lang w:val="en-GB"/>
              </w:rPr>
              <w:t xml:space="preserve">No, because a cyclist does not </w:t>
            </w:r>
            <w:r w:rsidRPr="00860EF9">
              <w:rPr>
                <w:lang w:val="en-GB"/>
              </w:rPr>
              <w:t xml:space="preserve">get off </w:t>
            </w:r>
            <w:r>
              <w:rPr>
                <w:lang w:val="en-GB"/>
              </w:rPr>
              <w:t>his/her</w:t>
            </w:r>
            <w:r w:rsidRPr="00860EF9">
              <w:rPr>
                <w:lang w:val="en-GB"/>
              </w:rPr>
              <w:t xml:space="preserve"> bike and walk accross the crossing lane</w:t>
            </w:r>
            <w:r>
              <w:rPr>
                <w:lang w:val="en-GB"/>
              </w:rPr>
              <w:t>.</w:t>
            </w:r>
          </w:p>
        </w:tc>
        <w:tc>
          <w:tcPr>
            <w:tcW w:w="4862" w:type="dxa"/>
            <w:vMerge/>
            <w:shd w:val="clear" w:color="auto" w:fill="auto"/>
          </w:tcPr>
          <w:p w:rsidR="006752AA" w:rsidRPr="00C34D48" w:rsidRDefault="006752AA" w:rsidP="00A73F65">
            <w:pPr>
              <w:pStyle w:val="NoSpacing"/>
              <w:rPr>
                <w:b/>
                <w:lang w:val="sr-Cyrl-RS"/>
              </w:rPr>
            </w:pPr>
          </w:p>
        </w:tc>
      </w:tr>
      <w:tr w:rsidR="006752AA" w:rsidTr="00A73F65">
        <w:trPr>
          <w:trHeight w:val="680"/>
        </w:trPr>
        <w:tc>
          <w:tcPr>
            <w:tcW w:w="258" w:type="dxa"/>
            <w:shd w:val="clear" w:color="auto" w:fill="auto"/>
            <w:vAlign w:val="center"/>
          </w:tcPr>
          <w:p w:rsidR="006752AA" w:rsidRPr="00C34D48" w:rsidRDefault="006752AA" w:rsidP="00A73F65">
            <w:pPr>
              <w:pStyle w:val="NoSpacing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6752AA" w:rsidRPr="00B560B7" w:rsidRDefault="008A223A" w:rsidP="00A73F65">
            <w:pPr>
              <w:pStyle w:val="NoSpacing"/>
              <w:rPr>
                <w:noProof/>
                <w:lang w:eastAsia="sr-Latn-RS"/>
              </w:rPr>
            </w:pPr>
            <w:r w:rsidRPr="00C34D48">
              <w:rPr>
                <w:noProof/>
                <w:lang w:val="sr-Latn-RS" w:eastAsia="sr-Latn-RS" w:bidi="ar-SA"/>
              </w:rPr>
              <w:drawing>
                <wp:inline distT="0" distB="0" distL="0" distR="0">
                  <wp:extent cx="145415" cy="145415"/>
                  <wp:effectExtent l="0" t="0" r="6985" b="6985"/>
                  <wp:docPr id="135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6752AA" w:rsidRPr="00C34D48" w:rsidRDefault="00042319" w:rsidP="00042319">
            <w:pPr>
              <w:pStyle w:val="NoSpacing"/>
              <w:rPr>
                <w:lang w:val="sr-Cyrl-RS"/>
              </w:rPr>
            </w:pPr>
            <w:r>
              <w:rPr>
                <w:lang w:val="sr-Latn-RS"/>
              </w:rPr>
              <w:t>No</w:t>
            </w:r>
            <w:r w:rsidRPr="00860EF9">
              <w:rPr>
                <w:lang w:val="sr-Cyrl-RS"/>
              </w:rPr>
              <w:t xml:space="preserve">, because </w:t>
            </w:r>
            <w:r>
              <w:rPr>
                <w:lang w:val="en-GB"/>
              </w:rPr>
              <w:t>a</w:t>
            </w:r>
            <w:r w:rsidRPr="00860EF9">
              <w:rPr>
                <w:lang w:val="sr-Cyrl-RS"/>
              </w:rPr>
              <w:t xml:space="preserve"> car is coming from the </w:t>
            </w:r>
            <w:r>
              <w:rPr>
                <w:lang w:val="sr-Latn-RS"/>
              </w:rPr>
              <w:t>right</w:t>
            </w:r>
            <w:r w:rsidRPr="00860EF9">
              <w:rPr>
                <w:lang w:val="sr-Cyrl-RS"/>
              </w:rPr>
              <w:t>.</w:t>
            </w:r>
          </w:p>
        </w:tc>
        <w:tc>
          <w:tcPr>
            <w:tcW w:w="4862" w:type="dxa"/>
            <w:vMerge/>
            <w:shd w:val="clear" w:color="auto" w:fill="auto"/>
          </w:tcPr>
          <w:p w:rsidR="006752AA" w:rsidRPr="00C34D48" w:rsidRDefault="006752AA" w:rsidP="00A73F65">
            <w:pPr>
              <w:pStyle w:val="NoSpacing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6752AA" w:rsidTr="00A73F65">
        <w:trPr>
          <w:trHeight w:val="680"/>
        </w:trPr>
        <w:tc>
          <w:tcPr>
            <w:tcW w:w="258" w:type="dxa"/>
            <w:shd w:val="clear" w:color="auto" w:fill="auto"/>
            <w:vAlign w:val="center"/>
          </w:tcPr>
          <w:p w:rsidR="006752AA" w:rsidRPr="00C34D48" w:rsidRDefault="006752AA" w:rsidP="00A73F65">
            <w:pPr>
              <w:pStyle w:val="NoSpacing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6752AA" w:rsidRPr="00B560B7" w:rsidRDefault="008A223A" w:rsidP="00A73F65">
            <w:pPr>
              <w:pStyle w:val="NoSpacing"/>
              <w:rPr>
                <w:noProof/>
                <w:lang w:eastAsia="sr-Latn-RS"/>
              </w:rPr>
            </w:pPr>
            <w:r w:rsidRPr="00C34D48">
              <w:rPr>
                <w:noProof/>
                <w:lang w:val="sr-Latn-RS" w:eastAsia="sr-Latn-RS" w:bidi="ar-SA"/>
              </w:rPr>
              <w:drawing>
                <wp:inline distT="0" distB="0" distL="0" distR="0">
                  <wp:extent cx="145415" cy="145415"/>
                  <wp:effectExtent l="0" t="0" r="6985" b="6985"/>
                  <wp:docPr id="136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6752AA" w:rsidRPr="00C34D48" w:rsidRDefault="00042319" w:rsidP="00A73F65">
            <w:pPr>
              <w:pStyle w:val="NoSpacing"/>
              <w:rPr>
                <w:lang w:val="sr-Cyrl-RS"/>
              </w:rPr>
            </w:pPr>
            <w:r>
              <w:rPr>
                <w:lang w:val="en-GB"/>
              </w:rPr>
              <w:t>I am not sure.</w:t>
            </w:r>
          </w:p>
        </w:tc>
        <w:tc>
          <w:tcPr>
            <w:tcW w:w="4862" w:type="dxa"/>
            <w:vMerge/>
            <w:shd w:val="clear" w:color="auto" w:fill="auto"/>
          </w:tcPr>
          <w:p w:rsidR="006752AA" w:rsidRPr="00C34D48" w:rsidRDefault="006752AA" w:rsidP="00A73F65">
            <w:pPr>
              <w:pStyle w:val="NoSpacing"/>
              <w:rPr>
                <w:b/>
                <w:sz w:val="24"/>
                <w:szCs w:val="24"/>
                <w:lang w:val="sr-Cyrl-RS"/>
              </w:rPr>
            </w:pPr>
          </w:p>
        </w:tc>
      </w:tr>
    </w:tbl>
    <w:p w:rsidR="006752AA" w:rsidRDefault="006752AA" w:rsidP="00FC05A8">
      <w:pPr>
        <w:pStyle w:val="NoSpacing"/>
      </w:pPr>
    </w:p>
    <w:p w:rsidR="00FC05A8" w:rsidRDefault="00FC05A8" w:rsidP="00FC05A8">
      <w:pPr>
        <w:pStyle w:val="NoSpacing"/>
      </w:pPr>
    </w:p>
    <w:p w:rsidR="00FC05A8" w:rsidRDefault="00FC05A8" w:rsidP="00FC05A8">
      <w:pPr>
        <w:pStyle w:val="NoSpacing"/>
      </w:pPr>
    </w:p>
    <w:p w:rsidR="00FC05A8" w:rsidRPr="001E41DD" w:rsidRDefault="00FC05A8" w:rsidP="00FC05A8">
      <w:pPr>
        <w:pStyle w:val="NoSpacing"/>
      </w:pPr>
    </w:p>
    <w:p w:rsidR="00042319" w:rsidRDefault="00042319" w:rsidP="00042319">
      <w:pPr>
        <w:pStyle w:val="NoSpacing"/>
        <w:jc w:val="center"/>
        <w:rPr>
          <w:b/>
          <w:sz w:val="24"/>
          <w:szCs w:val="24"/>
          <w:lang w:val="en-GB"/>
        </w:rPr>
      </w:pPr>
      <w:r w:rsidRPr="002538BC">
        <w:rPr>
          <w:b/>
          <w:sz w:val="24"/>
          <w:szCs w:val="24"/>
          <w:lang w:val="sr-Cyrl-RS"/>
        </w:rPr>
        <w:t>THANK YOU FOR TAKING YOUR TIME TO DO THIS TEST!</w:t>
      </w:r>
    </w:p>
    <w:p w:rsidR="00FC05A8" w:rsidRDefault="008A223A" w:rsidP="00042319">
      <w:pPr>
        <w:pStyle w:val="NoSpacing"/>
      </w:pPr>
      <w:r>
        <w:rPr>
          <w:noProof/>
          <w:lang w:val="sr-Latn-RS" w:eastAsia="sr-Latn-RS" w:bidi="ar-SA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2270760</wp:posOffset>
            </wp:positionH>
            <wp:positionV relativeFrom="paragraph">
              <wp:posOffset>132715</wp:posOffset>
            </wp:positionV>
            <wp:extent cx="1171575" cy="981075"/>
            <wp:effectExtent l="0" t="0" r="9525" b="9525"/>
            <wp:wrapNone/>
            <wp:docPr id="137" name="Picture 71" descr="two-thumbs-up-300x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two-thumbs-up-300x25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05A8" w:rsidRDefault="00FC05A8" w:rsidP="00FC05A8">
      <w:pPr>
        <w:pStyle w:val="NoSpacing"/>
      </w:pPr>
    </w:p>
    <w:p w:rsidR="00FC05A8" w:rsidRDefault="00FC05A8" w:rsidP="00FC05A8">
      <w:pPr>
        <w:pStyle w:val="NoSpacing"/>
        <w:rPr>
          <w:lang w:val="sr-Latn-RS"/>
        </w:rPr>
      </w:pPr>
    </w:p>
    <w:p w:rsidR="00FC05A8" w:rsidRDefault="00FC05A8" w:rsidP="00FC05A8">
      <w:pPr>
        <w:pStyle w:val="NoSpacing"/>
      </w:pPr>
    </w:p>
    <w:p w:rsidR="00304470" w:rsidRDefault="00304470" w:rsidP="00304470">
      <w:pPr>
        <w:pStyle w:val="NoSpacing"/>
      </w:pPr>
    </w:p>
    <w:p w:rsidR="007F274A" w:rsidRDefault="007F274A" w:rsidP="00304470">
      <w:pPr>
        <w:pStyle w:val="NoSpacing"/>
      </w:pPr>
    </w:p>
    <w:sectPr w:rsidR="007F274A" w:rsidSect="00304470">
      <w:footerReference w:type="first" r:id="rId47"/>
      <w:pgSz w:w="11907" w:h="16840" w:code="9"/>
      <w:pgMar w:top="1134" w:right="1134" w:bottom="1134" w:left="1701" w:header="851" w:footer="851" w:gutter="0"/>
      <w:pgNumType w:start="13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A51" w:rsidRDefault="00E65A51">
      <w:r>
        <w:separator/>
      </w:r>
    </w:p>
  </w:endnote>
  <w:endnote w:type="continuationSeparator" w:id="0">
    <w:p w:rsidR="00E65A51" w:rsidRDefault="00E65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TimesBold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Helv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TimesBoldItalic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TimesItalic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D8F" w:rsidRDefault="00F36D8F">
    <w:pPr>
      <w:pStyle w:val="Footer"/>
      <w:jc w:val="right"/>
    </w:pPr>
  </w:p>
  <w:p w:rsidR="00F36D8F" w:rsidRDefault="00F36D8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A51" w:rsidRDefault="00E65A51">
      <w:r>
        <w:separator/>
      </w:r>
    </w:p>
  </w:footnote>
  <w:footnote w:type="continuationSeparator" w:id="0">
    <w:p w:rsidR="00E65A51" w:rsidRDefault="00E65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8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4C656B2"/>
    <w:multiLevelType w:val="hybridMultilevel"/>
    <w:tmpl w:val="65D65A10"/>
    <w:lvl w:ilvl="0" w:tplc="2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5E01CC9"/>
    <w:multiLevelType w:val="hybridMultilevel"/>
    <w:tmpl w:val="1DF82AE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413547D"/>
    <w:multiLevelType w:val="hybridMultilevel"/>
    <w:tmpl w:val="F5240762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124FCB"/>
    <w:multiLevelType w:val="hybridMultilevel"/>
    <w:tmpl w:val="C5889862"/>
    <w:lvl w:ilvl="0" w:tplc="2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25007C1"/>
    <w:multiLevelType w:val="hybridMultilevel"/>
    <w:tmpl w:val="5F386C00"/>
    <w:lvl w:ilvl="0" w:tplc="2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2AE2932"/>
    <w:multiLevelType w:val="hybridMultilevel"/>
    <w:tmpl w:val="4D8A2D0C"/>
    <w:lvl w:ilvl="0" w:tplc="241A000F">
      <w:start w:val="1"/>
      <w:numFmt w:val="decimal"/>
      <w:lvlText w:val="%1."/>
      <w:lvlJc w:val="left"/>
      <w:pPr>
        <w:ind w:left="1429" w:hanging="360"/>
      </w:pPr>
    </w:lvl>
    <w:lvl w:ilvl="1" w:tplc="241A0019" w:tentative="1">
      <w:start w:val="1"/>
      <w:numFmt w:val="lowerLetter"/>
      <w:lvlText w:val="%2."/>
      <w:lvlJc w:val="left"/>
      <w:pPr>
        <w:ind w:left="2149" w:hanging="360"/>
      </w:pPr>
    </w:lvl>
    <w:lvl w:ilvl="2" w:tplc="241A001B" w:tentative="1">
      <w:start w:val="1"/>
      <w:numFmt w:val="lowerRoman"/>
      <w:lvlText w:val="%3."/>
      <w:lvlJc w:val="right"/>
      <w:pPr>
        <w:ind w:left="2869" w:hanging="180"/>
      </w:pPr>
    </w:lvl>
    <w:lvl w:ilvl="3" w:tplc="241A000F" w:tentative="1">
      <w:start w:val="1"/>
      <w:numFmt w:val="decimal"/>
      <w:lvlText w:val="%4."/>
      <w:lvlJc w:val="left"/>
      <w:pPr>
        <w:ind w:left="3589" w:hanging="360"/>
      </w:pPr>
    </w:lvl>
    <w:lvl w:ilvl="4" w:tplc="241A0019" w:tentative="1">
      <w:start w:val="1"/>
      <w:numFmt w:val="lowerLetter"/>
      <w:lvlText w:val="%5."/>
      <w:lvlJc w:val="left"/>
      <w:pPr>
        <w:ind w:left="4309" w:hanging="360"/>
      </w:pPr>
    </w:lvl>
    <w:lvl w:ilvl="5" w:tplc="241A001B" w:tentative="1">
      <w:start w:val="1"/>
      <w:numFmt w:val="lowerRoman"/>
      <w:lvlText w:val="%6."/>
      <w:lvlJc w:val="right"/>
      <w:pPr>
        <w:ind w:left="5029" w:hanging="180"/>
      </w:pPr>
    </w:lvl>
    <w:lvl w:ilvl="6" w:tplc="241A000F" w:tentative="1">
      <w:start w:val="1"/>
      <w:numFmt w:val="decimal"/>
      <w:lvlText w:val="%7."/>
      <w:lvlJc w:val="left"/>
      <w:pPr>
        <w:ind w:left="5749" w:hanging="360"/>
      </w:pPr>
    </w:lvl>
    <w:lvl w:ilvl="7" w:tplc="241A0019" w:tentative="1">
      <w:start w:val="1"/>
      <w:numFmt w:val="lowerLetter"/>
      <w:lvlText w:val="%8."/>
      <w:lvlJc w:val="left"/>
      <w:pPr>
        <w:ind w:left="6469" w:hanging="360"/>
      </w:pPr>
    </w:lvl>
    <w:lvl w:ilvl="8" w:tplc="2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020201"/>
    <w:multiLevelType w:val="multilevel"/>
    <w:tmpl w:val="2D0A5D6A"/>
    <w:lvl w:ilvl="0">
      <w:start w:val="9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15C5004"/>
    <w:multiLevelType w:val="hybridMultilevel"/>
    <w:tmpl w:val="E0247590"/>
    <w:lvl w:ilvl="0" w:tplc="2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1713EE8"/>
    <w:multiLevelType w:val="hybridMultilevel"/>
    <w:tmpl w:val="F5928F98"/>
    <w:lvl w:ilvl="0" w:tplc="2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79F6E21"/>
    <w:multiLevelType w:val="hybridMultilevel"/>
    <w:tmpl w:val="15DE53E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BD5E65"/>
    <w:multiLevelType w:val="hybridMultilevel"/>
    <w:tmpl w:val="019E4C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6606ADA"/>
    <w:multiLevelType w:val="hybridMultilevel"/>
    <w:tmpl w:val="DF405D1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21885"/>
    <w:multiLevelType w:val="hybridMultilevel"/>
    <w:tmpl w:val="A964D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600957"/>
    <w:multiLevelType w:val="hybridMultilevel"/>
    <w:tmpl w:val="F92CB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A7943"/>
    <w:multiLevelType w:val="hybridMultilevel"/>
    <w:tmpl w:val="62385696"/>
    <w:lvl w:ilvl="0" w:tplc="51C8EAEC">
      <w:start w:val="1"/>
      <w:numFmt w:val="decimal"/>
      <w:lvlText w:val="%1."/>
      <w:lvlJc w:val="left"/>
      <w:pPr>
        <w:ind w:left="754" w:hanging="36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6A2C668A"/>
    <w:multiLevelType w:val="hybridMultilevel"/>
    <w:tmpl w:val="2548ACA4"/>
    <w:lvl w:ilvl="0" w:tplc="920E943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B2A05AE"/>
    <w:multiLevelType w:val="hybridMultilevel"/>
    <w:tmpl w:val="33324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4"/>
  </w:num>
  <w:num w:numId="5">
    <w:abstractNumId w:val="1"/>
  </w:num>
  <w:num w:numId="6">
    <w:abstractNumId w:val="16"/>
  </w:num>
  <w:num w:numId="7">
    <w:abstractNumId w:val="15"/>
  </w:num>
  <w:num w:numId="8">
    <w:abstractNumId w:val="10"/>
  </w:num>
  <w:num w:numId="9">
    <w:abstractNumId w:val="2"/>
  </w:num>
  <w:num w:numId="10">
    <w:abstractNumId w:val="17"/>
  </w:num>
  <w:num w:numId="11">
    <w:abstractNumId w:val="11"/>
  </w:num>
  <w:num w:numId="12">
    <w:abstractNumId w:val="6"/>
  </w:num>
  <w:num w:numId="13">
    <w:abstractNumId w:val="14"/>
  </w:num>
  <w:num w:numId="14">
    <w:abstractNumId w:val="12"/>
  </w:num>
  <w:num w:numId="15">
    <w:abstractNumId w:val="3"/>
  </w:num>
  <w:num w:numId="16">
    <w:abstractNumId w:val="5"/>
  </w:num>
  <w:num w:numId="17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mirrorMargin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D31"/>
    <w:rsid w:val="000003BE"/>
    <w:rsid w:val="000006EE"/>
    <w:rsid w:val="0000265F"/>
    <w:rsid w:val="00002A62"/>
    <w:rsid w:val="00002C51"/>
    <w:rsid w:val="00003613"/>
    <w:rsid w:val="000037D1"/>
    <w:rsid w:val="00003C26"/>
    <w:rsid w:val="00005EF6"/>
    <w:rsid w:val="00006ED4"/>
    <w:rsid w:val="00007AE8"/>
    <w:rsid w:val="00007D61"/>
    <w:rsid w:val="00010CF7"/>
    <w:rsid w:val="00010E10"/>
    <w:rsid w:val="0001192C"/>
    <w:rsid w:val="0001437F"/>
    <w:rsid w:val="0001478B"/>
    <w:rsid w:val="00015FC8"/>
    <w:rsid w:val="0001667C"/>
    <w:rsid w:val="00016B36"/>
    <w:rsid w:val="0001760D"/>
    <w:rsid w:val="00017CD8"/>
    <w:rsid w:val="00017F15"/>
    <w:rsid w:val="00021775"/>
    <w:rsid w:val="00021BA1"/>
    <w:rsid w:val="00024C2D"/>
    <w:rsid w:val="000251DF"/>
    <w:rsid w:val="00025201"/>
    <w:rsid w:val="00025A95"/>
    <w:rsid w:val="00026A10"/>
    <w:rsid w:val="00031809"/>
    <w:rsid w:val="00031F63"/>
    <w:rsid w:val="00034A91"/>
    <w:rsid w:val="00036B0B"/>
    <w:rsid w:val="00036B9E"/>
    <w:rsid w:val="00037986"/>
    <w:rsid w:val="00037B0F"/>
    <w:rsid w:val="0004132B"/>
    <w:rsid w:val="00041E31"/>
    <w:rsid w:val="00041FA4"/>
    <w:rsid w:val="0004217B"/>
    <w:rsid w:val="00042319"/>
    <w:rsid w:val="0004257F"/>
    <w:rsid w:val="00042AC0"/>
    <w:rsid w:val="00044676"/>
    <w:rsid w:val="00044A8F"/>
    <w:rsid w:val="000454EF"/>
    <w:rsid w:val="00050270"/>
    <w:rsid w:val="000504BC"/>
    <w:rsid w:val="00050A54"/>
    <w:rsid w:val="0005103D"/>
    <w:rsid w:val="00052D87"/>
    <w:rsid w:val="00053FF4"/>
    <w:rsid w:val="00054E3A"/>
    <w:rsid w:val="0005502E"/>
    <w:rsid w:val="00055CC5"/>
    <w:rsid w:val="00055EA8"/>
    <w:rsid w:val="00056BF3"/>
    <w:rsid w:val="000573A2"/>
    <w:rsid w:val="00057B3A"/>
    <w:rsid w:val="00057F9D"/>
    <w:rsid w:val="00061573"/>
    <w:rsid w:val="00062300"/>
    <w:rsid w:val="0006250F"/>
    <w:rsid w:val="00062904"/>
    <w:rsid w:val="00062AD2"/>
    <w:rsid w:val="000646B1"/>
    <w:rsid w:val="0006586F"/>
    <w:rsid w:val="00065E82"/>
    <w:rsid w:val="00066409"/>
    <w:rsid w:val="00066C8D"/>
    <w:rsid w:val="00070B56"/>
    <w:rsid w:val="0007166D"/>
    <w:rsid w:val="0007222C"/>
    <w:rsid w:val="00072E82"/>
    <w:rsid w:val="00073983"/>
    <w:rsid w:val="00074DC8"/>
    <w:rsid w:val="000756AE"/>
    <w:rsid w:val="00077D8E"/>
    <w:rsid w:val="000801B7"/>
    <w:rsid w:val="00080956"/>
    <w:rsid w:val="00081295"/>
    <w:rsid w:val="00082494"/>
    <w:rsid w:val="000832CD"/>
    <w:rsid w:val="000833F0"/>
    <w:rsid w:val="000856FE"/>
    <w:rsid w:val="00085B81"/>
    <w:rsid w:val="00086085"/>
    <w:rsid w:val="00086A82"/>
    <w:rsid w:val="00086BF2"/>
    <w:rsid w:val="00091778"/>
    <w:rsid w:val="00095B94"/>
    <w:rsid w:val="00095F68"/>
    <w:rsid w:val="00097074"/>
    <w:rsid w:val="000A10D9"/>
    <w:rsid w:val="000A1541"/>
    <w:rsid w:val="000A27CA"/>
    <w:rsid w:val="000A2ACE"/>
    <w:rsid w:val="000A4675"/>
    <w:rsid w:val="000A51DD"/>
    <w:rsid w:val="000A5665"/>
    <w:rsid w:val="000A61CE"/>
    <w:rsid w:val="000A788A"/>
    <w:rsid w:val="000A79E4"/>
    <w:rsid w:val="000A7C8C"/>
    <w:rsid w:val="000B0226"/>
    <w:rsid w:val="000B1FB3"/>
    <w:rsid w:val="000B1FB5"/>
    <w:rsid w:val="000B332B"/>
    <w:rsid w:val="000B553C"/>
    <w:rsid w:val="000B5BBF"/>
    <w:rsid w:val="000B6C00"/>
    <w:rsid w:val="000C0F45"/>
    <w:rsid w:val="000C1F85"/>
    <w:rsid w:val="000C42E3"/>
    <w:rsid w:val="000C435B"/>
    <w:rsid w:val="000C457E"/>
    <w:rsid w:val="000C5048"/>
    <w:rsid w:val="000C5246"/>
    <w:rsid w:val="000C632D"/>
    <w:rsid w:val="000D086A"/>
    <w:rsid w:val="000D2207"/>
    <w:rsid w:val="000D220F"/>
    <w:rsid w:val="000D356A"/>
    <w:rsid w:val="000D39B3"/>
    <w:rsid w:val="000D4209"/>
    <w:rsid w:val="000D455F"/>
    <w:rsid w:val="000D6692"/>
    <w:rsid w:val="000D711F"/>
    <w:rsid w:val="000D7971"/>
    <w:rsid w:val="000E0413"/>
    <w:rsid w:val="000E2372"/>
    <w:rsid w:val="000E2B6C"/>
    <w:rsid w:val="000E2E8B"/>
    <w:rsid w:val="000E3586"/>
    <w:rsid w:val="000E4436"/>
    <w:rsid w:val="000E4B8A"/>
    <w:rsid w:val="000E5A35"/>
    <w:rsid w:val="000E7882"/>
    <w:rsid w:val="000F01E9"/>
    <w:rsid w:val="000F0E61"/>
    <w:rsid w:val="000F1B13"/>
    <w:rsid w:val="000F2235"/>
    <w:rsid w:val="000F25B7"/>
    <w:rsid w:val="000F3372"/>
    <w:rsid w:val="000F33D1"/>
    <w:rsid w:val="000F46F5"/>
    <w:rsid w:val="000F6DB7"/>
    <w:rsid w:val="000F70B6"/>
    <w:rsid w:val="000F7BD8"/>
    <w:rsid w:val="00100665"/>
    <w:rsid w:val="00100768"/>
    <w:rsid w:val="00100E9E"/>
    <w:rsid w:val="001011E8"/>
    <w:rsid w:val="00101EFE"/>
    <w:rsid w:val="001053F1"/>
    <w:rsid w:val="00105E43"/>
    <w:rsid w:val="00107813"/>
    <w:rsid w:val="0011137D"/>
    <w:rsid w:val="001129D6"/>
    <w:rsid w:val="0011319C"/>
    <w:rsid w:val="00113E45"/>
    <w:rsid w:val="001142F7"/>
    <w:rsid w:val="001152D3"/>
    <w:rsid w:val="00115361"/>
    <w:rsid w:val="0011557F"/>
    <w:rsid w:val="00116942"/>
    <w:rsid w:val="001174CC"/>
    <w:rsid w:val="00117957"/>
    <w:rsid w:val="00117D76"/>
    <w:rsid w:val="00120144"/>
    <w:rsid w:val="00121EED"/>
    <w:rsid w:val="00122469"/>
    <w:rsid w:val="00125092"/>
    <w:rsid w:val="0012620F"/>
    <w:rsid w:val="00126708"/>
    <w:rsid w:val="00126EF9"/>
    <w:rsid w:val="00127EC2"/>
    <w:rsid w:val="00130EB4"/>
    <w:rsid w:val="001310B2"/>
    <w:rsid w:val="001315A0"/>
    <w:rsid w:val="00131A1B"/>
    <w:rsid w:val="0013313F"/>
    <w:rsid w:val="00136952"/>
    <w:rsid w:val="00136984"/>
    <w:rsid w:val="001369A6"/>
    <w:rsid w:val="0014026A"/>
    <w:rsid w:val="001408DD"/>
    <w:rsid w:val="00140B2D"/>
    <w:rsid w:val="00140C23"/>
    <w:rsid w:val="00141730"/>
    <w:rsid w:val="0014195A"/>
    <w:rsid w:val="00142217"/>
    <w:rsid w:val="001422B1"/>
    <w:rsid w:val="00142731"/>
    <w:rsid w:val="00142CF0"/>
    <w:rsid w:val="00143F9C"/>
    <w:rsid w:val="0014672E"/>
    <w:rsid w:val="00146C45"/>
    <w:rsid w:val="00146D5C"/>
    <w:rsid w:val="00146FD9"/>
    <w:rsid w:val="001504B8"/>
    <w:rsid w:val="00150AE5"/>
    <w:rsid w:val="00151B8B"/>
    <w:rsid w:val="00153506"/>
    <w:rsid w:val="001539A2"/>
    <w:rsid w:val="00154FBF"/>
    <w:rsid w:val="00155ACF"/>
    <w:rsid w:val="00155B38"/>
    <w:rsid w:val="00155BBC"/>
    <w:rsid w:val="00155C29"/>
    <w:rsid w:val="001570A8"/>
    <w:rsid w:val="0015749F"/>
    <w:rsid w:val="00157C4F"/>
    <w:rsid w:val="0016013E"/>
    <w:rsid w:val="00160BA8"/>
    <w:rsid w:val="00161728"/>
    <w:rsid w:val="00161CB9"/>
    <w:rsid w:val="00162DEE"/>
    <w:rsid w:val="001633A8"/>
    <w:rsid w:val="001641C7"/>
    <w:rsid w:val="001669D9"/>
    <w:rsid w:val="00171310"/>
    <w:rsid w:val="00171522"/>
    <w:rsid w:val="00171784"/>
    <w:rsid w:val="00172BC2"/>
    <w:rsid w:val="0017301B"/>
    <w:rsid w:val="00173B12"/>
    <w:rsid w:val="00174695"/>
    <w:rsid w:val="001749BD"/>
    <w:rsid w:val="00176185"/>
    <w:rsid w:val="00177BDC"/>
    <w:rsid w:val="0018189B"/>
    <w:rsid w:val="00183210"/>
    <w:rsid w:val="00183ACC"/>
    <w:rsid w:val="00187CC4"/>
    <w:rsid w:val="001903B3"/>
    <w:rsid w:val="001906B8"/>
    <w:rsid w:val="00190BAE"/>
    <w:rsid w:val="00190FB8"/>
    <w:rsid w:val="00191B42"/>
    <w:rsid w:val="00192019"/>
    <w:rsid w:val="00192441"/>
    <w:rsid w:val="001932BD"/>
    <w:rsid w:val="00194AFB"/>
    <w:rsid w:val="001950E5"/>
    <w:rsid w:val="00195268"/>
    <w:rsid w:val="001977B6"/>
    <w:rsid w:val="00197D8F"/>
    <w:rsid w:val="001A0DB3"/>
    <w:rsid w:val="001A0FEA"/>
    <w:rsid w:val="001A1881"/>
    <w:rsid w:val="001A1C57"/>
    <w:rsid w:val="001A209A"/>
    <w:rsid w:val="001A3199"/>
    <w:rsid w:val="001A33A1"/>
    <w:rsid w:val="001A4BAF"/>
    <w:rsid w:val="001A4CC3"/>
    <w:rsid w:val="001A5FCC"/>
    <w:rsid w:val="001A7ABD"/>
    <w:rsid w:val="001B080D"/>
    <w:rsid w:val="001B15E3"/>
    <w:rsid w:val="001B1854"/>
    <w:rsid w:val="001B23AF"/>
    <w:rsid w:val="001B25CB"/>
    <w:rsid w:val="001B26ED"/>
    <w:rsid w:val="001B36F5"/>
    <w:rsid w:val="001B3736"/>
    <w:rsid w:val="001B425F"/>
    <w:rsid w:val="001B45F7"/>
    <w:rsid w:val="001B5A91"/>
    <w:rsid w:val="001B5BF1"/>
    <w:rsid w:val="001C029D"/>
    <w:rsid w:val="001C0343"/>
    <w:rsid w:val="001C037A"/>
    <w:rsid w:val="001C11BB"/>
    <w:rsid w:val="001C2322"/>
    <w:rsid w:val="001C2AB1"/>
    <w:rsid w:val="001C3532"/>
    <w:rsid w:val="001C463C"/>
    <w:rsid w:val="001C5186"/>
    <w:rsid w:val="001C76E7"/>
    <w:rsid w:val="001D0632"/>
    <w:rsid w:val="001D0C66"/>
    <w:rsid w:val="001D1E82"/>
    <w:rsid w:val="001D35B3"/>
    <w:rsid w:val="001D3CFA"/>
    <w:rsid w:val="001D6050"/>
    <w:rsid w:val="001D716A"/>
    <w:rsid w:val="001D7F55"/>
    <w:rsid w:val="001E00AE"/>
    <w:rsid w:val="001E03FB"/>
    <w:rsid w:val="001E052D"/>
    <w:rsid w:val="001E1B18"/>
    <w:rsid w:val="001E28EA"/>
    <w:rsid w:val="001E293F"/>
    <w:rsid w:val="001E2E8D"/>
    <w:rsid w:val="001E3523"/>
    <w:rsid w:val="001E41DD"/>
    <w:rsid w:val="001E472E"/>
    <w:rsid w:val="001E4AB6"/>
    <w:rsid w:val="001E7554"/>
    <w:rsid w:val="001E76DE"/>
    <w:rsid w:val="001E79A7"/>
    <w:rsid w:val="001F1095"/>
    <w:rsid w:val="001F771F"/>
    <w:rsid w:val="00200127"/>
    <w:rsid w:val="0020189E"/>
    <w:rsid w:val="00201FFB"/>
    <w:rsid w:val="00203516"/>
    <w:rsid w:val="002041FC"/>
    <w:rsid w:val="00204B71"/>
    <w:rsid w:val="00204E5F"/>
    <w:rsid w:val="00206CA3"/>
    <w:rsid w:val="00206ECB"/>
    <w:rsid w:val="00210B45"/>
    <w:rsid w:val="00210ED3"/>
    <w:rsid w:val="00211992"/>
    <w:rsid w:val="00214FDD"/>
    <w:rsid w:val="0021539C"/>
    <w:rsid w:val="0021569A"/>
    <w:rsid w:val="002158A5"/>
    <w:rsid w:val="00216F7D"/>
    <w:rsid w:val="002220D1"/>
    <w:rsid w:val="00222585"/>
    <w:rsid w:val="00222CBD"/>
    <w:rsid w:val="00227547"/>
    <w:rsid w:val="00231C6E"/>
    <w:rsid w:val="002321D9"/>
    <w:rsid w:val="00233D66"/>
    <w:rsid w:val="00236102"/>
    <w:rsid w:val="002364E0"/>
    <w:rsid w:val="002406A1"/>
    <w:rsid w:val="002416D3"/>
    <w:rsid w:val="00241FDD"/>
    <w:rsid w:val="0024401E"/>
    <w:rsid w:val="00244D95"/>
    <w:rsid w:val="00245F4A"/>
    <w:rsid w:val="00247A78"/>
    <w:rsid w:val="0025069E"/>
    <w:rsid w:val="002509BC"/>
    <w:rsid w:val="00250BF1"/>
    <w:rsid w:val="00251507"/>
    <w:rsid w:val="002515D2"/>
    <w:rsid w:val="00251B77"/>
    <w:rsid w:val="0025253E"/>
    <w:rsid w:val="00252B3D"/>
    <w:rsid w:val="00253169"/>
    <w:rsid w:val="00254B07"/>
    <w:rsid w:val="00255090"/>
    <w:rsid w:val="00255A72"/>
    <w:rsid w:val="00256383"/>
    <w:rsid w:val="002567D3"/>
    <w:rsid w:val="00257551"/>
    <w:rsid w:val="002579FD"/>
    <w:rsid w:val="0026010E"/>
    <w:rsid w:val="00260C4B"/>
    <w:rsid w:val="002615AC"/>
    <w:rsid w:val="002625E1"/>
    <w:rsid w:val="0026342A"/>
    <w:rsid w:val="00263433"/>
    <w:rsid w:val="00265160"/>
    <w:rsid w:val="00265B2A"/>
    <w:rsid w:val="00266DCC"/>
    <w:rsid w:val="00267BD2"/>
    <w:rsid w:val="00270A62"/>
    <w:rsid w:val="00271B9D"/>
    <w:rsid w:val="00272F9C"/>
    <w:rsid w:val="00273CF3"/>
    <w:rsid w:val="0027496A"/>
    <w:rsid w:val="00274F52"/>
    <w:rsid w:val="002770F1"/>
    <w:rsid w:val="002800D5"/>
    <w:rsid w:val="00280559"/>
    <w:rsid w:val="0028171C"/>
    <w:rsid w:val="00283C5B"/>
    <w:rsid w:val="00284047"/>
    <w:rsid w:val="00284D47"/>
    <w:rsid w:val="002858D8"/>
    <w:rsid w:val="002861E2"/>
    <w:rsid w:val="00286A15"/>
    <w:rsid w:val="00286E21"/>
    <w:rsid w:val="00287E56"/>
    <w:rsid w:val="00290EEF"/>
    <w:rsid w:val="00294131"/>
    <w:rsid w:val="00295C4C"/>
    <w:rsid w:val="002963F1"/>
    <w:rsid w:val="002971B6"/>
    <w:rsid w:val="00297B27"/>
    <w:rsid w:val="002A0BE9"/>
    <w:rsid w:val="002A1A51"/>
    <w:rsid w:val="002A2B1B"/>
    <w:rsid w:val="002A4F38"/>
    <w:rsid w:val="002A519F"/>
    <w:rsid w:val="002B01E1"/>
    <w:rsid w:val="002B0391"/>
    <w:rsid w:val="002B1683"/>
    <w:rsid w:val="002B1953"/>
    <w:rsid w:val="002B31FA"/>
    <w:rsid w:val="002B34FA"/>
    <w:rsid w:val="002B3C56"/>
    <w:rsid w:val="002B4039"/>
    <w:rsid w:val="002B4688"/>
    <w:rsid w:val="002B597A"/>
    <w:rsid w:val="002B6E99"/>
    <w:rsid w:val="002B6FB8"/>
    <w:rsid w:val="002C0543"/>
    <w:rsid w:val="002C07C0"/>
    <w:rsid w:val="002C178A"/>
    <w:rsid w:val="002C25FE"/>
    <w:rsid w:val="002C2BA0"/>
    <w:rsid w:val="002C4378"/>
    <w:rsid w:val="002C49CB"/>
    <w:rsid w:val="002C57F7"/>
    <w:rsid w:val="002C58F7"/>
    <w:rsid w:val="002C63F8"/>
    <w:rsid w:val="002C7161"/>
    <w:rsid w:val="002C72D2"/>
    <w:rsid w:val="002D221D"/>
    <w:rsid w:val="002D336A"/>
    <w:rsid w:val="002D3549"/>
    <w:rsid w:val="002D3DEA"/>
    <w:rsid w:val="002D52FF"/>
    <w:rsid w:val="002D551A"/>
    <w:rsid w:val="002D60EB"/>
    <w:rsid w:val="002D6EB9"/>
    <w:rsid w:val="002D7218"/>
    <w:rsid w:val="002E0BD4"/>
    <w:rsid w:val="002E2092"/>
    <w:rsid w:val="002E20A5"/>
    <w:rsid w:val="002E2CE2"/>
    <w:rsid w:val="002E5B86"/>
    <w:rsid w:val="002E75BB"/>
    <w:rsid w:val="002E7DD5"/>
    <w:rsid w:val="002F0022"/>
    <w:rsid w:val="002F202B"/>
    <w:rsid w:val="002F24E5"/>
    <w:rsid w:val="002F326A"/>
    <w:rsid w:val="002F55F2"/>
    <w:rsid w:val="002F699B"/>
    <w:rsid w:val="002F7F35"/>
    <w:rsid w:val="00304022"/>
    <w:rsid w:val="003043DC"/>
    <w:rsid w:val="00304470"/>
    <w:rsid w:val="00304DF6"/>
    <w:rsid w:val="00305310"/>
    <w:rsid w:val="00305312"/>
    <w:rsid w:val="003059DB"/>
    <w:rsid w:val="00306755"/>
    <w:rsid w:val="003077F1"/>
    <w:rsid w:val="0031001E"/>
    <w:rsid w:val="00310DC8"/>
    <w:rsid w:val="0031445E"/>
    <w:rsid w:val="00321552"/>
    <w:rsid w:val="003228B7"/>
    <w:rsid w:val="00323039"/>
    <w:rsid w:val="00324777"/>
    <w:rsid w:val="00324C91"/>
    <w:rsid w:val="003265B0"/>
    <w:rsid w:val="003301AD"/>
    <w:rsid w:val="00330B09"/>
    <w:rsid w:val="00330C56"/>
    <w:rsid w:val="00331ECE"/>
    <w:rsid w:val="003327A6"/>
    <w:rsid w:val="0033284A"/>
    <w:rsid w:val="0033319C"/>
    <w:rsid w:val="0033333A"/>
    <w:rsid w:val="00333363"/>
    <w:rsid w:val="00333678"/>
    <w:rsid w:val="00334424"/>
    <w:rsid w:val="00334F0E"/>
    <w:rsid w:val="003351E6"/>
    <w:rsid w:val="003367FC"/>
    <w:rsid w:val="00336961"/>
    <w:rsid w:val="00337BE7"/>
    <w:rsid w:val="00340904"/>
    <w:rsid w:val="00340B43"/>
    <w:rsid w:val="003428C7"/>
    <w:rsid w:val="0034526F"/>
    <w:rsid w:val="003461BB"/>
    <w:rsid w:val="0034695D"/>
    <w:rsid w:val="0035039A"/>
    <w:rsid w:val="0035114E"/>
    <w:rsid w:val="00353676"/>
    <w:rsid w:val="003538DE"/>
    <w:rsid w:val="00353FB3"/>
    <w:rsid w:val="00354314"/>
    <w:rsid w:val="003571BC"/>
    <w:rsid w:val="00357CA4"/>
    <w:rsid w:val="00357CB8"/>
    <w:rsid w:val="00357F2E"/>
    <w:rsid w:val="00357FAF"/>
    <w:rsid w:val="003607A8"/>
    <w:rsid w:val="00361509"/>
    <w:rsid w:val="0036269C"/>
    <w:rsid w:val="00362C81"/>
    <w:rsid w:val="00362CB4"/>
    <w:rsid w:val="00362F0F"/>
    <w:rsid w:val="00363D64"/>
    <w:rsid w:val="00364DB4"/>
    <w:rsid w:val="00365FFE"/>
    <w:rsid w:val="00367EAF"/>
    <w:rsid w:val="00371237"/>
    <w:rsid w:val="00372F1F"/>
    <w:rsid w:val="00374EBC"/>
    <w:rsid w:val="00375167"/>
    <w:rsid w:val="00375523"/>
    <w:rsid w:val="00377166"/>
    <w:rsid w:val="00377DB5"/>
    <w:rsid w:val="00382346"/>
    <w:rsid w:val="003825FE"/>
    <w:rsid w:val="003830A0"/>
    <w:rsid w:val="003831DE"/>
    <w:rsid w:val="003832EC"/>
    <w:rsid w:val="00383C92"/>
    <w:rsid w:val="0038421A"/>
    <w:rsid w:val="00384DEB"/>
    <w:rsid w:val="00385C2F"/>
    <w:rsid w:val="00385E39"/>
    <w:rsid w:val="00387621"/>
    <w:rsid w:val="0038768B"/>
    <w:rsid w:val="00390A1C"/>
    <w:rsid w:val="003922B0"/>
    <w:rsid w:val="0039249A"/>
    <w:rsid w:val="00392E5A"/>
    <w:rsid w:val="00393C12"/>
    <w:rsid w:val="00395FDC"/>
    <w:rsid w:val="00396105"/>
    <w:rsid w:val="003979AB"/>
    <w:rsid w:val="00397C0D"/>
    <w:rsid w:val="003A00D3"/>
    <w:rsid w:val="003A0BD0"/>
    <w:rsid w:val="003A0D85"/>
    <w:rsid w:val="003A11B0"/>
    <w:rsid w:val="003A2007"/>
    <w:rsid w:val="003A2665"/>
    <w:rsid w:val="003A3FE1"/>
    <w:rsid w:val="003A4C53"/>
    <w:rsid w:val="003A5399"/>
    <w:rsid w:val="003A53E9"/>
    <w:rsid w:val="003A5EA4"/>
    <w:rsid w:val="003B17DE"/>
    <w:rsid w:val="003B1901"/>
    <w:rsid w:val="003B30DE"/>
    <w:rsid w:val="003B42F9"/>
    <w:rsid w:val="003B4F96"/>
    <w:rsid w:val="003B5D40"/>
    <w:rsid w:val="003B5D89"/>
    <w:rsid w:val="003B613B"/>
    <w:rsid w:val="003B62B2"/>
    <w:rsid w:val="003B62D7"/>
    <w:rsid w:val="003B7205"/>
    <w:rsid w:val="003C0F81"/>
    <w:rsid w:val="003C4228"/>
    <w:rsid w:val="003C493E"/>
    <w:rsid w:val="003C5C96"/>
    <w:rsid w:val="003C5FE5"/>
    <w:rsid w:val="003C68FC"/>
    <w:rsid w:val="003C6E66"/>
    <w:rsid w:val="003C7CDB"/>
    <w:rsid w:val="003D117D"/>
    <w:rsid w:val="003D29DE"/>
    <w:rsid w:val="003D6743"/>
    <w:rsid w:val="003D6BD2"/>
    <w:rsid w:val="003D6EF8"/>
    <w:rsid w:val="003D742F"/>
    <w:rsid w:val="003D79AF"/>
    <w:rsid w:val="003E0103"/>
    <w:rsid w:val="003E2642"/>
    <w:rsid w:val="003E27EA"/>
    <w:rsid w:val="003E4015"/>
    <w:rsid w:val="003E48C4"/>
    <w:rsid w:val="003E5F59"/>
    <w:rsid w:val="003E6B4C"/>
    <w:rsid w:val="003E6E0E"/>
    <w:rsid w:val="003E6E71"/>
    <w:rsid w:val="003F0FE2"/>
    <w:rsid w:val="003F24BB"/>
    <w:rsid w:val="003F3F1E"/>
    <w:rsid w:val="003F4995"/>
    <w:rsid w:val="003F55DD"/>
    <w:rsid w:val="003F5B2C"/>
    <w:rsid w:val="003F6D7D"/>
    <w:rsid w:val="003F6E7B"/>
    <w:rsid w:val="003F7C36"/>
    <w:rsid w:val="004005FB"/>
    <w:rsid w:val="00400AA6"/>
    <w:rsid w:val="00400E28"/>
    <w:rsid w:val="00403776"/>
    <w:rsid w:val="0040638C"/>
    <w:rsid w:val="00406F77"/>
    <w:rsid w:val="004111FA"/>
    <w:rsid w:val="00411E1F"/>
    <w:rsid w:val="00411E35"/>
    <w:rsid w:val="00411F55"/>
    <w:rsid w:val="00411FDF"/>
    <w:rsid w:val="00413392"/>
    <w:rsid w:val="00413A9C"/>
    <w:rsid w:val="00413F56"/>
    <w:rsid w:val="00414413"/>
    <w:rsid w:val="00414A2E"/>
    <w:rsid w:val="00416AB8"/>
    <w:rsid w:val="004200AF"/>
    <w:rsid w:val="004201EE"/>
    <w:rsid w:val="004217FB"/>
    <w:rsid w:val="00423549"/>
    <w:rsid w:val="00424409"/>
    <w:rsid w:val="00424427"/>
    <w:rsid w:val="00425032"/>
    <w:rsid w:val="004265EF"/>
    <w:rsid w:val="004267EE"/>
    <w:rsid w:val="00430F01"/>
    <w:rsid w:val="0043165E"/>
    <w:rsid w:val="00431B70"/>
    <w:rsid w:val="00433DF4"/>
    <w:rsid w:val="00434667"/>
    <w:rsid w:val="00434ED0"/>
    <w:rsid w:val="00435CFD"/>
    <w:rsid w:val="00435D01"/>
    <w:rsid w:val="004402C8"/>
    <w:rsid w:val="00440B4B"/>
    <w:rsid w:val="004412EA"/>
    <w:rsid w:val="00441D68"/>
    <w:rsid w:val="00442C18"/>
    <w:rsid w:val="00443658"/>
    <w:rsid w:val="0044398E"/>
    <w:rsid w:val="0044521A"/>
    <w:rsid w:val="004459C0"/>
    <w:rsid w:val="0044612E"/>
    <w:rsid w:val="0044731F"/>
    <w:rsid w:val="0044744C"/>
    <w:rsid w:val="00450706"/>
    <w:rsid w:val="0045099D"/>
    <w:rsid w:val="00450FF1"/>
    <w:rsid w:val="00451336"/>
    <w:rsid w:val="00451EF3"/>
    <w:rsid w:val="00452074"/>
    <w:rsid w:val="00452134"/>
    <w:rsid w:val="004528B1"/>
    <w:rsid w:val="00453522"/>
    <w:rsid w:val="0045533B"/>
    <w:rsid w:val="004553C2"/>
    <w:rsid w:val="00456486"/>
    <w:rsid w:val="00456B60"/>
    <w:rsid w:val="00456EA0"/>
    <w:rsid w:val="004572D0"/>
    <w:rsid w:val="00461A7E"/>
    <w:rsid w:val="0046287E"/>
    <w:rsid w:val="00463387"/>
    <w:rsid w:val="004639BD"/>
    <w:rsid w:val="00463DEA"/>
    <w:rsid w:val="00463E1B"/>
    <w:rsid w:val="00465127"/>
    <w:rsid w:val="0046557E"/>
    <w:rsid w:val="004705F6"/>
    <w:rsid w:val="00471BB1"/>
    <w:rsid w:val="00471E7B"/>
    <w:rsid w:val="00472A17"/>
    <w:rsid w:val="004735BF"/>
    <w:rsid w:val="004740AC"/>
    <w:rsid w:val="0047421F"/>
    <w:rsid w:val="00474893"/>
    <w:rsid w:val="004751B1"/>
    <w:rsid w:val="00475D31"/>
    <w:rsid w:val="00477F51"/>
    <w:rsid w:val="004843A3"/>
    <w:rsid w:val="00484657"/>
    <w:rsid w:val="004859FE"/>
    <w:rsid w:val="00485A06"/>
    <w:rsid w:val="00487C69"/>
    <w:rsid w:val="00487FCD"/>
    <w:rsid w:val="00491118"/>
    <w:rsid w:val="004923EE"/>
    <w:rsid w:val="00492997"/>
    <w:rsid w:val="00493AB6"/>
    <w:rsid w:val="00493E8A"/>
    <w:rsid w:val="0049612F"/>
    <w:rsid w:val="00497516"/>
    <w:rsid w:val="00497E76"/>
    <w:rsid w:val="004A064B"/>
    <w:rsid w:val="004A08F8"/>
    <w:rsid w:val="004A11AE"/>
    <w:rsid w:val="004A22F2"/>
    <w:rsid w:val="004A5A5F"/>
    <w:rsid w:val="004B13FF"/>
    <w:rsid w:val="004B1D48"/>
    <w:rsid w:val="004B1DA2"/>
    <w:rsid w:val="004B23C6"/>
    <w:rsid w:val="004B246F"/>
    <w:rsid w:val="004B3717"/>
    <w:rsid w:val="004B50DE"/>
    <w:rsid w:val="004B7022"/>
    <w:rsid w:val="004B705D"/>
    <w:rsid w:val="004B71F3"/>
    <w:rsid w:val="004B7C74"/>
    <w:rsid w:val="004C06A9"/>
    <w:rsid w:val="004C1A01"/>
    <w:rsid w:val="004C1E57"/>
    <w:rsid w:val="004C4298"/>
    <w:rsid w:val="004C4EC4"/>
    <w:rsid w:val="004C68B7"/>
    <w:rsid w:val="004C6B06"/>
    <w:rsid w:val="004D15A3"/>
    <w:rsid w:val="004D1F86"/>
    <w:rsid w:val="004D1FBE"/>
    <w:rsid w:val="004D3562"/>
    <w:rsid w:val="004D35AF"/>
    <w:rsid w:val="004D3670"/>
    <w:rsid w:val="004D452A"/>
    <w:rsid w:val="004D520F"/>
    <w:rsid w:val="004D52CA"/>
    <w:rsid w:val="004D5A04"/>
    <w:rsid w:val="004D5BFA"/>
    <w:rsid w:val="004D62CE"/>
    <w:rsid w:val="004D73F3"/>
    <w:rsid w:val="004D7FCB"/>
    <w:rsid w:val="004E099E"/>
    <w:rsid w:val="004E0E1F"/>
    <w:rsid w:val="004E284B"/>
    <w:rsid w:val="004E3A58"/>
    <w:rsid w:val="004E447D"/>
    <w:rsid w:val="004E77F5"/>
    <w:rsid w:val="004F196D"/>
    <w:rsid w:val="004F32E8"/>
    <w:rsid w:val="004F3D53"/>
    <w:rsid w:val="004F48F2"/>
    <w:rsid w:val="004F4F94"/>
    <w:rsid w:val="004F6268"/>
    <w:rsid w:val="004F6B17"/>
    <w:rsid w:val="004F6EE3"/>
    <w:rsid w:val="004F7EF2"/>
    <w:rsid w:val="00500C36"/>
    <w:rsid w:val="00500D17"/>
    <w:rsid w:val="005024BB"/>
    <w:rsid w:val="005037A0"/>
    <w:rsid w:val="005037F0"/>
    <w:rsid w:val="00503D85"/>
    <w:rsid w:val="0050441B"/>
    <w:rsid w:val="00504FC6"/>
    <w:rsid w:val="00505576"/>
    <w:rsid w:val="00505ACF"/>
    <w:rsid w:val="005067C1"/>
    <w:rsid w:val="00506A85"/>
    <w:rsid w:val="00506E37"/>
    <w:rsid w:val="0051018D"/>
    <w:rsid w:val="00511C50"/>
    <w:rsid w:val="00511EDA"/>
    <w:rsid w:val="005120E2"/>
    <w:rsid w:val="00512ED8"/>
    <w:rsid w:val="0051619E"/>
    <w:rsid w:val="00516763"/>
    <w:rsid w:val="00516970"/>
    <w:rsid w:val="005175AC"/>
    <w:rsid w:val="0052124A"/>
    <w:rsid w:val="00522324"/>
    <w:rsid w:val="00522E70"/>
    <w:rsid w:val="005234F8"/>
    <w:rsid w:val="00525867"/>
    <w:rsid w:val="00526AFD"/>
    <w:rsid w:val="005273EC"/>
    <w:rsid w:val="005274E0"/>
    <w:rsid w:val="005279BA"/>
    <w:rsid w:val="00527E76"/>
    <w:rsid w:val="0053097D"/>
    <w:rsid w:val="00531118"/>
    <w:rsid w:val="00532EEC"/>
    <w:rsid w:val="00533200"/>
    <w:rsid w:val="00534FDB"/>
    <w:rsid w:val="00540217"/>
    <w:rsid w:val="0054158D"/>
    <w:rsid w:val="0054489B"/>
    <w:rsid w:val="00546CBE"/>
    <w:rsid w:val="00547D3C"/>
    <w:rsid w:val="005515D5"/>
    <w:rsid w:val="005551B0"/>
    <w:rsid w:val="00556224"/>
    <w:rsid w:val="005571D4"/>
    <w:rsid w:val="0056146F"/>
    <w:rsid w:val="00561696"/>
    <w:rsid w:val="00562583"/>
    <w:rsid w:val="005629B5"/>
    <w:rsid w:val="0056386E"/>
    <w:rsid w:val="00563D77"/>
    <w:rsid w:val="0056424A"/>
    <w:rsid w:val="00565367"/>
    <w:rsid w:val="00565418"/>
    <w:rsid w:val="005706F2"/>
    <w:rsid w:val="00572714"/>
    <w:rsid w:val="00572EE8"/>
    <w:rsid w:val="00572EFE"/>
    <w:rsid w:val="00573581"/>
    <w:rsid w:val="005752DD"/>
    <w:rsid w:val="005766F3"/>
    <w:rsid w:val="00577B6D"/>
    <w:rsid w:val="00581583"/>
    <w:rsid w:val="005824E8"/>
    <w:rsid w:val="00582E40"/>
    <w:rsid w:val="0058370F"/>
    <w:rsid w:val="00583F5C"/>
    <w:rsid w:val="00584845"/>
    <w:rsid w:val="00585306"/>
    <w:rsid w:val="005862DC"/>
    <w:rsid w:val="00586EDC"/>
    <w:rsid w:val="00587CAD"/>
    <w:rsid w:val="00587DF3"/>
    <w:rsid w:val="00590312"/>
    <w:rsid w:val="005933E0"/>
    <w:rsid w:val="00593734"/>
    <w:rsid w:val="00593BC9"/>
    <w:rsid w:val="005947EE"/>
    <w:rsid w:val="005949BA"/>
    <w:rsid w:val="00594D06"/>
    <w:rsid w:val="00595198"/>
    <w:rsid w:val="0059540F"/>
    <w:rsid w:val="005A1405"/>
    <w:rsid w:val="005A15AD"/>
    <w:rsid w:val="005A1BC1"/>
    <w:rsid w:val="005A1D15"/>
    <w:rsid w:val="005A210B"/>
    <w:rsid w:val="005A3D85"/>
    <w:rsid w:val="005A5079"/>
    <w:rsid w:val="005A51AE"/>
    <w:rsid w:val="005A561A"/>
    <w:rsid w:val="005B11AD"/>
    <w:rsid w:val="005B24D3"/>
    <w:rsid w:val="005B2B88"/>
    <w:rsid w:val="005B2CA8"/>
    <w:rsid w:val="005B3158"/>
    <w:rsid w:val="005B3D7D"/>
    <w:rsid w:val="005B449A"/>
    <w:rsid w:val="005B4A30"/>
    <w:rsid w:val="005B5ABB"/>
    <w:rsid w:val="005B6DED"/>
    <w:rsid w:val="005C02B7"/>
    <w:rsid w:val="005C1BB4"/>
    <w:rsid w:val="005C24B6"/>
    <w:rsid w:val="005C5ABB"/>
    <w:rsid w:val="005C5E7E"/>
    <w:rsid w:val="005C608B"/>
    <w:rsid w:val="005C6160"/>
    <w:rsid w:val="005C7D46"/>
    <w:rsid w:val="005D1096"/>
    <w:rsid w:val="005D12E8"/>
    <w:rsid w:val="005D2BA3"/>
    <w:rsid w:val="005D3321"/>
    <w:rsid w:val="005D362B"/>
    <w:rsid w:val="005D6FC4"/>
    <w:rsid w:val="005E09FF"/>
    <w:rsid w:val="005E0FFC"/>
    <w:rsid w:val="005E16F3"/>
    <w:rsid w:val="005E1739"/>
    <w:rsid w:val="005E188F"/>
    <w:rsid w:val="005E210D"/>
    <w:rsid w:val="005E3CDF"/>
    <w:rsid w:val="005E61AD"/>
    <w:rsid w:val="005E6B38"/>
    <w:rsid w:val="005E6D20"/>
    <w:rsid w:val="005E7075"/>
    <w:rsid w:val="005F0313"/>
    <w:rsid w:val="005F03B8"/>
    <w:rsid w:val="005F0916"/>
    <w:rsid w:val="005F0AE0"/>
    <w:rsid w:val="005F1290"/>
    <w:rsid w:val="005F1B10"/>
    <w:rsid w:val="005F33E3"/>
    <w:rsid w:val="005F4A0E"/>
    <w:rsid w:val="005F64B8"/>
    <w:rsid w:val="00600E8A"/>
    <w:rsid w:val="006024B8"/>
    <w:rsid w:val="00603739"/>
    <w:rsid w:val="00603E75"/>
    <w:rsid w:val="006046E7"/>
    <w:rsid w:val="00605452"/>
    <w:rsid w:val="006054A4"/>
    <w:rsid w:val="00605D79"/>
    <w:rsid w:val="00607A6E"/>
    <w:rsid w:val="00607CEE"/>
    <w:rsid w:val="006107E6"/>
    <w:rsid w:val="00610F12"/>
    <w:rsid w:val="00611AAB"/>
    <w:rsid w:val="00612F2D"/>
    <w:rsid w:val="00613620"/>
    <w:rsid w:val="00613E8F"/>
    <w:rsid w:val="0061419B"/>
    <w:rsid w:val="00614827"/>
    <w:rsid w:val="0061668F"/>
    <w:rsid w:val="006177EC"/>
    <w:rsid w:val="00617F74"/>
    <w:rsid w:val="0062012A"/>
    <w:rsid w:val="00621B17"/>
    <w:rsid w:val="00621F3D"/>
    <w:rsid w:val="00623999"/>
    <w:rsid w:val="006247BC"/>
    <w:rsid w:val="00624B16"/>
    <w:rsid w:val="006258D9"/>
    <w:rsid w:val="00625A1D"/>
    <w:rsid w:val="00626BC2"/>
    <w:rsid w:val="00627D7C"/>
    <w:rsid w:val="006301F4"/>
    <w:rsid w:val="00630329"/>
    <w:rsid w:val="00631AD5"/>
    <w:rsid w:val="006339B8"/>
    <w:rsid w:val="00633E0E"/>
    <w:rsid w:val="006343B3"/>
    <w:rsid w:val="00635438"/>
    <w:rsid w:val="006357D8"/>
    <w:rsid w:val="00635B74"/>
    <w:rsid w:val="006363BD"/>
    <w:rsid w:val="00636B78"/>
    <w:rsid w:val="0064164C"/>
    <w:rsid w:val="00642132"/>
    <w:rsid w:val="00642181"/>
    <w:rsid w:val="0064482E"/>
    <w:rsid w:val="00644FDA"/>
    <w:rsid w:val="0064504A"/>
    <w:rsid w:val="0064509A"/>
    <w:rsid w:val="0064637D"/>
    <w:rsid w:val="00647B96"/>
    <w:rsid w:val="006519A2"/>
    <w:rsid w:val="00651D82"/>
    <w:rsid w:val="0065313A"/>
    <w:rsid w:val="006536D2"/>
    <w:rsid w:val="00653E0E"/>
    <w:rsid w:val="00654906"/>
    <w:rsid w:val="00654B92"/>
    <w:rsid w:val="00655067"/>
    <w:rsid w:val="00655156"/>
    <w:rsid w:val="0065787C"/>
    <w:rsid w:val="00657A06"/>
    <w:rsid w:val="00657A60"/>
    <w:rsid w:val="00657AED"/>
    <w:rsid w:val="006609B5"/>
    <w:rsid w:val="00661773"/>
    <w:rsid w:val="00661B71"/>
    <w:rsid w:val="00663D78"/>
    <w:rsid w:val="00666EB6"/>
    <w:rsid w:val="00670C64"/>
    <w:rsid w:val="006714D0"/>
    <w:rsid w:val="006715F4"/>
    <w:rsid w:val="00672A6C"/>
    <w:rsid w:val="006735B9"/>
    <w:rsid w:val="006735D3"/>
    <w:rsid w:val="006747C3"/>
    <w:rsid w:val="006752AA"/>
    <w:rsid w:val="00675D4A"/>
    <w:rsid w:val="006760AE"/>
    <w:rsid w:val="006764E4"/>
    <w:rsid w:val="00676827"/>
    <w:rsid w:val="0067690A"/>
    <w:rsid w:val="00676E31"/>
    <w:rsid w:val="00677097"/>
    <w:rsid w:val="00677474"/>
    <w:rsid w:val="0068107C"/>
    <w:rsid w:val="00681312"/>
    <w:rsid w:val="006814CD"/>
    <w:rsid w:val="00681D4A"/>
    <w:rsid w:val="00682965"/>
    <w:rsid w:val="00682973"/>
    <w:rsid w:val="00682F08"/>
    <w:rsid w:val="0068335C"/>
    <w:rsid w:val="00683B6C"/>
    <w:rsid w:val="00684010"/>
    <w:rsid w:val="0068719B"/>
    <w:rsid w:val="00687830"/>
    <w:rsid w:val="00687D67"/>
    <w:rsid w:val="00687E7E"/>
    <w:rsid w:val="00690180"/>
    <w:rsid w:val="00690AA9"/>
    <w:rsid w:val="0069113C"/>
    <w:rsid w:val="00691DC3"/>
    <w:rsid w:val="0069209B"/>
    <w:rsid w:val="006922AB"/>
    <w:rsid w:val="00692481"/>
    <w:rsid w:val="006940C1"/>
    <w:rsid w:val="006949A5"/>
    <w:rsid w:val="0069527C"/>
    <w:rsid w:val="00695C31"/>
    <w:rsid w:val="00697C41"/>
    <w:rsid w:val="006A189B"/>
    <w:rsid w:val="006A3648"/>
    <w:rsid w:val="006A3CDF"/>
    <w:rsid w:val="006A44B3"/>
    <w:rsid w:val="006A53F9"/>
    <w:rsid w:val="006A5C76"/>
    <w:rsid w:val="006A6183"/>
    <w:rsid w:val="006A6B4E"/>
    <w:rsid w:val="006A7137"/>
    <w:rsid w:val="006B3543"/>
    <w:rsid w:val="006B4171"/>
    <w:rsid w:val="006B47EE"/>
    <w:rsid w:val="006B600E"/>
    <w:rsid w:val="006B648C"/>
    <w:rsid w:val="006B7A6C"/>
    <w:rsid w:val="006B7BC1"/>
    <w:rsid w:val="006C08CC"/>
    <w:rsid w:val="006C0CFC"/>
    <w:rsid w:val="006C15C7"/>
    <w:rsid w:val="006C1757"/>
    <w:rsid w:val="006C2AFC"/>
    <w:rsid w:val="006C2D13"/>
    <w:rsid w:val="006C3FB9"/>
    <w:rsid w:val="006C5056"/>
    <w:rsid w:val="006C5C2E"/>
    <w:rsid w:val="006C6A4D"/>
    <w:rsid w:val="006C748B"/>
    <w:rsid w:val="006D037F"/>
    <w:rsid w:val="006D07C4"/>
    <w:rsid w:val="006D0F83"/>
    <w:rsid w:val="006D197B"/>
    <w:rsid w:val="006D4C52"/>
    <w:rsid w:val="006D50AB"/>
    <w:rsid w:val="006D5201"/>
    <w:rsid w:val="006D58DB"/>
    <w:rsid w:val="006D66D1"/>
    <w:rsid w:val="006D6722"/>
    <w:rsid w:val="006E494A"/>
    <w:rsid w:val="006E537B"/>
    <w:rsid w:val="006E589A"/>
    <w:rsid w:val="006E6792"/>
    <w:rsid w:val="006E7CE5"/>
    <w:rsid w:val="006F53F6"/>
    <w:rsid w:val="006F5790"/>
    <w:rsid w:val="006F6135"/>
    <w:rsid w:val="006F6A3D"/>
    <w:rsid w:val="006F6DE7"/>
    <w:rsid w:val="007008F0"/>
    <w:rsid w:val="00702548"/>
    <w:rsid w:val="007030D6"/>
    <w:rsid w:val="0070374D"/>
    <w:rsid w:val="00703B9E"/>
    <w:rsid w:val="00705EC1"/>
    <w:rsid w:val="00710C88"/>
    <w:rsid w:val="0071100C"/>
    <w:rsid w:val="0071121E"/>
    <w:rsid w:val="007114F9"/>
    <w:rsid w:val="00712B4C"/>
    <w:rsid w:val="00713338"/>
    <w:rsid w:val="00713382"/>
    <w:rsid w:val="00714D36"/>
    <w:rsid w:val="00714E7A"/>
    <w:rsid w:val="007157FD"/>
    <w:rsid w:val="00715C46"/>
    <w:rsid w:val="00715C74"/>
    <w:rsid w:val="00716146"/>
    <w:rsid w:val="007165D6"/>
    <w:rsid w:val="00717C9D"/>
    <w:rsid w:val="0072238B"/>
    <w:rsid w:val="00722C2D"/>
    <w:rsid w:val="00723A5A"/>
    <w:rsid w:val="00723C1E"/>
    <w:rsid w:val="00726CC6"/>
    <w:rsid w:val="00727A48"/>
    <w:rsid w:val="00730832"/>
    <w:rsid w:val="00732860"/>
    <w:rsid w:val="00732BE7"/>
    <w:rsid w:val="0073488D"/>
    <w:rsid w:val="0073495D"/>
    <w:rsid w:val="00736252"/>
    <w:rsid w:val="007362FA"/>
    <w:rsid w:val="00737524"/>
    <w:rsid w:val="007376AE"/>
    <w:rsid w:val="00737C3B"/>
    <w:rsid w:val="00737CDC"/>
    <w:rsid w:val="00740909"/>
    <w:rsid w:val="0074273B"/>
    <w:rsid w:val="00744347"/>
    <w:rsid w:val="007450AA"/>
    <w:rsid w:val="0074628E"/>
    <w:rsid w:val="00747574"/>
    <w:rsid w:val="0074773C"/>
    <w:rsid w:val="00747AC6"/>
    <w:rsid w:val="00750DE7"/>
    <w:rsid w:val="00750DF3"/>
    <w:rsid w:val="007522DA"/>
    <w:rsid w:val="00752B41"/>
    <w:rsid w:val="00752F8E"/>
    <w:rsid w:val="00756075"/>
    <w:rsid w:val="00756288"/>
    <w:rsid w:val="0076047C"/>
    <w:rsid w:val="007604A8"/>
    <w:rsid w:val="00762A1B"/>
    <w:rsid w:val="007630E4"/>
    <w:rsid w:val="00763728"/>
    <w:rsid w:val="00766177"/>
    <w:rsid w:val="0076764A"/>
    <w:rsid w:val="00767855"/>
    <w:rsid w:val="0077094E"/>
    <w:rsid w:val="00771609"/>
    <w:rsid w:val="007720A7"/>
    <w:rsid w:val="00772A46"/>
    <w:rsid w:val="00772C2E"/>
    <w:rsid w:val="0077341E"/>
    <w:rsid w:val="007735B3"/>
    <w:rsid w:val="00780427"/>
    <w:rsid w:val="00780D81"/>
    <w:rsid w:val="007817E3"/>
    <w:rsid w:val="00781912"/>
    <w:rsid w:val="00781967"/>
    <w:rsid w:val="00782428"/>
    <w:rsid w:val="00782486"/>
    <w:rsid w:val="007855A5"/>
    <w:rsid w:val="00786024"/>
    <w:rsid w:val="00786CFB"/>
    <w:rsid w:val="00790D4D"/>
    <w:rsid w:val="007919EF"/>
    <w:rsid w:val="007928B1"/>
    <w:rsid w:val="00793A88"/>
    <w:rsid w:val="007941A8"/>
    <w:rsid w:val="00794593"/>
    <w:rsid w:val="00795A09"/>
    <w:rsid w:val="007A0A37"/>
    <w:rsid w:val="007A2AE0"/>
    <w:rsid w:val="007A3A9F"/>
    <w:rsid w:val="007A431B"/>
    <w:rsid w:val="007A450F"/>
    <w:rsid w:val="007A4E46"/>
    <w:rsid w:val="007A734C"/>
    <w:rsid w:val="007B05B3"/>
    <w:rsid w:val="007B412B"/>
    <w:rsid w:val="007B4CC6"/>
    <w:rsid w:val="007B4D1F"/>
    <w:rsid w:val="007B6D13"/>
    <w:rsid w:val="007B7EA1"/>
    <w:rsid w:val="007C186B"/>
    <w:rsid w:val="007C1C0C"/>
    <w:rsid w:val="007C1F82"/>
    <w:rsid w:val="007C3291"/>
    <w:rsid w:val="007C3A4B"/>
    <w:rsid w:val="007C3EB6"/>
    <w:rsid w:val="007C4670"/>
    <w:rsid w:val="007C5A04"/>
    <w:rsid w:val="007C5C5F"/>
    <w:rsid w:val="007D142A"/>
    <w:rsid w:val="007D150A"/>
    <w:rsid w:val="007D209C"/>
    <w:rsid w:val="007D252D"/>
    <w:rsid w:val="007D3E11"/>
    <w:rsid w:val="007D440D"/>
    <w:rsid w:val="007D593C"/>
    <w:rsid w:val="007D6083"/>
    <w:rsid w:val="007D7978"/>
    <w:rsid w:val="007E0090"/>
    <w:rsid w:val="007E0559"/>
    <w:rsid w:val="007E1446"/>
    <w:rsid w:val="007E2DAD"/>
    <w:rsid w:val="007E3BCD"/>
    <w:rsid w:val="007E4513"/>
    <w:rsid w:val="007E487D"/>
    <w:rsid w:val="007E497A"/>
    <w:rsid w:val="007E5A55"/>
    <w:rsid w:val="007E6EEF"/>
    <w:rsid w:val="007E7D6A"/>
    <w:rsid w:val="007F0DF8"/>
    <w:rsid w:val="007F21C0"/>
    <w:rsid w:val="007F274A"/>
    <w:rsid w:val="007F2F99"/>
    <w:rsid w:val="007F3201"/>
    <w:rsid w:val="007F3FB0"/>
    <w:rsid w:val="007F481C"/>
    <w:rsid w:val="007F5C2A"/>
    <w:rsid w:val="007F612D"/>
    <w:rsid w:val="007F7997"/>
    <w:rsid w:val="008002AD"/>
    <w:rsid w:val="00800B19"/>
    <w:rsid w:val="008011C8"/>
    <w:rsid w:val="00803B0E"/>
    <w:rsid w:val="00803F49"/>
    <w:rsid w:val="008047D9"/>
    <w:rsid w:val="00805B45"/>
    <w:rsid w:val="00805DD0"/>
    <w:rsid w:val="0080769A"/>
    <w:rsid w:val="00807E14"/>
    <w:rsid w:val="00810443"/>
    <w:rsid w:val="00810E8B"/>
    <w:rsid w:val="00810FE0"/>
    <w:rsid w:val="008114FE"/>
    <w:rsid w:val="0081159F"/>
    <w:rsid w:val="00811AB4"/>
    <w:rsid w:val="00812152"/>
    <w:rsid w:val="00812914"/>
    <w:rsid w:val="0081388D"/>
    <w:rsid w:val="00814D56"/>
    <w:rsid w:val="00815568"/>
    <w:rsid w:val="00815B02"/>
    <w:rsid w:val="008170A1"/>
    <w:rsid w:val="00817AEA"/>
    <w:rsid w:val="00820568"/>
    <w:rsid w:val="008211B1"/>
    <w:rsid w:val="008215ED"/>
    <w:rsid w:val="00821A38"/>
    <w:rsid w:val="00821F67"/>
    <w:rsid w:val="00821FEB"/>
    <w:rsid w:val="00822D64"/>
    <w:rsid w:val="00823999"/>
    <w:rsid w:val="00823F70"/>
    <w:rsid w:val="008255A0"/>
    <w:rsid w:val="00827CE3"/>
    <w:rsid w:val="00831420"/>
    <w:rsid w:val="00831A0D"/>
    <w:rsid w:val="00831C08"/>
    <w:rsid w:val="00831E7C"/>
    <w:rsid w:val="00832B80"/>
    <w:rsid w:val="0083577F"/>
    <w:rsid w:val="008361E4"/>
    <w:rsid w:val="00836CC5"/>
    <w:rsid w:val="00836F37"/>
    <w:rsid w:val="00837CD4"/>
    <w:rsid w:val="00837F6B"/>
    <w:rsid w:val="0084127F"/>
    <w:rsid w:val="00841D56"/>
    <w:rsid w:val="00841DD8"/>
    <w:rsid w:val="00841EB2"/>
    <w:rsid w:val="00843320"/>
    <w:rsid w:val="00845B9C"/>
    <w:rsid w:val="00846099"/>
    <w:rsid w:val="00846E27"/>
    <w:rsid w:val="0084767B"/>
    <w:rsid w:val="00847BDB"/>
    <w:rsid w:val="00847DE7"/>
    <w:rsid w:val="00850165"/>
    <w:rsid w:val="008504B0"/>
    <w:rsid w:val="00851399"/>
    <w:rsid w:val="008521C0"/>
    <w:rsid w:val="008546FD"/>
    <w:rsid w:val="0085691C"/>
    <w:rsid w:val="0085798B"/>
    <w:rsid w:val="00864BCB"/>
    <w:rsid w:val="00865176"/>
    <w:rsid w:val="00865262"/>
    <w:rsid w:val="008656C9"/>
    <w:rsid w:val="008657C3"/>
    <w:rsid w:val="00866035"/>
    <w:rsid w:val="00867C71"/>
    <w:rsid w:val="00867E2E"/>
    <w:rsid w:val="008708D3"/>
    <w:rsid w:val="00870A88"/>
    <w:rsid w:val="00871B46"/>
    <w:rsid w:val="0087376E"/>
    <w:rsid w:val="00876A3B"/>
    <w:rsid w:val="00876C47"/>
    <w:rsid w:val="00876C65"/>
    <w:rsid w:val="00877E06"/>
    <w:rsid w:val="008801D4"/>
    <w:rsid w:val="00881FB4"/>
    <w:rsid w:val="00882876"/>
    <w:rsid w:val="008829FF"/>
    <w:rsid w:val="00882FE0"/>
    <w:rsid w:val="008845C4"/>
    <w:rsid w:val="00885903"/>
    <w:rsid w:val="00885E0D"/>
    <w:rsid w:val="00886BD5"/>
    <w:rsid w:val="008872CC"/>
    <w:rsid w:val="00887939"/>
    <w:rsid w:val="00890259"/>
    <w:rsid w:val="008908CD"/>
    <w:rsid w:val="008930E2"/>
    <w:rsid w:val="0089338B"/>
    <w:rsid w:val="0089375D"/>
    <w:rsid w:val="0089447F"/>
    <w:rsid w:val="00894C1F"/>
    <w:rsid w:val="008964E1"/>
    <w:rsid w:val="008972DD"/>
    <w:rsid w:val="008975A3"/>
    <w:rsid w:val="008A038F"/>
    <w:rsid w:val="008A1435"/>
    <w:rsid w:val="008A223A"/>
    <w:rsid w:val="008A25AD"/>
    <w:rsid w:val="008A3827"/>
    <w:rsid w:val="008A4343"/>
    <w:rsid w:val="008A69EB"/>
    <w:rsid w:val="008A7BE1"/>
    <w:rsid w:val="008A7FAD"/>
    <w:rsid w:val="008B164E"/>
    <w:rsid w:val="008B1EEC"/>
    <w:rsid w:val="008B2597"/>
    <w:rsid w:val="008B265A"/>
    <w:rsid w:val="008B2BAB"/>
    <w:rsid w:val="008B3F17"/>
    <w:rsid w:val="008B433A"/>
    <w:rsid w:val="008B458F"/>
    <w:rsid w:val="008B4896"/>
    <w:rsid w:val="008B5419"/>
    <w:rsid w:val="008B5987"/>
    <w:rsid w:val="008B613D"/>
    <w:rsid w:val="008B675B"/>
    <w:rsid w:val="008B67BD"/>
    <w:rsid w:val="008B77A0"/>
    <w:rsid w:val="008B788D"/>
    <w:rsid w:val="008B79A6"/>
    <w:rsid w:val="008C172C"/>
    <w:rsid w:val="008C3AA1"/>
    <w:rsid w:val="008C5367"/>
    <w:rsid w:val="008C5938"/>
    <w:rsid w:val="008C7384"/>
    <w:rsid w:val="008D13ED"/>
    <w:rsid w:val="008D2BAA"/>
    <w:rsid w:val="008D3015"/>
    <w:rsid w:val="008D3715"/>
    <w:rsid w:val="008D47E9"/>
    <w:rsid w:val="008D5754"/>
    <w:rsid w:val="008D6EEA"/>
    <w:rsid w:val="008E0BFA"/>
    <w:rsid w:val="008E1C76"/>
    <w:rsid w:val="008E2E16"/>
    <w:rsid w:val="008E4E1C"/>
    <w:rsid w:val="008E6DAA"/>
    <w:rsid w:val="008E6E2D"/>
    <w:rsid w:val="008F08BC"/>
    <w:rsid w:val="008F0EDB"/>
    <w:rsid w:val="008F1124"/>
    <w:rsid w:val="008F12B9"/>
    <w:rsid w:val="008F148C"/>
    <w:rsid w:val="008F1AFC"/>
    <w:rsid w:val="008F3633"/>
    <w:rsid w:val="008F58B6"/>
    <w:rsid w:val="008F7173"/>
    <w:rsid w:val="008F729B"/>
    <w:rsid w:val="008F7447"/>
    <w:rsid w:val="009003D2"/>
    <w:rsid w:val="00900776"/>
    <w:rsid w:val="00900C32"/>
    <w:rsid w:val="00901C3A"/>
    <w:rsid w:val="00901C3F"/>
    <w:rsid w:val="0090200B"/>
    <w:rsid w:val="00902117"/>
    <w:rsid w:val="00906CAD"/>
    <w:rsid w:val="00907E2A"/>
    <w:rsid w:val="00910788"/>
    <w:rsid w:val="00910A19"/>
    <w:rsid w:val="00911B3B"/>
    <w:rsid w:val="00912264"/>
    <w:rsid w:val="00913C2B"/>
    <w:rsid w:val="0091525A"/>
    <w:rsid w:val="00916421"/>
    <w:rsid w:val="0091674D"/>
    <w:rsid w:val="00916BE7"/>
    <w:rsid w:val="0092277C"/>
    <w:rsid w:val="00922BED"/>
    <w:rsid w:val="0092367B"/>
    <w:rsid w:val="00923F62"/>
    <w:rsid w:val="00924640"/>
    <w:rsid w:val="00925FC4"/>
    <w:rsid w:val="0092626A"/>
    <w:rsid w:val="00926B56"/>
    <w:rsid w:val="00930823"/>
    <w:rsid w:val="00931C70"/>
    <w:rsid w:val="00933820"/>
    <w:rsid w:val="00933D33"/>
    <w:rsid w:val="0093632E"/>
    <w:rsid w:val="009370B0"/>
    <w:rsid w:val="0094033B"/>
    <w:rsid w:val="00941D57"/>
    <w:rsid w:val="00942ADF"/>
    <w:rsid w:val="00942CF1"/>
    <w:rsid w:val="009458E6"/>
    <w:rsid w:val="00945EF9"/>
    <w:rsid w:val="00946577"/>
    <w:rsid w:val="00947BB5"/>
    <w:rsid w:val="0095062F"/>
    <w:rsid w:val="009508A5"/>
    <w:rsid w:val="00950DE5"/>
    <w:rsid w:val="00955AA1"/>
    <w:rsid w:val="009572E0"/>
    <w:rsid w:val="009576DA"/>
    <w:rsid w:val="009601AA"/>
    <w:rsid w:val="00960306"/>
    <w:rsid w:val="0096113B"/>
    <w:rsid w:val="00965CE7"/>
    <w:rsid w:val="00966047"/>
    <w:rsid w:val="00966412"/>
    <w:rsid w:val="009667F0"/>
    <w:rsid w:val="00966AD5"/>
    <w:rsid w:val="00966F9C"/>
    <w:rsid w:val="00970678"/>
    <w:rsid w:val="00970FD9"/>
    <w:rsid w:val="00971D10"/>
    <w:rsid w:val="009748C7"/>
    <w:rsid w:val="00975200"/>
    <w:rsid w:val="009758F1"/>
    <w:rsid w:val="0098148F"/>
    <w:rsid w:val="00981C95"/>
    <w:rsid w:val="00982D5B"/>
    <w:rsid w:val="009833E3"/>
    <w:rsid w:val="00985516"/>
    <w:rsid w:val="00987064"/>
    <w:rsid w:val="00987092"/>
    <w:rsid w:val="00990B54"/>
    <w:rsid w:val="0099235D"/>
    <w:rsid w:val="009927F8"/>
    <w:rsid w:val="00995401"/>
    <w:rsid w:val="00996E5E"/>
    <w:rsid w:val="009A083D"/>
    <w:rsid w:val="009A0B3E"/>
    <w:rsid w:val="009A1625"/>
    <w:rsid w:val="009A1E4F"/>
    <w:rsid w:val="009A1FEB"/>
    <w:rsid w:val="009A37A6"/>
    <w:rsid w:val="009A3C75"/>
    <w:rsid w:val="009A461F"/>
    <w:rsid w:val="009A4BAB"/>
    <w:rsid w:val="009A51F4"/>
    <w:rsid w:val="009A68DE"/>
    <w:rsid w:val="009A6EEE"/>
    <w:rsid w:val="009B1971"/>
    <w:rsid w:val="009B1B64"/>
    <w:rsid w:val="009B1E29"/>
    <w:rsid w:val="009B21C7"/>
    <w:rsid w:val="009B2903"/>
    <w:rsid w:val="009B354C"/>
    <w:rsid w:val="009B4583"/>
    <w:rsid w:val="009B537C"/>
    <w:rsid w:val="009B5870"/>
    <w:rsid w:val="009B5F1D"/>
    <w:rsid w:val="009B63AF"/>
    <w:rsid w:val="009B725F"/>
    <w:rsid w:val="009B7BB9"/>
    <w:rsid w:val="009C1825"/>
    <w:rsid w:val="009C1A4D"/>
    <w:rsid w:val="009C4047"/>
    <w:rsid w:val="009C4A81"/>
    <w:rsid w:val="009C51FC"/>
    <w:rsid w:val="009C5B15"/>
    <w:rsid w:val="009C6B66"/>
    <w:rsid w:val="009D14CD"/>
    <w:rsid w:val="009D3035"/>
    <w:rsid w:val="009D3447"/>
    <w:rsid w:val="009D4CB2"/>
    <w:rsid w:val="009D5665"/>
    <w:rsid w:val="009D6E27"/>
    <w:rsid w:val="009E05C3"/>
    <w:rsid w:val="009E0B99"/>
    <w:rsid w:val="009E14ED"/>
    <w:rsid w:val="009E250D"/>
    <w:rsid w:val="009E320F"/>
    <w:rsid w:val="009E33E9"/>
    <w:rsid w:val="009E415A"/>
    <w:rsid w:val="009E4701"/>
    <w:rsid w:val="009E4D89"/>
    <w:rsid w:val="009E5AE7"/>
    <w:rsid w:val="009E5C45"/>
    <w:rsid w:val="009E70A8"/>
    <w:rsid w:val="009F038A"/>
    <w:rsid w:val="009F048E"/>
    <w:rsid w:val="009F08C2"/>
    <w:rsid w:val="009F1E8C"/>
    <w:rsid w:val="009F2A4C"/>
    <w:rsid w:val="009F518C"/>
    <w:rsid w:val="009F5779"/>
    <w:rsid w:val="009F6299"/>
    <w:rsid w:val="009F64E1"/>
    <w:rsid w:val="009F6530"/>
    <w:rsid w:val="009F69DE"/>
    <w:rsid w:val="00A018CA"/>
    <w:rsid w:val="00A02B73"/>
    <w:rsid w:val="00A04157"/>
    <w:rsid w:val="00A0436E"/>
    <w:rsid w:val="00A043AC"/>
    <w:rsid w:val="00A052A1"/>
    <w:rsid w:val="00A05C26"/>
    <w:rsid w:val="00A06229"/>
    <w:rsid w:val="00A06368"/>
    <w:rsid w:val="00A07895"/>
    <w:rsid w:val="00A11E15"/>
    <w:rsid w:val="00A1296B"/>
    <w:rsid w:val="00A1409B"/>
    <w:rsid w:val="00A209D9"/>
    <w:rsid w:val="00A20F89"/>
    <w:rsid w:val="00A242D6"/>
    <w:rsid w:val="00A26ECB"/>
    <w:rsid w:val="00A27215"/>
    <w:rsid w:val="00A27C55"/>
    <w:rsid w:val="00A27EA0"/>
    <w:rsid w:val="00A31016"/>
    <w:rsid w:val="00A31F4A"/>
    <w:rsid w:val="00A33028"/>
    <w:rsid w:val="00A34002"/>
    <w:rsid w:val="00A347B8"/>
    <w:rsid w:val="00A37B04"/>
    <w:rsid w:val="00A37E5C"/>
    <w:rsid w:val="00A426DF"/>
    <w:rsid w:val="00A437B8"/>
    <w:rsid w:val="00A44479"/>
    <w:rsid w:val="00A448BF"/>
    <w:rsid w:val="00A45163"/>
    <w:rsid w:val="00A460A4"/>
    <w:rsid w:val="00A47DAA"/>
    <w:rsid w:val="00A50C16"/>
    <w:rsid w:val="00A52B54"/>
    <w:rsid w:val="00A55618"/>
    <w:rsid w:val="00A56CE8"/>
    <w:rsid w:val="00A572DC"/>
    <w:rsid w:val="00A57B7C"/>
    <w:rsid w:val="00A60F89"/>
    <w:rsid w:val="00A6138C"/>
    <w:rsid w:val="00A616BD"/>
    <w:rsid w:val="00A61C83"/>
    <w:rsid w:val="00A6382F"/>
    <w:rsid w:val="00A63A7E"/>
    <w:rsid w:val="00A64632"/>
    <w:rsid w:val="00A6480F"/>
    <w:rsid w:val="00A660B3"/>
    <w:rsid w:val="00A66C89"/>
    <w:rsid w:val="00A67E40"/>
    <w:rsid w:val="00A70918"/>
    <w:rsid w:val="00A70EE2"/>
    <w:rsid w:val="00A71421"/>
    <w:rsid w:val="00A71E62"/>
    <w:rsid w:val="00A733BD"/>
    <w:rsid w:val="00A73F65"/>
    <w:rsid w:val="00A75826"/>
    <w:rsid w:val="00A760ED"/>
    <w:rsid w:val="00A7667C"/>
    <w:rsid w:val="00A76D3F"/>
    <w:rsid w:val="00A76D52"/>
    <w:rsid w:val="00A8084C"/>
    <w:rsid w:val="00A80C31"/>
    <w:rsid w:val="00A8261F"/>
    <w:rsid w:val="00A826E2"/>
    <w:rsid w:val="00A8386B"/>
    <w:rsid w:val="00A83E04"/>
    <w:rsid w:val="00A85871"/>
    <w:rsid w:val="00A85F4A"/>
    <w:rsid w:val="00A86272"/>
    <w:rsid w:val="00A87BDF"/>
    <w:rsid w:val="00A90564"/>
    <w:rsid w:val="00A908C4"/>
    <w:rsid w:val="00A90E59"/>
    <w:rsid w:val="00A90FBB"/>
    <w:rsid w:val="00A92CDD"/>
    <w:rsid w:val="00A93EDD"/>
    <w:rsid w:val="00A94018"/>
    <w:rsid w:val="00A94221"/>
    <w:rsid w:val="00A95EBA"/>
    <w:rsid w:val="00A96127"/>
    <w:rsid w:val="00A97680"/>
    <w:rsid w:val="00AA119D"/>
    <w:rsid w:val="00AA1C3E"/>
    <w:rsid w:val="00AA2213"/>
    <w:rsid w:val="00AA3048"/>
    <w:rsid w:val="00AA3613"/>
    <w:rsid w:val="00AA7616"/>
    <w:rsid w:val="00AB02C5"/>
    <w:rsid w:val="00AB036B"/>
    <w:rsid w:val="00AB0E85"/>
    <w:rsid w:val="00AB123E"/>
    <w:rsid w:val="00AB3449"/>
    <w:rsid w:val="00AB405F"/>
    <w:rsid w:val="00AB7968"/>
    <w:rsid w:val="00AB7FD8"/>
    <w:rsid w:val="00AC0065"/>
    <w:rsid w:val="00AC35AE"/>
    <w:rsid w:val="00AC3654"/>
    <w:rsid w:val="00AC3AC2"/>
    <w:rsid w:val="00AC3E19"/>
    <w:rsid w:val="00AC5580"/>
    <w:rsid w:val="00AD00AE"/>
    <w:rsid w:val="00AD0B7E"/>
    <w:rsid w:val="00AD1688"/>
    <w:rsid w:val="00AD261A"/>
    <w:rsid w:val="00AD2EF6"/>
    <w:rsid w:val="00AD377B"/>
    <w:rsid w:val="00AD42D7"/>
    <w:rsid w:val="00AD4F80"/>
    <w:rsid w:val="00AD6891"/>
    <w:rsid w:val="00AD6CF1"/>
    <w:rsid w:val="00AD7E01"/>
    <w:rsid w:val="00AE0C98"/>
    <w:rsid w:val="00AE1D85"/>
    <w:rsid w:val="00AE290F"/>
    <w:rsid w:val="00AE32E3"/>
    <w:rsid w:val="00AE40F5"/>
    <w:rsid w:val="00AE45F6"/>
    <w:rsid w:val="00AE47D1"/>
    <w:rsid w:val="00AE5E8F"/>
    <w:rsid w:val="00AE6170"/>
    <w:rsid w:val="00AE769F"/>
    <w:rsid w:val="00AE78DC"/>
    <w:rsid w:val="00AE7E11"/>
    <w:rsid w:val="00AF023F"/>
    <w:rsid w:val="00AF1D23"/>
    <w:rsid w:val="00AF2464"/>
    <w:rsid w:val="00AF2A38"/>
    <w:rsid w:val="00AF3A2B"/>
    <w:rsid w:val="00AF43AD"/>
    <w:rsid w:val="00AF5CE8"/>
    <w:rsid w:val="00AF61FF"/>
    <w:rsid w:val="00AF6ACC"/>
    <w:rsid w:val="00AF6B3D"/>
    <w:rsid w:val="00AF7305"/>
    <w:rsid w:val="00B00800"/>
    <w:rsid w:val="00B00EE9"/>
    <w:rsid w:val="00B0119F"/>
    <w:rsid w:val="00B031CF"/>
    <w:rsid w:val="00B03B99"/>
    <w:rsid w:val="00B040F4"/>
    <w:rsid w:val="00B042E1"/>
    <w:rsid w:val="00B050C5"/>
    <w:rsid w:val="00B06081"/>
    <w:rsid w:val="00B07534"/>
    <w:rsid w:val="00B10413"/>
    <w:rsid w:val="00B120E4"/>
    <w:rsid w:val="00B136D3"/>
    <w:rsid w:val="00B145EF"/>
    <w:rsid w:val="00B147B6"/>
    <w:rsid w:val="00B151FA"/>
    <w:rsid w:val="00B174DC"/>
    <w:rsid w:val="00B17CC6"/>
    <w:rsid w:val="00B21BE9"/>
    <w:rsid w:val="00B223EA"/>
    <w:rsid w:val="00B2322E"/>
    <w:rsid w:val="00B23528"/>
    <w:rsid w:val="00B23AC2"/>
    <w:rsid w:val="00B24A6D"/>
    <w:rsid w:val="00B24DCE"/>
    <w:rsid w:val="00B254B6"/>
    <w:rsid w:val="00B26598"/>
    <w:rsid w:val="00B26F26"/>
    <w:rsid w:val="00B2745C"/>
    <w:rsid w:val="00B30F33"/>
    <w:rsid w:val="00B3115C"/>
    <w:rsid w:val="00B3151C"/>
    <w:rsid w:val="00B322D5"/>
    <w:rsid w:val="00B32580"/>
    <w:rsid w:val="00B328FE"/>
    <w:rsid w:val="00B342DE"/>
    <w:rsid w:val="00B343E7"/>
    <w:rsid w:val="00B3496C"/>
    <w:rsid w:val="00B34D58"/>
    <w:rsid w:val="00B35D5F"/>
    <w:rsid w:val="00B35FE4"/>
    <w:rsid w:val="00B363FE"/>
    <w:rsid w:val="00B37A1C"/>
    <w:rsid w:val="00B37E3A"/>
    <w:rsid w:val="00B37E54"/>
    <w:rsid w:val="00B40B6D"/>
    <w:rsid w:val="00B42571"/>
    <w:rsid w:val="00B4271D"/>
    <w:rsid w:val="00B42D81"/>
    <w:rsid w:val="00B430FC"/>
    <w:rsid w:val="00B43DAA"/>
    <w:rsid w:val="00B45552"/>
    <w:rsid w:val="00B45AE3"/>
    <w:rsid w:val="00B45D6D"/>
    <w:rsid w:val="00B47083"/>
    <w:rsid w:val="00B47123"/>
    <w:rsid w:val="00B472D0"/>
    <w:rsid w:val="00B5263B"/>
    <w:rsid w:val="00B53696"/>
    <w:rsid w:val="00B53AA7"/>
    <w:rsid w:val="00B55421"/>
    <w:rsid w:val="00B555C3"/>
    <w:rsid w:val="00B56787"/>
    <w:rsid w:val="00B572A8"/>
    <w:rsid w:val="00B600C5"/>
    <w:rsid w:val="00B62238"/>
    <w:rsid w:val="00B62B29"/>
    <w:rsid w:val="00B62ED4"/>
    <w:rsid w:val="00B630F1"/>
    <w:rsid w:val="00B64352"/>
    <w:rsid w:val="00B64A00"/>
    <w:rsid w:val="00B6620E"/>
    <w:rsid w:val="00B70246"/>
    <w:rsid w:val="00B709BC"/>
    <w:rsid w:val="00B71E30"/>
    <w:rsid w:val="00B725D2"/>
    <w:rsid w:val="00B73F4C"/>
    <w:rsid w:val="00B753CD"/>
    <w:rsid w:val="00B75736"/>
    <w:rsid w:val="00B75959"/>
    <w:rsid w:val="00B75D5B"/>
    <w:rsid w:val="00B80AFA"/>
    <w:rsid w:val="00B815E6"/>
    <w:rsid w:val="00B831BC"/>
    <w:rsid w:val="00B83DA6"/>
    <w:rsid w:val="00B8599F"/>
    <w:rsid w:val="00B85D03"/>
    <w:rsid w:val="00B8647C"/>
    <w:rsid w:val="00B87803"/>
    <w:rsid w:val="00B901CB"/>
    <w:rsid w:val="00B9210F"/>
    <w:rsid w:val="00B934E2"/>
    <w:rsid w:val="00B937DA"/>
    <w:rsid w:val="00B9400C"/>
    <w:rsid w:val="00B942B4"/>
    <w:rsid w:val="00B94BD0"/>
    <w:rsid w:val="00B959AB"/>
    <w:rsid w:val="00B9748F"/>
    <w:rsid w:val="00B97882"/>
    <w:rsid w:val="00BA0956"/>
    <w:rsid w:val="00BA095F"/>
    <w:rsid w:val="00BA0DCE"/>
    <w:rsid w:val="00BA4883"/>
    <w:rsid w:val="00BA4AA9"/>
    <w:rsid w:val="00BA597E"/>
    <w:rsid w:val="00BA5A50"/>
    <w:rsid w:val="00BA5D14"/>
    <w:rsid w:val="00BA60C2"/>
    <w:rsid w:val="00BA67DA"/>
    <w:rsid w:val="00BA6C7D"/>
    <w:rsid w:val="00BA774E"/>
    <w:rsid w:val="00BA7CD3"/>
    <w:rsid w:val="00BA7D6E"/>
    <w:rsid w:val="00BA7F00"/>
    <w:rsid w:val="00BB039E"/>
    <w:rsid w:val="00BB110D"/>
    <w:rsid w:val="00BB246B"/>
    <w:rsid w:val="00BB315C"/>
    <w:rsid w:val="00BB37B7"/>
    <w:rsid w:val="00BB395C"/>
    <w:rsid w:val="00BB4703"/>
    <w:rsid w:val="00BB5360"/>
    <w:rsid w:val="00BC191C"/>
    <w:rsid w:val="00BC2B02"/>
    <w:rsid w:val="00BC320D"/>
    <w:rsid w:val="00BC3C95"/>
    <w:rsid w:val="00BC40E8"/>
    <w:rsid w:val="00BC4F64"/>
    <w:rsid w:val="00BC5810"/>
    <w:rsid w:val="00BC66AB"/>
    <w:rsid w:val="00BC748A"/>
    <w:rsid w:val="00BD0668"/>
    <w:rsid w:val="00BD1902"/>
    <w:rsid w:val="00BD261A"/>
    <w:rsid w:val="00BD33D5"/>
    <w:rsid w:val="00BD3557"/>
    <w:rsid w:val="00BD367F"/>
    <w:rsid w:val="00BD3C0C"/>
    <w:rsid w:val="00BD3E2B"/>
    <w:rsid w:val="00BD3EC0"/>
    <w:rsid w:val="00BD485F"/>
    <w:rsid w:val="00BD5A78"/>
    <w:rsid w:val="00BD6BAC"/>
    <w:rsid w:val="00BD781B"/>
    <w:rsid w:val="00BE0779"/>
    <w:rsid w:val="00BE1476"/>
    <w:rsid w:val="00BE38AF"/>
    <w:rsid w:val="00BE3E32"/>
    <w:rsid w:val="00BE5662"/>
    <w:rsid w:val="00BE5A65"/>
    <w:rsid w:val="00BE6738"/>
    <w:rsid w:val="00BE7885"/>
    <w:rsid w:val="00BF007A"/>
    <w:rsid w:val="00BF1379"/>
    <w:rsid w:val="00BF1CE8"/>
    <w:rsid w:val="00BF1FD8"/>
    <w:rsid w:val="00BF2207"/>
    <w:rsid w:val="00BF2628"/>
    <w:rsid w:val="00BF2E98"/>
    <w:rsid w:val="00BF3AD7"/>
    <w:rsid w:val="00BF3E49"/>
    <w:rsid w:val="00BF5D7F"/>
    <w:rsid w:val="00BF5E1C"/>
    <w:rsid w:val="00C00189"/>
    <w:rsid w:val="00C0035C"/>
    <w:rsid w:val="00C0142F"/>
    <w:rsid w:val="00C01452"/>
    <w:rsid w:val="00C0508E"/>
    <w:rsid w:val="00C0529B"/>
    <w:rsid w:val="00C057BA"/>
    <w:rsid w:val="00C05B07"/>
    <w:rsid w:val="00C06091"/>
    <w:rsid w:val="00C0631B"/>
    <w:rsid w:val="00C065CC"/>
    <w:rsid w:val="00C069D4"/>
    <w:rsid w:val="00C07CDC"/>
    <w:rsid w:val="00C07FBF"/>
    <w:rsid w:val="00C12922"/>
    <w:rsid w:val="00C12A21"/>
    <w:rsid w:val="00C15171"/>
    <w:rsid w:val="00C15BD7"/>
    <w:rsid w:val="00C16A99"/>
    <w:rsid w:val="00C20DC7"/>
    <w:rsid w:val="00C21B84"/>
    <w:rsid w:val="00C25867"/>
    <w:rsid w:val="00C2587C"/>
    <w:rsid w:val="00C26D0C"/>
    <w:rsid w:val="00C271D2"/>
    <w:rsid w:val="00C27D7F"/>
    <w:rsid w:val="00C304ED"/>
    <w:rsid w:val="00C312F8"/>
    <w:rsid w:val="00C3216F"/>
    <w:rsid w:val="00C33627"/>
    <w:rsid w:val="00C339BC"/>
    <w:rsid w:val="00C33C2F"/>
    <w:rsid w:val="00C3484E"/>
    <w:rsid w:val="00C34D48"/>
    <w:rsid w:val="00C3739C"/>
    <w:rsid w:val="00C3796E"/>
    <w:rsid w:val="00C42D36"/>
    <w:rsid w:val="00C42ECE"/>
    <w:rsid w:val="00C44EB2"/>
    <w:rsid w:val="00C45AC2"/>
    <w:rsid w:val="00C45B72"/>
    <w:rsid w:val="00C52581"/>
    <w:rsid w:val="00C52927"/>
    <w:rsid w:val="00C531BB"/>
    <w:rsid w:val="00C5334B"/>
    <w:rsid w:val="00C535BE"/>
    <w:rsid w:val="00C54F70"/>
    <w:rsid w:val="00C55EE3"/>
    <w:rsid w:val="00C57D42"/>
    <w:rsid w:val="00C62962"/>
    <w:rsid w:val="00C6345A"/>
    <w:rsid w:val="00C636FD"/>
    <w:rsid w:val="00C63F3D"/>
    <w:rsid w:val="00C640AA"/>
    <w:rsid w:val="00C650B0"/>
    <w:rsid w:val="00C666DC"/>
    <w:rsid w:val="00C66F43"/>
    <w:rsid w:val="00C70AFB"/>
    <w:rsid w:val="00C722FB"/>
    <w:rsid w:val="00C73401"/>
    <w:rsid w:val="00C7390D"/>
    <w:rsid w:val="00C758BE"/>
    <w:rsid w:val="00C75ABA"/>
    <w:rsid w:val="00C76D33"/>
    <w:rsid w:val="00C7726B"/>
    <w:rsid w:val="00C77A16"/>
    <w:rsid w:val="00C8000C"/>
    <w:rsid w:val="00C801B2"/>
    <w:rsid w:val="00C80ADB"/>
    <w:rsid w:val="00C82C66"/>
    <w:rsid w:val="00C846FD"/>
    <w:rsid w:val="00C863FE"/>
    <w:rsid w:val="00C8731E"/>
    <w:rsid w:val="00C9062D"/>
    <w:rsid w:val="00C9166B"/>
    <w:rsid w:val="00C92DB1"/>
    <w:rsid w:val="00C9354B"/>
    <w:rsid w:val="00C9502A"/>
    <w:rsid w:val="00C950D5"/>
    <w:rsid w:val="00C9513A"/>
    <w:rsid w:val="00C95676"/>
    <w:rsid w:val="00C9587F"/>
    <w:rsid w:val="00C976CB"/>
    <w:rsid w:val="00CA0398"/>
    <w:rsid w:val="00CA055E"/>
    <w:rsid w:val="00CA114A"/>
    <w:rsid w:val="00CA1407"/>
    <w:rsid w:val="00CA1857"/>
    <w:rsid w:val="00CA1AEB"/>
    <w:rsid w:val="00CA4B8A"/>
    <w:rsid w:val="00CA5B2A"/>
    <w:rsid w:val="00CA6240"/>
    <w:rsid w:val="00CA70C7"/>
    <w:rsid w:val="00CA7FFE"/>
    <w:rsid w:val="00CB062C"/>
    <w:rsid w:val="00CB0B19"/>
    <w:rsid w:val="00CB10F8"/>
    <w:rsid w:val="00CB134D"/>
    <w:rsid w:val="00CB188A"/>
    <w:rsid w:val="00CB3F4E"/>
    <w:rsid w:val="00CB5866"/>
    <w:rsid w:val="00CB5A54"/>
    <w:rsid w:val="00CB63B4"/>
    <w:rsid w:val="00CC053E"/>
    <w:rsid w:val="00CC2BB6"/>
    <w:rsid w:val="00CC308F"/>
    <w:rsid w:val="00CC32A6"/>
    <w:rsid w:val="00CC55C7"/>
    <w:rsid w:val="00CD1A14"/>
    <w:rsid w:val="00CD1ED8"/>
    <w:rsid w:val="00CD34C8"/>
    <w:rsid w:val="00CD34DB"/>
    <w:rsid w:val="00CD34EB"/>
    <w:rsid w:val="00CD4DCF"/>
    <w:rsid w:val="00CD7E06"/>
    <w:rsid w:val="00CE1B0E"/>
    <w:rsid w:val="00CE223E"/>
    <w:rsid w:val="00CE3092"/>
    <w:rsid w:val="00CE3444"/>
    <w:rsid w:val="00CE3589"/>
    <w:rsid w:val="00CE6B69"/>
    <w:rsid w:val="00CE7BFD"/>
    <w:rsid w:val="00CE7C79"/>
    <w:rsid w:val="00CF0B73"/>
    <w:rsid w:val="00CF0F82"/>
    <w:rsid w:val="00CF16A1"/>
    <w:rsid w:val="00CF2344"/>
    <w:rsid w:val="00CF2AFD"/>
    <w:rsid w:val="00CF2C73"/>
    <w:rsid w:val="00CF4055"/>
    <w:rsid w:val="00CF466D"/>
    <w:rsid w:val="00CF5D47"/>
    <w:rsid w:val="00D00AEB"/>
    <w:rsid w:val="00D00CC8"/>
    <w:rsid w:val="00D00EC9"/>
    <w:rsid w:val="00D024FA"/>
    <w:rsid w:val="00D031DF"/>
    <w:rsid w:val="00D051C4"/>
    <w:rsid w:val="00D06D93"/>
    <w:rsid w:val="00D07431"/>
    <w:rsid w:val="00D079FD"/>
    <w:rsid w:val="00D10185"/>
    <w:rsid w:val="00D1125A"/>
    <w:rsid w:val="00D11604"/>
    <w:rsid w:val="00D125BA"/>
    <w:rsid w:val="00D12686"/>
    <w:rsid w:val="00D1276D"/>
    <w:rsid w:val="00D127B7"/>
    <w:rsid w:val="00D130C9"/>
    <w:rsid w:val="00D13787"/>
    <w:rsid w:val="00D14E1E"/>
    <w:rsid w:val="00D16438"/>
    <w:rsid w:val="00D2092B"/>
    <w:rsid w:val="00D22647"/>
    <w:rsid w:val="00D23283"/>
    <w:rsid w:val="00D23B6F"/>
    <w:rsid w:val="00D25997"/>
    <w:rsid w:val="00D26736"/>
    <w:rsid w:val="00D32171"/>
    <w:rsid w:val="00D339B5"/>
    <w:rsid w:val="00D33C7C"/>
    <w:rsid w:val="00D33ECB"/>
    <w:rsid w:val="00D36867"/>
    <w:rsid w:val="00D368F4"/>
    <w:rsid w:val="00D4051E"/>
    <w:rsid w:val="00D41407"/>
    <w:rsid w:val="00D42585"/>
    <w:rsid w:val="00D42B34"/>
    <w:rsid w:val="00D42C0C"/>
    <w:rsid w:val="00D42FE6"/>
    <w:rsid w:val="00D43D17"/>
    <w:rsid w:val="00D44887"/>
    <w:rsid w:val="00D4497C"/>
    <w:rsid w:val="00D4540C"/>
    <w:rsid w:val="00D46BD7"/>
    <w:rsid w:val="00D479AF"/>
    <w:rsid w:val="00D479DF"/>
    <w:rsid w:val="00D50F80"/>
    <w:rsid w:val="00D51300"/>
    <w:rsid w:val="00D51331"/>
    <w:rsid w:val="00D5193B"/>
    <w:rsid w:val="00D51BE1"/>
    <w:rsid w:val="00D527B0"/>
    <w:rsid w:val="00D529AD"/>
    <w:rsid w:val="00D53F0B"/>
    <w:rsid w:val="00D5430B"/>
    <w:rsid w:val="00D55719"/>
    <w:rsid w:val="00D56387"/>
    <w:rsid w:val="00D57CB6"/>
    <w:rsid w:val="00D61088"/>
    <w:rsid w:val="00D6210A"/>
    <w:rsid w:val="00D627A0"/>
    <w:rsid w:val="00D62E2D"/>
    <w:rsid w:val="00D64026"/>
    <w:rsid w:val="00D65101"/>
    <w:rsid w:val="00D65F40"/>
    <w:rsid w:val="00D663C4"/>
    <w:rsid w:val="00D673D8"/>
    <w:rsid w:val="00D67E91"/>
    <w:rsid w:val="00D7042D"/>
    <w:rsid w:val="00D70BA8"/>
    <w:rsid w:val="00D72DCD"/>
    <w:rsid w:val="00D74A25"/>
    <w:rsid w:val="00D755DA"/>
    <w:rsid w:val="00D757A7"/>
    <w:rsid w:val="00D75C19"/>
    <w:rsid w:val="00D778B2"/>
    <w:rsid w:val="00D80622"/>
    <w:rsid w:val="00D81199"/>
    <w:rsid w:val="00D82528"/>
    <w:rsid w:val="00D840BF"/>
    <w:rsid w:val="00D84A4B"/>
    <w:rsid w:val="00D85ECB"/>
    <w:rsid w:val="00D866D6"/>
    <w:rsid w:val="00D86F94"/>
    <w:rsid w:val="00D87752"/>
    <w:rsid w:val="00D87969"/>
    <w:rsid w:val="00D87B9E"/>
    <w:rsid w:val="00D87DD0"/>
    <w:rsid w:val="00D900B1"/>
    <w:rsid w:val="00D919D0"/>
    <w:rsid w:val="00D927A9"/>
    <w:rsid w:val="00D92FDA"/>
    <w:rsid w:val="00D930B0"/>
    <w:rsid w:val="00D95D30"/>
    <w:rsid w:val="00D96140"/>
    <w:rsid w:val="00D967D8"/>
    <w:rsid w:val="00D9775C"/>
    <w:rsid w:val="00DA0852"/>
    <w:rsid w:val="00DA10DD"/>
    <w:rsid w:val="00DA1BB0"/>
    <w:rsid w:val="00DA250C"/>
    <w:rsid w:val="00DA2819"/>
    <w:rsid w:val="00DA30F4"/>
    <w:rsid w:val="00DA43D2"/>
    <w:rsid w:val="00DB0712"/>
    <w:rsid w:val="00DB1E9D"/>
    <w:rsid w:val="00DB247E"/>
    <w:rsid w:val="00DB29B7"/>
    <w:rsid w:val="00DB6F7B"/>
    <w:rsid w:val="00DB7310"/>
    <w:rsid w:val="00DB7384"/>
    <w:rsid w:val="00DC0C01"/>
    <w:rsid w:val="00DC5C7D"/>
    <w:rsid w:val="00DD1982"/>
    <w:rsid w:val="00DD1E5E"/>
    <w:rsid w:val="00DD3171"/>
    <w:rsid w:val="00DD3FB5"/>
    <w:rsid w:val="00DD42C3"/>
    <w:rsid w:val="00DD52D3"/>
    <w:rsid w:val="00DD5486"/>
    <w:rsid w:val="00DD57AA"/>
    <w:rsid w:val="00DD609E"/>
    <w:rsid w:val="00DD62F8"/>
    <w:rsid w:val="00DD641D"/>
    <w:rsid w:val="00DD6C3D"/>
    <w:rsid w:val="00DD7BD4"/>
    <w:rsid w:val="00DE292E"/>
    <w:rsid w:val="00DE5E45"/>
    <w:rsid w:val="00DE6ACD"/>
    <w:rsid w:val="00DF1168"/>
    <w:rsid w:val="00DF136A"/>
    <w:rsid w:val="00DF2B09"/>
    <w:rsid w:val="00DF2BC5"/>
    <w:rsid w:val="00DF571E"/>
    <w:rsid w:val="00DF731E"/>
    <w:rsid w:val="00DF7A7D"/>
    <w:rsid w:val="00DF7F7D"/>
    <w:rsid w:val="00E004EE"/>
    <w:rsid w:val="00E01EE3"/>
    <w:rsid w:val="00E02760"/>
    <w:rsid w:val="00E02814"/>
    <w:rsid w:val="00E02EC4"/>
    <w:rsid w:val="00E03E80"/>
    <w:rsid w:val="00E046B8"/>
    <w:rsid w:val="00E05BF0"/>
    <w:rsid w:val="00E06841"/>
    <w:rsid w:val="00E075CE"/>
    <w:rsid w:val="00E1120A"/>
    <w:rsid w:val="00E11B99"/>
    <w:rsid w:val="00E11FAE"/>
    <w:rsid w:val="00E1375A"/>
    <w:rsid w:val="00E13C68"/>
    <w:rsid w:val="00E14DD2"/>
    <w:rsid w:val="00E160CA"/>
    <w:rsid w:val="00E162CE"/>
    <w:rsid w:val="00E16C75"/>
    <w:rsid w:val="00E1740E"/>
    <w:rsid w:val="00E17616"/>
    <w:rsid w:val="00E21020"/>
    <w:rsid w:val="00E21C6B"/>
    <w:rsid w:val="00E21D7E"/>
    <w:rsid w:val="00E22967"/>
    <w:rsid w:val="00E2305B"/>
    <w:rsid w:val="00E24E49"/>
    <w:rsid w:val="00E251CF"/>
    <w:rsid w:val="00E255F3"/>
    <w:rsid w:val="00E27860"/>
    <w:rsid w:val="00E27B08"/>
    <w:rsid w:val="00E302C8"/>
    <w:rsid w:val="00E305CC"/>
    <w:rsid w:val="00E31061"/>
    <w:rsid w:val="00E31B0F"/>
    <w:rsid w:val="00E353FA"/>
    <w:rsid w:val="00E371A4"/>
    <w:rsid w:val="00E40796"/>
    <w:rsid w:val="00E41005"/>
    <w:rsid w:val="00E42603"/>
    <w:rsid w:val="00E42E9D"/>
    <w:rsid w:val="00E4336E"/>
    <w:rsid w:val="00E452CE"/>
    <w:rsid w:val="00E46A27"/>
    <w:rsid w:val="00E470CA"/>
    <w:rsid w:val="00E5238B"/>
    <w:rsid w:val="00E53686"/>
    <w:rsid w:val="00E5380F"/>
    <w:rsid w:val="00E53E6E"/>
    <w:rsid w:val="00E53F8A"/>
    <w:rsid w:val="00E5614A"/>
    <w:rsid w:val="00E56710"/>
    <w:rsid w:val="00E57EEB"/>
    <w:rsid w:val="00E60574"/>
    <w:rsid w:val="00E637D6"/>
    <w:rsid w:val="00E63865"/>
    <w:rsid w:val="00E659DD"/>
    <w:rsid w:val="00E65A51"/>
    <w:rsid w:val="00E660DE"/>
    <w:rsid w:val="00E67DEC"/>
    <w:rsid w:val="00E73F6F"/>
    <w:rsid w:val="00E74EEE"/>
    <w:rsid w:val="00E76695"/>
    <w:rsid w:val="00E7734F"/>
    <w:rsid w:val="00E77B51"/>
    <w:rsid w:val="00E80327"/>
    <w:rsid w:val="00E80E13"/>
    <w:rsid w:val="00E81D21"/>
    <w:rsid w:val="00E835BA"/>
    <w:rsid w:val="00E83A92"/>
    <w:rsid w:val="00E83CB9"/>
    <w:rsid w:val="00E8450E"/>
    <w:rsid w:val="00E84825"/>
    <w:rsid w:val="00E84947"/>
    <w:rsid w:val="00E858C5"/>
    <w:rsid w:val="00E8602B"/>
    <w:rsid w:val="00E870A7"/>
    <w:rsid w:val="00E87E29"/>
    <w:rsid w:val="00E87F5B"/>
    <w:rsid w:val="00E904D4"/>
    <w:rsid w:val="00E91EC5"/>
    <w:rsid w:val="00E934D0"/>
    <w:rsid w:val="00E93F28"/>
    <w:rsid w:val="00E941D2"/>
    <w:rsid w:val="00E9455A"/>
    <w:rsid w:val="00E95895"/>
    <w:rsid w:val="00E978EB"/>
    <w:rsid w:val="00EA0F96"/>
    <w:rsid w:val="00EA21B8"/>
    <w:rsid w:val="00EA32C3"/>
    <w:rsid w:val="00EA40D6"/>
    <w:rsid w:val="00EA585B"/>
    <w:rsid w:val="00EA5C2C"/>
    <w:rsid w:val="00EA6CB7"/>
    <w:rsid w:val="00EA71DB"/>
    <w:rsid w:val="00EA7843"/>
    <w:rsid w:val="00EB0C0E"/>
    <w:rsid w:val="00EB0F61"/>
    <w:rsid w:val="00EB332F"/>
    <w:rsid w:val="00EB4789"/>
    <w:rsid w:val="00EB616A"/>
    <w:rsid w:val="00EB624A"/>
    <w:rsid w:val="00EB64B7"/>
    <w:rsid w:val="00EC0A9B"/>
    <w:rsid w:val="00EC34D0"/>
    <w:rsid w:val="00EC3C30"/>
    <w:rsid w:val="00EC4946"/>
    <w:rsid w:val="00EC510C"/>
    <w:rsid w:val="00EC53CF"/>
    <w:rsid w:val="00EC7E0F"/>
    <w:rsid w:val="00ED0C00"/>
    <w:rsid w:val="00ED28CA"/>
    <w:rsid w:val="00ED3C5D"/>
    <w:rsid w:val="00ED49E5"/>
    <w:rsid w:val="00ED53C2"/>
    <w:rsid w:val="00ED6FBD"/>
    <w:rsid w:val="00ED7370"/>
    <w:rsid w:val="00ED75A3"/>
    <w:rsid w:val="00EE15C7"/>
    <w:rsid w:val="00EE203C"/>
    <w:rsid w:val="00EE251B"/>
    <w:rsid w:val="00EE3291"/>
    <w:rsid w:val="00EE3E5F"/>
    <w:rsid w:val="00EE5C30"/>
    <w:rsid w:val="00EE682F"/>
    <w:rsid w:val="00EE6DC4"/>
    <w:rsid w:val="00EE76BA"/>
    <w:rsid w:val="00EE7EEA"/>
    <w:rsid w:val="00EF0BBF"/>
    <w:rsid w:val="00EF0E4A"/>
    <w:rsid w:val="00EF20EA"/>
    <w:rsid w:val="00EF29D8"/>
    <w:rsid w:val="00EF3598"/>
    <w:rsid w:val="00EF47A0"/>
    <w:rsid w:val="00EF4BB4"/>
    <w:rsid w:val="00EF5525"/>
    <w:rsid w:val="00EF6710"/>
    <w:rsid w:val="00EF6D03"/>
    <w:rsid w:val="00F00178"/>
    <w:rsid w:val="00F012EF"/>
    <w:rsid w:val="00F01F21"/>
    <w:rsid w:val="00F0222A"/>
    <w:rsid w:val="00F03D7C"/>
    <w:rsid w:val="00F0459F"/>
    <w:rsid w:val="00F06724"/>
    <w:rsid w:val="00F07E74"/>
    <w:rsid w:val="00F10A5B"/>
    <w:rsid w:val="00F119ED"/>
    <w:rsid w:val="00F12A6D"/>
    <w:rsid w:val="00F16741"/>
    <w:rsid w:val="00F178B7"/>
    <w:rsid w:val="00F17BA9"/>
    <w:rsid w:val="00F205B8"/>
    <w:rsid w:val="00F20DFC"/>
    <w:rsid w:val="00F21BD9"/>
    <w:rsid w:val="00F225D2"/>
    <w:rsid w:val="00F22ABF"/>
    <w:rsid w:val="00F246F5"/>
    <w:rsid w:val="00F2490F"/>
    <w:rsid w:val="00F24980"/>
    <w:rsid w:val="00F24CB0"/>
    <w:rsid w:val="00F24D5B"/>
    <w:rsid w:val="00F25DAA"/>
    <w:rsid w:val="00F27F5E"/>
    <w:rsid w:val="00F30AF2"/>
    <w:rsid w:val="00F31651"/>
    <w:rsid w:val="00F32625"/>
    <w:rsid w:val="00F32FF3"/>
    <w:rsid w:val="00F3318E"/>
    <w:rsid w:val="00F341DF"/>
    <w:rsid w:val="00F35D19"/>
    <w:rsid w:val="00F36589"/>
    <w:rsid w:val="00F36D8F"/>
    <w:rsid w:val="00F37319"/>
    <w:rsid w:val="00F3731F"/>
    <w:rsid w:val="00F374B1"/>
    <w:rsid w:val="00F41134"/>
    <w:rsid w:val="00F41329"/>
    <w:rsid w:val="00F4243F"/>
    <w:rsid w:val="00F42DA1"/>
    <w:rsid w:val="00F42DD2"/>
    <w:rsid w:val="00F43C32"/>
    <w:rsid w:val="00F4552D"/>
    <w:rsid w:val="00F45D25"/>
    <w:rsid w:val="00F46D00"/>
    <w:rsid w:val="00F46FE9"/>
    <w:rsid w:val="00F47F55"/>
    <w:rsid w:val="00F5034F"/>
    <w:rsid w:val="00F5545E"/>
    <w:rsid w:val="00F55A4C"/>
    <w:rsid w:val="00F563A1"/>
    <w:rsid w:val="00F5643C"/>
    <w:rsid w:val="00F568CE"/>
    <w:rsid w:val="00F56BE0"/>
    <w:rsid w:val="00F60713"/>
    <w:rsid w:val="00F627E7"/>
    <w:rsid w:val="00F62BE0"/>
    <w:rsid w:val="00F63249"/>
    <w:rsid w:val="00F63541"/>
    <w:rsid w:val="00F6359F"/>
    <w:rsid w:val="00F6393E"/>
    <w:rsid w:val="00F63F0B"/>
    <w:rsid w:val="00F6421E"/>
    <w:rsid w:val="00F64B88"/>
    <w:rsid w:val="00F66406"/>
    <w:rsid w:val="00F6660D"/>
    <w:rsid w:val="00F66C27"/>
    <w:rsid w:val="00F6727C"/>
    <w:rsid w:val="00F672B6"/>
    <w:rsid w:val="00F72BDF"/>
    <w:rsid w:val="00F734F7"/>
    <w:rsid w:val="00F742B3"/>
    <w:rsid w:val="00F76937"/>
    <w:rsid w:val="00F771C7"/>
    <w:rsid w:val="00F77339"/>
    <w:rsid w:val="00F77783"/>
    <w:rsid w:val="00F77AB9"/>
    <w:rsid w:val="00F823B2"/>
    <w:rsid w:val="00F844B7"/>
    <w:rsid w:val="00F84A96"/>
    <w:rsid w:val="00F86E1F"/>
    <w:rsid w:val="00F86FD5"/>
    <w:rsid w:val="00F907B2"/>
    <w:rsid w:val="00F92791"/>
    <w:rsid w:val="00F943BC"/>
    <w:rsid w:val="00F94BC6"/>
    <w:rsid w:val="00F94DDC"/>
    <w:rsid w:val="00F954CD"/>
    <w:rsid w:val="00F95DB8"/>
    <w:rsid w:val="00FA108E"/>
    <w:rsid w:val="00FA173D"/>
    <w:rsid w:val="00FA1C2F"/>
    <w:rsid w:val="00FA279E"/>
    <w:rsid w:val="00FA2E4D"/>
    <w:rsid w:val="00FA30B7"/>
    <w:rsid w:val="00FA3D6F"/>
    <w:rsid w:val="00FA422E"/>
    <w:rsid w:val="00FA5240"/>
    <w:rsid w:val="00FA67F7"/>
    <w:rsid w:val="00FA69E1"/>
    <w:rsid w:val="00FA6F28"/>
    <w:rsid w:val="00FA7D7A"/>
    <w:rsid w:val="00FB03A9"/>
    <w:rsid w:val="00FB0EE7"/>
    <w:rsid w:val="00FB29DF"/>
    <w:rsid w:val="00FB35A0"/>
    <w:rsid w:val="00FB4C76"/>
    <w:rsid w:val="00FB4C97"/>
    <w:rsid w:val="00FB6705"/>
    <w:rsid w:val="00FB6964"/>
    <w:rsid w:val="00FB6CBB"/>
    <w:rsid w:val="00FB7502"/>
    <w:rsid w:val="00FB7A9C"/>
    <w:rsid w:val="00FB7F4E"/>
    <w:rsid w:val="00FC05A8"/>
    <w:rsid w:val="00FC1BD5"/>
    <w:rsid w:val="00FC3317"/>
    <w:rsid w:val="00FC39C8"/>
    <w:rsid w:val="00FC411A"/>
    <w:rsid w:val="00FC544E"/>
    <w:rsid w:val="00FC6818"/>
    <w:rsid w:val="00FD0466"/>
    <w:rsid w:val="00FD0711"/>
    <w:rsid w:val="00FD52E8"/>
    <w:rsid w:val="00FD777A"/>
    <w:rsid w:val="00FD7CF1"/>
    <w:rsid w:val="00FD7F49"/>
    <w:rsid w:val="00FE1020"/>
    <w:rsid w:val="00FE18DD"/>
    <w:rsid w:val="00FE306C"/>
    <w:rsid w:val="00FE48B9"/>
    <w:rsid w:val="00FE531A"/>
    <w:rsid w:val="00FE5553"/>
    <w:rsid w:val="00FE65AE"/>
    <w:rsid w:val="00FE66F2"/>
    <w:rsid w:val="00FE6D07"/>
    <w:rsid w:val="00FE7170"/>
    <w:rsid w:val="00FF14A6"/>
    <w:rsid w:val="00FF14B9"/>
    <w:rsid w:val="00FF167A"/>
    <w:rsid w:val="00FF44A2"/>
    <w:rsid w:val="00FF4F55"/>
    <w:rsid w:val="00FF5011"/>
    <w:rsid w:val="00FF533A"/>
    <w:rsid w:val="00FF54FB"/>
    <w:rsid w:val="00FF599A"/>
    <w:rsid w:val="00FF5B82"/>
    <w:rsid w:val="00FF5FDD"/>
    <w:rsid w:val="00FF65D7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94B9008-8112-4194-9A09-10C9FD433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0A1C"/>
    <w:pPr>
      <w:jc w:val="both"/>
    </w:pPr>
    <w:rPr>
      <w:sz w:val="24"/>
      <w:lang w:val="sr-Cyrl-CS" w:eastAsia="en-US" w:bidi="he-IL"/>
    </w:rPr>
  </w:style>
  <w:style w:type="paragraph" w:styleId="Heading1">
    <w:name w:val="heading 1"/>
    <w:basedOn w:val="Normal"/>
    <w:next w:val="Normal"/>
    <w:link w:val="Heading1Char"/>
    <w:qFormat/>
    <w:rsid w:val="004D35AF"/>
    <w:pPr>
      <w:keepNext/>
      <w:pageBreakBefore/>
      <w:numPr>
        <w:numId w:val="1"/>
      </w:numPr>
      <w:spacing w:before="720" w:after="480"/>
      <w:outlineLvl w:val="0"/>
    </w:pPr>
    <w:rPr>
      <w:rFonts w:ascii="Cambria" w:hAnsi="Cambria" w:cs="Arial"/>
      <w:b/>
      <w:bCs/>
      <w:kern w:val="32"/>
      <w:sz w:val="28"/>
      <w:szCs w:val="32"/>
      <w:lang w:val="x-none"/>
    </w:rPr>
  </w:style>
  <w:style w:type="paragraph" w:styleId="Heading2">
    <w:name w:val="heading 2"/>
    <w:basedOn w:val="Normal"/>
    <w:next w:val="Normal"/>
    <w:link w:val="Heading2Char"/>
    <w:qFormat/>
    <w:rsid w:val="009D6E27"/>
    <w:pPr>
      <w:keepNext/>
      <w:numPr>
        <w:ilvl w:val="1"/>
        <w:numId w:val="1"/>
      </w:numPr>
      <w:spacing w:before="480" w:after="240"/>
      <w:outlineLvl w:val="1"/>
    </w:pPr>
    <w:rPr>
      <w:rFonts w:ascii="Cambria" w:hAnsi="Cambria"/>
      <w:b/>
      <w:caps/>
      <w:spacing w:val="10"/>
      <w:lang w:val="en-US" w:bidi="ar-SA"/>
    </w:rPr>
  </w:style>
  <w:style w:type="paragraph" w:styleId="Heading3">
    <w:name w:val="heading 3"/>
    <w:basedOn w:val="Normal"/>
    <w:next w:val="Normal"/>
    <w:link w:val="Heading3Char"/>
    <w:qFormat/>
    <w:rsid w:val="0001478B"/>
    <w:pPr>
      <w:keepNext/>
      <w:numPr>
        <w:ilvl w:val="2"/>
        <w:numId w:val="1"/>
      </w:numPr>
      <w:spacing w:before="240" w:after="120"/>
      <w:outlineLvl w:val="2"/>
    </w:pPr>
    <w:rPr>
      <w:rFonts w:ascii="Cambria" w:hAnsi="Cambria" w:cs="Arial"/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E74EEE"/>
    <w:pPr>
      <w:keepNext/>
      <w:numPr>
        <w:ilvl w:val="3"/>
        <w:numId w:val="1"/>
      </w:numPr>
      <w:spacing w:before="240" w:after="120"/>
      <w:outlineLvl w:val="3"/>
    </w:pPr>
    <w:rPr>
      <w:rFonts w:ascii="Cambria" w:hAnsi="Cambria"/>
      <w:i/>
    </w:rPr>
  </w:style>
  <w:style w:type="paragraph" w:styleId="Heading5">
    <w:name w:val="heading 5"/>
    <w:basedOn w:val="Normal"/>
    <w:next w:val="Normal"/>
    <w:qFormat/>
    <w:rsid w:val="0001478B"/>
    <w:pPr>
      <w:keepNext/>
      <w:numPr>
        <w:ilvl w:val="4"/>
        <w:numId w:val="1"/>
      </w:numPr>
      <w:outlineLvl w:val="4"/>
    </w:pPr>
    <w:rPr>
      <w:b/>
      <w:sz w:val="36"/>
    </w:rPr>
  </w:style>
  <w:style w:type="paragraph" w:styleId="Heading6">
    <w:name w:val="heading 6"/>
    <w:basedOn w:val="Normal"/>
    <w:next w:val="Normal"/>
    <w:link w:val="Heading6Char"/>
    <w:qFormat/>
    <w:rsid w:val="0001478B"/>
    <w:pPr>
      <w:keepNext/>
      <w:numPr>
        <w:ilvl w:val="5"/>
        <w:numId w:val="1"/>
      </w:numPr>
      <w:spacing w:before="60" w:after="60"/>
      <w:jc w:val="center"/>
      <w:outlineLvl w:val="5"/>
    </w:pPr>
    <w:rPr>
      <w:i/>
      <w:spacing w:val="10"/>
      <w:lang w:val="en-US" w:bidi="ar-SA"/>
    </w:rPr>
  </w:style>
  <w:style w:type="paragraph" w:styleId="Heading7">
    <w:name w:val="heading 7"/>
    <w:basedOn w:val="Normal"/>
    <w:next w:val="Normal"/>
    <w:link w:val="Heading7Char"/>
    <w:qFormat/>
    <w:rsid w:val="0001478B"/>
    <w:pPr>
      <w:keepNext/>
      <w:numPr>
        <w:ilvl w:val="6"/>
        <w:numId w:val="1"/>
      </w:numPr>
      <w:spacing w:before="480" w:after="480"/>
      <w:jc w:val="center"/>
      <w:outlineLvl w:val="6"/>
    </w:pPr>
    <w:rPr>
      <w:rFonts w:ascii="CTimesBold" w:hAnsi="CTimesBold"/>
      <w:spacing w:val="10"/>
      <w:sz w:val="28"/>
      <w:lang w:val="en-US" w:bidi="ar-SA"/>
    </w:rPr>
  </w:style>
  <w:style w:type="paragraph" w:styleId="Heading8">
    <w:name w:val="heading 8"/>
    <w:basedOn w:val="Normal"/>
    <w:next w:val="Normal"/>
    <w:link w:val="Heading8Char"/>
    <w:qFormat/>
    <w:rsid w:val="0001478B"/>
    <w:pPr>
      <w:keepNext/>
      <w:numPr>
        <w:ilvl w:val="7"/>
        <w:numId w:val="1"/>
      </w:numPr>
      <w:spacing w:before="60" w:after="60"/>
      <w:outlineLvl w:val="7"/>
    </w:pPr>
    <w:rPr>
      <w:rFonts w:ascii="CHelvPlain" w:hAnsi="CHelvPlain"/>
      <w:spacing w:val="10"/>
      <w:sz w:val="28"/>
      <w:lang w:val="en-US" w:bidi="ar-SA"/>
    </w:rPr>
  </w:style>
  <w:style w:type="paragraph" w:styleId="Heading9">
    <w:name w:val="heading 9"/>
    <w:basedOn w:val="Normal"/>
    <w:next w:val="Normal"/>
    <w:link w:val="Heading9Char"/>
    <w:qFormat/>
    <w:rsid w:val="0001478B"/>
    <w:pPr>
      <w:keepNext/>
      <w:numPr>
        <w:ilvl w:val="8"/>
        <w:numId w:val="1"/>
      </w:numPr>
      <w:spacing w:before="60" w:after="60"/>
      <w:jc w:val="center"/>
      <w:outlineLvl w:val="8"/>
    </w:pPr>
    <w:rPr>
      <w:rFonts w:ascii="Helvetica-Bold" w:hAnsi="Helvetica-Bold"/>
      <w:b/>
      <w:snapToGrid w:val="0"/>
      <w:spacing w:val="10"/>
      <w:sz w:val="18"/>
      <w:lang w:val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D35AF"/>
    <w:rPr>
      <w:rFonts w:ascii="Cambria" w:hAnsi="Cambria" w:cs="Arial"/>
      <w:b/>
      <w:bCs/>
      <w:kern w:val="32"/>
      <w:sz w:val="28"/>
      <w:szCs w:val="32"/>
      <w:lang w:val="x-none" w:eastAsia="en-US" w:bidi="he-IL"/>
    </w:rPr>
  </w:style>
  <w:style w:type="character" w:customStyle="1" w:styleId="Heading2Char">
    <w:name w:val="Heading 2 Char"/>
    <w:link w:val="Heading2"/>
    <w:rsid w:val="009D6E27"/>
    <w:rPr>
      <w:rFonts w:ascii="Cambria" w:hAnsi="Cambria"/>
      <w:b/>
      <w:caps/>
      <w:spacing w:val="10"/>
      <w:sz w:val="24"/>
      <w:lang w:val="en-US" w:eastAsia="en-US"/>
    </w:rPr>
  </w:style>
  <w:style w:type="character" w:customStyle="1" w:styleId="Heading3Char">
    <w:name w:val="Heading 3 Char"/>
    <w:link w:val="Heading3"/>
    <w:rsid w:val="007D142A"/>
    <w:rPr>
      <w:rFonts w:ascii="Cambria" w:hAnsi="Cambria" w:cs="Arial"/>
      <w:b/>
      <w:bCs/>
      <w:sz w:val="24"/>
      <w:szCs w:val="26"/>
      <w:lang w:val="x-none" w:eastAsia="en-US" w:bidi="he-IL"/>
    </w:rPr>
  </w:style>
  <w:style w:type="character" w:customStyle="1" w:styleId="Heading6Char">
    <w:name w:val="Heading 6 Char"/>
    <w:link w:val="Heading6"/>
    <w:rsid w:val="0001478B"/>
    <w:rPr>
      <w:i/>
      <w:spacing w:val="10"/>
      <w:sz w:val="24"/>
      <w:lang w:val="en-US" w:eastAsia="en-US"/>
    </w:rPr>
  </w:style>
  <w:style w:type="character" w:customStyle="1" w:styleId="Heading7Char">
    <w:name w:val="Heading 7 Char"/>
    <w:link w:val="Heading7"/>
    <w:rsid w:val="0001478B"/>
    <w:rPr>
      <w:rFonts w:ascii="CTimesBold" w:hAnsi="CTimesBold"/>
      <w:spacing w:val="10"/>
      <w:sz w:val="28"/>
      <w:lang w:val="en-US" w:eastAsia="en-US"/>
    </w:rPr>
  </w:style>
  <w:style w:type="character" w:customStyle="1" w:styleId="Heading8Char">
    <w:name w:val="Heading 8 Char"/>
    <w:link w:val="Heading8"/>
    <w:rsid w:val="0001478B"/>
    <w:rPr>
      <w:rFonts w:ascii="CHelvPlain" w:hAnsi="CHelvPlain"/>
      <w:spacing w:val="10"/>
      <w:sz w:val="28"/>
      <w:lang w:val="en-US" w:eastAsia="en-US"/>
    </w:rPr>
  </w:style>
  <w:style w:type="character" w:customStyle="1" w:styleId="Heading9Char">
    <w:name w:val="Heading 9 Char"/>
    <w:link w:val="Heading9"/>
    <w:rsid w:val="0001478B"/>
    <w:rPr>
      <w:rFonts w:ascii="Helvetica-Bold" w:hAnsi="Helvetica-Bold"/>
      <w:b/>
      <w:snapToGrid w:val="0"/>
      <w:spacing w:val="10"/>
      <w:sz w:val="18"/>
      <w:lang w:val="en-US" w:eastAsia="en-US"/>
    </w:rPr>
  </w:style>
  <w:style w:type="paragraph" w:customStyle="1" w:styleId="tacka">
    <w:name w:val="tacka"/>
    <w:basedOn w:val="Normal"/>
    <w:next w:val="Normal"/>
    <w:rsid w:val="0001478B"/>
    <w:rPr>
      <w:rFonts w:ascii="CTimesBoldItalic" w:hAnsi="CTimesBoldItalic"/>
      <w:lang w:val="en-US"/>
    </w:rPr>
  </w:style>
  <w:style w:type="paragraph" w:styleId="BodyText2">
    <w:name w:val="Body Text 2"/>
    <w:basedOn w:val="Normal"/>
    <w:rsid w:val="0001478B"/>
    <w:rPr>
      <w:b/>
    </w:rPr>
  </w:style>
  <w:style w:type="paragraph" w:styleId="Header">
    <w:name w:val="header"/>
    <w:basedOn w:val="Normal"/>
    <w:link w:val="HeaderChar"/>
    <w:uiPriority w:val="99"/>
    <w:rsid w:val="0001478B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E03E80"/>
    <w:rPr>
      <w:sz w:val="24"/>
      <w:lang w:eastAsia="en-US" w:bidi="he-IL"/>
    </w:rPr>
  </w:style>
  <w:style w:type="paragraph" w:styleId="Footer">
    <w:name w:val="footer"/>
    <w:basedOn w:val="Normal"/>
    <w:link w:val="FooterChar"/>
    <w:uiPriority w:val="99"/>
    <w:rsid w:val="0001478B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924640"/>
    <w:rPr>
      <w:sz w:val="24"/>
      <w:lang w:eastAsia="en-US" w:bidi="he-IL"/>
    </w:rPr>
  </w:style>
  <w:style w:type="character" w:styleId="PageNumber">
    <w:name w:val="page number"/>
    <w:basedOn w:val="DefaultParagraphFont"/>
    <w:rsid w:val="0001478B"/>
  </w:style>
  <w:style w:type="paragraph" w:styleId="FootnoteText">
    <w:name w:val="footnote text"/>
    <w:basedOn w:val="Normal"/>
    <w:link w:val="FootnoteTextChar"/>
    <w:semiHidden/>
    <w:rsid w:val="0001478B"/>
    <w:rPr>
      <w:sz w:val="20"/>
      <w:lang w:val="x-none"/>
    </w:rPr>
  </w:style>
  <w:style w:type="character" w:customStyle="1" w:styleId="FootnoteTextChar">
    <w:name w:val="Footnote Text Char"/>
    <w:link w:val="FootnoteText"/>
    <w:semiHidden/>
    <w:rsid w:val="00077D8E"/>
    <w:rPr>
      <w:lang w:eastAsia="en-US" w:bidi="he-IL"/>
    </w:rPr>
  </w:style>
  <w:style w:type="character" w:styleId="FootnoteReference">
    <w:name w:val="footnote reference"/>
    <w:semiHidden/>
    <w:rsid w:val="0001478B"/>
    <w:rPr>
      <w:vertAlign w:val="superscript"/>
    </w:rPr>
  </w:style>
  <w:style w:type="character" w:styleId="Hyperlink">
    <w:name w:val="Hyperlink"/>
    <w:uiPriority w:val="99"/>
    <w:rsid w:val="0001478B"/>
    <w:rPr>
      <w:color w:val="0000FF"/>
      <w:u w:val="single"/>
    </w:rPr>
  </w:style>
  <w:style w:type="paragraph" w:styleId="NormalWeb">
    <w:name w:val="Normal (Web)"/>
    <w:basedOn w:val="Normal"/>
    <w:rsid w:val="0001478B"/>
    <w:pPr>
      <w:spacing w:before="100" w:beforeAutospacing="1" w:after="100" w:afterAutospacing="1"/>
      <w:jc w:val="left"/>
    </w:pPr>
    <w:rPr>
      <w:szCs w:val="24"/>
      <w:lang w:val="en-US" w:bidi="ar-SA"/>
    </w:rPr>
  </w:style>
  <w:style w:type="character" w:styleId="Strong">
    <w:name w:val="Strong"/>
    <w:qFormat/>
    <w:rsid w:val="0001478B"/>
    <w:rPr>
      <w:b/>
      <w:bCs/>
    </w:rPr>
  </w:style>
  <w:style w:type="paragraph" w:customStyle="1" w:styleId="CaracterCaracterChar">
    <w:name w:val="Caracter Caracter Char"/>
    <w:basedOn w:val="Normal"/>
    <w:rsid w:val="00780D81"/>
    <w:pPr>
      <w:tabs>
        <w:tab w:val="left" w:pos="709"/>
      </w:tabs>
      <w:jc w:val="left"/>
    </w:pPr>
    <w:rPr>
      <w:rFonts w:ascii="Arial Narrow" w:hAnsi="Arial Narrow"/>
      <w:b/>
      <w:sz w:val="26"/>
      <w:szCs w:val="24"/>
      <w:lang w:val="pl-PL" w:eastAsia="pl-PL" w:bidi="ar-SA"/>
    </w:rPr>
  </w:style>
  <w:style w:type="table" w:styleId="TableGrid">
    <w:name w:val="Table Grid"/>
    <w:basedOn w:val="TableNormal"/>
    <w:uiPriority w:val="39"/>
    <w:rsid w:val="0001478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Citation List,ANNEX"/>
    <w:basedOn w:val="Normal"/>
    <w:link w:val="ListParagraphChar"/>
    <w:qFormat/>
    <w:rsid w:val="0001478B"/>
    <w:pPr>
      <w:ind w:left="708"/>
    </w:pPr>
  </w:style>
  <w:style w:type="paragraph" w:styleId="Caption">
    <w:name w:val="caption"/>
    <w:basedOn w:val="Normal"/>
    <w:next w:val="Normal"/>
    <w:unhideWhenUsed/>
    <w:qFormat/>
    <w:rsid w:val="00B4271D"/>
    <w:pPr>
      <w:jc w:val="center"/>
    </w:pPr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rsid w:val="0001478B"/>
    <w:rPr>
      <w:rFonts w:ascii="Tahoma" w:hAnsi="Tahoma" w:cs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rsid w:val="00C66F43"/>
    <w:rPr>
      <w:rFonts w:ascii="Tahoma" w:hAnsi="Tahoma" w:cs="Tahoma"/>
      <w:sz w:val="16"/>
      <w:szCs w:val="16"/>
      <w:lang w:eastAsia="en-US" w:bidi="he-IL"/>
    </w:rPr>
  </w:style>
  <w:style w:type="character" w:styleId="CommentReference">
    <w:name w:val="annotation reference"/>
    <w:uiPriority w:val="99"/>
    <w:rsid w:val="00FE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E1020"/>
    <w:rPr>
      <w:sz w:val="20"/>
      <w:lang w:eastAsia="x-none"/>
    </w:rPr>
  </w:style>
  <w:style w:type="character" w:customStyle="1" w:styleId="CommentTextChar">
    <w:name w:val="Comment Text Char"/>
    <w:link w:val="CommentText"/>
    <w:uiPriority w:val="99"/>
    <w:rsid w:val="00FE1020"/>
    <w:rPr>
      <w:lang w:val="sr-Cyrl-CS" w:bidi="he-IL"/>
    </w:rPr>
  </w:style>
  <w:style w:type="paragraph" w:styleId="BlockText">
    <w:name w:val="Block Text"/>
    <w:basedOn w:val="Normal"/>
    <w:rsid w:val="0001478B"/>
    <w:pPr>
      <w:spacing w:before="60" w:after="60"/>
      <w:ind w:left="357" w:right="357"/>
    </w:pPr>
    <w:rPr>
      <w:spacing w:val="10"/>
      <w:sz w:val="20"/>
      <w:lang w:val="en-US" w:bidi="ar-SA"/>
    </w:rPr>
  </w:style>
  <w:style w:type="paragraph" w:styleId="BodyText">
    <w:name w:val="Body Text"/>
    <w:basedOn w:val="Normal"/>
    <w:link w:val="BodyTextChar"/>
    <w:rsid w:val="0001478B"/>
    <w:pPr>
      <w:spacing w:before="60" w:after="60"/>
      <w:jc w:val="center"/>
    </w:pPr>
    <w:rPr>
      <w:spacing w:val="10"/>
      <w:lang w:val="en-US" w:bidi="ar-SA"/>
    </w:rPr>
  </w:style>
  <w:style w:type="character" w:customStyle="1" w:styleId="BodyTextChar">
    <w:name w:val="Body Text Char"/>
    <w:link w:val="BodyText"/>
    <w:rsid w:val="0001478B"/>
    <w:rPr>
      <w:spacing w:val="10"/>
      <w:sz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01478B"/>
    <w:pPr>
      <w:spacing w:before="60" w:after="60"/>
      <w:jc w:val="center"/>
    </w:pPr>
    <w:rPr>
      <w:i/>
      <w:spacing w:val="10"/>
      <w:lang w:val="en-US" w:bidi="ar-SA"/>
    </w:rPr>
  </w:style>
  <w:style w:type="character" w:customStyle="1" w:styleId="BodyText3Char">
    <w:name w:val="Body Text 3 Char"/>
    <w:link w:val="BodyText3"/>
    <w:uiPriority w:val="99"/>
    <w:rsid w:val="0001478B"/>
    <w:rPr>
      <w:i/>
      <w:spacing w:val="10"/>
      <w:sz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01478B"/>
    <w:pPr>
      <w:spacing w:before="60" w:after="60"/>
      <w:ind w:firstLine="720"/>
    </w:pPr>
    <w:rPr>
      <w:i/>
      <w:spacing w:val="10"/>
      <w:lang w:val="en-US" w:bidi="ar-SA"/>
    </w:rPr>
  </w:style>
  <w:style w:type="character" w:customStyle="1" w:styleId="BodyTextIndentChar">
    <w:name w:val="Body Text Indent Char"/>
    <w:link w:val="BodyTextIndent"/>
    <w:uiPriority w:val="99"/>
    <w:rsid w:val="0001478B"/>
    <w:rPr>
      <w:i/>
      <w:spacing w:val="10"/>
      <w:sz w:val="24"/>
      <w:lang w:val="en-US" w:eastAsia="en-US"/>
    </w:rPr>
  </w:style>
  <w:style w:type="paragraph" w:styleId="BodyTextIndent2">
    <w:name w:val="Body Text Indent 2"/>
    <w:basedOn w:val="Normal"/>
    <w:link w:val="BodyTextIndent2Char"/>
    <w:rsid w:val="0001478B"/>
    <w:pPr>
      <w:spacing w:before="60" w:after="60"/>
      <w:ind w:firstLine="720"/>
    </w:pPr>
    <w:rPr>
      <w:spacing w:val="10"/>
      <w:lang w:val="en-US" w:bidi="ar-SA"/>
    </w:rPr>
  </w:style>
  <w:style w:type="character" w:customStyle="1" w:styleId="BodyTextIndent2Char">
    <w:name w:val="Body Text Indent 2 Char"/>
    <w:link w:val="BodyTextIndent2"/>
    <w:rsid w:val="0001478B"/>
    <w:rPr>
      <w:spacing w:val="10"/>
      <w:sz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01478B"/>
    <w:pPr>
      <w:spacing w:before="60" w:after="60"/>
      <w:ind w:left="720"/>
      <w:jc w:val="left"/>
    </w:pPr>
    <w:rPr>
      <w:rFonts w:ascii="CTimesBold" w:hAnsi="CTimesBold"/>
      <w:spacing w:val="10"/>
      <w:lang w:val="en-US" w:bidi="ar-SA"/>
    </w:rPr>
  </w:style>
  <w:style w:type="character" w:customStyle="1" w:styleId="BodyTextIndent3Char">
    <w:name w:val="Body Text Indent 3 Char"/>
    <w:link w:val="BodyTextIndent3"/>
    <w:rsid w:val="0001478B"/>
    <w:rPr>
      <w:rFonts w:ascii="CTimesBold" w:hAnsi="CTimesBold"/>
      <w:spacing w:val="10"/>
      <w:sz w:val="24"/>
      <w:lang w:val="en-US" w:eastAsia="en-US"/>
    </w:rPr>
  </w:style>
  <w:style w:type="paragraph" w:styleId="Index1">
    <w:name w:val="index 1"/>
    <w:basedOn w:val="Normal"/>
    <w:next w:val="Normal"/>
    <w:autoRedefine/>
    <w:rsid w:val="0001478B"/>
    <w:pPr>
      <w:ind w:left="240" w:hanging="240"/>
    </w:pPr>
    <w:rPr>
      <w:szCs w:val="24"/>
      <w:lang w:bidi="ar-SA"/>
    </w:rPr>
  </w:style>
  <w:style w:type="paragraph" w:customStyle="1" w:styleId="Italic11">
    <w:name w:val="Italic 11"/>
    <w:basedOn w:val="Normal"/>
    <w:rsid w:val="0001478B"/>
    <w:pPr>
      <w:ind w:left="567" w:right="567"/>
    </w:pPr>
    <w:rPr>
      <w:i/>
      <w:noProof/>
      <w:sz w:val="22"/>
      <w:szCs w:val="22"/>
      <w:lang w:bidi="ar-SA"/>
    </w:rPr>
  </w:style>
  <w:style w:type="paragraph" w:styleId="List">
    <w:name w:val="List"/>
    <w:basedOn w:val="Normal"/>
    <w:rsid w:val="0001478B"/>
    <w:pPr>
      <w:ind w:left="283" w:hanging="283"/>
    </w:pPr>
    <w:rPr>
      <w:szCs w:val="24"/>
      <w:lang w:bidi="ar-SA"/>
    </w:rPr>
  </w:style>
  <w:style w:type="paragraph" w:styleId="List2">
    <w:name w:val="List 2"/>
    <w:basedOn w:val="Normal"/>
    <w:rsid w:val="0001478B"/>
    <w:pPr>
      <w:ind w:left="566" w:hanging="283"/>
    </w:pPr>
    <w:rPr>
      <w:szCs w:val="24"/>
      <w:lang w:bidi="ar-SA"/>
    </w:rPr>
  </w:style>
  <w:style w:type="paragraph" w:styleId="ListBullet">
    <w:name w:val="List Bullet"/>
    <w:basedOn w:val="Normal"/>
    <w:rsid w:val="0001478B"/>
    <w:rPr>
      <w:szCs w:val="24"/>
      <w:lang w:bidi="ar-SA"/>
    </w:rPr>
  </w:style>
  <w:style w:type="paragraph" w:styleId="ListBullet2">
    <w:name w:val="List Bullet 2"/>
    <w:basedOn w:val="Normal"/>
    <w:rsid w:val="0001478B"/>
    <w:rPr>
      <w:szCs w:val="24"/>
      <w:lang w:bidi="ar-SA"/>
    </w:rPr>
  </w:style>
  <w:style w:type="paragraph" w:styleId="ListContinue">
    <w:name w:val="List Continue"/>
    <w:basedOn w:val="Normal"/>
    <w:rsid w:val="0001478B"/>
    <w:pPr>
      <w:spacing w:after="120"/>
      <w:ind w:left="283"/>
    </w:pPr>
    <w:rPr>
      <w:szCs w:val="24"/>
      <w:lang w:bidi="ar-SA"/>
    </w:rPr>
  </w:style>
  <w:style w:type="paragraph" w:styleId="ListContinue2">
    <w:name w:val="List Continue 2"/>
    <w:basedOn w:val="Normal"/>
    <w:rsid w:val="0001478B"/>
    <w:pPr>
      <w:spacing w:after="120"/>
      <w:ind w:left="566"/>
    </w:pPr>
    <w:rPr>
      <w:szCs w:val="24"/>
      <w:lang w:bidi="ar-SA"/>
    </w:rPr>
  </w:style>
  <w:style w:type="paragraph" w:styleId="ListContinue3">
    <w:name w:val="List Continue 3"/>
    <w:basedOn w:val="Normal"/>
    <w:rsid w:val="0001478B"/>
    <w:pPr>
      <w:spacing w:after="120"/>
      <w:ind w:left="849"/>
    </w:pPr>
    <w:rPr>
      <w:szCs w:val="24"/>
      <w:lang w:bidi="ar-SA"/>
    </w:rPr>
  </w:style>
  <w:style w:type="paragraph" w:styleId="ListContinue4">
    <w:name w:val="List Continue 4"/>
    <w:basedOn w:val="Normal"/>
    <w:rsid w:val="0001478B"/>
    <w:pPr>
      <w:spacing w:after="120"/>
      <w:ind w:left="1132"/>
    </w:pPr>
    <w:rPr>
      <w:szCs w:val="24"/>
      <w:lang w:bidi="ar-SA"/>
    </w:rPr>
  </w:style>
  <w:style w:type="paragraph" w:styleId="ListContinue5">
    <w:name w:val="List Continue 5"/>
    <w:basedOn w:val="Normal"/>
    <w:rsid w:val="0001478B"/>
    <w:pPr>
      <w:spacing w:after="120"/>
      <w:ind w:left="1415"/>
    </w:pPr>
    <w:rPr>
      <w:szCs w:val="24"/>
      <w:lang w:bidi="ar-SA"/>
    </w:rPr>
  </w:style>
  <w:style w:type="paragraph" w:styleId="ListNumber">
    <w:name w:val="List Number"/>
    <w:basedOn w:val="Normal"/>
    <w:rsid w:val="0001478B"/>
    <w:rPr>
      <w:szCs w:val="24"/>
      <w:lang w:bidi="ar-SA"/>
    </w:rPr>
  </w:style>
  <w:style w:type="paragraph" w:styleId="ListNumber2">
    <w:name w:val="List Number 2"/>
    <w:basedOn w:val="Normal"/>
    <w:rsid w:val="0001478B"/>
    <w:rPr>
      <w:szCs w:val="24"/>
      <w:lang w:bidi="ar-SA"/>
    </w:rPr>
  </w:style>
  <w:style w:type="paragraph" w:styleId="ListNumber3">
    <w:name w:val="List Number 3"/>
    <w:basedOn w:val="Normal"/>
    <w:rsid w:val="0001478B"/>
    <w:rPr>
      <w:szCs w:val="24"/>
      <w:lang w:bidi="ar-SA"/>
    </w:rPr>
  </w:style>
  <w:style w:type="paragraph" w:styleId="ListNumber4">
    <w:name w:val="List Number 4"/>
    <w:basedOn w:val="Normal"/>
    <w:rsid w:val="0001478B"/>
    <w:rPr>
      <w:szCs w:val="24"/>
      <w:lang w:bidi="ar-SA"/>
    </w:rPr>
  </w:style>
  <w:style w:type="paragraph" w:styleId="ListNumber5">
    <w:name w:val="List Number 5"/>
    <w:basedOn w:val="Normal"/>
    <w:rsid w:val="0001478B"/>
    <w:rPr>
      <w:szCs w:val="24"/>
      <w:lang w:bidi="ar-SA"/>
    </w:rPr>
  </w:style>
  <w:style w:type="character" w:customStyle="1" w:styleId="longtext1">
    <w:name w:val="long_text1"/>
    <w:rsid w:val="0001478B"/>
    <w:rPr>
      <w:sz w:val="13"/>
      <w:szCs w:val="13"/>
    </w:rPr>
  </w:style>
  <w:style w:type="character" w:customStyle="1" w:styleId="mediumtext1">
    <w:name w:val="medium_text1"/>
    <w:rsid w:val="0001478B"/>
    <w:rPr>
      <w:sz w:val="16"/>
      <w:szCs w:val="16"/>
    </w:rPr>
  </w:style>
  <w:style w:type="paragraph" w:styleId="MessageHeader">
    <w:name w:val="Message Header"/>
    <w:basedOn w:val="Normal"/>
    <w:link w:val="MessageHeaderChar"/>
    <w:rsid w:val="0001478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4"/>
      <w:lang w:val="x-none" w:bidi="ar-SA"/>
    </w:rPr>
  </w:style>
  <w:style w:type="character" w:customStyle="1" w:styleId="MessageHeaderChar">
    <w:name w:val="Message Header Char"/>
    <w:link w:val="MessageHeader"/>
    <w:rsid w:val="0001478B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customStyle="1" w:styleId="Normal1">
    <w:name w:val="Normal1"/>
    <w:basedOn w:val="Normal"/>
    <w:rsid w:val="0001478B"/>
    <w:pPr>
      <w:spacing w:before="100" w:beforeAutospacing="1" w:after="100" w:afterAutospacing="1"/>
      <w:jc w:val="left"/>
    </w:pPr>
    <w:rPr>
      <w:szCs w:val="24"/>
      <w:lang w:bidi="ar-SA"/>
    </w:rPr>
  </w:style>
  <w:style w:type="paragraph" w:customStyle="1" w:styleId="Normal-14ptradavstnd">
    <w:name w:val="Normal - 14 pt radavstånd"/>
    <w:basedOn w:val="Normal"/>
    <w:rsid w:val="0001478B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line="280" w:lineRule="atLeast"/>
      <w:jc w:val="left"/>
    </w:pPr>
    <w:rPr>
      <w:sz w:val="22"/>
      <w:szCs w:val="24"/>
      <w:lang w:val="sv-SE" w:eastAsia="sv-SE" w:bidi="ar-SA"/>
    </w:rPr>
  </w:style>
  <w:style w:type="paragraph" w:styleId="NormalIndent">
    <w:name w:val="Normal Indent"/>
    <w:basedOn w:val="Normal"/>
    <w:rsid w:val="0001478B"/>
    <w:pPr>
      <w:ind w:left="720"/>
    </w:pPr>
    <w:rPr>
      <w:szCs w:val="24"/>
      <w:lang w:bidi="ar-SA"/>
    </w:rPr>
  </w:style>
  <w:style w:type="paragraph" w:styleId="NoteHeading">
    <w:name w:val="Note Heading"/>
    <w:basedOn w:val="Normal"/>
    <w:next w:val="Normal"/>
    <w:link w:val="NoteHeadingChar"/>
    <w:rsid w:val="0001478B"/>
    <w:rPr>
      <w:szCs w:val="24"/>
      <w:lang w:val="x-none" w:bidi="ar-SA"/>
    </w:rPr>
  </w:style>
  <w:style w:type="character" w:customStyle="1" w:styleId="NoteHeadingChar">
    <w:name w:val="Note Heading Char"/>
    <w:link w:val="NoteHeading"/>
    <w:rsid w:val="0001478B"/>
    <w:rPr>
      <w:sz w:val="24"/>
      <w:szCs w:val="24"/>
      <w:lang w:eastAsia="en-US"/>
    </w:rPr>
  </w:style>
  <w:style w:type="paragraph" w:styleId="PlainText">
    <w:name w:val="Plain Text"/>
    <w:basedOn w:val="Normal"/>
    <w:link w:val="PlainTextChar"/>
    <w:rsid w:val="0001478B"/>
    <w:rPr>
      <w:rFonts w:ascii="Courier New" w:hAnsi="Courier New"/>
      <w:sz w:val="20"/>
      <w:lang w:val="x-none" w:bidi="ar-SA"/>
    </w:rPr>
  </w:style>
  <w:style w:type="character" w:customStyle="1" w:styleId="PlainTextChar">
    <w:name w:val="Plain Text Char"/>
    <w:link w:val="PlainText"/>
    <w:rsid w:val="0001478B"/>
    <w:rPr>
      <w:rFonts w:ascii="Courier New" w:hAnsi="Courier New" w:cs="Courier New"/>
      <w:lang w:eastAsia="en-US"/>
    </w:rPr>
  </w:style>
  <w:style w:type="paragraph" w:customStyle="1" w:styleId="Slika">
    <w:name w:val="Slika"/>
    <w:basedOn w:val="Normal"/>
    <w:rsid w:val="0001478B"/>
    <w:pPr>
      <w:spacing w:before="60" w:after="60"/>
      <w:jc w:val="center"/>
    </w:pPr>
    <w:rPr>
      <w:rFonts w:ascii="CTimesItalic" w:hAnsi="CTimesItalic"/>
      <w:spacing w:val="10"/>
      <w:lang w:val="en-US" w:bidi="ar-SA"/>
    </w:rPr>
  </w:style>
  <w:style w:type="paragraph" w:styleId="Title">
    <w:name w:val="Title"/>
    <w:basedOn w:val="Normal"/>
    <w:link w:val="TitleChar"/>
    <w:qFormat/>
    <w:rsid w:val="0001478B"/>
    <w:pPr>
      <w:spacing w:before="60" w:after="60"/>
      <w:jc w:val="center"/>
    </w:pPr>
    <w:rPr>
      <w:b/>
      <w:spacing w:val="10"/>
      <w:sz w:val="28"/>
      <w:lang w:val="x-none" w:bidi="ar-SA"/>
    </w:rPr>
  </w:style>
  <w:style w:type="character" w:customStyle="1" w:styleId="TitleChar">
    <w:name w:val="Title Char"/>
    <w:link w:val="Title"/>
    <w:rsid w:val="0001478B"/>
    <w:rPr>
      <w:b/>
      <w:spacing w:val="10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qFormat/>
    <w:rsid w:val="00850165"/>
    <w:pPr>
      <w:tabs>
        <w:tab w:val="right" w:leader="dot" w:pos="9062"/>
      </w:tabs>
      <w:spacing w:before="60" w:after="60"/>
      <w:ind w:left="340" w:hanging="340"/>
      <w:jc w:val="left"/>
    </w:pPr>
    <w:rPr>
      <w:spacing w:val="10"/>
      <w:lang w:val="en-US" w:bidi="ar-SA"/>
    </w:rPr>
  </w:style>
  <w:style w:type="paragraph" w:styleId="TOC2">
    <w:name w:val="toc 2"/>
    <w:basedOn w:val="Normal"/>
    <w:next w:val="Normal"/>
    <w:autoRedefine/>
    <w:uiPriority w:val="39"/>
    <w:qFormat/>
    <w:rsid w:val="00CA1AEB"/>
    <w:pPr>
      <w:tabs>
        <w:tab w:val="right" w:leader="dot" w:pos="9062"/>
      </w:tabs>
      <w:spacing w:before="60" w:after="60"/>
      <w:ind w:left="240"/>
      <w:jc w:val="left"/>
    </w:pPr>
    <w:rPr>
      <w:spacing w:val="10"/>
      <w:lang w:val="en-US" w:bidi="ar-SA"/>
    </w:rPr>
  </w:style>
  <w:style w:type="paragraph" w:styleId="TOC3">
    <w:name w:val="toc 3"/>
    <w:basedOn w:val="Normal"/>
    <w:next w:val="Normal"/>
    <w:autoRedefine/>
    <w:uiPriority w:val="39"/>
    <w:qFormat/>
    <w:rsid w:val="0001478B"/>
    <w:pPr>
      <w:spacing w:before="60" w:after="60"/>
      <w:ind w:left="480"/>
    </w:pPr>
    <w:rPr>
      <w:spacing w:val="10"/>
      <w:lang w:val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01478B"/>
    <w:pPr>
      <w:keepLines/>
      <w:numPr>
        <w:numId w:val="0"/>
      </w:numPr>
      <w:spacing w:before="480" w:after="0" w:line="276" w:lineRule="auto"/>
      <w:jc w:val="left"/>
      <w:outlineLvl w:val="9"/>
    </w:pPr>
    <w:rPr>
      <w:rFonts w:cs="Times New Roman"/>
      <w:color w:val="365F91"/>
      <w:kern w:val="0"/>
      <w:szCs w:val="28"/>
      <w:lang w:val="en-US" w:bidi="ar-SA"/>
    </w:rPr>
  </w:style>
  <w:style w:type="paragraph" w:styleId="TableofFigures">
    <w:name w:val="table of figures"/>
    <w:basedOn w:val="Normal"/>
    <w:next w:val="Normal"/>
    <w:uiPriority w:val="99"/>
    <w:rsid w:val="006735B9"/>
  </w:style>
  <w:style w:type="paragraph" w:styleId="HTMLPreformatted">
    <w:name w:val="HTML Preformatted"/>
    <w:basedOn w:val="Normal"/>
    <w:link w:val="HTMLPreformattedChar"/>
    <w:uiPriority w:val="99"/>
    <w:unhideWhenUsed/>
    <w:rsid w:val="00F24C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lang w:val="en-US" w:bidi="ar-SA"/>
    </w:rPr>
  </w:style>
  <w:style w:type="character" w:customStyle="1" w:styleId="HTMLPreformattedChar">
    <w:name w:val="HTML Preformatted Char"/>
    <w:link w:val="HTMLPreformatted"/>
    <w:uiPriority w:val="99"/>
    <w:rsid w:val="00F24CB0"/>
    <w:rPr>
      <w:rFonts w:ascii="Courier New" w:hAnsi="Courier New" w:cs="Courier New"/>
      <w:lang w:val="en-US" w:eastAsia="en-US"/>
    </w:rPr>
  </w:style>
  <w:style w:type="paragraph" w:customStyle="1" w:styleId="Default">
    <w:name w:val="Default"/>
    <w:rsid w:val="00F24CB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GB" w:eastAsia="en-US"/>
    </w:rPr>
  </w:style>
  <w:style w:type="character" w:customStyle="1" w:styleId="shorttext1">
    <w:name w:val="short_text1"/>
    <w:rsid w:val="00F24CB0"/>
    <w:rPr>
      <w:sz w:val="29"/>
      <w:szCs w:val="29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24CB0"/>
    <w:pPr>
      <w:jc w:val="left"/>
    </w:pPr>
    <w:rPr>
      <w:rFonts w:eastAsia="Calibri"/>
      <w:b/>
      <w:bCs/>
      <w:lang w:val="en-US" w:eastAsia="en-US"/>
    </w:rPr>
  </w:style>
  <w:style w:type="character" w:customStyle="1" w:styleId="CommentSubjectChar">
    <w:name w:val="Comment Subject Char"/>
    <w:link w:val="CommentSubject"/>
    <w:uiPriority w:val="99"/>
    <w:rsid w:val="00F24CB0"/>
    <w:rPr>
      <w:rFonts w:eastAsia="Calibri"/>
      <w:b/>
      <w:bCs/>
      <w:lang w:val="en-US" w:eastAsia="en-US" w:bidi="he-IL"/>
    </w:rPr>
  </w:style>
  <w:style w:type="character" w:customStyle="1" w:styleId="apple-converted-space">
    <w:name w:val="apple-converted-space"/>
    <w:basedOn w:val="DefaultParagraphFont"/>
    <w:rsid w:val="00F24CB0"/>
  </w:style>
  <w:style w:type="paragraph" w:customStyle="1" w:styleId="Style1">
    <w:name w:val="Style1"/>
    <w:basedOn w:val="Normal"/>
    <w:qFormat/>
    <w:rsid w:val="00021775"/>
    <w:pPr>
      <w:jc w:val="center"/>
    </w:pPr>
    <w:rPr>
      <w:bCs/>
      <w:color w:val="000000"/>
      <w:sz w:val="20"/>
      <w:szCs w:val="24"/>
      <w:lang w:val="en-US" w:bidi="ar-SA"/>
    </w:rPr>
  </w:style>
  <w:style w:type="paragraph" w:customStyle="1" w:styleId="a">
    <w:name w:val="наслов_табеле"/>
    <w:basedOn w:val="Style1"/>
    <w:qFormat/>
    <w:rsid w:val="00CA055E"/>
    <w:rPr>
      <w:sz w:val="24"/>
    </w:rPr>
  </w:style>
  <w:style w:type="paragraph" w:styleId="NoSpacing">
    <w:name w:val="No Spacing"/>
    <w:uiPriority w:val="1"/>
    <w:qFormat/>
    <w:rsid w:val="007C3291"/>
    <w:pPr>
      <w:jc w:val="both"/>
    </w:pPr>
    <w:rPr>
      <w:lang w:val="sr-Cyrl-CS" w:eastAsia="en-US" w:bidi="he-IL"/>
    </w:rPr>
  </w:style>
  <w:style w:type="character" w:customStyle="1" w:styleId="st">
    <w:name w:val="st"/>
    <w:rsid w:val="005947EE"/>
  </w:style>
  <w:style w:type="table" w:customStyle="1" w:styleId="TableGrid1">
    <w:name w:val="Table Grid1"/>
    <w:basedOn w:val="TableNormal"/>
    <w:next w:val="TableGrid"/>
    <w:rsid w:val="0003798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Citation List Char,ANNEX Char"/>
    <w:link w:val="ListParagraph"/>
    <w:locked/>
    <w:rsid w:val="009B4583"/>
    <w:rPr>
      <w:sz w:val="24"/>
      <w:lang w:val="sr-Cyrl-CS" w:eastAsia="en-US" w:bidi="he-IL"/>
    </w:rPr>
  </w:style>
  <w:style w:type="paragraph" w:customStyle="1" w:styleId="TableText">
    <w:name w:val="Table Text"/>
    <w:basedOn w:val="Normal"/>
    <w:rsid w:val="009B4583"/>
    <w:pPr>
      <w:spacing w:before="120" w:after="120" w:line="280" w:lineRule="atLeast"/>
    </w:pPr>
    <w:rPr>
      <w:rFonts w:ascii="Arial" w:hAnsi="Arial"/>
      <w:sz w:val="16"/>
      <w:szCs w:val="24"/>
      <w:lang w:val="en-GB" w:bidi="ar-SA"/>
    </w:rPr>
  </w:style>
  <w:style w:type="paragraph" w:customStyle="1" w:styleId="a0">
    <w:name w:val="Литература"/>
    <w:basedOn w:val="Normal"/>
    <w:link w:val="Char"/>
    <w:qFormat/>
    <w:rsid w:val="00810FE0"/>
    <w:pPr>
      <w:keepNext/>
      <w:tabs>
        <w:tab w:val="right" w:pos="8640"/>
      </w:tabs>
      <w:spacing w:line="360" w:lineRule="auto"/>
      <w:ind w:left="720" w:hanging="720"/>
      <w:jc w:val="left"/>
    </w:pPr>
    <w:rPr>
      <w:szCs w:val="24"/>
      <w:lang w:val="x-none" w:eastAsia="sr-Latn-RS" w:bidi="ar-SA"/>
    </w:rPr>
  </w:style>
  <w:style w:type="character" w:customStyle="1" w:styleId="Char">
    <w:name w:val="Литература Char"/>
    <w:link w:val="a0"/>
    <w:rsid w:val="00810FE0"/>
    <w:rPr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6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5F399-6F4B-435F-98AE-7F2F1FFE9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аобраћајни факултет</vt:lpstr>
    </vt:vector>
  </TitlesOfParts>
  <Company>LB</Company>
  <LinksUpToDate>false</LinksUpToDate>
  <CharactersWithSpaces>4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обраћајни факултет</dc:title>
  <dc:subject/>
  <dc:creator>LB</dc:creator>
  <cp:keywords/>
  <cp:lastModifiedBy>xy</cp:lastModifiedBy>
  <cp:revision>2</cp:revision>
  <cp:lastPrinted>2018-10-08T13:22:00Z</cp:lastPrinted>
  <dcterms:created xsi:type="dcterms:W3CDTF">2020-02-15T22:07:00Z</dcterms:created>
  <dcterms:modified xsi:type="dcterms:W3CDTF">2020-02-15T22:07:00Z</dcterms:modified>
</cp:coreProperties>
</file>